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798" w:rsidRDefault="00715757" w:rsidP="00BB32DB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</w:t>
      </w:r>
      <w:r w:rsidR="00C03A54">
        <w:rPr>
          <w:rFonts w:ascii="Times New Roman" w:hAnsi="Times New Roman"/>
          <w:b/>
          <w:sz w:val="24"/>
        </w:rPr>
        <w:t>О</w:t>
      </w:r>
      <w:r w:rsidR="002B5798" w:rsidRPr="00A902FA">
        <w:rPr>
          <w:rFonts w:ascii="Times New Roman" w:hAnsi="Times New Roman"/>
          <w:b/>
          <w:sz w:val="24"/>
        </w:rPr>
        <w:t>КЛАД</w:t>
      </w:r>
    </w:p>
    <w:p w:rsidR="00715757" w:rsidRPr="00715757" w:rsidRDefault="00715757" w:rsidP="00715757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 w:rsidRPr="00715757">
        <w:rPr>
          <w:rFonts w:ascii="Times New Roman" w:hAnsi="Times New Roman"/>
          <w:sz w:val="24"/>
        </w:rPr>
        <w:t>по оперативной обстановк</w:t>
      </w:r>
      <w:r w:rsidR="0074207C">
        <w:rPr>
          <w:rFonts w:ascii="Times New Roman" w:hAnsi="Times New Roman"/>
          <w:sz w:val="24"/>
        </w:rPr>
        <w:t>е на территории муниципального образования</w:t>
      </w:r>
      <w:r w:rsidRPr="00715757">
        <w:rPr>
          <w:rFonts w:ascii="Times New Roman" w:hAnsi="Times New Roman"/>
          <w:sz w:val="24"/>
        </w:rPr>
        <w:t xml:space="preserve"> «Зеленоградский городской округ» Калининградской области</w:t>
      </w:r>
    </w:p>
    <w:p w:rsidR="00715757" w:rsidRPr="00715757" w:rsidRDefault="00084E72" w:rsidP="00715757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состоянию на </w:t>
      </w:r>
      <w:r w:rsidR="00AB3771">
        <w:rPr>
          <w:rFonts w:ascii="Times New Roman" w:hAnsi="Times New Roman"/>
          <w:sz w:val="24"/>
        </w:rPr>
        <w:t>11</w:t>
      </w:r>
      <w:r>
        <w:rPr>
          <w:rFonts w:ascii="Times New Roman" w:hAnsi="Times New Roman"/>
          <w:sz w:val="24"/>
        </w:rPr>
        <w:t>.30 «25</w:t>
      </w:r>
      <w:r w:rsidR="00715757" w:rsidRPr="00715757">
        <w:rPr>
          <w:rFonts w:ascii="Times New Roman" w:hAnsi="Times New Roman"/>
          <w:sz w:val="24"/>
        </w:rPr>
        <w:t>» ноября 2020 г.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711"/>
        <w:gridCol w:w="1276"/>
        <w:gridCol w:w="992"/>
        <w:gridCol w:w="2552"/>
        <w:gridCol w:w="567"/>
        <w:gridCol w:w="425"/>
        <w:gridCol w:w="992"/>
        <w:gridCol w:w="142"/>
        <w:gridCol w:w="283"/>
        <w:gridCol w:w="2552"/>
        <w:gridCol w:w="1216"/>
        <w:gridCol w:w="485"/>
        <w:gridCol w:w="1275"/>
      </w:tblGrid>
      <w:tr w:rsidR="00E81EED" w:rsidRPr="00A902FA" w:rsidTr="00876A05">
        <w:trPr>
          <w:trHeight w:val="465"/>
        </w:trPr>
        <w:tc>
          <w:tcPr>
            <w:tcW w:w="568" w:type="dxa"/>
            <w:tcBorders>
              <w:bottom w:val="single" w:sz="4" w:space="0" w:color="auto"/>
            </w:tcBorders>
          </w:tcPr>
          <w:p w:rsidR="00E81EED" w:rsidRPr="00704298" w:rsidRDefault="003703C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:rsidR="00E81EED" w:rsidRPr="00704298" w:rsidRDefault="00E81EED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126" w:type="dxa"/>
            <w:gridSpan w:val="4"/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  <w:bookmarkStart w:id="0" w:name="_GoBack"/>
            <w:bookmarkEnd w:id="0"/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E81EED" w:rsidRPr="00704298" w:rsidRDefault="00E81EED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меры</w:t>
            </w:r>
          </w:p>
        </w:tc>
        <w:tc>
          <w:tcPr>
            <w:tcW w:w="1701" w:type="dxa"/>
            <w:gridSpan w:val="2"/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275" w:type="dxa"/>
          </w:tcPr>
          <w:p w:rsidR="00E81EED" w:rsidRPr="00704298" w:rsidRDefault="00E81EED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EF6B70" w:rsidRPr="00A902FA" w:rsidTr="00A21CA5">
        <w:trPr>
          <w:trHeight w:val="1380"/>
        </w:trPr>
        <w:tc>
          <w:tcPr>
            <w:tcW w:w="568" w:type="dxa"/>
          </w:tcPr>
          <w:p w:rsidR="00EF6B70" w:rsidRDefault="00EF6B70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6B70" w:rsidRDefault="00EF6B70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6B70" w:rsidRDefault="00EF6B70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EF6B70" w:rsidRDefault="00EF6B70" w:rsidP="00AA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6B70" w:rsidRDefault="00EF6B70" w:rsidP="00AA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6B70" w:rsidRPr="003703C0" w:rsidRDefault="00EF6B70" w:rsidP="00AA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3C0">
              <w:rPr>
                <w:rFonts w:ascii="Times New Roman" w:hAnsi="Times New Roman"/>
                <w:sz w:val="20"/>
                <w:szCs w:val="20"/>
              </w:rPr>
              <w:t>Плановое отключение электричества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</w:tcPr>
          <w:p w:rsidR="00EF6B70" w:rsidRPr="0059741D" w:rsidRDefault="00EF6B70" w:rsidP="00EF6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F6B70">
              <w:rPr>
                <w:rFonts w:ascii="Times New Roman" w:hAnsi="Times New Roman"/>
                <w:sz w:val="20"/>
                <w:szCs w:val="20"/>
              </w:rPr>
              <w:t>25.11.20</w:t>
            </w:r>
            <w:r w:rsidR="0074207C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Pr="00EF6B70">
              <w:rPr>
                <w:rFonts w:ascii="Times New Roman" w:hAnsi="Times New Roman"/>
                <w:sz w:val="20"/>
                <w:szCs w:val="20"/>
              </w:rPr>
              <w:t>г</w:t>
            </w:r>
            <w:r w:rsidR="0074207C">
              <w:rPr>
                <w:rFonts w:ascii="Times New Roman" w:hAnsi="Times New Roman"/>
                <w:sz w:val="20"/>
                <w:szCs w:val="20"/>
              </w:rPr>
              <w:t>,</w:t>
            </w:r>
            <w:r w:rsidRPr="00EF6B70">
              <w:rPr>
                <w:rFonts w:ascii="Times New Roman" w:hAnsi="Times New Roman"/>
                <w:sz w:val="20"/>
                <w:szCs w:val="20"/>
              </w:rPr>
              <w:t xml:space="preserve"> с 09:00 до 17:00</w:t>
            </w:r>
            <w:r w:rsidR="0074207C">
              <w:rPr>
                <w:rFonts w:ascii="Times New Roman" w:hAnsi="Times New Roman"/>
                <w:sz w:val="20"/>
                <w:szCs w:val="20"/>
              </w:rPr>
              <w:t xml:space="preserve"> ч., </w:t>
            </w:r>
            <w:r w:rsidRPr="000B7BB1">
              <w:rPr>
                <w:rFonts w:ascii="Times New Roman" w:hAnsi="Times New Roman"/>
                <w:b/>
                <w:sz w:val="20"/>
                <w:szCs w:val="20"/>
              </w:rPr>
              <w:t>п.</w:t>
            </w:r>
            <w:r w:rsidR="0074207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B7BB1">
              <w:rPr>
                <w:rFonts w:ascii="Times New Roman" w:hAnsi="Times New Roman"/>
                <w:b/>
                <w:sz w:val="20"/>
                <w:szCs w:val="20"/>
              </w:rPr>
              <w:t>Муромское</w:t>
            </w:r>
            <w:r w:rsidR="0074207C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EF6B70">
              <w:rPr>
                <w:rFonts w:ascii="Times New Roman" w:hAnsi="Times New Roman"/>
                <w:sz w:val="20"/>
                <w:szCs w:val="20"/>
              </w:rPr>
              <w:t xml:space="preserve"> ул.</w:t>
            </w:r>
            <w:r w:rsidR="007420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6B70">
              <w:rPr>
                <w:rFonts w:ascii="Times New Roman" w:hAnsi="Times New Roman"/>
                <w:sz w:val="20"/>
                <w:szCs w:val="20"/>
              </w:rPr>
              <w:t>Мастеровая, ул.</w:t>
            </w:r>
            <w:r w:rsidR="007420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6B70">
              <w:rPr>
                <w:rFonts w:ascii="Times New Roman" w:hAnsi="Times New Roman"/>
                <w:sz w:val="20"/>
                <w:szCs w:val="20"/>
              </w:rPr>
              <w:t>Центральная, ул.</w:t>
            </w:r>
            <w:r w:rsidR="007420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6B70">
              <w:rPr>
                <w:rFonts w:ascii="Times New Roman" w:hAnsi="Times New Roman"/>
                <w:sz w:val="20"/>
                <w:szCs w:val="20"/>
              </w:rPr>
              <w:t>Новая.</w:t>
            </w:r>
            <w:proofErr w:type="gramEnd"/>
          </w:p>
          <w:p w:rsidR="00EF6B70" w:rsidRDefault="00EF6B70" w:rsidP="002375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.20</w:t>
            </w:r>
            <w:r w:rsidR="0074207C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74207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10:00-17:00 </w:t>
            </w:r>
            <w:r w:rsidR="0074207C">
              <w:rPr>
                <w:rFonts w:ascii="Times New Roman" w:hAnsi="Times New Roman"/>
                <w:sz w:val="20"/>
                <w:szCs w:val="20"/>
              </w:rPr>
              <w:t xml:space="preserve">ч., </w:t>
            </w:r>
            <w:r w:rsidRPr="000B7BB1">
              <w:rPr>
                <w:rFonts w:ascii="Times New Roman" w:hAnsi="Times New Roman"/>
                <w:b/>
                <w:sz w:val="20"/>
                <w:szCs w:val="20"/>
              </w:rPr>
              <w:t xml:space="preserve">п. </w:t>
            </w:r>
            <w:proofErr w:type="spellStart"/>
            <w:r w:rsidRPr="000B7BB1">
              <w:rPr>
                <w:rFonts w:ascii="Times New Roman" w:hAnsi="Times New Roman"/>
                <w:b/>
                <w:sz w:val="20"/>
                <w:szCs w:val="20"/>
              </w:rPr>
              <w:t>Баркасово</w:t>
            </w:r>
            <w:proofErr w:type="spellEnd"/>
            <w:r w:rsidR="0074207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EF6B70" w:rsidRDefault="00EF6B70" w:rsidP="002375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.20</w:t>
            </w:r>
            <w:r w:rsidR="0074207C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74207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09:00-17:00</w:t>
            </w:r>
            <w:r w:rsidR="0074207C">
              <w:rPr>
                <w:rFonts w:ascii="Times New Roman" w:hAnsi="Times New Roman"/>
                <w:sz w:val="20"/>
                <w:szCs w:val="20"/>
              </w:rPr>
              <w:t xml:space="preserve"> ч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B4D">
              <w:rPr>
                <w:rFonts w:ascii="Times New Roman" w:hAnsi="Times New Roman"/>
                <w:b/>
                <w:sz w:val="20"/>
                <w:szCs w:val="20"/>
              </w:rPr>
              <w:t>п. Романово</w:t>
            </w:r>
            <w:r w:rsidR="00BF3B4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л.1-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вёздная</w:t>
            </w:r>
            <w:proofErr w:type="gramEnd"/>
            <w:r w:rsidR="0074207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F6B70" w:rsidRPr="0059741D" w:rsidRDefault="00EF6B70" w:rsidP="002375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.20</w:t>
            </w:r>
            <w:r w:rsidR="0074207C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74207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09:30-16:00</w:t>
            </w:r>
            <w:r w:rsidR="0074207C">
              <w:rPr>
                <w:rFonts w:ascii="Times New Roman" w:hAnsi="Times New Roman"/>
                <w:sz w:val="20"/>
                <w:szCs w:val="20"/>
              </w:rPr>
              <w:t xml:space="preserve"> ч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7BB1">
              <w:rPr>
                <w:rFonts w:ascii="Times New Roman" w:hAnsi="Times New Roman"/>
                <w:b/>
                <w:sz w:val="20"/>
                <w:szCs w:val="20"/>
              </w:rPr>
              <w:t>п. Откосово, Волошино, Куликово, Алексеевка.</w:t>
            </w:r>
          </w:p>
        </w:tc>
        <w:tc>
          <w:tcPr>
            <w:tcW w:w="2126" w:type="dxa"/>
            <w:gridSpan w:val="4"/>
          </w:tcPr>
          <w:p w:rsidR="00EF6B70" w:rsidRDefault="00EF6B70" w:rsidP="00E31A6D">
            <w:pPr>
              <w:tabs>
                <w:tab w:val="center" w:pos="9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ресла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О</w:t>
            </w:r>
          </w:p>
          <w:p w:rsidR="00EF6B70" w:rsidRDefault="00EF6B70" w:rsidP="00E31A6D">
            <w:pPr>
              <w:tabs>
                <w:tab w:val="center" w:pos="9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сноторовский ТО</w:t>
            </w:r>
          </w:p>
          <w:p w:rsidR="00EF6B70" w:rsidRDefault="00EF6B70" w:rsidP="00E31A6D">
            <w:pPr>
              <w:tabs>
                <w:tab w:val="center" w:pos="9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ЖКХ</w:t>
            </w:r>
          </w:p>
        </w:tc>
        <w:tc>
          <w:tcPr>
            <w:tcW w:w="2835" w:type="dxa"/>
            <w:gridSpan w:val="2"/>
          </w:tcPr>
          <w:p w:rsidR="00EF6B70" w:rsidRPr="009A6DD8" w:rsidRDefault="00EF6B70" w:rsidP="001C2D8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оповещения населения информация размещена на сайте  ГО</w:t>
            </w:r>
          </w:p>
        </w:tc>
        <w:tc>
          <w:tcPr>
            <w:tcW w:w="1701" w:type="dxa"/>
            <w:gridSpan w:val="2"/>
          </w:tcPr>
          <w:p w:rsidR="00EF6B70" w:rsidRDefault="00EF6B70" w:rsidP="00417FDD">
            <w:pPr>
              <w:tabs>
                <w:tab w:val="center" w:pos="7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F6B70" w:rsidRDefault="00EF6B70" w:rsidP="00EA3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0162" w:rsidRPr="00A902FA" w:rsidTr="00D10162">
        <w:trPr>
          <w:trHeight w:val="456"/>
        </w:trPr>
        <w:tc>
          <w:tcPr>
            <w:tcW w:w="568" w:type="dxa"/>
            <w:tcBorders>
              <w:top w:val="single" w:sz="4" w:space="0" w:color="auto"/>
            </w:tcBorders>
          </w:tcPr>
          <w:p w:rsidR="00D10162" w:rsidRPr="00704298" w:rsidRDefault="00D10162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10162" w:rsidRPr="00704298" w:rsidRDefault="00D10162" w:rsidP="0086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  <w:p w:rsidR="00D10162" w:rsidRPr="00704298" w:rsidRDefault="00D10162" w:rsidP="0086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10162" w:rsidRPr="00704298" w:rsidRDefault="008F1982" w:rsidP="007420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:40 </w:t>
            </w:r>
            <w:r w:rsidR="007420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4.11.20</w:t>
            </w:r>
            <w:r w:rsidR="0074207C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74207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иевск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авария на подстанции.</w:t>
            </w:r>
          </w:p>
        </w:tc>
        <w:tc>
          <w:tcPr>
            <w:tcW w:w="2126" w:type="dxa"/>
            <w:gridSpan w:val="4"/>
          </w:tcPr>
          <w:p w:rsidR="00D10162" w:rsidRPr="00704298" w:rsidRDefault="008F1982" w:rsidP="0074207C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45 ЗЭС</w:t>
            </w:r>
          </w:p>
        </w:tc>
        <w:tc>
          <w:tcPr>
            <w:tcW w:w="2835" w:type="dxa"/>
            <w:gridSpan w:val="2"/>
            <w:tcBorders>
              <w:top w:val="nil"/>
            </w:tcBorders>
          </w:tcPr>
          <w:p w:rsidR="00D10162" w:rsidRPr="00704298" w:rsidRDefault="008F1982" w:rsidP="0074207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ехала бригада ЗЭС</w:t>
            </w:r>
          </w:p>
        </w:tc>
        <w:tc>
          <w:tcPr>
            <w:tcW w:w="1701" w:type="dxa"/>
            <w:gridSpan w:val="2"/>
          </w:tcPr>
          <w:p w:rsidR="00D10162" w:rsidRPr="00704298" w:rsidRDefault="008F1982" w:rsidP="008F198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982">
              <w:rPr>
                <w:rFonts w:ascii="Times New Roman" w:hAnsi="Times New Roman"/>
                <w:sz w:val="20"/>
                <w:szCs w:val="20"/>
              </w:rPr>
              <w:t xml:space="preserve">Зеленоградские РЭС </w:t>
            </w:r>
          </w:p>
        </w:tc>
        <w:tc>
          <w:tcPr>
            <w:tcW w:w="1275" w:type="dxa"/>
          </w:tcPr>
          <w:p w:rsidR="00D10162" w:rsidRPr="00704298" w:rsidRDefault="0088219D" w:rsidP="0074207C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30 24.11.20</w:t>
            </w:r>
            <w:r w:rsidR="0074207C">
              <w:rPr>
                <w:rFonts w:ascii="Times New Roman" w:hAnsi="Times New Roman"/>
                <w:sz w:val="20"/>
                <w:szCs w:val="20"/>
              </w:rPr>
              <w:t>20г.</w:t>
            </w:r>
          </w:p>
        </w:tc>
      </w:tr>
      <w:tr w:rsidR="006402DE" w:rsidRPr="00A902FA" w:rsidTr="006402DE">
        <w:trPr>
          <w:trHeight w:val="468"/>
        </w:trPr>
        <w:tc>
          <w:tcPr>
            <w:tcW w:w="568" w:type="dxa"/>
            <w:vMerge w:val="restart"/>
          </w:tcPr>
          <w:p w:rsidR="006402DE" w:rsidRDefault="00973B17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402DE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4" w:space="0" w:color="auto"/>
            </w:tcBorders>
          </w:tcPr>
          <w:p w:rsidR="006402DE" w:rsidRDefault="006402DE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5A1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402DE" w:rsidRDefault="006402DE" w:rsidP="00E829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10</w:t>
            </w:r>
            <w:r w:rsidR="007420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6.11.20</w:t>
            </w:r>
            <w:r w:rsidR="0074207C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74207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Муромское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лено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ет уличного освещения.</w:t>
            </w:r>
          </w:p>
        </w:tc>
        <w:tc>
          <w:tcPr>
            <w:tcW w:w="2126" w:type="dxa"/>
            <w:gridSpan w:val="4"/>
          </w:tcPr>
          <w:p w:rsidR="006402DE" w:rsidRDefault="006402DE" w:rsidP="00E82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штыка Н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6402DE" w:rsidRPr="004279B0" w:rsidRDefault="006402DE" w:rsidP="00924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9B0"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  <w:p w:rsidR="006402DE" w:rsidRDefault="006402DE" w:rsidP="00924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9B0">
              <w:rPr>
                <w:rFonts w:ascii="Times New Roman" w:hAnsi="Times New Roman"/>
                <w:sz w:val="20"/>
                <w:szCs w:val="20"/>
              </w:rPr>
              <w:t>Производ</w:t>
            </w:r>
            <w:r w:rsidR="00514B57">
              <w:rPr>
                <w:rFonts w:ascii="Times New Roman" w:hAnsi="Times New Roman"/>
                <w:sz w:val="20"/>
                <w:szCs w:val="20"/>
              </w:rPr>
              <w:t>и</w:t>
            </w:r>
            <w:r w:rsidRPr="004279B0">
              <w:rPr>
                <w:rFonts w:ascii="Times New Roman" w:hAnsi="Times New Roman"/>
                <w:sz w:val="20"/>
                <w:szCs w:val="20"/>
              </w:rPr>
              <w:t xml:space="preserve">тся замена опор </w:t>
            </w:r>
          </w:p>
        </w:tc>
        <w:tc>
          <w:tcPr>
            <w:tcW w:w="1701" w:type="dxa"/>
            <w:gridSpan w:val="2"/>
          </w:tcPr>
          <w:p w:rsidR="006402DE" w:rsidRPr="00704298" w:rsidRDefault="006402DE" w:rsidP="00327B0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402DE" w:rsidRPr="00704298" w:rsidRDefault="006402DE" w:rsidP="00E82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50C0" w:rsidRPr="00A902FA" w:rsidTr="00B550C0">
        <w:trPr>
          <w:trHeight w:val="300"/>
        </w:trPr>
        <w:tc>
          <w:tcPr>
            <w:tcW w:w="568" w:type="dxa"/>
            <w:vMerge/>
          </w:tcPr>
          <w:p w:rsidR="00B550C0" w:rsidRDefault="00B550C0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</w:tcPr>
          <w:p w:rsidR="00B550C0" w:rsidRPr="00DE45A1" w:rsidRDefault="00B550C0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550C0" w:rsidRDefault="0074207C" w:rsidP="007420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:28 </w:t>
            </w:r>
            <w:r w:rsidR="00B550C0">
              <w:rPr>
                <w:rFonts w:ascii="Times New Roman" w:hAnsi="Times New Roman"/>
                <w:sz w:val="20"/>
                <w:szCs w:val="20"/>
              </w:rPr>
              <w:t xml:space="preserve"> 22.11.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="00B550C0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B550C0"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50C0">
              <w:rPr>
                <w:rFonts w:ascii="Times New Roman" w:hAnsi="Times New Roman"/>
                <w:sz w:val="20"/>
                <w:szCs w:val="20"/>
              </w:rPr>
              <w:t>Луговское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B550C0">
              <w:rPr>
                <w:rFonts w:ascii="Times New Roman" w:hAnsi="Times New Roman"/>
                <w:sz w:val="20"/>
                <w:szCs w:val="20"/>
              </w:rPr>
              <w:t xml:space="preserve"> ул. Центральна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4"/>
          </w:tcPr>
          <w:p w:rsidR="00B550C0" w:rsidRDefault="00B550C0" w:rsidP="00E82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:30 </w:t>
            </w:r>
            <w:r w:rsidR="007420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гар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B550C0" w:rsidRPr="004279B0" w:rsidRDefault="00B550C0" w:rsidP="00640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9B0"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  <w:p w:rsidR="00B550C0" w:rsidRPr="004279B0" w:rsidRDefault="00B550C0" w:rsidP="0074207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ы 24.11.20</w:t>
            </w:r>
            <w:r w:rsidR="0074207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  <w:gridSpan w:val="2"/>
          </w:tcPr>
          <w:p w:rsidR="00B550C0" w:rsidRDefault="008F1982" w:rsidP="00327B0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550C0" w:rsidRDefault="0074207C" w:rsidP="00E82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D50E4" w:rsidRPr="00A902FA" w:rsidTr="00654266">
        <w:trPr>
          <w:trHeight w:val="282"/>
        </w:trPr>
        <w:tc>
          <w:tcPr>
            <w:tcW w:w="568" w:type="dxa"/>
          </w:tcPr>
          <w:p w:rsidR="009D50E4" w:rsidRPr="00704298" w:rsidRDefault="008F1982" w:rsidP="008F19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.3</w:t>
            </w:r>
            <w:r w:rsidR="004E1424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9D50E4" w:rsidRPr="00704298" w:rsidRDefault="009D50E4" w:rsidP="00906F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E55F3" w:rsidRDefault="0088219D" w:rsidP="0061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2:00 </w:t>
            </w:r>
            <w:r w:rsidR="007420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E65698">
              <w:rPr>
                <w:rFonts w:ascii="Times New Roman" w:hAnsi="Times New Roman"/>
                <w:sz w:val="20"/>
                <w:szCs w:val="20"/>
              </w:rPr>
              <w:t>.11.20</w:t>
            </w:r>
            <w:r w:rsidR="0074207C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="00E65698">
              <w:rPr>
                <w:rFonts w:ascii="Times New Roman" w:hAnsi="Times New Roman"/>
                <w:sz w:val="20"/>
                <w:szCs w:val="20"/>
              </w:rPr>
              <w:t>г.</w:t>
            </w:r>
            <w:r w:rsidR="0074207C">
              <w:rPr>
                <w:rFonts w:ascii="Times New Roman" w:hAnsi="Times New Roman"/>
                <w:sz w:val="20"/>
                <w:szCs w:val="20"/>
              </w:rPr>
              <w:t>,</w:t>
            </w:r>
            <w:r w:rsidR="00E65698">
              <w:rPr>
                <w:rFonts w:ascii="Times New Roman" w:hAnsi="Times New Roman"/>
                <w:sz w:val="20"/>
                <w:szCs w:val="20"/>
              </w:rPr>
              <w:t xml:space="preserve"> п. Кумачёво</w:t>
            </w:r>
            <w:r w:rsidR="0074207C">
              <w:rPr>
                <w:rFonts w:ascii="Times New Roman" w:hAnsi="Times New Roman"/>
                <w:sz w:val="20"/>
                <w:szCs w:val="20"/>
              </w:rPr>
              <w:t>,</w:t>
            </w:r>
            <w:r w:rsidR="00E65698">
              <w:rPr>
                <w:rFonts w:ascii="Times New Roman" w:hAnsi="Times New Roman"/>
                <w:sz w:val="20"/>
                <w:szCs w:val="20"/>
              </w:rPr>
              <w:t xml:space="preserve"> ул. Октябрьская 5</w:t>
            </w:r>
            <w:r w:rsidR="0074207C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="00E65698">
              <w:rPr>
                <w:rFonts w:ascii="Times New Roman" w:hAnsi="Times New Roman"/>
                <w:sz w:val="20"/>
                <w:szCs w:val="20"/>
              </w:rPr>
              <w:t xml:space="preserve"> Кв.1</w:t>
            </w:r>
          </w:p>
          <w:p w:rsidR="009D50E4" w:rsidRPr="00704298" w:rsidRDefault="0088219D" w:rsidP="007420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:22</w:t>
            </w:r>
            <w:r w:rsidR="007420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5</w:t>
            </w:r>
            <w:r w:rsidR="00BE55F3" w:rsidRPr="00BE55F3">
              <w:rPr>
                <w:rFonts w:ascii="Times New Roman" w:hAnsi="Times New Roman"/>
                <w:sz w:val="20"/>
                <w:szCs w:val="20"/>
              </w:rPr>
              <w:t>.11.20</w:t>
            </w:r>
            <w:r w:rsidR="0074207C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="00BE55F3" w:rsidRPr="00BE55F3">
              <w:rPr>
                <w:rFonts w:ascii="Times New Roman" w:hAnsi="Times New Roman"/>
                <w:sz w:val="20"/>
                <w:szCs w:val="20"/>
              </w:rPr>
              <w:t>г.</w:t>
            </w:r>
            <w:r w:rsidR="0074207C">
              <w:rPr>
                <w:rFonts w:ascii="Times New Roman" w:hAnsi="Times New Roman"/>
                <w:sz w:val="20"/>
                <w:szCs w:val="20"/>
              </w:rPr>
              <w:t>,</w:t>
            </w:r>
            <w:r w:rsidR="00BE55F3" w:rsidRPr="00BE55F3">
              <w:rPr>
                <w:rFonts w:ascii="Times New Roman" w:hAnsi="Times New Roman"/>
                <w:sz w:val="20"/>
                <w:szCs w:val="20"/>
              </w:rPr>
              <w:t xml:space="preserve"> п. </w:t>
            </w:r>
            <w:proofErr w:type="spellStart"/>
            <w:r w:rsidR="00BE55F3">
              <w:rPr>
                <w:rFonts w:ascii="Times New Roman" w:hAnsi="Times New Roman"/>
                <w:sz w:val="20"/>
                <w:szCs w:val="20"/>
              </w:rPr>
              <w:t>Сальское</w:t>
            </w:r>
            <w:proofErr w:type="spellEnd"/>
            <w:r w:rsidR="0074207C">
              <w:rPr>
                <w:rFonts w:ascii="Times New Roman" w:hAnsi="Times New Roman"/>
                <w:sz w:val="20"/>
                <w:szCs w:val="20"/>
              </w:rPr>
              <w:t>,</w:t>
            </w:r>
            <w:r w:rsidR="00BE55F3" w:rsidRPr="00BE55F3"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r w:rsidR="00BE55F3">
              <w:rPr>
                <w:rFonts w:ascii="Times New Roman" w:hAnsi="Times New Roman"/>
                <w:sz w:val="20"/>
                <w:szCs w:val="20"/>
              </w:rPr>
              <w:t>Садовая 15 (общ.)</w:t>
            </w:r>
          </w:p>
        </w:tc>
        <w:tc>
          <w:tcPr>
            <w:tcW w:w="2126" w:type="dxa"/>
            <w:gridSpan w:val="4"/>
          </w:tcPr>
          <w:p w:rsidR="009D50E4" w:rsidRPr="00704298" w:rsidRDefault="0088219D" w:rsidP="00E82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ЖКХ</w:t>
            </w:r>
            <w:r w:rsidR="00613B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9D50E4" w:rsidRPr="00704298" w:rsidRDefault="008F1982" w:rsidP="00FB1D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9D50E4" w:rsidRPr="00704298" w:rsidRDefault="00E8291E" w:rsidP="005F1F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D50E4" w:rsidRPr="00704298" w:rsidRDefault="0074207C" w:rsidP="0074207C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1982" w:rsidRPr="00A902FA" w:rsidTr="00654266">
        <w:trPr>
          <w:trHeight w:val="254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8F1982" w:rsidRPr="00704298" w:rsidRDefault="008F198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nil"/>
            </w:tcBorders>
          </w:tcPr>
          <w:p w:rsidR="008F1982" w:rsidRPr="00704298" w:rsidRDefault="008F1982" w:rsidP="00D566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  <w:right w:val="nil"/>
            </w:tcBorders>
          </w:tcPr>
          <w:p w:rsidR="008F1982" w:rsidRPr="00704298" w:rsidRDefault="008F1982" w:rsidP="005D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  <w:right w:val="nil"/>
            </w:tcBorders>
          </w:tcPr>
          <w:p w:rsidR="008F1982" w:rsidRPr="00704298" w:rsidRDefault="008F1982" w:rsidP="005D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nil"/>
            </w:tcBorders>
          </w:tcPr>
          <w:p w:rsidR="008F1982" w:rsidRPr="00704298" w:rsidRDefault="008F1982" w:rsidP="005D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F1982" w:rsidRPr="00704298" w:rsidRDefault="008F1982" w:rsidP="005D3A0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F1982" w:rsidRPr="00704298" w:rsidRDefault="0074207C" w:rsidP="0074207C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0389" w:rsidRPr="00A902FA" w:rsidTr="00654266">
        <w:trPr>
          <w:trHeight w:val="330"/>
        </w:trPr>
        <w:tc>
          <w:tcPr>
            <w:tcW w:w="568" w:type="dxa"/>
          </w:tcPr>
          <w:p w:rsidR="00710389" w:rsidRPr="00704298" w:rsidRDefault="0071038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835" w:type="dxa"/>
            <w:gridSpan w:val="2"/>
          </w:tcPr>
          <w:p w:rsidR="00710389" w:rsidRPr="00704298" w:rsidRDefault="00710389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4820" w:type="dxa"/>
            <w:gridSpan w:val="3"/>
          </w:tcPr>
          <w:p w:rsidR="00710389" w:rsidRPr="00704298" w:rsidRDefault="00710389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710389" w:rsidRPr="00704298" w:rsidRDefault="00710389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710389" w:rsidRPr="00704298" w:rsidRDefault="00710389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710389" w:rsidRPr="00704298" w:rsidRDefault="00710389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0389" w:rsidRPr="00704298" w:rsidRDefault="00710389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0389" w:rsidRPr="00A902FA" w:rsidTr="00654266">
        <w:trPr>
          <w:trHeight w:val="164"/>
        </w:trPr>
        <w:tc>
          <w:tcPr>
            <w:tcW w:w="568" w:type="dxa"/>
          </w:tcPr>
          <w:p w:rsidR="00710389" w:rsidRPr="00704298" w:rsidRDefault="0071038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835" w:type="dxa"/>
            <w:gridSpan w:val="2"/>
          </w:tcPr>
          <w:p w:rsidR="00710389" w:rsidRPr="00704298" w:rsidRDefault="00710389" w:rsidP="00D25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820" w:type="dxa"/>
            <w:gridSpan w:val="3"/>
          </w:tcPr>
          <w:p w:rsidR="00710389" w:rsidRPr="00704298" w:rsidRDefault="0074207C" w:rsidP="00D53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710389" w:rsidRPr="00704298" w:rsidRDefault="0074207C" w:rsidP="007420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710389" w:rsidRPr="00704298" w:rsidRDefault="0074207C" w:rsidP="007776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710389" w:rsidRPr="00704298" w:rsidRDefault="00710389" w:rsidP="004352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0389" w:rsidRPr="00704298" w:rsidRDefault="00710389" w:rsidP="00014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74F19" w:rsidRPr="00A902FA" w:rsidTr="008F1982">
        <w:trPr>
          <w:trHeight w:val="194"/>
        </w:trPr>
        <w:tc>
          <w:tcPr>
            <w:tcW w:w="568" w:type="dxa"/>
          </w:tcPr>
          <w:p w:rsidR="00974F19" w:rsidRPr="00704298" w:rsidRDefault="00974F19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EF0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835" w:type="dxa"/>
            <w:gridSpan w:val="2"/>
          </w:tcPr>
          <w:p w:rsidR="00974F19" w:rsidRPr="00704298" w:rsidRDefault="00974F19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B5EF0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</w:tcBorders>
          </w:tcPr>
          <w:p w:rsidR="00974F19" w:rsidRPr="00704298" w:rsidRDefault="00974F19" w:rsidP="00974F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974F19" w:rsidRPr="00704298" w:rsidRDefault="00911168" w:rsidP="00B267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974F19" w:rsidRPr="00704298" w:rsidRDefault="00911168" w:rsidP="00AC4FC8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974F19" w:rsidRPr="00704298" w:rsidRDefault="00911168" w:rsidP="009A280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74F19" w:rsidRPr="00704298" w:rsidRDefault="00911168" w:rsidP="004F7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47ED" w:rsidRPr="00A902FA" w:rsidTr="008F1982">
        <w:trPr>
          <w:trHeight w:val="208"/>
        </w:trPr>
        <w:tc>
          <w:tcPr>
            <w:tcW w:w="568" w:type="dxa"/>
          </w:tcPr>
          <w:p w:rsidR="00EF47ED" w:rsidRPr="00704298" w:rsidRDefault="00EF47ED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835" w:type="dxa"/>
            <w:gridSpan w:val="2"/>
          </w:tcPr>
          <w:p w:rsidR="00EF47ED" w:rsidRPr="00704298" w:rsidRDefault="00EF47ED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820" w:type="dxa"/>
            <w:gridSpan w:val="3"/>
          </w:tcPr>
          <w:p w:rsidR="00EF47ED" w:rsidRPr="00704298" w:rsidRDefault="00613BA1" w:rsidP="0061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EF47ED" w:rsidRPr="00704298" w:rsidRDefault="0074207C" w:rsidP="007420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EF47ED" w:rsidRPr="00704298" w:rsidRDefault="0074207C" w:rsidP="007420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EF47ED" w:rsidRPr="00704298" w:rsidRDefault="00EF47ED" w:rsidP="00763CC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F47ED" w:rsidRPr="00704298" w:rsidRDefault="0074207C" w:rsidP="007420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0389" w:rsidRPr="00A902FA" w:rsidTr="00654266">
        <w:trPr>
          <w:trHeight w:val="122"/>
        </w:trPr>
        <w:tc>
          <w:tcPr>
            <w:tcW w:w="568" w:type="dxa"/>
          </w:tcPr>
          <w:p w:rsidR="00710389" w:rsidRPr="00704298" w:rsidRDefault="0071038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835" w:type="dxa"/>
            <w:gridSpan w:val="2"/>
          </w:tcPr>
          <w:p w:rsidR="00710389" w:rsidRPr="00704298" w:rsidRDefault="00710389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820" w:type="dxa"/>
            <w:gridSpan w:val="3"/>
          </w:tcPr>
          <w:p w:rsidR="00710389" w:rsidRPr="00704298" w:rsidRDefault="00710389" w:rsidP="007420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710389" w:rsidRPr="00704298" w:rsidRDefault="00710389" w:rsidP="009A2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710389" w:rsidRPr="00704298" w:rsidRDefault="00710389" w:rsidP="007420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710389" w:rsidRPr="00704298" w:rsidRDefault="00710389" w:rsidP="009A280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0389" w:rsidRPr="00704298" w:rsidRDefault="00710389" w:rsidP="00014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0389" w:rsidRPr="00A902FA" w:rsidTr="00654266">
        <w:trPr>
          <w:trHeight w:val="456"/>
        </w:trPr>
        <w:tc>
          <w:tcPr>
            <w:tcW w:w="568" w:type="dxa"/>
          </w:tcPr>
          <w:p w:rsidR="00710389" w:rsidRPr="00704298" w:rsidRDefault="0071038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92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835" w:type="dxa"/>
            <w:gridSpan w:val="2"/>
          </w:tcPr>
          <w:p w:rsidR="00710389" w:rsidRPr="00704298" w:rsidRDefault="00710389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24C92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820" w:type="dxa"/>
            <w:gridSpan w:val="3"/>
          </w:tcPr>
          <w:p w:rsidR="00710389" w:rsidRPr="00704298" w:rsidRDefault="00911168" w:rsidP="00911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:15 </w:t>
            </w:r>
            <w:r w:rsidR="006736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1.11.20</w:t>
            </w:r>
            <w:r w:rsidR="006736E4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6736E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районе п. Волошино в</w:t>
            </w:r>
            <w:r w:rsidR="006736E4">
              <w:rPr>
                <w:rFonts w:ascii="Times New Roman" w:hAnsi="Times New Roman"/>
                <w:sz w:val="20"/>
                <w:szCs w:val="20"/>
              </w:rPr>
              <w:t xml:space="preserve"> лесном массив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 близ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ойск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аст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дороге А192,</w:t>
            </w:r>
            <w:r w:rsidR="006736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йдена миномётная мина ВОВ.</w:t>
            </w:r>
          </w:p>
        </w:tc>
        <w:tc>
          <w:tcPr>
            <w:tcW w:w="2126" w:type="dxa"/>
            <w:gridSpan w:val="4"/>
          </w:tcPr>
          <w:p w:rsidR="00710389" w:rsidRPr="00704298" w:rsidRDefault="00911168" w:rsidP="00911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:20 </w:t>
            </w:r>
            <w:r w:rsidR="006736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ж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енома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ОМВД,</w:t>
            </w:r>
            <w:r w:rsidR="006736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СБ,</w:t>
            </w:r>
            <w:r w:rsidR="006736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пшой Г.П.</w:t>
            </w:r>
            <w:r w:rsidR="00760CA6">
              <w:rPr>
                <w:rFonts w:ascii="Times New Roman" w:hAnsi="Times New Roman"/>
                <w:sz w:val="20"/>
                <w:szCs w:val="20"/>
              </w:rPr>
              <w:t>,</w:t>
            </w:r>
            <w:r w:rsidR="006736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60CA6">
              <w:rPr>
                <w:rFonts w:ascii="Times New Roman" w:hAnsi="Times New Roman"/>
                <w:sz w:val="20"/>
                <w:szCs w:val="20"/>
              </w:rPr>
              <w:t>ЦУКС.</w:t>
            </w:r>
          </w:p>
        </w:tc>
        <w:tc>
          <w:tcPr>
            <w:tcW w:w="2835" w:type="dxa"/>
            <w:gridSpan w:val="2"/>
          </w:tcPr>
          <w:p w:rsidR="00710389" w:rsidRPr="00704298" w:rsidRDefault="00911168" w:rsidP="009A2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  <w:r w:rsidR="00DA2899">
              <w:rPr>
                <w:rFonts w:ascii="Times New Roman" w:hAnsi="Times New Roman"/>
                <w:sz w:val="20"/>
                <w:szCs w:val="20"/>
              </w:rPr>
              <w:t xml:space="preserve"> № 74</w:t>
            </w:r>
          </w:p>
        </w:tc>
        <w:tc>
          <w:tcPr>
            <w:tcW w:w="1701" w:type="dxa"/>
            <w:gridSpan w:val="2"/>
          </w:tcPr>
          <w:p w:rsidR="00710389" w:rsidRPr="00704298" w:rsidRDefault="00710389" w:rsidP="009A280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10389" w:rsidRPr="00704298" w:rsidRDefault="00710389" w:rsidP="00014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0389" w:rsidRPr="00A902FA" w:rsidTr="00654266">
        <w:trPr>
          <w:trHeight w:val="129"/>
        </w:trPr>
        <w:tc>
          <w:tcPr>
            <w:tcW w:w="568" w:type="dxa"/>
          </w:tcPr>
          <w:p w:rsidR="00710389" w:rsidRPr="00704298" w:rsidRDefault="0071038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835" w:type="dxa"/>
            <w:gridSpan w:val="2"/>
          </w:tcPr>
          <w:p w:rsidR="00710389" w:rsidRPr="00704298" w:rsidRDefault="00710389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820" w:type="dxa"/>
            <w:gridSpan w:val="3"/>
          </w:tcPr>
          <w:p w:rsidR="00710389" w:rsidRPr="00704298" w:rsidRDefault="00710389" w:rsidP="00EE28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710389" w:rsidRPr="00704298" w:rsidRDefault="00710389" w:rsidP="009A2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710389" w:rsidRPr="00704298" w:rsidRDefault="00710389" w:rsidP="006736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710389" w:rsidRPr="00704298" w:rsidRDefault="00710389" w:rsidP="009A280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10389" w:rsidRPr="00704298" w:rsidRDefault="00710389" w:rsidP="00014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0389" w:rsidRPr="00A902FA" w:rsidTr="00654266">
        <w:trPr>
          <w:trHeight w:val="223"/>
        </w:trPr>
        <w:tc>
          <w:tcPr>
            <w:tcW w:w="568" w:type="dxa"/>
          </w:tcPr>
          <w:p w:rsidR="00710389" w:rsidRPr="00704298" w:rsidRDefault="0071038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835" w:type="dxa"/>
            <w:gridSpan w:val="2"/>
          </w:tcPr>
          <w:p w:rsidR="00710389" w:rsidRPr="00704298" w:rsidRDefault="00710389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820" w:type="dxa"/>
            <w:gridSpan w:val="3"/>
          </w:tcPr>
          <w:p w:rsidR="00710389" w:rsidRPr="00704298" w:rsidRDefault="00710389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126" w:type="dxa"/>
            <w:gridSpan w:val="4"/>
          </w:tcPr>
          <w:p w:rsidR="00710389" w:rsidRPr="00704298" w:rsidRDefault="00710389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835" w:type="dxa"/>
            <w:gridSpan w:val="2"/>
          </w:tcPr>
          <w:p w:rsidR="00710389" w:rsidRPr="00704298" w:rsidRDefault="00710389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710389" w:rsidRPr="00704298" w:rsidRDefault="00710389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10389" w:rsidRPr="00704298" w:rsidRDefault="00710389" w:rsidP="000147FC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0389" w:rsidRPr="00A902FA" w:rsidTr="00654266">
        <w:trPr>
          <w:trHeight w:val="185"/>
        </w:trPr>
        <w:tc>
          <w:tcPr>
            <w:tcW w:w="568" w:type="dxa"/>
          </w:tcPr>
          <w:p w:rsidR="00710389" w:rsidRPr="00704298" w:rsidRDefault="0071038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835" w:type="dxa"/>
            <w:gridSpan w:val="2"/>
          </w:tcPr>
          <w:p w:rsidR="00710389" w:rsidRPr="00704298" w:rsidRDefault="00710389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820" w:type="dxa"/>
            <w:gridSpan w:val="3"/>
          </w:tcPr>
          <w:p w:rsidR="00710389" w:rsidRPr="00704298" w:rsidRDefault="00710389" w:rsidP="006B3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710389" w:rsidRPr="00704298" w:rsidRDefault="00710389" w:rsidP="006B3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710389" w:rsidRPr="00704298" w:rsidRDefault="00710389" w:rsidP="006B3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710389" w:rsidRPr="00704298" w:rsidRDefault="00710389" w:rsidP="006B348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10389" w:rsidRPr="00704298" w:rsidRDefault="00710389" w:rsidP="00014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0389" w:rsidRPr="00A902FA" w:rsidTr="00654266">
        <w:trPr>
          <w:trHeight w:val="221"/>
        </w:trPr>
        <w:tc>
          <w:tcPr>
            <w:tcW w:w="568" w:type="dxa"/>
          </w:tcPr>
          <w:p w:rsidR="00710389" w:rsidRPr="00704298" w:rsidRDefault="0071038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835" w:type="dxa"/>
            <w:gridSpan w:val="2"/>
          </w:tcPr>
          <w:p w:rsidR="00710389" w:rsidRPr="00704298" w:rsidRDefault="00710389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820" w:type="dxa"/>
            <w:gridSpan w:val="3"/>
          </w:tcPr>
          <w:p w:rsidR="00710389" w:rsidRPr="00704298" w:rsidRDefault="00710389" w:rsidP="00574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710389" w:rsidRPr="00704298" w:rsidRDefault="00710389" w:rsidP="00574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710389" w:rsidRPr="00704298" w:rsidRDefault="00710389" w:rsidP="006736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710389" w:rsidRPr="00704298" w:rsidRDefault="00710389" w:rsidP="005740C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10389" w:rsidRPr="00704298" w:rsidRDefault="00710389" w:rsidP="00014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0389" w:rsidRPr="00A902FA" w:rsidTr="00654266">
        <w:trPr>
          <w:trHeight w:val="264"/>
        </w:trPr>
        <w:tc>
          <w:tcPr>
            <w:tcW w:w="16160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710389" w:rsidRPr="00704298" w:rsidRDefault="00710389" w:rsidP="00D06F70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710389" w:rsidRPr="00A902FA" w:rsidTr="008770BC">
        <w:trPr>
          <w:trHeight w:val="281"/>
        </w:trPr>
        <w:tc>
          <w:tcPr>
            <w:tcW w:w="692" w:type="dxa"/>
            <w:gridSpan w:val="2"/>
            <w:vMerge w:val="restart"/>
          </w:tcPr>
          <w:p w:rsidR="00710389" w:rsidRDefault="0071038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0389" w:rsidRDefault="0071038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0389" w:rsidRDefault="0071038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0389" w:rsidRDefault="0071038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0389" w:rsidRPr="00704298" w:rsidRDefault="0071038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711" w:type="dxa"/>
          </w:tcPr>
          <w:p w:rsidR="00710389" w:rsidRPr="00704298" w:rsidRDefault="00710389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387" w:type="dxa"/>
            <w:gridSpan w:val="4"/>
          </w:tcPr>
          <w:p w:rsidR="00710389" w:rsidRPr="00704298" w:rsidRDefault="00710389" w:rsidP="006736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6736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20C0">
              <w:rPr>
                <w:rFonts w:ascii="Times New Roman" w:hAnsi="Times New Roman"/>
                <w:sz w:val="20"/>
                <w:szCs w:val="20"/>
              </w:rPr>
              <w:t>2</w:t>
            </w:r>
            <w:r w:rsidR="00BF3B4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11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.20</w:t>
            </w:r>
            <w:r w:rsidR="006736E4">
              <w:rPr>
                <w:rFonts w:ascii="Times New Roman" w:hAnsi="Times New Roman"/>
                <w:sz w:val="20"/>
                <w:szCs w:val="20"/>
              </w:rPr>
              <w:t>20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г. ТБО  вывезены.</w:t>
            </w:r>
          </w:p>
        </w:tc>
        <w:tc>
          <w:tcPr>
            <w:tcW w:w="1842" w:type="dxa"/>
            <w:gridSpan w:val="4"/>
          </w:tcPr>
          <w:p w:rsidR="00710389" w:rsidRPr="00704298" w:rsidRDefault="00710389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4298">
              <w:rPr>
                <w:rFonts w:ascii="Times New Roman" w:hAnsi="Times New Roman"/>
                <w:sz w:val="20"/>
                <w:szCs w:val="20"/>
              </w:rPr>
              <w:t>Новоковская</w:t>
            </w:r>
            <w:proofErr w:type="spellEnd"/>
            <w:r w:rsidRPr="00704298">
              <w:rPr>
                <w:rFonts w:ascii="Times New Roman" w:hAnsi="Times New Roman"/>
                <w:sz w:val="20"/>
                <w:szCs w:val="20"/>
              </w:rPr>
              <w:t xml:space="preserve"> Т.Д</w:t>
            </w:r>
          </w:p>
        </w:tc>
        <w:tc>
          <w:tcPr>
            <w:tcW w:w="2552" w:type="dxa"/>
          </w:tcPr>
          <w:p w:rsidR="00710389" w:rsidRPr="00704298" w:rsidRDefault="00710389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08:30</w:t>
            </w:r>
            <w:r w:rsidR="006736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701" w:type="dxa"/>
            <w:gridSpan w:val="2"/>
          </w:tcPr>
          <w:p w:rsidR="00710389" w:rsidRPr="00704298" w:rsidRDefault="00710389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0389" w:rsidRPr="00704298" w:rsidRDefault="00710389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0389" w:rsidRPr="00A902FA" w:rsidTr="008770BC">
        <w:trPr>
          <w:trHeight w:val="274"/>
        </w:trPr>
        <w:tc>
          <w:tcPr>
            <w:tcW w:w="692" w:type="dxa"/>
            <w:gridSpan w:val="2"/>
            <w:vMerge/>
          </w:tcPr>
          <w:p w:rsidR="00710389" w:rsidRPr="00704298" w:rsidRDefault="00710389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710389" w:rsidRPr="00704298" w:rsidRDefault="00710389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387" w:type="dxa"/>
            <w:gridSpan w:val="4"/>
          </w:tcPr>
          <w:p w:rsidR="00710389" w:rsidRPr="00704298" w:rsidRDefault="004720C0" w:rsidP="00E829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6736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F3B4D">
              <w:rPr>
                <w:rFonts w:ascii="Times New Roman" w:hAnsi="Times New Roman"/>
                <w:sz w:val="20"/>
                <w:szCs w:val="20"/>
              </w:rPr>
              <w:t>5</w:t>
            </w:r>
            <w:r w:rsidR="00710389">
              <w:rPr>
                <w:rFonts w:ascii="Times New Roman" w:hAnsi="Times New Roman"/>
                <w:sz w:val="20"/>
                <w:szCs w:val="20"/>
              </w:rPr>
              <w:t>.11.20</w:t>
            </w:r>
            <w:r w:rsidR="006736E4">
              <w:rPr>
                <w:rFonts w:ascii="Times New Roman" w:hAnsi="Times New Roman"/>
                <w:sz w:val="20"/>
                <w:szCs w:val="20"/>
              </w:rPr>
              <w:t>20</w:t>
            </w:r>
            <w:r w:rsidR="00710389">
              <w:rPr>
                <w:rFonts w:ascii="Times New Roman" w:hAnsi="Times New Roman"/>
                <w:sz w:val="20"/>
                <w:szCs w:val="20"/>
              </w:rPr>
              <w:t xml:space="preserve"> г. ТБО вывезены. Крупногабарит</w:t>
            </w:r>
            <w:r w:rsidR="00710389" w:rsidRPr="00241AD6">
              <w:rPr>
                <w:rFonts w:ascii="Times New Roman" w:hAnsi="Times New Roman"/>
                <w:sz w:val="20"/>
                <w:szCs w:val="20"/>
              </w:rPr>
              <w:t xml:space="preserve"> не вывезен</w:t>
            </w:r>
            <w:r w:rsidR="00710389">
              <w:rPr>
                <w:rFonts w:ascii="Times New Roman" w:hAnsi="Times New Roman"/>
                <w:sz w:val="20"/>
                <w:szCs w:val="20"/>
              </w:rPr>
              <w:t xml:space="preserve"> – п. Мельниково (ул. </w:t>
            </w:r>
            <w:proofErr w:type="gramStart"/>
            <w:r w:rsidR="00710389">
              <w:rPr>
                <w:rFonts w:ascii="Times New Roman" w:hAnsi="Times New Roman"/>
                <w:sz w:val="20"/>
                <w:szCs w:val="20"/>
              </w:rPr>
              <w:t>Букетная</w:t>
            </w:r>
            <w:proofErr w:type="gramEnd"/>
            <w:r w:rsidR="00710389">
              <w:rPr>
                <w:rFonts w:ascii="Times New Roman" w:hAnsi="Times New Roman"/>
                <w:sz w:val="20"/>
                <w:szCs w:val="20"/>
              </w:rPr>
              <w:t>), п.</w:t>
            </w:r>
            <w:r w:rsidR="006736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0389">
              <w:rPr>
                <w:rFonts w:ascii="Times New Roman" w:hAnsi="Times New Roman"/>
                <w:sz w:val="20"/>
                <w:szCs w:val="20"/>
              </w:rPr>
              <w:t xml:space="preserve">Сиренево (выезд на </w:t>
            </w:r>
            <w:proofErr w:type="spellStart"/>
            <w:r w:rsidR="00710389">
              <w:rPr>
                <w:rFonts w:ascii="Times New Roman" w:hAnsi="Times New Roman"/>
                <w:sz w:val="20"/>
                <w:szCs w:val="20"/>
              </w:rPr>
              <w:t>Корчагино</w:t>
            </w:r>
            <w:proofErr w:type="spellEnd"/>
            <w:r w:rsidR="00710389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1842" w:type="dxa"/>
            <w:gridSpan w:val="4"/>
          </w:tcPr>
          <w:p w:rsidR="00710389" w:rsidRPr="00704298" w:rsidRDefault="00710389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рамович О.Н.</w:t>
            </w:r>
          </w:p>
        </w:tc>
        <w:tc>
          <w:tcPr>
            <w:tcW w:w="2552" w:type="dxa"/>
          </w:tcPr>
          <w:p w:rsidR="00710389" w:rsidRPr="00704298" w:rsidRDefault="00710389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6736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испетчеру ООО «Блеск»</w:t>
            </w:r>
          </w:p>
        </w:tc>
        <w:tc>
          <w:tcPr>
            <w:tcW w:w="1701" w:type="dxa"/>
            <w:gridSpan w:val="2"/>
          </w:tcPr>
          <w:p w:rsidR="00710389" w:rsidRPr="00704298" w:rsidRDefault="00710389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0389" w:rsidRPr="00704298" w:rsidRDefault="00710389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0389" w:rsidRPr="006736E4" w:rsidTr="008770BC">
        <w:trPr>
          <w:trHeight w:val="414"/>
        </w:trPr>
        <w:tc>
          <w:tcPr>
            <w:tcW w:w="692" w:type="dxa"/>
            <w:gridSpan w:val="2"/>
            <w:vMerge/>
          </w:tcPr>
          <w:p w:rsidR="00710389" w:rsidRPr="006736E4" w:rsidRDefault="00710389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710389" w:rsidRPr="006736E4" w:rsidRDefault="00710389" w:rsidP="00804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36E4">
              <w:rPr>
                <w:rFonts w:ascii="Times New Roman" w:hAnsi="Times New Roman"/>
                <w:sz w:val="20"/>
                <w:szCs w:val="20"/>
              </w:rPr>
              <w:t>Переславский ТО</w:t>
            </w:r>
          </w:p>
        </w:tc>
        <w:tc>
          <w:tcPr>
            <w:tcW w:w="5387" w:type="dxa"/>
            <w:gridSpan w:val="4"/>
          </w:tcPr>
          <w:p w:rsidR="00710389" w:rsidRPr="006736E4" w:rsidRDefault="00710389" w:rsidP="006736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36E4">
              <w:rPr>
                <w:rFonts w:ascii="Times New Roman" w:hAnsi="Times New Roman"/>
                <w:sz w:val="20"/>
                <w:szCs w:val="20"/>
              </w:rPr>
              <w:t>08:30</w:t>
            </w:r>
            <w:r w:rsidR="00613BA1" w:rsidRPr="006736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36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3BA1" w:rsidRPr="006736E4">
              <w:rPr>
                <w:rFonts w:ascii="Times New Roman" w:hAnsi="Times New Roman"/>
                <w:sz w:val="20"/>
                <w:szCs w:val="20"/>
              </w:rPr>
              <w:t>2</w:t>
            </w:r>
            <w:r w:rsidR="00BF3B4D" w:rsidRPr="006736E4">
              <w:rPr>
                <w:rFonts w:ascii="Times New Roman" w:hAnsi="Times New Roman"/>
                <w:sz w:val="20"/>
                <w:szCs w:val="20"/>
              </w:rPr>
              <w:t>5</w:t>
            </w:r>
            <w:r w:rsidRPr="006736E4">
              <w:rPr>
                <w:rFonts w:ascii="Times New Roman" w:hAnsi="Times New Roman"/>
                <w:sz w:val="20"/>
                <w:szCs w:val="20"/>
              </w:rPr>
              <w:t>.11.20</w:t>
            </w:r>
            <w:r w:rsidR="006736E4">
              <w:rPr>
                <w:rFonts w:ascii="Times New Roman" w:hAnsi="Times New Roman"/>
                <w:sz w:val="20"/>
                <w:szCs w:val="20"/>
              </w:rPr>
              <w:t>20</w:t>
            </w:r>
            <w:r w:rsidRPr="006736E4">
              <w:rPr>
                <w:rFonts w:ascii="Times New Roman" w:hAnsi="Times New Roman"/>
                <w:sz w:val="20"/>
                <w:szCs w:val="20"/>
              </w:rPr>
              <w:t xml:space="preserve"> г. ТБО вывезены. </w:t>
            </w:r>
            <w:proofErr w:type="spellStart"/>
            <w:r w:rsidRPr="006736E4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Pr="006736E4">
              <w:rPr>
                <w:rFonts w:ascii="Times New Roman" w:hAnsi="Times New Roman"/>
                <w:sz w:val="20"/>
                <w:szCs w:val="20"/>
              </w:rPr>
              <w:t xml:space="preserve"> не </w:t>
            </w:r>
            <w:r w:rsidRPr="006736E4">
              <w:rPr>
                <w:rFonts w:ascii="Times New Roman" w:hAnsi="Times New Roman"/>
                <w:sz w:val="20"/>
                <w:szCs w:val="20"/>
              </w:rPr>
              <w:lastRenderedPageBreak/>
              <w:t>вывезен п.</w:t>
            </w:r>
            <w:r w:rsidR="006736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36E4">
              <w:rPr>
                <w:rFonts w:ascii="Times New Roman" w:hAnsi="Times New Roman"/>
                <w:sz w:val="20"/>
                <w:szCs w:val="20"/>
              </w:rPr>
              <w:t>Холмогоровка (</w:t>
            </w:r>
            <w:r w:rsidR="00E8291E" w:rsidRPr="006736E4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Pr="006736E4">
              <w:rPr>
                <w:rFonts w:ascii="Times New Roman" w:hAnsi="Times New Roman"/>
                <w:sz w:val="20"/>
                <w:szCs w:val="20"/>
              </w:rPr>
              <w:t>43</w:t>
            </w:r>
            <w:r w:rsidR="00E8291E" w:rsidRPr="006736E4">
              <w:rPr>
                <w:rFonts w:ascii="Times New Roman" w:hAnsi="Times New Roman"/>
                <w:sz w:val="20"/>
                <w:szCs w:val="20"/>
              </w:rPr>
              <w:t>-я</w:t>
            </w:r>
            <w:r w:rsidRPr="006736E4">
              <w:rPr>
                <w:rFonts w:ascii="Times New Roman" w:hAnsi="Times New Roman"/>
                <w:sz w:val="20"/>
                <w:szCs w:val="20"/>
              </w:rPr>
              <w:t xml:space="preserve"> Гвардейская).</w:t>
            </w:r>
          </w:p>
        </w:tc>
        <w:tc>
          <w:tcPr>
            <w:tcW w:w="1842" w:type="dxa"/>
            <w:gridSpan w:val="4"/>
          </w:tcPr>
          <w:p w:rsidR="00710389" w:rsidRPr="006736E4" w:rsidRDefault="00710389" w:rsidP="00804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36E4">
              <w:rPr>
                <w:rFonts w:ascii="Times New Roman" w:hAnsi="Times New Roman"/>
                <w:sz w:val="20"/>
                <w:szCs w:val="20"/>
              </w:rPr>
              <w:lastRenderedPageBreak/>
              <w:t>Надточей А.Д.</w:t>
            </w:r>
          </w:p>
        </w:tc>
        <w:tc>
          <w:tcPr>
            <w:tcW w:w="2552" w:type="dxa"/>
          </w:tcPr>
          <w:p w:rsidR="00710389" w:rsidRPr="006736E4" w:rsidRDefault="00710389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6E4">
              <w:rPr>
                <w:rFonts w:ascii="Times New Roman" w:hAnsi="Times New Roman"/>
                <w:sz w:val="20"/>
                <w:szCs w:val="20"/>
              </w:rPr>
              <w:t>08:30</w:t>
            </w:r>
            <w:r w:rsidR="006736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36E4">
              <w:rPr>
                <w:rFonts w:ascii="Times New Roman" w:hAnsi="Times New Roman"/>
                <w:sz w:val="20"/>
                <w:szCs w:val="20"/>
              </w:rPr>
              <w:t xml:space="preserve"> Диспетчеру ООО </w:t>
            </w:r>
            <w:r w:rsidRPr="006736E4">
              <w:rPr>
                <w:rFonts w:ascii="Times New Roman" w:hAnsi="Times New Roman"/>
                <w:sz w:val="20"/>
                <w:szCs w:val="20"/>
              </w:rPr>
              <w:lastRenderedPageBreak/>
              <w:t>«Блеск»</w:t>
            </w:r>
          </w:p>
        </w:tc>
        <w:tc>
          <w:tcPr>
            <w:tcW w:w="1701" w:type="dxa"/>
            <w:gridSpan w:val="2"/>
          </w:tcPr>
          <w:p w:rsidR="00710389" w:rsidRPr="006736E4" w:rsidRDefault="00710389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6E4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5" w:type="dxa"/>
          </w:tcPr>
          <w:p w:rsidR="00710389" w:rsidRPr="006736E4" w:rsidRDefault="00710389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6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0389" w:rsidRPr="00A902FA" w:rsidTr="008770BC">
        <w:trPr>
          <w:trHeight w:val="468"/>
        </w:trPr>
        <w:tc>
          <w:tcPr>
            <w:tcW w:w="692" w:type="dxa"/>
            <w:gridSpan w:val="2"/>
            <w:vMerge/>
          </w:tcPr>
          <w:p w:rsidR="00710389" w:rsidRPr="00704298" w:rsidRDefault="00710389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710389" w:rsidRPr="00704298" w:rsidRDefault="00710389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387" w:type="dxa"/>
            <w:gridSpan w:val="4"/>
          </w:tcPr>
          <w:p w:rsidR="00710389" w:rsidRPr="00704298" w:rsidRDefault="004720C0" w:rsidP="00E829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6736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F3B4D">
              <w:rPr>
                <w:rFonts w:ascii="Times New Roman" w:hAnsi="Times New Roman"/>
                <w:sz w:val="20"/>
                <w:szCs w:val="20"/>
              </w:rPr>
              <w:t>5</w:t>
            </w:r>
            <w:r w:rsidR="00710389">
              <w:rPr>
                <w:rFonts w:ascii="Times New Roman" w:hAnsi="Times New Roman"/>
                <w:sz w:val="20"/>
                <w:szCs w:val="20"/>
              </w:rPr>
              <w:t>.11</w:t>
            </w:r>
            <w:r w:rsidR="00710389" w:rsidRPr="00756C2F">
              <w:rPr>
                <w:rFonts w:ascii="Times New Roman" w:hAnsi="Times New Roman"/>
                <w:sz w:val="20"/>
                <w:szCs w:val="20"/>
              </w:rPr>
              <w:t>.20</w:t>
            </w:r>
            <w:r w:rsidR="006736E4">
              <w:rPr>
                <w:rFonts w:ascii="Times New Roman" w:hAnsi="Times New Roman"/>
                <w:sz w:val="20"/>
                <w:szCs w:val="20"/>
              </w:rPr>
              <w:t>20</w:t>
            </w:r>
            <w:r w:rsidR="00710389" w:rsidRPr="00756C2F">
              <w:rPr>
                <w:rFonts w:ascii="Times New Roman" w:hAnsi="Times New Roman"/>
                <w:sz w:val="20"/>
                <w:szCs w:val="20"/>
              </w:rPr>
              <w:t xml:space="preserve"> г. ТБО вывезены</w:t>
            </w:r>
            <w:r w:rsidR="006736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4"/>
          </w:tcPr>
          <w:p w:rsidR="00710389" w:rsidRPr="00704298" w:rsidRDefault="00710389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552" w:type="dxa"/>
          </w:tcPr>
          <w:p w:rsidR="00710389" w:rsidRPr="00704298" w:rsidRDefault="00710389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6736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701" w:type="dxa"/>
            <w:gridSpan w:val="2"/>
          </w:tcPr>
          <w:p w:rsidR="00710389" w:rsidRPr="00704298" w:rsidRDefault="00710389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0389" w:rsidRPr="00704298" w:rsidRDefault="00710389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0389" w:rsidTr="00654266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89" w:rsidRDefault="0071038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89" w:rsidRDefault="0071038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7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89" w:rsidRPr="00614BC2" w:rsidRDefault="00CB7301" w:rsidP="006736E4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89</w:t>
            </w:r>
            <w:r w:rsidR="001056B9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32</w:t>
            </w:r>
            <w:r w:rsidR="00B267D2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57</w:t>
            </w:r>
          </w:p>
        </w:tc>
      </w:tr>
      <w:tr w:rsidR="00710389" w:rsidRPr="00A902FA" w:rsidTr="00654266">
        <w:trPr>
          <w:trHeight w:val="445"/>
        </w:trPr>
        <w:tc>
          <w:tcPr>
            <w:tcW w:w="692" w:type="dxa"/>
            <w:gridSpan w:val="2"/>
          </w:tcPr>
          <w:p w:rsidR="00710389" w:rsidRPr="00704298" w:rsidRDefault="00710389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711" w:type="dxa"/>
          </w:tcPr>
          <w:p w:rsidR="00710389" w:rsidRPr="00704298" w:rsidRDefault="00710389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75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710389" w:rsidRPr="00704298" w:rsidRDefault="00054CFB" w:rsidP="003C38AD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5820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40</w:t>
            </w:r>
          </w:p>
        </w:tc>
      </w:tr>
      <w:tr w:rsidR="00710389" w:rsidRPr="00A902FA" w:rsidTr="00654266">
        <w:trPr>
          <w:trHeight w:val="244"/>
        </w:trPr>
        <w:tc>
          <w:tcPr>
            <w:tcW w:w="16160" w:type="dxa"/>
            <w:gridSpan w:val="15"/>
          </w:tcPr>
          <w:p w:rsidR="00710389" w:rsidRPr="00704298" w:rsidRDefault="00710389" w:rsidP="00B464BC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bCs/>
                <w:sz w:val="20"/>
                <w:szCs w:val="20"/>
              </w:rPr>
              <w:t>АПК «Безопасный город»</w:t>
            </w:r>
          </w:p>
        </w:tc>
      </w:tr>
      <w:tr w:rsidR="00710389" w:rsidRPr="00A902FA" w:rsidTr="00654266">
        <w:trPr>
          <w:trHeight w:val="710"/>
        </w:trPr>
        <w:tc>
          <w:tcPr>
            <w:tcW w:w="4679" w:type="dxa"/>
            <w:gridSpan w:val="4"/>
            <w:tcBorders>
              <w:bottom w:val="single" w:sz="4" w:space="0" w:color="auto"/>
            </w:tcBorders>
          </w:tcPr>
          <w:p w:rsidR="00710389" w:rsidRPr="00704298" w:rsidRDefault="00710389" w:rsidP="00CD613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Сообщение от АПК «Безопасный город»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0389" w:rsidRPr="00704298" w:rsidRDefault="00710389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10389" w:rsidRPr="00704298" w:rsidRDefault="00710389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инятые меры</w:t>
            </w:r>
          </w:p>
          <w:p w:rsidR="00710389" w:rsidRPr="00704298" w:rsidRDefault="00710389" w:rsidP="00550F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(кому передано/врем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710389" w:rsidRPr="00704298" w:rsidRDefault="00710389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</w:tcPr>
          <w:p w:rsidR="00710389" w:rsidRPr="00704298" w:rsidRDefault="00710389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Обращение сотрудников ОМВД</w:t>
            </w:r>
          </w:p>
          <w:p w:rsidR="00710389" w:rsidRPr="00704298" w:rsidRDefault="00710389" w:rsidP="00107D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за информацией в АПК «Безопасный город» (содержание сообщения)</w:t>
            </w:r>
          </w:p>
        </w:tc>
        <w:tc>
          <w:tcPr>
            <w:tcW w:w="1760" w:type="dxa"/>
            <w:gridSpan w:val="2"/>
            <w:tcBorders>
              <w:bottom w:val="single" w:sz="4" w:space="0" w:color="auto"/>
            </w:tcBorders>
          </w:tcPr>
          <w:p w:rsidR="00710389" w:rsidRPr="00704298" w:rsidRDefault="0071038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0389" w:rsidRPr="00704298" w:rsidRDefault="00710389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</w:tr>
      <w:tr w:rsidR="00710389" w:rsidRPr="00A902FA" w:rsidTr="00654266">
        <w:trPr>
          <w:trHeight w:val="181"/>
        </w:trPr>
        <w:tc>
          <w:tcPr>
            <w:tcW w:w="4679" w:type="dxa"/>
            <w:gridSpan w:val="4"/>
          </w:tcPr>
          <w:p w:rsidR="00710389" w:rsidRDefault="001B233D" w:rsidP="00BF3B4D">
            <w:pPr>
              <w:tabs>
                <w:tab w:val="center" w:pos="22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еревёрнуты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ызон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ля цветов по крымской улице.</w:t>
            </w:r>
          </w:p>
        </w:tc>
        <w:tc>
          <w:tcPr>
            <w:tcW w:w="992" w:type="dxa"/>
          </w:tcPr>
          <w:p w:rsidR="00710389" w:rsidRDefault="001B233D" w:rsidP="00366356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:40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710389" w:rsidRDefault="001B233D" w:rsidP="00BF3B4D">
            <w:pPr>
              <w:tabs>
                <w:tab w:val="center" w:pos="166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ожено дежурному ОМВД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0389" w:rsidRDefault="00E8291E" w:rsidP="005B3E02">
            <w:pPr>
              <w:tabs>
                <w:tab w:val="left" w:pos="9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3" w:type="dxa"/>
            <w:gridSpan w:val="4"/>
          </w:tcPr>
          <w:p w:rsidR="00710389" w:rsidRDefault="00E8291E" w:rsidP="00BF4BC9">
            <w:pPr>
              <w:tabs>
                <w:tab w:val="left" w:pos="180"/>
                <w:tab w:val="center" w:pos="19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0" w:type="dxa"/>
            <w:gridSpan w:val="2"/>
          </w:tcPr>
          <w:p w:rsidR="00710389" w:rsidRDefault="00E8291E" w:rsidP="00BF4BC9">
            <w:pPr>
              <w:tabs>
                <w:tab w:val="left" w:pos="300"/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0389" w:rsidRPr="00A902FA" w:rsidTr="00654266">
        <w:trPr>
          <w:trHeight w:val="106"/>
        </w:trPr>
        <w:tc>
          <w:tcPr>
            <w:tcW w:w="4679" w:type="dxa"/>
            <w:gridSpan w:val="4"/>
          </w:tcPr>
          <w:p w:rsidR="00710389" w:rsidRPr="00704298" w:rsidRDefault="00710389" w:rsidP="0061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</w:t>
            </w:r>
            <w:r w:rsidR="001B23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10389" w:rsidRPr="00704298" w:rsidRDefault="00710389" w:rsidP="00A36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710389" w:rsidRPr="00704298" w:rsidRDefault="00710389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0389" w:rsidRPr="00704298" w:rsidRDefault="00710389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3" w:type="dxa"/>
            <w:gridSpan w:val="4"/>
          </w:tcPr>
          <w:p w:rsidR="00710389" w:rsidRPr="00704298" w:rsidRDefault="00710389" w:rsidP="00E82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сего:</w:t>
            </w:r>
            <w:r w:rsidR="00550F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60" w:type="dxa"/>
            <w:gridSpan w:val="2"/>
          </w:tcPr>
          <w:p w:rsidR="00710389" w:rsidRPr="00704298" w:rsidRDefault="00710389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D6F23" w:rsidRPr="00B05E30" w:rsidRDefault="003304A0" w:rsidP="001E27BE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B05E30">
        <w:rPr>
          <w:rFonts w:ascii="Times New Roman" w:hAnsi="Times New Roman"/>
          <w:b/>
          <w:sz w:val="20"/>
          <w:szCs w:val="20"/>
        </w:rPr>
        <w:t>Н</w:t>
      </w:r>
      <w:r w:rsidR="004D3850" w:rsidRPr="00B05E30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B05E30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B05E30">
        <w:rPr>
          <w:rFonts w:ascii="Times New Roman" w:hAnsi="Times New Roman"/>
          <w:b/>
          <w:sz w:val="20"/>
          <w:szCs w:val="20"/>
        </w:rPr>
        <w:t>порядк</w:t>
      </w:r>
      <w:r w:rsidR="009D52C3" w:rsidRPr="00B05E30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1134"/>
        <w:gridCol w:w="1701"/>
        <w:gridCol w:w="1276"/>
        <w:gridCol w:w="2943"/>
        <w:gridCol w:w="33"/>
      </w:tblGrid>
      <w:tr w:rsidR="00D0550D" w:rsidRPr="00B05E30" w:rsidTr="00C2077C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B05E30">
              <w:rPr>
                <w:rFonts w:ascii="Times New Roman" w:hAnsi="Times New Roman"/>
                <w:sz w:val="20"/>
                <w:szCs w:val="20"/>
              </w:rPr>
              <w:t>-</w:t>
            </w:r>
            <w:r w:rsidRPr="00B05E30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B05E30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B05E30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B05E30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B05E30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B05E30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7275DF" w:rsidRPr="00B05E30" w:rsidTr="00C2077C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51110B" w:rsidRDefault="00E65698" w:rsidP="00E65698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736E4" w:rsidRDefault="008407D1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6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8B237B" w:rsidRDefault="001E0DDB" w:rsidP="0042439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8B237B" w:rsidRDefault="007728D3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8B237B" w:rsidRDefault="007728D3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51110B" w:rsidRDefault="00BA03E2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648" w:rsidRPr="00B05E30" w:rsidTr="00C2077C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B05E30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B05E30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51110B" w:rsidRDefault="00E65698" w:rsidP="008E7C0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6736E4" w:rsidRDefault="00443EB1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6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0" w:rsidRPr="008B237B" w:rsidRDefault="00E65698" w:rsidP="00424391">
            <w:pPr>
              <w:pStyle w:val="a3"/>
              <w:tabs>
                <w:tab w:val="left" w:pos="444"/>
                <w:tab w:val="left" w:pos="492"/>
                <w:tab w:val="left" w:pos="648"/>
                <w:tab w:val="left" w:pos="1053"/>
                <w:tab w:val="left" w:pos="1344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ытка проникновения в павильон на Променад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8B237B" w:rsidRDefault="003E7031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8B237B" w:rsidRDefault="001E271E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51110B" w:rsidRDefault="003E7031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C2077C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исшествия</w:t>
            </w:r>
            <w:r w:rsidR="00044F6A"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9D7E83" w:rsidRDefault="00C05955" w:rsidP="002007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6736E4" w:rsidRDefault="00ED24C2" w:rsidP="0051110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6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A431F8" w:rsidP="004243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8B237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8B237B" w:rsidRDefault="00BB32DB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51110B" w:rsidRDefault="00A431F8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14F6" w:rsidRPr="00B05E30" w:rsidTr="000147FC">
        <w:trPr>
          <w:gridAfter w:val="1"/>
          <w:wAfter w:w="33" w:type="dxa"/>
          <w:trHeight w:val="22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F6" w:rsidRPr="00B05E30" w:rsidRDefault="00E714F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F6" w:rsidRPr="00B05E30" w:rsidRDefault="00E714F6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4F6" w:rsidRPr="0051110B" w:rsidRDefault="00E65698" w:rsidP="00E65698">
            <w:pPr>
              <w:pStyle w:val="a3"/>
              <w:tabs>
                <w:tab w:val="left" w:pos="56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F6" w:rsidRPr="006736E4" w:rsidRDefault="00B267D2" w:rsidP="00A874F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6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F6" w:rsidRPr="00A874FB" w:rsidRDefault="00613BA1" w:rsidP="00424391">
            <w:pPr>
              <w:pStyle w:val="a3"/>
              <w:tabs>
                <w:tab w:val="center" w:pos="2018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F6" w:rsidRPr="008B237B" w:rsidRDefault="00E8291E" w:rsidP="0080403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F6" w:rsidRPr="008B237B" w:rsidRDefault="002007BB" w:rsidP="002007B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A9" w:rsidRPr="00A874FB" w:rsidRDefault="0011756A" w:rsidP="0051110B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7C7EC2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51110B" w:rsidRDefault="001214EE" w:rsidP="00C0595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6736E4" w:rsidRDefault="00CA31D1" w:rsidP="00CA31D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6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252A32" w:rsidP="0042439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0C668D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51110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7C7EC2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51110B" w:rsidRDefault="00044017" w:rsidP="006B3D0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1214EE">
              <w:rPr>
                <w:rFonts w:ascii="Times New Roman" w:hAnsi="Times New Roman"/>
                <w:sz w:val="20"/>
                <w:szCs w:val="20"/>
              </w:rPr>
              <w:t>87</w:t>
            </w:r>
            <w:r w:rsidR="006A0331" w:rsidRPr="0051110B">
              <w:rPr>
                <w:rFonts w:ascii="Times New Roman" w:hAnsi="Times New Roman"/>
                <w:sz w:val="20"/>
                <w:szCs w:val="20"/>
              </w:rPr>
              <w:t>/</w:t>
            </w:r>
            <w:r w:rsidR="001214E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6736E4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6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E77196" w:rsidP="0042439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51110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53CA" w:rsidRPr="00B05E30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E0C34" w:rsidRPr="00373256" w:rsidRDefault="003E0C34" w:rsidP="00B464B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E77196" w:rsidRPr="00B05E30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77196" w:rsidRPr="00B05E30" w:rsidTr="00254175">
        <w:trPr>
          <w:trHeight w:val="229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227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190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58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F42F7" w:rsidRDefault="00AF42F7" w:rsidP="00E26F1C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Cs w:val="20"/>
        </w:rPr>
      </w:pPr>
    </w:p>
    <w:p w:rsidR="00B21405" w:rsidRDefault="007B1FD0" w:rsidP="00E26F1C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Cs w:val="20"/>
        </w:rPr>
      </w:pPr>
      <w:r w:rsidRPr="000151C2">
        <w:rPr>
          <w:rFonts w:ascii="Times New Roman" w:hAnsi="Times New Roman"/>
          <w:szCs w:val="20"/>
        </w:rPr>
        <w:t>Н</w:t>
      </w:r>
      <w:r w:rsidR="00D74ACD" w:rsidRPr="000151C2">
        <w:rPr>
          <w:rFonts w:ascii="Times New Roman" w:hAnsi="Times New Roman"/>
          <w:szCs w:val="20"/>
        </w:rPr>
        <w:t>ачальник отдела ГО</w:t>
      </w:r>
      <w:proofErr w:type="gramStart"/>
      <w:r w:rsidR="00D74ACD" w:rsidRPr="000151C2">
        <w:rPr>
          <w:rFonts w:ascii="Times New Roman" w:hAnsi="Times New Roman"/>
          <w:szCs w:val="20"/>
        </w:rPr>
        <w:t>,Ч</w:t>
      </w:r>
      <w:proofErr w:type="gramEnd"/>
      <w:r w:rsidR="00D74ACD" w:rsidRPr="000151C2">
        <w:rPr>
          <w:rFonts w:ascii="Times New Roman" w:hAnsi="Times New Roman"/>
          <w:szCs w:val="20"/>
        </w:rPr>
        <w:t>С и ООС</w:t>
      </w:r>
      <w:r w:rsidR="00CF6110" w:rsidRPr="000151C2">
        <w:rPr>
          <w:rFonts w:ascii="Times New Roman" w:hAnsi="Times New Roman"/>
          <w:szCs w:val="20"/>
        </w:rPr>
        <w:t xml:space="preserve"> </w:t>
      </w:r>
      <w:r w:rsidR="00D74ACD" w:rsidRPr="000151C2">
        <w:rPr>
          <w:rFonts w:ascii="Times New Roman" w:hAnsi="Times New Roman"/>
          <w:szCs w:val="20"/>
        </w:rPr>
        <w:t>МО «Зеле</w:t>
      </w:r>
      <w:r w:rsidR="00A473D9" w:rsidRPr="000151C2">
        <w:rPr>
          <w:rFonts w:ascii="Times New Roman" w:hAnsi="Times New Roman"/>
          <w:szCs w:val="20"/>
        </w:rPr>
        <w:t xml:space="preserve">ноградский городской округ»   </w:t>
      </w:r>
      <w:r w:rsidR="00D74ACD" w:rsidRPr="000151C2">
        <w:rPr>
          <w:rFonts w:ascii="Times New Roman" w:hAnsi="Times New Roman"/>
          <w:szCs w:val="20"/>
        </w:rPr>
        <w:t xml:space="preserve">                                             </w:t>
      </w:r>
      <w:r w:rsidR="005B411C" w:rsidRPr="000151C2">
        <w:rPr>
          <w:rFonts w:ascii="Times New Roman" w:hAnsi="Times New Roman"/>
          <w:szCs w:val="20"/>
        </w:rPr>
        <w:t xml:space="preserve">                </w:t>
      </w:r>
      <w:r w:rsidR="00ED5256" w:rsidRPr="000151C2">
        <w:rPr>
          <w:rFonts w:ascii="Times New Roman" w:hAnsi="Times New Roman"/>
          <w:szCs w:val="20"/>
        </w:rPr>
        <w:t xml:space="preserve">       </w:t>
      </w:r>
      <w:r w:rsidR="00055460" w:rsidRPr="000151C2">
        <w:rPr>
          <w:rFonts w:ascii="Times New Roman" w:hAnsi="Times New Roman"/>
          <w:szCs w:val="20"/>
        </w:rPr>
        <w:t xml:space="preserve">      </w:t>
      </w:r>
      <w:r w:rsidR="003320D6" w:rsidRPr="000151C2">
        <w:rPr>
          <w:rFonts w:ascii="Times New Roman" w:hAnsi="Times New Roman"/>
          <w:szCs w:val="20"/>
        </w:rPr>
        <w:t xml:space="preserve"> </w:t>
      </w:r>
      <w:r w:rsidR="00A31F06" w:rsidRPr="000151C2">
        <w:rPr>
          <w:rFonts w:ascii="Times New Roman" w:hAnsi="Times New Roman"/>
          <w:szCs w:val="20"/>
        </w:rPr>
        <w:t xml:space="preserve">  </w:t>
      </w:r>
      <w:r w:rsidR="005858F9" w:rsidRPr="000151C2">
        <w:rPr>
          <w:rFonts w:ascii="Times New Roman" w:hAnsi="Times New Roman"/>
          <w:szCs w:val="20"/>
        </w:rPr>
        <w:t xml:space="preserve"> </w:t>
      </w:r>
      <w:r w:rsidR="00755847" w:rsidRPr="000151C2">
        <w:rPr>
          <w:rFonts w:ascii="Times New Roman" w:hAnsi="Times New Roman"/>
          <w:szCs w:val="20"/>
        </w:rPr>
        <w:t xml:space="preserve">             </w:t>
      </w:r>
      <w:r w:rsidR="00C47AE8" w:rsidRPr="000151C2">
        <w:rPr>
          <w:rFonts w:ascii="Times New Roman" w:hAnsi="Times New Roman"/>
          <w:szCs w:val="20"/>
        </w:rPr>
        <w:t xml:space="preserve">   </w:t>
      </w:r>
      <w:r w:rsidR="00B21405">
        <w:rPr>
          <w:rFonts w:ascii="Times New Roman" w:hAnsi="Times New Roman"/>
          <w:szCs w:val="20"/>
        </w:rPr>
        <w:t xml:space="preserve">               </w:t>
      </w:r>
      <w:r w:rsidR="00254336" w:rsidRPr="000151C2">
        <w:rPr>
          <w:rFonts w:ascii="Times New Roman" w:hAnsi="Times New Roman"/>
          <w:szCs w:val="20"/>
        </w:rPr>
        <w:t xml:space="preserve"> </w:t>
      </w:r>
      <w:r w:rsidR="00B21405">
        <w:rPr>
          <w:rFonts w:ascii="Times New Roman" w:hAnsi="Times New Roman"/>
          <w:szCs w:val="20"/>
        </w:rPr>
        <w:t xml:space="preserve">   Э.Б.</w:t>
      </w:r>
      <w:r w:rsidR="008A760F" w:rsidRPr="000151C2">
        <w:rPr>
          <w:rFonts w:ascii="Times New Roman" w:hAnsi="Times New Roman"/>
          <w:szCs w:val="20"/>
        </w:rPr>
        <w:t xml:space="preserve"> Колки</w:t>
      </w:r>
      <w:r w:rsidR="0060773B">
        <w:rPr>
          <w:rFonts w:ascii="Times New Roman" w:hAnsi="Times New Roman"/>
          <w:szCs w:val="20"/>
        </w:rPr>
        <w:t>н</w:t>
      </w:r>
    </w:p>
    <w:p w:rsidR="00557DDB" w:rsidRPr="000151C2" w:rsidRDefault="00A44C77" w:rsidP="00E26F1C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Cs w:val="20"/>
        </w:rPr>
      </w:pPr>
      <w:r w:rsidRPr="000151C2">
        <w:rPr>
          <w:rFonts w:ascii="Times New Roman" w:hAnsi="Times New Roman"/>
          <w:szCs w:val="20"/>
        </w:rPr>
        <w:t>О</w:t>
      </w:r>
      <w:r w:rsidR="00D74ACD" w:rsidRPr="000151C2">
        <w:rPr>
          <w:rFonts w:ascii="Times New Roman" w:hAnsi="Times New Roman"/>
          <w:szCs w:val="20"/>
        </w:rPr>
        <w:t xml:space="preserve">перативный дежурный  </w:t>
      </w:r>
      <w:r w:rsidR="00CF7248" w:rsidRPr="000151C2">
        <w:rPr>
          <w:rFonts w:ascii="Times New Roman" w:hAnsi="Times New Roman"/>
          <w:szCs w:val="20"/>
        </w:rPr>
        <w:t>ЕДДС</w:t>
      </w:r>
      <w:r w:rsidR="00CF6110" w:rsidRPr="000151C2">
        <w:rPr>
          <w:rFonts w:ascii="Times New Roman" w:hAnsi="Times New Roman"/>
          <w:szCs w:val="20"/>
        </w:rPr>
        <w:t xml:space="preserve"> </w:t>
      </w:r>
      <w:r w:rsidR="00D74ACD" w:rsidRPr="000151C2">
        <w:rPr>
          <w:rFonts w:ascii="Times New Roman" w:hAnsi="Times New Roman"/>
          <w:szCs w:val="20"/>
        </w:rPr>
        <w:t xml:space="preserve">МО </w:t>
      </w:r>
      <w:r w:rsidR="007878B6" w:rsidRPr="000151C2">
        <w:rPr>
          <w:rFonts w:ascii="Times New Roman" w:hAnsi="Times New Roman"/>
          <w:szCs w:val="20"/>
        </w:rPr>
        <w:t xml:space="preserve"> </w:t>
      </w:r>
      <w:r w:rsidR="00D74ACD" w:rsidRPr="000151C2">
        <w:rPr>
          <w:rFonts w:ascii="Times New Roman" w:hAnsi="Times New Roman"/>
          <w:szCs w:val="20"/>
        </w:rPr>
        <w:t xml:space="preserve">«Зеленоградский городской округ» </w:t>
      </w:r>
      <w:r w:rsidR="00F829BC" w:rsidRPr="000151C2">
        <w:rPr>
          <w:rFonts w:ascii="Times New Roman" w:hAnsi="Times New Roman"/>
          <w:szCs w:val="20"/>
        </w:rPr>
        <w:t xml:space="preserve">  </w:t>
      </w:r>
      <w:r w:rsidR="00D74ACD" w:rsidRPr="000151C2">
        <w:rPr>
          <w:rFonts w:ascii="Times New Roman" w:hAnsi="Times New Roman"/>
          <w:szCs w:val="20"/>
        </w:rPr>
        <w:t xml:space="preserve">                                            </w:t>
      </w:r>
      <w:r w:rsidR="005B411C" w:rsidRPr="000151C2">
        <w:rPr>
          <w:rFonts w:ascii="Times New Roman" w:hAnsi="Times New Roman"/>
          <w:szCs w:val="20"/>
        </w:rPr>
        <w:t xml:space="preserve">              </w:t>
      </w:r>
      <w:r w:rsidR="00B66A6E" w:rsidRPr="000151C2">
        <w:rPr>
          <w:rFonts w:ascii="Times New Roman" w:hAnsi="Times New Roman"/>
          <w:szCs w:val="20"/>
        </w:rPr>
        <w:t xml:space="preserve"> </w:t>
      </w:r>
      <w:r w:rsidR="005C0088" w:rsidRPr="000151C2">
        <w:rPr>
          <w:rFonts w:ascii="Times New Roman" w:hAnsi="Times New Roman"/>
          <w:szCs w:val="20"/>
        </w:rPr>
        <w:t xml:space="preserve"> </w:t>
      </w:r>
      <w:r w:rsidR="00BE2955" w:rsidRPr="000151C2">
        <w:rPr>
          <w:rFonts w:ascii="Times New Roman" w:hAnsi="Times New Roman"/>
          <w:szCs w:val="20"/>
        </w:rPr>
        <w:t xml:space="preserve"> </w:t>
      </w:r>
      <w:r w:rsidR="00B66A6E" w:rsidRPr="000151C2">
        <w:rPr>
          <w:rFonts w:ascii="Times New Roman" w:hAnsi="Times New Roman"/>
          <w:szCs w:val="20"/>
        </w:rPr>
        <w:t xml:space="preserve">  </w:t>
      </w:r>
      <w:r w:rsidR="00407588" w:rsidRPr="000151C2">
        <w:rPr>
          <w:rFonts w:ascii="Times New Roman" w:hAnsi="Times New Roman"/>
          <w:szCs w:val="20"/>
        </w:rPr>
        <w:t xml:space="preserve"> </w:t>
      </w:r>
      <w:r w:rsidR="000B4B82" w:rsidRPr="000151C2">
        <w:rPr>
          <w:rFonts w:ascii="Times New Roman" w:hAnsi="Times New Roman"/>
          <w:szCs w:val="20"/>
        </w:rPr>
        <w:t xml:space="preserve">      </w:t>
      </w:r>
      <w:r w:rsidR="00040758" w:rsidRPr="000151C2">
        <w:rPr>
          <w:rFonts w:ascii="Times New Roman" w:hAnsi="Times New Roman"/>
          <w:szCs w:val="20"/>
        </w:rPr>
        <w:t xml:space="preserve"> </w:t>
      </w:r>
      <w:r w:rsidR="00FE7A54" w:rsidRPr="000151C2">
        <w:rPr>
          <w:rFonts w:ascii="Times New Roman" w:hAnsi="Times New Roman"/>
          <w:szCs w:val="20"/>
        </w:rPr>
        <w:t xml:space="preserve">  </w:t>
      </w:r>
      <w:r w:rsidR="000F01D0" w:rsidRPr="000151C2">
        <w:rPr>
          <w:rFonts w:ascii="Times New Roman" w:hAnsi="Times New Roman"/>
          <w:szCs w:val="20"/>
        </w:rPr>
        <w:t xml:space="preserve"> </w:t>
      </w:r>
      <w:r w:rsidR="006F7597" w:rsidRPr="000151C2">
        <w:rPr>
          <w:rFonts w:ascii="Times New Roman" w:hAnsi="Times New Roman"/>
          <w:szCs w:val="20"/>
        </w:rPr>
        <w:t xml:space="preserve"> </w:t>
      </w:r>
      <w:r w:rsidR="00D80459" w:rsidRPr="000151C2">
        <w:rPr>
          <w:rFonts w:ascii="Times New Roman" w:hAnsi="Times New Roman"/>
          <w:szCs w:val="20"/>
        </w:rPr>
        <w:t xml:space="preserve"> </w:t>
      </w:r>
      <w:r w:rsidR="00C12FD2" w:rsidRPr="000151C2">
        <w:rPr>
          <w:rFonts w:ascii="Times New Roman" w:hAnsi="Times New Roman"/>
          <w:szCs w:val="20"/>
        </w:rPr>
        <w:t xml:space="preserve">   </w:t>
      </w:r>
      <w:r w:rsidR="00A73038" w:rsidRPr="000151C2">
        <w:rPr>
          <w:rFonts w:ascii="Times New Roman" w:hAnsi="Times New Roman"/>
          <w:szCs w:val="20"/>
        </w:rPr>
        <w:t xml:space="preserve"> </w:t>
      </w:r>
      <w:r w:rsidR="00755847" w:rsidRPr="000151C2">
        <w:rPr>
          <w:rFonts w:ascii="Times New Roman" w:hAnsi="Times New Roman"/>
          <w:szCs w:val="20"/>
        </w:rPr>
        <w:t xml:space="preserve">            </w:t>
      </w:r>
      <w:r w:rsidR="00B63E9C" w:rsidRPr="000151C2">
        <w:rPr>
          <w:rFonts w:ascii="Times New Roman" w:hAnsi="Times New Roman"/>
          <w:szCs w:val="20"/>
        </w:rPr>
        <w:t xml:space="preserve"> </w:t>
      </w:r>
      <w:r w:rsidR="00D70E26" w:rsidRPr="000151C2">
        <w:rPr>
          <w:rFonts w:ascii="Times New Roman" w:hAnsi="Times New Roman"/>
          <w:szCs w:val="20"/>
        </w:rPr>
        <w:t xml:space="preserve">                    </w:t>
      </w:r>
      <w:r w:rsidR="00193785">
        <w:rPr>
          <w:rFonts w:ascii="Times New Roman" w:hAnsi="Times New Roman"/>
          <w:szCs w:val="20"/>
        </w:rPr>
        <w:t xml:space="preserve"> </w:t>
      </w:r>
      <w:r w:rsidR="00BF3B4D">
        <w:rPr>
          <w:rFonts w:ascii="Times New Roman" w:hAnsi="Times New Roman"/>
          <w:szCs w:val="20"/>
        </w:rPr>
        <w:t>В.И. Мещеряков</w:t>
      </w:r>
    </w:p>
    <w:p w:rsidR="00AF2611" w:rsidRPr="000151C2" w:rsidRDefault="00DE093A" w:rsidP="00E26F1C">
      <w:pPr>
        <w:pStyle w:val="a3"/>
        <w:tabs>
          <w:tab w:val="left" w:pos="12096"/>
        </w:tabs>
        <w:spacing w:line="360" w:lineRule="auto"/>
        <w:jc w:val="both"/>
        <w:rPr>
          <w:rFonts w:ascii="Times New Roman" w:hAnsi="Times New Roman"/>
          <w:szCs w:val="20"/>
        </w:rPr>
      </w:pPr>
      <w:r w:rsidRPr="000151C2">
        <w:rPr>
          <w:rFonts w:ascii="Times New Roman" w:hAnsi="Times New Roman"/>
          <w:szCs w:val="20"/>
        </w:rPr>
        <w:t>Н</w:t>
      </w:r>
      <w:r w:rsidR="001E0515" w:rsidRPr="000151C2">
        <w:rPr>
          <w:rFonts w:ascii="Times New Roman" w:hAnsi="Times New Roman"/>
          <w:szCs w:val="20"/>
        </w:rPr>
        <w:t>ачальник управлени</w:t>
      </w:r>
      <w:r w:rsidR="00E076B8" w:rsidRPr="000151C2">
        <w:rPr>
          <w:rFonts w:ascii="Times New Roman" w:hAnsi="Times New Roman"/>
          <w:szCs w:val="20"/>
        </w:rPr>
        <w:t>я</w:t>
      </w:r>
      <w:r w:rsidR="001E0515" w:rsidRPr="000151C2">
        <w:rPr>
          <w:rFonts w:ascii="Times New Roman" w:hAnsi="Times New Roman"/>
          <w:szCs w:val="20"/>
        </w:rPr>
        <w:t xml:space="preserve"> делами</w:t>
      </w:r>
      <w:r w:rsidR="00CF6110" w:rsidRPr="000151C2">
        <w:rPr>
          <w:rFonts w:ascii="Times New Roman" w:hAnsi="Times New Roman"/>
          <w:szCs w:val="20"/>
        </w:rPr>
        <w:t xml:space="preserve">  </w:t>
      </w:r>
      <w:r w:rsidR="001E0515" w:rsidRPr="000151C2">
        <w:rPr>
          <w:rFonts w:ascii="Times New Roman" w:hAnsi="Times New Roman"/>
          <w:szCs w:val="20"/>
        </w:rPr>
        <w:t xml:space="preserve">МО </w:t>
      </w:r>
      <w:r w:rsidR="007878B6" w:rsidRPr="000151C2">
        <w:rPr>
          <w:rFonts w:ascii="Times New Roman" w:hAnsi="Times New Roman"/>
          <w:szCs w:val="20"/>
        </w:rPr>
        <w:t xml:space="preserve"> </w:t>
      </w:r>
      <w:r w:rsidR="001E0515" w:rsidRPr="000151C2">
        <w:rPr>
          <w:rFonts w:ascii="Times New Roman" w:hAnsi="Times New Roman"/>
          <w:szCs w:val="20"/>
        </w:rPr>
        <w:t xml:space="preserve">«Зеленоградский городской округ»               </w:t>
      </w:r>
      <w:r w:rsidR="00354415" w:rsidRPr="000151C2">
        <w:rPr>
          <w:rFonts w:ascii="Times New Roman" w:hAnsi="Times New Roman"/>
          <w:szCs w:val="20"/>
        </w:rPr>
        <w:t xml:space="preserve"> </w:t>
      </w:r>
      <w:r w:rsidR="001E0515" w:rsidRPr="000151C2">
        <w:rPr>
          <w:rFonts w:ascii="Times New Roman" w:hAnsi="Times New Roman"/>
          <w:szCs w:val="20"/>
        </w:rPr>
        <w:t xml:space="preserve">                                    </w:t>
      </w:r>
      <w:r w:rsidR="005B411C" w:rsidRPr="000151C2">
        <w:rPr>
          <w:rFonts w:ascii="Times New Roman" w:hAnsi="Times New Roman"/>
          <w:szCs w:val="20"/>
        </w:rPr>
        <w:t xml:space="preserve">              </w:t>
      </w:r>
      <w:r w:rsidR="00ED5256" w:rsidRPr="000151C2">
        <w:rPr>
          <w:rFonts w:ascii="Times New Roman" w:hAnsi="Times New Roman"/>
          <w:szCs w:val="20"/>
        </w:rPr>
        <w:t xml:space="preserve">          </w:t>
      </w:r>
      <w:r w:rsidR="00BD1B02" w:rsidRPr="000151C2">
        <w:rPr>
          <w:rFonts w:ascii="Times New Roman" w:hAnsi="Times New Roman"/>
          <w:szCs w:val="20"/>
        </w:rPr>
        <w:t xml:space="preserve">    </w:t>
      </w:r>
      <w:r w:rsidR="00F121C4" w:rsidRPr="000151C2">
        <w:rPr>
          <w:rFonts w:ascii="Times New Roman" w:hAnsi="Times New Roman"/>
          <w:szCs w:val="20"/>
        </w:rPr>
        <w:t xml:space="preserve"> </w:t>
      </w:r>
      <w:r w:rsidR="00B461DE" w:rsidRPr="000151C2">
        <w:rPr>
          <w:rFonts w:ascii="Times New Roman" w:hAnsi="Times New Roman"/>
          <w:szCs w:val="20"/>
        </w:rPr>
        <w:t xml:space="preserve"> </w:t>
      </w:r>
      <w:r w:rsidR="00FF064B" w:rsidRPr="000151C2">
        <w:rPr>
          <w:rFonts w:ascii="Times New Roman" w:hAnsi="Times New Roman"/>
          <w:szCs w:val="20"/>
        </w:rPr>
        <w:t xml:space="preserve"> </w:t>
      </w:r>
      <w:r w:rsidR="003663EB" w:rsidRPr="000151C2">
        <w:rPr>
          <w:rFonts w:ascii="Times New Roman" w:hAnsi="Times New Roman"/>
          <w:szCs w:val="20"/>
        </w:rPr>
        <w:t xml:space="preserve"> </w:t>
      </w:r>
      <w:r w:rsidR="00755847" w:rsidRPr="000151C2">
        <w:rPr>
          <w:rFonts w:ascii="Times New Roman" w:hAnsi="Times New Roman"/>
          <w:szCs w:val="20"/>
        </w:rPr>
        <w:t xml:space="preserve">            </w:t>
      </w:r>
      <w:r w:rsidR="0060773B">
        <w:rPr>
          <w:rFonts w:ascii="Times New Roman" w:hAnsi="Times New Roman"/>
          <w:szCs w:val="20"/>
        </w:rPr>
        <w:t xml:space="preserve">                     </w:t>
      </w:r>
      <w:r w:rsidR="00E25E26" w:rsidRPr="000151C2">
        <w:rPr>
          <w:rFonts w:ascii="Times New Roman" w:hAnsi="Times New Roman"/>
          <w:szCs w:val="20"/>
        </w:rPr>
        <w:t xml:space="preserve"> </w:t>
      </w:r>
      <w:r w:rsidR="00E26D07" w:rsidRPr="000151C2">
        <w:rPr>
          <w:rFonts w:ascii="Times New Roman" w:hAnsi="Times New Roman"/>
          <w:szCs w:val="20"/>
        </w:rPr>
        <w:t>Н</w:t>
      </w:r>
      <w:r w:rsidR="00740EB2" w:rsidRPr="000151C2">
        <w:rPr>
          <w:rFonts w:ascii="Times New Roman" w:hAnsi="Times New Roman"/>
          <w:szCs w:val="20"/>
        </w:rPr>
        <w:t>.</w:t>
      </w:r>
      <w:r w:rsidR="003229CD" w:rsidRPr="000151C2">
        <w:rPr>
          <w:rFonts w:ascii="Times New Roman" w:hAnsi="Times New Roman"/>
          <w:szCs w:val="20"/>
        </w:rPr>
        <w:t xml:space="preserve">В. </w:t>
      </w:r>
      <w:r w:rsidR="00006DA0" w:rsidRPr="000151C2">
        <w:rPr>
          <w:rFonts w:ascii="Times New Roman" w:hAnsi="Times New Roman"/>
          <w:szCs w:val="20"/>
        </w:rPr>
        <w:t>Ба</w:t>
      </w:r>
      <w:r w:rsidR="001F1E92" w:rsidRPr="000151C2">
        <w:rPr>
          <w:rFonts w:ascii="Times New Roman" w:hAnsi="Times New Roman"/>
          <w:szCs w:val="20"/>
        </w:rPr>
        <w:t>чарин</w:t>
      </w:r>
      <w:r w:rsidR="009E5FB5" w:rsidRPr="000151C2">
        <w:rPr>
          <w:rFonts w:ascii="Times New Roman" w:hAnsi="Times New Roman"/>
          <w:szCs w:val="20"/>
        </w:rPr>
        <w:t>а</w:t>
      </w:r>
    </w:p>
    <w:p w:rsidR="00A73038" w:rsidRPr="000151C2" w:rsidRDefault="00AC5F49" w:rsidP="00E26F1C">
      <w:pPr>
        <w:pStyle w:val="a3"/>
        <w:tabs>
          <w:tab w:val="left" w:pos="12096"/>
        </w:tabs>
        <w:spacing w:line="360" w:lineRule="auto"/>
        <w:jc w:val="both"/>
        <w:rPr>
          <w:rFonts w:ascii="Times New Roman" w:hAnsi="Times New Roman"/>
          <w:szCs w:val="20"/>
        </w:rPr>
      </w:pPr>
      <w:r w:rsidRPr="000151C2">
        <w:rPr>
          <w:rFonts w:ascii="Times New Roman" w:hAnsi="Times New Roman"/>
          <w:szCs w:val="20"/>
        </w:rPr>
        <w:t>З</w:t>
      </w:r>
      <w:r w:rsidR="00E26D07" w:rsidRPr="000151C2">
        <w:rPr>
          <w:rFonts w:ascii="Times New Roman" w:hAnsi="Times New Roman"/>
          <w:szCs w:val="20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 w:rsidRPr="000151C2">
        <w:rPr>
          <w:rFonts w:ascii="Times New Roman" w:hAnsi="Times New Roman"/>
          <w:szCs w:val="20"/>
        </w:rPr>
        <w:t xml:space="preserve"> </w:t>
      </w:r>
      <w:r w:rsidR="00E26D07" w:rsidRPr="000151C2">
        <w:rPr>
          <w:rFonts w:ascii="Times New Roman" w:hAnsi="Times New Roman"/>
          <w:szCs w:val="20"/>
        </w:rPr>
        <w:t xml:space="preserve"> </w:t>
      </w:r>
      <w:r w:rsidR="003663EB" w:rsidRPr="000151C2">
        <w:rPr>
          <w:rFonts w:ascii="Times New Roman" w:hAnsi="Times New Roman"/>
          <w:szCs w:val="20"/>
        </w:rPr>
        <w:t xml:space="preserve"> </w:t>
      </w:r>
      <w:r w:rsidR="00755847" w:rsidRPr="000151C2">
        <w:rPr>
          <w:rFonts w:ascii="Times New Roman" w:hAnsi="Times New Roman"/>
          <w:szCs w:val="20"/>
        </w:rPr>
        <w:t xml:space="preserve">            </w:t>
      </w:r>
      <w:r w:rsidR="0060773B">
        <w:rPr>
          <w:rFonts w:ascii="Times New Roman" w:hAnsi="Times New Roman"/>
          <w:szCs w:val="20"/>
        </w:rPr>
        <w:t xml:space="preserve">                      </w:t>
      </w:r>
      <w:r w:rsidR="00E26D07" w:rsidRPr="000151C2">
        <w:rPr>
          <w:rFonts w:ascii="Times New Roman" w:hAnsi="Times New Roman"/>
          <w:szCs w:val="20"/>
        </w:rPr>
        <w:t>И.В. Зайцев</w:t>
      </w:r>
    </w:p>
    <w:sectPr w:rsidR="00A73038" w:rsidRPr="000151C2" w:rsidSect="0088454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BE5" w:rsidRDefault="00DE4BE5" w:rsidP="007E22DD">
      <w:pPr>
        <w:spacing w:after="0" w:line="240" w:lineRule="auto"/>
      </w:pPr>
      <w:r>
        <w:separator/>
      </w:r>
    </w:p>
  </w:endnote>
  <w:endnote w:type="continuationSeparator" w:id="0">
    <w:p w:rsidR="00DE4BE5" w:rsidRDefault="00DE4BE5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BE5" w:rsidRDefault="00DE4BE5" w:rsidP="007E22DD">
      <w:pPr>
        <w:spacing w:after="0" w:line="240" w:lineRule="auto"/>
      </w:pPr>
      <w:r>
        <w:separator/>
      </w:r>
    </w:p>
  </w:footnote>
  <w:footnote w:type="continuationSeparator" w:id="0">
    <w:p w:rsidR="00DE4BE5" w:rsidRDefault="00DE4BE5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1"/>
  </w:num>
  <w:num w:numId="2">
    <w:abstractNumId w:val="20"/>
  </w:num>
  <w:num w:numId="3">
    <w:abstractNumId w:val="4"/>
  </w:num>
  <w:num w:numId="4">
    <w:abstractNumId w:val="19"/>
  </w:num>
  <w:num w:numId="5">
    <w:abstractNumId w:val="27"/>
  </w:num>
  <w:num w:numId="6">
    <w:abstractNumId w:val="15"/>
  </w:num>
  <w:num w:numId="7">
    <w:abstractNumId w:val="23"/>
  </w:num>
  <w:num w:numId="8">
    <w:abstractNumId w:val="16"/>
  </w:num>
  <w:num w:numId="9">
    <w:abstractNumId w:val="10"/>
  </w:num>
  <w:num w:numId="10">
    <w:abstractNumId w:val="18"/>
  </w:num>
  <w:num w:numId="11">
    <w:abstractNumId w:val="5"/>
  </w:num>
  <w:num w:numId="12">
    <w:abstractNumId w:val="25"/>
  </w:num>
  <w:num w:numId="13">
    <w:abstractNumId w:val="24"/>
  </w:num>
  <w:num w:numId="14">
    <w:abstractNumId w:val="26"/>
  </w:num>
  <w:num w:numId="15">
    <w:abstractNumId w:val="6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3"/>
  </w:num>
  <w:num w:numId="22">
    <w:abstractNumId w:val="13"/>
  </w:num>
  <w:num w:numId="23">
    <w:abstractNumId w:val="17"/>
  </w:num>
  <w:num w:numId="24">
    <w:abstractNumId w:val="1"/>
  </w:num>
  <w:num w:numId="25">
    <w:abstractNumId w:val="8"/>
  </w:num>
  <w:num w:numId="26">
    <w:abstractNumId w:val="7"/>
  </w:num>
  <w:num w:numId="27">
    <w:abstractNumId w:val="22"/>
  </w:num>
  <w:num w:numId="28">
    <w:abstractNumId w:val="28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CD"/>
    <w:rsid w:val="000006F7"/>
    <w:rsid w:val="000007A3"/>
    <w:rsid w:val="000007AB"/>
    <w:rsid w:val="000008B5"/>
    <w:rsid w:val="00000A49"/>
    <w:rsid w:val="00000B16"/>
    <w:rsid w:val="00000C7E"/>
    <w:rsid w:val="000012F8"/>
    <w:rsid w:val="0000164A"/>
    <w:rsid w:val="00001701"/>
    <w:rsid w:val="00001754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DB2"/>
    <w:rsid w:val="00002E0C"/>
    <w:rsid w:val="00002E61"/>
    <w:rsid w:val="00002EAE"/>
    <w:rsid w:val="00002F74"/>
    <w:rsid w:val="00002FAE"/>
    <w:rsid w:val="00003038"/>
    <w:rsid w:val="00003184"/>
    <w:rsid w:val="000031D1"/>
    <w:rsid w:val="00003274"/>
    <w:rsid w:val="000032A5"/>
    <w:rsid w:val="0000332B"/>
    <w:rsid w:val="00003437"/>
    <w:rsid w:val="0000377B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70F"/>
    <w:rsid w:val="0000480B"/>
    <w:rsid w:val="000048A1"/>
    <w:rsid w:val="00004C10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7B8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8C6"/>
    <w:rsid w:val="00011944"/>
    <w:rsid w:val="00011981"/>
    <w:rsid w:val="00011A4F"/>
    <w:rsid w:val="00011A66"/>
    <w:rsid w:val="00011D7E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7C2"/>
    <w:rsid w:val="00012810"/>
    <w:rsid w:val="00012852"/>
    <w:rsid w:val="00012A3D"/>
    <w:rsid w:val="00012A64"/>
    <w:rsid w:val="00012AD7"/>
    <w:rsid w:val="00012AEB"/>
    <w:rsid w:val="00012FC7"/>
    <w:rsid w:val="00012FDB"/>
    <w:rsid w:val="00013071"/>
    <w:rsid w:val="0001335A"/>
    <w:rsid w:val="000133AF"/>
    <w:rsid w:val="00013479"/>
    <w:rsid w:val="00013684"/>
    <w:rsid w:val="0001372E"/>
    <w:rsid w:val="0001375D"/>
    <w:rsid w:val="00013853"/>
    <w:rsid w:val="000138F0"/>
    <w:rsid w:val="00013CCA"/>
    <w:rsid w:val="00013CDA"/>
    <w:rsid w:val="0001402B"/>
    <w:rsid w:val="00014057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7FC"/>
    <w:rsid w:val="000148FF"/>
    <w:rsid w:val="00014957"/>
    <w:rsid w:val="00014971"/>
    <w:rsid w:val="000149A7"/>
    <w:rsid w:val="000149C5"/>
    <w:rsid w:val="000149CA"/>
    <w:rsid w:val="00014A2E"/>
    <w:rsid w:val="00014A6D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2A3"/>
    <w:rsid w:val="00016485"/>
    <w:rsid w:val="000164EA"/>
    <w:rsid w:val="00016613"/>
    <w:rsid w:val="0001666E"/>
    <w:rsid w:val="0001668C"/>
    <w:rsid w:val="00016764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1F7"/>
    <w:rsid w:val="0001730A"/>
    <w:rsid w:val="00017313"/>
    <w:rsid w:val="000173C8"/>
    <w:rsid w:val="0001742F"/>
    <w:rsid w:val="0001749E"/>
    <w:rsid w:val="0001752F"/>
    <w:rsid w:val="000175F1"/>
    <w:rsid w:val="000175FE"/>
    <w:rsid w:val="000176BB"/>
    <w:rsid w:val="00017797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13E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D1F"/>
    <w:rsid w:val="00020E5F"/>
    <w:rsid w:val="000210C1"/>
    <w:rsid w:val="0002116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34"/>
    <w:rsid w:val="00021CFC"/>
    <w:rsid w:val="00021D3B"/>
    <w:rsid w:val="00021DBE"/>
    <w:rsid w:val="00021EFF"/>
    <w:rsid w:val="00021F1F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80A"/>
    <w:rsid w:val="00022B04"/>
    <w:rsid w:val="00022B39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54D"/>
    <w:rsid w:val="00023692"/>
    <w:rsid w:val="0002379F"/>
    <w:rsid w:val="000237C5"/>
    <w:rsid w:val="000239C3"/>
    <w:rsid w:val="00023BC7"/>
    <w:rsid w:val="00023BD6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40F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687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6AC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519"/>
    <w:rsid w:val="00030843"/>
    <w:rsid w:val="00030951"/>
    <w:rsid w:val="00030977"/>
    <w:rsid w:val="00030A2B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3CD"/>
    <w:rsid w:val="0003444C"/>
    <w:rsid w:val="00034451"/>
    <w:rsid w:val="00034819"/>
    <w:rsid w:val="000348F3"/>
    <w:rsid w:val="00034A81"/>
    <w:rsid w:val="00034AE7"/>
    <w:rsid w:val="00034B7A"/>
    <w:rsid w:val="00034C8D"/>
    <w:rsid w:val="00034CE1"/>
    <w:rsid w:val="00034E23"/>
    <w:rsid w:val="00034FE5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D7"/>
    <w:rsid w:val="00035EBE"/>
    <w:rsid w:val="00036127"/>
    <w:rsid w:val="000362E9"/>
    <w:rsid w:val="00036338"/>
    <w:rsid w:val="00036436"/>
    <w:rsid w:val="000364E8"/>
    <w:rsid w:val="000366D6"/>
    <w:rsid w:val="00036700"/>
    <w:rsid w:val="00036747"/>
    <w:rsid w:val="000367C4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41"/>
    <w:rsid w:val="000376E0"/>
    <w:rsid w:val="0003772C"/>
    <w:rsid w:val="0003772F"/>
    <w:rsid w:val="000377B0"/>
    <w:rsid w:val="00037988"/>
    <w:rsid w:val="000379C3"/>
    <w:rsid w:val="00037AAF"/>
    <w:rsid w:val="00037B57"/>
    <w:rsid w:val="00037B6E"/>
    <w:rsid w:val="00037CD2"/>
    <w:rsid w:val="00037E1D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92"/>
    <w:rsid w:val="000435A8"/>
    <w:rsid w:val="00043718"/>
    <w:rsid w:val="0004388A"/>
    <w:rsid w:val="000438FF"/>
    <w:rsid w:val="00043A5D"/>
    <w:rsid w:val="00043AF1"/>
    <w:rsid w:val="00043B1F"/>
    <w:rsid w:val="00043CDB"/>
    <w:rsid w:val="00043CF3"/>
    <w:rsid w:val="00043F55"/>
    <w:rsid w:val="00043FA5"/>
    <w:rsid w:val="00044000"/>
    <w:rsid w:val="00044017"/>
    <w:rsid w:val="00044197"/>
    <w:rsid w:val="00044266"/>
    <w:rsid w:val="0004427C"/>
    <w:rsid w:val="00044290"/>
    <w:rsid w:val="000442ED"/>
    <w:rsid w:val="0004434A"/>
    <w:rsid w:val="000446E9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6D3"/>
    <w:rsid w:val="0004591E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8E9"/>
    <w:rsid w:val="00046936"/>
    <w:rsid w:val="00046AAC"/>
    <w:rsid w:val="00046BE7"/>
    <w:rsid w:val="00046BF0"/>
    <w:rsid w:val="00046CFC"/>
    <w:rsid w:val="00046D07"/>
    <w:rsid w:val="00046D70"/>
    <w:rsid w:val="00046DCE"/>
    <w:rsid w:val="00046FB0"/>
    <w:rsid w:val="0004700B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3F5"/>
    <w:rsid w:val="0005053E"/>
    <w:rsid w:val="00050793"/>
    <w:rsid w:val="00050799"/>
    <w:rsid w:val="00050812"/>
    <w:rsid w:val="000508D8"/>
    <w:rsid w:val="000509A8"/>
    <w:rsid w:val="00050BFE"/>
    <w:rsid w:val="00050D63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2FDD"/>
    <w:rsid w:val="000530AA"/>
    <w:rsid w:val="000530FD"/>
    <w:rsid w:val="0005314E"/>
    <w:rsid w:val="0005330E"/>
    <w:rsid w:val="00053405"/>
    <w:rsid w:val="000534A9"/>
    <w:rsid w:val="0005362F"/>
    <w:rsid w:val="0005391B"/>
    <w:rsid w:val="00053A9F"/>
    <w:rsid w:val="00053C93"/>
    <w:rsid w:val="00053EFB"/>
    <w:rsid w:val="00053F35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CFB"/>
    <w:rsid w:val="00054E1D"/>
    <w:rsid w:val="00054E9A"/>
    <w:rsid w:val="00055051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67F"/>
    <w:rsid w:val="000557ED"/>
    <w:rsid w:val="00055859"/>
    <w:rsid w:val="000559E5"/>
    <w:rsid w:val="00055B8F"/>
    <w:rsid w:val="00055CB8"/>
    <w:rsid w:val="00055CE2"/>
    <w:rsid w:val="00055D1B"/>
    <w:rsid w:val="00055F47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EB7"/>
    <w:rsid w:val="00060EE3"/>
    <w:rsid w:val="00060F1A"/>
    <w:rsid w:val="00060F5E"/>
    <w:rsid w:val="00060F74"/>
    <w:rsid w:val="00060F98"/>
    <w:rsid w:val="000610C8"/>
    <w:rsid w:val="0006119D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307"/>
    <w:rsid w:val="00066465"/>
    <w:rsid w:val="0006652A"/>
    <w:rsid w:val="000665C7"/>
    <w:rsid w:val="000666EC"/>
    <w:rsid w:val="00066782"/>
    <w:rsid w:val="000667C9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6F2E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65"/>
    <w:rsid w:val="00067CB8"/>
    <w:rsid w:val="00067D55"/>
    <w:rsid w:val="00067F95"/>
    <w:rsid w:val="0007001E"/>
    <w:rsid w:val="0007006A"/>
    <w:rsid w:val="000700C5"/>
    <w:rsid w:val="0007013A"/>
    <w:rsid w:val="000703D2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EFD"/>
    <w:rsid w:val="00071F71"/>
    <w:rsid w:val="00072148"/>
    <w:rsid w:val="0007221C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AEE"/>
    <w:rsid w:val="00072BE8"/>
    <w:rsid w:val="00072C7A"/>
    <w:rsid w:val="00072E40"/>
    <w:rsid w:val="000730ED"/>
    <w:rsid w:val="00073272"/>
    <w:rsid w:val="00073379"/>
    <w:rsid w:val="000734F6"/>
    <w:rsid w:val="00073508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65E"/>
    <w:rsid w:val="000757C1"/>
    <w:rsid w:val="0007584D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0F"/>
    <w:rsid w:val="00076E74"/>
    <w:rsid w:val="00077042"/>
    <w:rsid w:val="000770B9"/>
    <w:rsid w:val="0007710A"/>
    <w:rsid w:val="0007717F"/>
    <w:rsid w:val="0007719E"/>
    <w:rsid w:val="000771E5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B4F"/>
    <w:rsid w:val="00077EDC"/>
    <w:rsid w:val="00077F02"/>
    <w:rsid w:val="0008002B"/>
    <w:rsid w:val="00080268"/>
    <w:rsid w:val="000803AC"/>
    <w:rsid w:val="000803B5"/>
    <w:rsid w:val="00080473"/>
    <w:rsid w:val="00080623"/>
    <w:rsid w:val="000806CD"/>
    <w:rsid w:val="00080847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17"/>
    <w:rsid w:val="000811F5"/>
    <w:rsid w:val="00081286"/>
    <w:rsid w:val="00081359"/>
    <w:rsid w:val="00081573"/>
    <w:rsid w:val="00081694"/>
    <w:rsid w:val="000816E3"/>
    <w:rsid w:val="00081976"/>
    <w:rsid w:val="00081A16"/>
    <w:rsid w:val="00081A56"/>
    <w:rsid w:val="00081AA8"/>
    <w:rsid w:val="00081B6E"/>
    <w:rsid w:val="00081B8F"/>
    <w:rsid w:val="00081DA6"/>
    <w:rsid w:val="00081E7A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778"/>
    <w:rsid w:val="0008279B"/>
    <w:rsid w:val="000827C0"/>
    <w:rsid w:val="0008289B"/>
    <w:rsid w:val="000829D2"/>
    <w:rsid w:val="00082AA5"/>
    <w:rsid w:val="00082AC7"/>
    <w:rsid w:val="00082B4C"/>
    <w:rsid w:val="00082EFD"/>
    <w:rsid w:val="00082FE1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96B"/>
    <w:rsid w:val="000849AD"/>
    <w:rsid w:val="00084E1F"/>
    <w:rsid w:val="00084E72"/>
    <w:rsid w:val="00084F62"/>
    <w:rsid w:val="00084F6C"/>
    <w:rsid w:val="00084F84"/>
    <w:rsid w:val="0008504D"/>
    <w:rsid w:val="0008518C"/>
    <w:rsid w:val="000851F6"/>
    <w:rsid w:val="000851F9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0F4"/>
    <w:rsid w:val="000861AD"/>
    <w:rsid w:val="000865F1"/>
    <w:rsid w:val="000866F4"/>
    <w:rsid w:val="00086787"/>
    <w:rsid w:val="00086903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8"/>
    <w:rsid w:val="00087599"/>
    <w:rsid w:val="0008770F"/>
    <w:rsid w:val="00087865"/>
    <w:rsid w:val="00087A5E"/>
    <w:rsid w:val="00087A99"/>
    <w:rsid w:val="00087B04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831"/>
    <w:rsid w:val="00091A2B"/>
    <w:rsid w:val="00091BED"/>
    <w:rsid w:val="00091C0C"/>
    <w:rsid w:val="00091CD5"/>
    <w:rsid w:val="00091D8D"/>
    <w:rsid w:val="00091E22"/>
    <w:rsid w:val="00091EEA"/>
    <w:rsid w:val="00091EFA"/>
    <w:rsid w:val="000922E7"/>
    <w:rsid w:val="000926FB"/>
    <w:rsid w:val="0009277A"/>
    <w:rsid w:val="0009281F"/>
    <w:rsid w:val="00092919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C50"/>
    <w:rsid w:val="00093DA0"/>
    <w:rsid w:val="00093DD9"/>
    <w:rsid w:val="00093E4A"/>
    <w:rsid w:val="000940DE"/>
    <w:rsid w:val="000940FA"/>
    <w:rsid w:val="0009418A"/>
    <w:rsid w:val="0009419A"/>
    <w:rsid w:val="000941CC"/>
    <w:rsid w:val="000943BD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511C"/>
    <w:rsid w:val="00095172"/>
    <w:rsid w:val="000952E4"/>
    <w:rsid w:val="00095342"/>
    <w:rsid w:val="000953F6"/>
    <w:rsid w:val="0009546A"/>
    <w:rsid w:val="000956FB"/>
    <w:rsid w:val="00095718"/>
    <w:rsid w:val="0009571D"/>
    <w:rsid w:val="00095849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D0"/>
    <w:rsid w:val="00097112"/>
    <w:rsid w:val="000972EC"/>
    <w:rsid w:val="000973F1"/>
    <w:rsid w:val="00097554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FD0"/>
    <w:rsid w:val="00097FD1"/>
    <w:rsid w:val="00097FE8"/>
    <w:rsid w:val="000A0127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D9"/>
    <w:rsid w:val="000A0A22"/>
    <w:rsid w:val="000A0C86"/>
    <w:rsid w:val="000A0CA9"/>
    <w:rsid w:val="000A0CCF"/>
    <w:rsid w:val="000A0DDF"/>
    <w:rsid w:val="000A0E25"/>
    <w:rsid w:val="000A0FA3"/>
    <w:rsid w:val="000A10B4"/>
    <w:rsid w:val="000A1153"/>
    <w:rsid w:val="000A120D"/>
    <w:rsid w:val="000A125C"/>
    <w:rsid w:val="000A12D9"/>
    <w:rsid w:val="000A13C2"/>
    <w:rsid w:val="000A13EC"/>
    <w:rsid w:val="000A1519"/>
    <w:rsid w:val="000A15FF"/>
    <w:rsid w:val="000A1647"/>
    <w:rsid w:val="000A166E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AA"/>
    <w:rsid w:val="000A21F0"/>
    <w:rsid w:val="000A22A7"/>
    <w:rsid w:val="000A2375"/>
    <w:rsid w:val="000A257F"/>
    <w:rsid w:val="000A263E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4CE"/>
    <w:rsid w:val="000A35A6"/>
    <w:rsid w:val="000A37F3"/>
    <w:rsid w:val="000A3D3A"/>
    <w:rsid w:val="000A3E21"/>
    <w:rsid w:val="000A3F4B"/>
    <w:rsid w:val="000A3F4D"/>
    <w:rsid w:val="000A3FF9"/>
    <w:rsid w:val="000A4065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65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6D"/>
    <w:rsid w:val="000B00DA"/>
    <w:rsid w:val="000B03BE"/>
    <w:rsid w:val="000B03D6"/>
    <w:rsid w:val="000B052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CD3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91"/>
    <w:rsid w:val="000B502A"/>
    <w:rsid w:val="000B5038"/>
    <w:rsid w:val="000B51EB"/>
    <w:rsid w:val="000B52D1"/>
    <w:rsid w:val="000B53D0"/>
    <w:rsid w:val="000B547E"/>
    <w:rsid w:val="000B54D5"/>
    <w:rsid w:val="000B58F2"/>
    <w:rsid w:val="000B5985"/>
    <w:rsid w:val="000B59DE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112"/>
    <w:rsid w:val="000B61B8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DEA"/>
    <w:rsid w:val="000B6EB5"/>
    <w:rsid w:val="000B6EFB"/>
    <w:rsid w:val="000B7162"/>
    <w:rsid w:val="000B7279"/>
    <w:rsid w:val="000B7374"/>
    <w:rsid w:val="000B73A1"/>
    <w:rsid w:val="000B73E9"/>
    <w:rsid w:val="000B745A"/>
    <w:rsid w:val="000B748E"/>
    <w:rsid w:val="000B7690"/>
    <w:rsid w:val="000B785E"/>
    <w:rsid w:val="000B7931"/>
    <w:rsid w:val="000B7AF8"/>
    <w:rsid w:val="000B7B78"/>
    <w:rsid w:val="000B7BB1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B5"/>
    <w:rsid w:val="000C1CC3"/>
    <w:rsid w:val="000C1CE1"/>
    <w:rsid w:val="000C1D78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DAA"/>
    <w:rsid w:val="000C4E4C"/>
    <w:rsid w:val="000C4FB0"/>
    <w:rsid w:val="000C4FCB"/>
    <w:rsid w:val="000C5109"/>
    <w:rsid w:val="000C516F"/>
    <w:rsid w:val="000C518A"/>
    <w:rsid w:val="000C520D"/>
    <w:rsid w:val="000C53FE"/>
    <w:rsid w:val="000C5468"/>
    <w:rsid w:val="000C54D5"/>
    <w:rsid w:val="000C559F"/>
    <w:rsid w:val="000C5731"/>
    <w:rsid w:val="000C5792"/>
    <w:rsid w:val="000C57C9"/>
    <w:rsid w:val="000C5954"/>
    <w:rsid w:val="000C5A74"/>
    <w:rsid w:val="000C5AFA"/>
    <w:rsid w:val="000C5BE9"/>
    <w:rsid w:val="000C5C42"/>
    <w:rsid w:val="000C5C6C"/>
    <w:rsid w:val="000C5CFD"/>
    <w:rsid w:val="000C5E57"/>
    <w:rsid w:val="000C5E9D"/>
    <w:rsid w:val="000C5EC2"/>
    <w:rsid w:val="000C5EF7"/>
    <w:rsid w:val="000C5F41"/>
    <w:rsid w:val="000C5FCF"/>
    <w:rsid w:val="000C6032"/>
    <w:rsid w:val="000C60EF"/>
    <w:rsid w:val="000C629B"/>
    <w:rsid w:val="000C63FB"/>
    <w:rsid w:val="000C6493"/>
    <w:rsid w:val="000C6522"/>
    <w:rsid w:val="000C6607"/>
    <w:rsid w:val="000C668D"/>
    <w:rsid w:val="000C6957"/>
    <w:rsid w:val="000C6C4F"/>
    <w:rsid w:val="000C6E99"/>
    <w:rsid w:val="000C6EAE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73"/>
    <w:rsid w:val="000D23A9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AE9"/>
    <w:rsid w:val="000D3B5F"/>
    <w:rsid w:val="000D3B65"/>
    <w:rsid w:val="000D3BEF"/>
    <w:rsid w:val="000D3D0A"/>
    <w:rsid w:val="000D3FE3"/>
    <w:rsid w:val="000D4042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E7"/>
    <w:rsid w:val="000D5410"/>
    <w:rsid w:val="000D5493"/>
    <w:rsid w:val="000D5765"/>
    <w:rsid w:val="000D577D"/>
    <w:rsid w:val="000D57AE"/>
    <w:rsid w:val="000D57DB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630D"/>
    <w:rsid w:val="000D64D1"/>
    <w:rsid w:val="000D6721"/>
    <w:rsid w:val="000D6756"/>
    <w:rsid w:val="000D67F2"/>
    <w:rsid w:val="000D6A19"/>
    <w:rsid w:val="000D6A32"/>
    <w:rsid w:val="000D6B11"/>
    <w:rsid w:val="000D6BA7"/>
    <w:rsid w:val="000D6BDB"/>
    <w:rsid w:val="000D6C77"/>
    <w:rsid w:val="000D6E5C"/>
    <w:rsid w:val="000D6EA4"/>
    <w:rsid w:val="000D6F14"/>
    <w:rsid w:val="000D6F21"/>
    <w:rsid w:val="000D708A"/>
    <w:rsid w:val="000D708C"/>
    <w:rsid w:val="000D7095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0B53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6D6"/>
    <w:rsid w:val="000E1768"/>
    <w:rsid w:val="000E1876"/>
    <w:rsid w:val="000E1B0A"/>
    <w:rsid w:val="000E1C2A"/>
    <w:rsid w:val="000E1D1D"/>
    <w:rsid w:val="000E1DDD"/>
    <w:rsid w:val="000E1E09"/>
    <w:rsid w:val="000E1E13"/>
    <w:rsid w:val="000E1F03"/>
    <w:rsid w:val="000E1F21"/>
    <w:rsid w:val="000E1FE1"/>
    <w:rsid w:val="000E2076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43A"/>
    <w:rsid w:val="000E35F7"/>
    <w:rsid w:val="000E35FE"/>
    <w:rsid w:val="000E3649"/>
    <w:rsid w:val="000E3751"/>
    <w:rsid w:val="000E39C8"/>
    <w:rsid w:val="000E39E4"/>
    <w:rsid w:val="000E3CFA"/>
    <w:rsid w:val="000E3ECE"/>
    <w:rsid w:val="000E3FC9"/>
    <w:rsid w:val="000E4001"/>
    <w:rsid w:val="000E405E"/>
    <w:rsid w:val="000E418C"/>
    <w:rsid w:val="000E41C0"/>
    <w:rsid w:val="000E4266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B6"/>
    <w:rsid w:val="000E46F1"/>
    <w:rsid w:val="000E47AA"/>
    <w:rsid w:val="000E492F"/>
    <w:rsid w:val="000E4A9C"/>
    <w:rsid w:val="000E4AB0"/>
    <w:rsid w:val="000E4B99"/>
    <w:rsid w:val="000E4E60"/>
    <w:rsid w:val="000E4F4E"/>
    <w:rsid w:val="000E52A2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C7C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28F"/>
    <w:rsid w:val="000E72B8"/>
    <w:rsid w:val="000E732C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A66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86E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8F9"/>
    <w:rsid w:val="000F59D7"/>
    <w:rsid w:val="000F5A07"/>
    <w:rsid w:val="000F5A15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C6"/>
    <w:rsid w:val="000F64C7"/>
    <w:rsid w:val="000F6575"/>
    <w:rsid w:val="000F6620"/>
    <w:rsid w:val="000F66C0"/>
    <w:rsid w:val="000F66F1"/>
    <w:rsid w:val="000F6790"/>
    <w:rsid w:val="000F6B67"/>
    <w:rsid w:val="000F6DFC"/>
    <w:rsid w:val="000F6E69"/>
    <w:rsid w:val="000F6EDF"/>
    <w:rsid w:val="000F6F4D"/>
    <w:rsid w:val="000F7135"/>
    <w:rsid w:val="000F7301"/>
    <w:rsid w:val="000F7467"/>
    <w:rsid w:val="000F748C"/>
    <w:rsid w:val="000F74C3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570"/>
    <w:rsid w:val="001015AF"/>
    <w:rsid w:val="001016CC"/>
    <w:rsid w:val="00101814"/>
    <w:rsid w:val="00101825"/>
    <w:rsid w:val="00101A0D"/>
    <w:rsid w:val="00101A84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C47"/>
    <w:rsid w:val="00103D31"/>
    <w:rsid w:val="00103DC1"/>
    <w:rsid w:val="00103DDD"/>
    <w:rsid w:val="00103FBE"/>
    <w:rsid w:val="001040B9"/>
    <w:rsid w:val="0010419C"/>
    <w:rsid w:val="0010420F"/>
    <w:rsid w:val="0010424F"/>
    <w:rsid w:val="0010454F"/>
    <w:rsid w:val="0010465C"/>
    <w:rsid w:val="001047E1"/>
    <w:rsid w:val="001048CD"/>
    <w:rsid w:val="00104AD9"/>
    <w:rsid w:val="00104B54"/>
    <w:rsid w:val="00104C23"/>
    <w:rsid w:val="00104E33"/>
    <w:rsid w:val="00104E80"/>
    <w:rsid w:val="00104E8C"/>
    <w:rsid w:val="001050B0"/>
    <w:rsid w:val="00105214"/>
    <w:rsid w:val="00105340"/>
    <w:rsid w:val="00105453"/>
    <w:rsid w:val="00105531"/>
    <w:rsid w:val="0010565B"/>
    <w:rsid w:val="001056B9"/>
    <w:rsid w:val="001058D1"/>
    <w:rsid w:val="0010590F"/>
    <w:rsid w:val="00105929"/>
    <w:rsid w:val="00105B92"/>
    <w:rsid w:val="00105E04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700C"/>
    <w:rsid w:val="00107076"/>
    <w:rsid w:val="0010719E"/>
    <w:rsid w:val="00107506"/>
    <w:rsid w:val="001077EB"/>
    <w:rsid w:val="00107838"/>
    <w:rsid w:val="00107891"/>
    <w:rsid w:val="00107AC7"/>
    <w:rsid w:val="00107D08"/>
    <w:rsid w:val="00107D29"/>
    <w:rsid w:val="00107D4D"/>
    <w:rsid w:val="00107DDF"/>
    <w:rsid w:val="00107DFA"/>
    <w:rsid w:val="00107F42"/>
    <w:rsid w:val="00107FA1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95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66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A8B"/>
    <w:rsid w:val="00112DB0"/>
    <w:rsid w:val="00112DB3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98C"/>
    <w:rsid w:val="00113ACA"/>
    <w:rsid w:val="00113C0B"/>
    <w:rsid w:val="00113E1E"/>
    <w:rsid w:val="00113E7B"/>
    <w:rsid w:val="00113EAE"/>
    <w:rsid w:val="00113EF8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977"/>
    <w:rsid w:val="001149FB"/>
    <w:rsid w:val="00114A55"/>
    <w:rsid w:val="00114BE9"/>
    <w:rsid w:val="00114C30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62B"/>
    <w:rsid w:val="001157CB"/>
    <w:rsid w:val="001157E1"/>
    <w:rsid w:val="001157FD"/>
    <w:rsid w:val="00115813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622F"/>
    <w:rsid w:val="00116261"/>
    <w:rsid w:val="001163AC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6A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3C"/>
    <w:rsid w:val="001205A6"/>
    <w:rsid w:val="00120751"/>
    <w:rsid w:val="001207E2"/>
    <w:rsid w:val="001209D4"/>
    <w:rsid w:val="00120BCD"/>
    <w:rsid w:val="00120C65"/>
    <w:rsid w:val="001212C6"/>
    <w:rsid w:val="00121449"/>
    <w:rsid w:val="001214AD"/>
    <w:rsid w:val="001214EE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8B"/>
    <w:rsid w:val="00122628"/>
    <w:rsid w:val="001226C5"/>
    <w:rsid w:val="00122862"/>
    <w:rsid w:val="001228CE"/>
    <w:rsid w:val="00122A57"/>
    <w:rsid w:val="00122A87"/>
    <w:rsid w:val="00122AC6"/>
    <w:rsid w:val="00122DA3"/>
    <w:rsid w:val="00122F3F"/>
    <w:rsid w:val="001230DD"/>
    <w:rsid w:val="00123249"/>
    <w:rsid w:val="00123600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72C"/>
    <w:rsid w:val="00124749"/>
    <w:rsid w:val="0012476D"/>
    <w:rsid w:val="00124783"/>
    <w:rsid w:val="001247F6"/>
    <w:rsid w:val="00124850"/>
    <w:rsid w:val="0012495C"/>
    <w:rsid w:val="00124AE3"/>
    <w:rsid w:val="00124BB5"/>
    <w:rsid w:val="00124BD7"/>
    <w:rsid w:val="00124F1F"/>
    <w:rsid w:val="00124F47"/>
    <w:rsid w:val="00124F99"/>
    <w:rsid w:val="001250CE"/>
    <w:rsid w:val="001251C9"/>
    <w:rsid w:val="00125229"/>
    <w:rsid w:val="00125280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CDA"/>
    <w:rsid w:val="00125E1D"/>
    <w:rsid w:val="00125EC9"/>
    <w:rsid w:val="00125F1E"/>
    <w:rsid w:val="00125F49"/>
    <w:rsid w:val="00125F9A"/>
    <w:rsid w:val="00126008"/>
    <w:rsid w:val="00126093"/>
    <w:rsid w:val="00126197"/>
    <w:rsid w:val="001261FB"/>
    <w:rsid w:val="00126364"/>
    <w:rsid w:val="0012641E"/>
    <w:rsid w:val="00126594"/>
    <w:rsid w:val="0012673B"/>
    <w:rsid w:val="001267D0"/>
    <w:rsid w:val="001267DA"/>
    <w:rsid w:val="00126815"/>
    <w:rsid w:val="001268BC"/>
    <w:rsid w:val="001268D5"/>
    <w:rsid w:val="0012698B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9B"/>
    <w:rsid w:val="00127BD7"/>
    <w:rsid w:val="00127C16"/>
    <w:rsid w:val="00127D01"/>
    <w:rsid w:val="00127DAA"/>
    <w:rsid w:val="00130012"/>
    <w:rsid w:val="0013010A"/>
    <w:rsid w:val="00130479"/>
    <w:rsid w:val="00130516"/>
    <w:rsid w:val="00130673"/>
    <w:rsid w:val="001306A9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91C"/>
    <w:rsid w:val="00132C72"/>
    <w:rsid w:val="00132CF5"/>
    <w:rsid w:val="00132D58"/>
    <w:rsid w:val="00133065"/>
    <w:rsid w:val="00133272"/>
    <w:rsid w:val="0013329A"/>
    <w:rsid w:val="001332D9"/>
    <w:rsid w:val="00133304"/>
    <w:rsid w:val="001333E9"/>
    <w:rsid w:val="001334B2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F2C"/>
    <w:rsid w:val="0013411D"/>
    <w:rsid w:val="0013413E"/>
    <w:rsid w:val="0013416D"/>
    <w:rsid w:val="00134379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674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AFA"/>
    <w:rsid w:val="00136D0E"/>
    <w:rsid w:val="00136D48"/>
    <w:rsid w:val="00136DFE"/>
    <w:rsid w:val="00136E36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4FE"/>
    <w:rsid w:val="00141738"/>
    <w:rsid w:val="001417D9"/>
    <w:rsid w:val="00141896"/>
    <w:rsid w:val="00141968"/>
    <w:rsid w:val="00141A22"/>
    <w:rsid w:val="00141AE3"/>
    <w:rsid w:val="00141CC0"/>
    <w:rsid w:val="00141CDC"/>
    <w:rsid w:val="00141DA2"/>
    <w:rsid w:val="00141DAB"/>
    <w:rsid w:val="00141DB9"/>
    <w:rsid w:val="00141F55"/>
    <w:rsid w:val="001421C3"/>
    <w:rsid w:val="00142249"/>
    <w:rsid w:val="001423DA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964"/>
    <w:rsid w:val="00143B5B"/>
    <w:rsid w:val="00143FDF"/>
    <w:rsid w:val="00144033"/>
    <w:rsid w:val="0014449E"/>
    <w:rsid w:val="00144679"/>
    <w:rsid w:val="001446F1"/>
    <w:rsid w:val="00144B29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C96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DF4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A83"/>
    <w:rsid w:val="00151B38"/>
    <w:rsid w:val="00151B72"/>
    <w:rsid w:val="0015200D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631"/>
    <w:rsid w:val="0015381D"/>
    <w:rsid w:val="0015389F"/>
    <w:rsid w:val="001539A0"/>
    <w:rsid w:val="001539DE"/>
    <w:rsid w:val="00153A08"/>
    <w:rsid w:val="00153A58"/>
    <w:rsid w:val="00153B5B"/>
    <w:rsid w:val="00153B8A"/>
    <w:rsid w:val="00153BCF"/>
    <w:rsid w:val="00153C13"/>
    <w:rsid w:val="00153CFC"/>
    <w:rsid w:val="00153D40"/>
    <w:rsid w:val="00153F9E"/>
    <w:rsid w:val="00154033"/>
    <w:rsid w:val="00154167"/>
    <w:rsid w:val="0015429E"/>
    <w:rsid w:val="00154439"/>
    <w:rsid w:val="001546C2"/>
    <w:rsid w:val="00154813"/>
    <w:rsid w:val="00154906"/>
    <w:rsid w:val="001549D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F2"/>
    <w:rsid w:val="001557F4"/>
    <w:rsid w:val="0015596C"/>
    <w:rsid w:val="00155A21"/>
    <w:rsid w:val="00155B1E"/>
    <w:rsid w:val="00155B29"/>
    <w:rsid w:val="00155BA3"/>
    <w:rsid w:val="00155DBA"/>
    <w:rsid w:val="00155FCE"/>
    <w:rsid w:val="00156061"/>
    <w:rsid w:val="00156314"/>
    <w:rsid w:val="0015668D"/>
    <w:rsid w:val="001566E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59"/>
    <w:rsid w:val="00157866"/>
    <w:rsid w:val="00157C3E"/>
    <w:rsid w:val="00157C76"/>
    <w:rsid w:val="00157CFB"/>
    <w:rsid w:val="00157D79"/>
    <w:rsid w:val="00157DC1"/>
    <w:rsid w:val="00157F6D"/>
    <w:rsid w:val="00160003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0EEC"/>
    <w:rsid w:val="00161147"/>
    <w:rsid w:val="0016131E"/>
    <w:rsid w:val="00161384"/>
    <w:rsid w:val="001615FB"/>
    <w:rsid w:val="00161691"/>
    <w:rsid w:val="001617A2"/>
    <w:rsid w:val="00161BE4"/>
    <w:rsid w:val="00161D9E"/>
    <w:rsid w:val="001621F1"/>
    <w:rsid w:val="001622AD"/>
    <w:rsid w:val="001622B7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301D"/>
    <w:rsid w:val="001630E8"/>
    <w:rsid w:val="001631CA"/>
    <w:rsid w:val="001632FB"/>
    <w:rsid w:val="00163344"/>
    <w:rsid w:val="0016349F"/>
    <w:rsid w:val="001634E0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F0"/>
    <w:rsid w:val="0016542C"/>
    <w:rsid w:val="0016545C"/>
    <w:rsid w:val="001654BA"/>
    <w:rsid w:val="001654C1"/>
    <w:rsid w:val="0016590A"/>
    <w:rsid w:val="00165A2D"/>
    <w:rsid w:val="00165A7F"/>
    <w:rsid w:val="00165BBB"/>
    <w:rsid w:val="00165C01"/>
    <w:rsid w:val="00165C24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F11"/>
    <w:rsid w:val="00166F45"/>
    <w:rsid w:val="00167139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082"/>
    <w:rsid w:val="001700CF"/>
    <w:rsid w:val="001701EB"/>
    <w:rsid w:val="00170282"/>
    <w:rsid w:val="0017035A"/>
    <w:rsid w:val="001703DB"/>
    <w:rsid w:val="001704C2"/>
    <w:rsid w:val="001705F5"/>
    <w:rsid w:val="001705FB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53"/>
    <w:rsid w:val="0017126B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E44"/>
    <w:rsid w:val="00173EA8"/>
    <w:rsid w:val="00174021"/>
    <w:rsid w:val="00174040"/>
    <w:rsid w:val="001741B4"/>
    <w:rsid w:val="00174200"/>
    <w:rsid w:val="00174210"/>
    <w:rsid w:val="00174411"/>
    <w:rsid w:val="00174456"/>
    <w:rsid w:val="001744CC"/>
    <w:rsid w:val="001744CD"/>
    <w:rsid w:val="00174598"/>
    <w:rsid w:val="001745CE"/>
    <w:rsid w:val="00174622"/>
    <w:rsid w:val="001746F3"/>
    <w:rsid w:val="00174787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ABD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AA5"/>
    <w:rsid w:val="00177CF0"/>
    <w:rsid w:val="00177D54"/>
    <w:rsid w:val="001800CE"/>
    <w:rsid w:val="00180128"/>
    <w:rsid w:val="001802FE"/>
    <w:rsid w:val="001803CD"/>
    <w:rsid w:val="0018052E"/>
    <w:rsid w:val="0018056C"/>
    <w:rsid w:val="0018075E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0D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BD"/>
    <w:rsid w:val="00181B3D"/>
    <w:rsid w:val="00181C45"/>
    <w:rsid w:val="00181CC3"/>
    <w:rsid w:val="00181E65"/>
    <w:rsid w:val="00181F49"/>
    <w:rsid w:val="00182064"/>
    <w:rsid w:val="0018211E"/>
    <w:rsid w:val="00182234"/>
    <w:rsid w:val="001822F6"/>
    <w:rsid w:val="001823CE"/>
    <w:rsid w:val="0018253D"/>
    <w:rsid w:val="0018256F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22B"/>
    <w:rsid w:val="0018337E"/>
    <w:rsid w:val="001834B5"/>
    <w:rsid w:val="00183AB3"/>
    <w:rsid w:val="00183E37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0F"/>
    <w:rsid w:val="00184DAA"/>
    <w:rsid w:val="00184F46"/>
    <w:rsid w:val="00185050"/>
    <w:rsid w:val="0018510F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5FA8"/>
    <w:rsid w:val="0018620B"/>
    <w:rsid w:val="0018630E"/>
    <w:rsid w:val="001864D7"/>
    <w:rsid w:val="001866EC"/>
    <w:rsid w:val="00186989"/>
    <w:rsid w:val="00186A8E"/>
    <w:rsid w:val="00186B91"/>
    <w:rsid w:val="00186D5C"/>
    <w:rsid w:val="00186D7D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BF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37"/>
    <w:rsid w:val="001912F0"/>
    <w:rsid w:val="00191302"/>
    <w:rsid w:val="00191357"/>
    <w:rsid w:val="0019137A"/>
    <w:rsid w:val="0019137E"/>
    <w:rsid w:val="001914CC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362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9FC"/>
    <w:rsid w:val="00192A22"/>
    <w:rsid w:val="00192A46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318"/>
    <w:rsid w:val="00193325"/>
    <w:rsid w:val="001934D9"/>
    <w:rsid w:val="00193534"/>
    <w:rsid w:val="00193571"/>
    <w:rsid w:val="0019361F"/>
    <w:rsid w:val="00193785"/>
    <w:rsid w:val="00193803"/>
    <w:rsid w:val="00193808"/>
    <w:rsid w:val="00193820"/>
    <w:rsid w:val="00193835"/>
    <w:rsid w:val="001938A5"/>
    <w:rsid w:val="00193AFD"/>
    <w:rsid w:val="00193B28"/>
    <w:rsid w:val="00193C22"/>
    <w:rsid w:val="00193D05"/>
    <w:rsid w:val="00194096"/>
    <w:rsid w:val="00194109"/>
    <w:rsid w:val="00194280"/>
    <w:rsid w:val="00194294"/>
    <w:rsid w:val="001942F1"/>
    <w:rsid w:val="00194302"/>
    <w:rsid w:val="00194331"/>
    <w:rsid w:val="001943B9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C05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B1"/>
    <w:rsid w:val="001956BF"/>
    <w:rsid w:val="00195778"/>
    <w:rsid w:val="001957D0"/>
    <w:rsid w:val="00195845"/>
    <w:rsid w:val="001958A6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A7"/>
    <w:rsid w:val="001966D3"/>
    <w:rsid w:val="0019681A"/>
    <w:rsid w:val="0019681E"/>
    <w:rsid w:val="0019689A"/>
    <w:rsid w:val="001968AB"/>
    <w:rsid w:val="00196924"/>
    <w:rsid w:val="00196957"/>
    <w:rsid w:val="0019698F"/>
    <w:rsid w:val="001969D5"/>
    <w:rsid w:val="00196A17"/>
    <w:rsid w:val="00196A9C"/>
    <w:rsid w:val="00196C74"/>
    <w:rsid w:val="00196DA7"/>
    <w:rsid w:val="00196EA1"/>
    <w:rsid w:val="001972ED"/>
    <w:rsid w:val="0019737A"/>
    <w:rsid w:val="00197501"/>
    <w:rsid w:val="001975EE"/>
    <w:rsid w:val="00197655"/>
    <w:rsid w:val="001976FE"/>
    <w:rsid w:val="00197AB4"/>
    <w:rsid w:val="00197B05"/>
    <w:rsid w:val="00197B1D"/>
    <w:rsid w:val="00197DC2"/>
    <w:rsid w:val="00197DC7"/>
    <w:rsid w:val="00197ECA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A2"/>
    <w:rsid w:val="001A0EF6"/>
    <w:rsid w:val="001A10C9"/>
    <w:rsid w:val="001A10CA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BC9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3D7"/>
    <w:rsid w:val="001A3442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059"/>
    <w:rsid w:val="001A42B3"/>
    <w:rsid w:val="001A432A"/>
    <w:rsid w:val="001A4426"/>
    <w:rsid w:val="001A45F7"/>
    <w:rsid w:val="001A4635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054"/>
    <w:rsid w:val="001A5167"/>
    <w:rsid w:val="001A5169"/>
    <w:rsid w:val="001A519E"/>
    <w:rsid w:val="001A5345"/>
    <w:rsid w:val="001A5390"/>
    <w:rsid w:val="001A53D0"/>
    <w:rsid w:val="001A5469"/>
    <w:rsid w:val="001A548E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40B"/>
    <w:rsid w:val="001B16A2"/>
    <w:rsid w:val="001B1748"/>
    <w:rsid w:val="001B1905"/>
    <w:rsid w:val="001B1943"/>
    <w:rsid w:val="001B1AE8"/>
    <w:rsid w:val="001B1B03"/>
    <w:rsid w:val="001B1B48"/>
    <w:rsid w:val="001B1C36"/>
    <w:rsid w:val="001B1DC6"/>
    <w:rsid w:val="001B1E42"/>
    <w:rsid w:val="001B1E61"/>
    <w:rsid w:val="001B1E76"/>
    <w:rsid w:val="001B1EAE"/>
    <w:rsid w:val="001B1F72"/>
    <w:rsid w:val="001B20B6"/>
    <w:rsid w:val="001B2243"/>
    <w:rsid w:val="001B2290"/>
    <w:rsid w:val="001B22F7"/>
    <w:rsid w:val="001B233D"/>
    <w:rsid w:val="001B23E1"/>
    <w:rsid w:val="001B2503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59E"/>
    <w:rsid w:val="001B35A6"/>
    <w:rsid w:val="001B373A"/>
    <w:rsid w:val="001B3A07"/>
    <w:rsid w:val="001B3A6F"/>
    <w:rsid w:val="001B3B85"/>
    <w:rsid w:val="001B3BFC"/>
    <w:rsid w:val="001B3C21"/>
    <w:rsid w:val="001B3C48"/>
    <w:rsid w:val="001B3DA8"/>
    <w:rsid w:val="001B3DFB"/>
    <w:rsid w:val="001B409D"/>
    <w:rsid w:val="001B4277"/>
    <w:rsid w:val="001B4413"/>
    <w:rsid w:val="001B45E6"/>
    <w:rsid w:val="001B460C"/>
    <w:rsid w:val="001B4700"/>
    <w:rsid w:val="001B47B1"/>
    <w:rsid w:val="001B491F"/>
    <w:rsid w:val="001B4947"/>
    <w:rsid w:val="001B49B1"/>
    <w:rsid w:val="001B4B3D"/>
    <w:rsid w:val="001B4C64"/>
    <w:rsid w:val="001B4E7C"/>
    <w:rsid w:val="001B4F9F"/>
    <w:rsid w:val="001B50D2"/>
    <w:rsid w:val="001B5146"/>
    <w:rsid w:val="001B521C"/>
    <w:rsid w:val="001B5282"/>
    <w:rsid w:val="001B52B6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2E0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EDA"/>
    <w:rsid w:val="001B7F41"/>
    <w:rsid w:val="001B7FDC"/>
    <w:rsid w:val="001C0137"/>
    <w:rsid w:val="001C0236"/>
    <w:rsid w:val="001C034D"/>
    <w:rsid w:val="001C036E"/>
    <w:rsid w:val="001C0548"/>
    <w:rsid w:val="001C0626"/>
    <w:rsid w:val="001C06E3"/>
    <w:rsid w:val="001C06E4"/>
    <w:rsid w:val="001C0761"/>
    <w:rsid w:val="001C0782"/>
    <w:rsid w:val="001C0803"/>
    <w:rsid w:val="001C0811"/>
    <w:rsid w:val="001C0863"/>
    <w:rsid w:val="001C08F1"/>
    <w:rsid w:val="001C09BB"/>
    <w:rsid w:val="001C0BF0"/>
    <w:rsid w:val="001C0C65"/>
    <w:rsid w:val="001C0CC3"/>
    <w:rsid w:val="001C0EA0"/>
    <w:rsid w:val="001C0F31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84"/>
    <w:rsid w:val="001C2DB7"/>
    <w:rsid w:val="001C2DEF"/>
    <w:rsid w:val="001C2F1F"/>
    <w:rsid w:val="001C2F6A"/>
    <w:rsid w:val="001C30F0"/>
    <w:rsid w:val="001C3361"/>
    <w:rsid w:val="001C3380"/>
    <w:rsid w:val="001C3427"/>
    <w:rsid w:val="001C3472"/>
    <w:rsid w:val="001C35B8"/>
    <w:rsid w:val="001C3751"/>
    <w:rsid w:val="001C385A"/>
    <w:rsid w:val="001C39A2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1E"/>
    <w:rsid w:val="001C445D"/>
    <w:rsid w:val="001C4489"/>
    <w:rsid w:val="001C44B8"/>
    <w:rsid w:val="001C44E2"/>
    <w:rsid w:val="001C453F"/>
    <w:rsid w:val="001C4663"/>
    <w:rsid w:val="001C4B98"/>
    <w:rsid w:val="001C4C22"/>
    <w:rsid w:val="001C4C27"/>
    <w:rsid w:val="001C4E40"/>
    <w:rsid w:val="001C4EAB"/>
    <w:rsid w:val="001C52E7"/>
    <w:rsid w:val="001C54ED"/>
    <w:rsid w:val="001C54F1"/>
    <w:rsid w:val="001C55DE"/>
    <w:rsid w:val="001C5621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45"/>
    <w:rsid w:val="001C627E"/>
    <w:rsid w:val="001C629D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32"/>
    <w:rsid w:val="001C6C62"/>
    <w:rsid w:val="001C6D69"/>
    <w:rsid w:val="001C6D84"/>
    <w:rsid w:val="001C6E86"/>
    <w:rsid w:val="001C6EF5"/>
    <w:rsid w:val="001C6F7A"/>
    <w:rsid w:val="001C6F91"/>
    <w:rsid w:val="001C7170"/>
    <w:rsid w:val="001C7183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4DB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8A"/>
    <w:rsid w:val="001D19B2"/>
    <w:rsid w:val="001D1A62"/>
    <w:rsid w:val="001D1A76"/>
    <w:rsid w:val="001D1B74"/>
    <w:rsid w:val="001D1C84"/>
    <w:rsid w:val="001D1D29"/>
    <w:rsid w:val="001D1DCA"/>
    <w:rsid w:val="001D1F0F"/>
    <w:rsid w:val="001D1F41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8B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75D"/>
    <w:rsid w:val="001D57E7"/>
    <w:rsid w:val="001D580A"/>
    <w:rsid w:val="001D586B"/>
    <w:rsid w:val="001D59C0"/>
    <w:rsid w:val="001D5AAF"/>
    <w:rsid w:val="001D5B32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9F"/>
    <w:rsid w:val="001D63D4"/>
    <w:rsid w:val="001D6459"/>
    <w:rsid w:val="001D64BD"/>
    <w:rsid w:val="001D65C1"/>
    <w:rsid w:val="001D666C"/>
    <w:rsid w:val="001D666F"/>
    <w:rsid w:val="001D6719"/>
    <w:rsid w:val="001D674C"/>
    <w:rsid w:val="001D69D3"/>
    <w:rsid w:val="001D6BB7"/>
    <w:rsid w:val="001D6C54"/>
    <w:rsid w:val="001D6CA5"/>
    <w:rsid w:val="001D6CFB"/>
    <w:rsid w:val="001D6E20"/>
    <w:rsid w:val="001D6E71"/>
    <w:rsid w:val="001D6FAC"/>
    <w:rsid w:val="001D720F"/>
    <w:rsid w:val="001D72BA"/>
    <w:rsid w:val="001D72E8"/>
    <w:rsid w:val="001D7536"/>
    <w:rsid w:val="001D765E"/>
    <w:rsid w:val="001D7693"/>
    <w:rsid w:val="001D7791"/>
    <w:rsid w:val="001D78C7"/>
    <w:rsid w:val="001D792D"/>
    <w:rsid w:val="001D796E"/>
    <w:rsid w:val="001D79C3"/>
    <w:rsid w:val="001D7A96"/>
    <w:rsid w:val="001D7BE5"/>
    <w:rsid w:val="001D7BFD"/>
    <w:rsid w:val="001D7C05"/>
    <w:rsid w:val="001D7CC6"/>
    <w:rsid w:val="001E0025"/>
    <w:rsid w:val="001E0120"/>
    <w:rsid w:val="001E043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75E"/>
    <w:rsid w:val="001E184C"/>
    <w:rsid w:val="001E189F"/>
    <w:rsid w:val="001E1A30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7B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E2"/>
    <w:rsid w:val="001E3090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09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27"/>
    <w:rsid w:val="001E7DA5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56B"/>
    <w:rsid w:val="001F166B"/>
    <w:rsid w:val="001F16F1"/>
    <w:rsid w:val="001F1788"/>
    <w:rsid w:val="001F1828"/>
    <w:rsid w:val="001F19CC"/>
    <w:rsid w:val="001F1A91"/>
    <w:rsid w:val="001F1C08"/>
    <w:rsid w:val="001F1C49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D5"/>
    <w:rsid w:val="001F3A44"/>
    <w:rsid w:val="001F3A81"/>
    <w:rsid w:val="001F3B81"/>
    <w:rsid w:val="001F3C6E"/>
    <w:rsid w:val="001F3D4C"/>
    <w:rsid w:val="001F3D52"/>
    <w:rsid w:val="001F3D7D"/>
    <w:rsid w:val="001F3D81"/>
    <w:rsid w:val="001F4003"/>
    <w:rsid w:val="001F406E"/>
    <w:rsid w:val="001F4328"/>
    <w:rsid w:val="001F436F"/>
    <w:rsid w:val="001F446D"/>
    <w:rsid w:val="001F4624"/>
    <w:rsid w:val="001F476A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29A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2E7"/>
    <w:rsid w:val="001F7549"/>
    <w:rsid w:val="001F7615"/>
    <w:rsid w:val="001F7622"/>
    <w:rsid w:val="001F765B"/>
    <w:rsid w:val="001F7694"/>
    <w:rsid w:val="001F76AE"/>
    <w:rsid w:val="001F779A"/>
    <w:rsid w:val="001F788F"/>
    <w:rsid w:val="001F78EC"/>
    <w:rsid w:val="001F796A"/>
    <w:rsid w:val="001F79C1"/>
    <w:rsid w:val="001F7ABA"/>
    <w:rsid w:val="001F7BA3"/>
    <w:rsid w:val="001F7D68"/>
    <w:rsid w:val="001F7DB5"/>
    <w:rsid w:val="001F7F9A"/>
    <w:rsid w:val="001F7FB9"/>
    <w:rsid w:val="001F7FFC"/>
    <w:rsid w:val="00200266"/>
    <w:rsid w:val="002002D6"/>
    <w:rsid w:val="002002E3"/>
    <w:rsid w:val="002003A7"/>
    <w:rsid w:val="002004D2"/>
    <w:rsid w:val="002004D6"/>
    <w:rsid w:val="002005C7"/>
    <w:rsid w:val="00200659"/>
    <w:rsid w:val="002006D7"/>
    <w:rsid w:val="00200727"/>
    <w:rsid w:val="002007BB"/>
    <w:rsid w:val="002007CE"/>
    <w:rsid w:val="002008F7"/>
    <w:rsid w:val="0020096B"/>
    <w:rsid w:val="00200AAA"/>
    <w:rsid w:val="00200B65"/>
    <w:rsid w:val="00200C99"/>
    <w:rsid w:val="00200D3A"/>
    <w:rsid w:val="00200D5D"/>
    <w:rsid w:val="00200DDC"/>
    <w:rsid w:val="00200DFA"/>
    <w:rsid w:val="00200F59"/>
    <w:rsid w:val="00201164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8A8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79C"/>
    <w:rsid w:val="002027BC"/>
    <w:rsid w:val="002028E2"/>
    <w:rsid w:val="0020295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4F2"/>
    <w:rsid w:val="002105F8"/>
    <w:rsid w:val="00210628"/>
    <w:rsid w:val="00210753"/>
    <w:rsid w:val="002108BF"/>
    <w:rsid w:val="00210A95"/>
    <w:rsid w:val="00210AD0"/>
    <w:rsid w:val="00210D4E"/>
    <w:rsid w:val="00210D80"/>
    <w:rsid w:val="00210DD7"/>
    <w:rsid w:val="00211087"/>
    <w:rsid w:val="002110C4"/>
    <w:rsid w:val="00211127"/>
    <w:rsid w:val="002112A2"/>
    <w:rsid w:val="002113DB"/>
    <w:rsid w:val="002113F3"/>
    <w:rsid w:val="0021148E"/>
    <w:rsid w:val="002114B7"/>
    <w:rsid w:val="002115AF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54B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3E"/>
    <w:rsid w:val="00213192"/>
    <w:rsid w:val="00213194"/>
    <w:rsid w:val="0021329E"/>
    <w:rsid w:val="002132B5"/>
    <w:rsid w:val="00213462"/>
    <w:rsid w:val="00213704"/>
    <w:rsid w:val="00213718"/>
    <w:rsid w:val="0021374A"/>
    <w:rsid w:val="00213944"/>
    <w:rsid w:val="00213B9B"/>
    <w:rsid w:val="00213BE6"/>
    <w:rsid w:val="00213C79"/>
    <w:rsid w:val="00213CA3"/>
    <w:rsid w:val="00213ECE"/>
    <w:rsid w:val="00213FC0"/>
    <w:rsid w:val="00213FEE"/>
    <w:rsid w:val="0021421E"/>
    <w:rsid w:val="0021426D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385"/>
    <w:rsid w:val="002165BB"/>
    <w:rsid w:val="002165C8"/>
    <w:rsid w:val="00216749"/>
    <w:rsid w:val="002168B9"/>
    <w:rsid w:val="002168C3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CD2"/>
    <w:rsid w:val="00217D99"/>
    <w:rsid w:val="00217DC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0E04"/>
    <w:rsid w:val="00221046"/>
    <w:rsid w:val="00221076"/>
    <w:rsid w:val="002211EB"/>
    <w:rsid w:val="00221232"/>
    <w:rsid w:val="0022126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1F83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3A7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D0"/>
    <w:rsid w:val="00224D57"/>
    <w:rsid w:val="00224D5F"/>
    <w:rsid w:val="00224E34"/>
    <w:rsid w:val="00224EA9"/>
    <w:rsid w:val="00225055"/>
    <w:rsid w:val="002251F6"/>
    <w:rsid w:val="002253EA"/>
    <w:rsid w:val="002254E1"/>
    <w:rsid w:val="002255C4"/>
    <w:rsid w:val="002255E0"/>
    <w:rsid w:val="00225614"/>
    <w:rsid w:val="00225A4B"/>
    <w:rsid w:val="00225C2F"/>
    <w:rsid w:val="00225CB7"/>
    <w:rsid w:val="00225E27"/>
    <w:rsid w:val="00225E8D"/>
    <w:rsid w:val="0022607A"/>
    <w:rsid w:val="00226135"/>
    <w:rsid w:val="00226260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C09"/>
    <w:rsid w:val="00226C4E"/>
    <w:rsid w:val="00226E4B"/>
    <w:rsid w:val="00226EDA"/>
    <w:rsid w:val="002270D0"/>
    <w:rsid w:val="0022718A"/>
    <w:rsid w:val="002271FE"/>
    <w:rsid w:val="0022726F"/>
    <w:rsid w:val="0022745D"/>
    <w:rsid w:val="00227483"/>
    <w:rsid w:val="00227492"/>
    <w:rsid w:val="00227646"/>
    <w:rsid w:val="00227744"/>
    <w:rsid w:val="002277C9"/>
    <w:rsid w:val="0022787C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81"/>
    <w:rsid w:val="00230793"/>
    <w:rsid w:val="002307AE"/>
    <w:rsid w:val="002307AF"/>
    <w:rsid w:val="002309B4"/>
    <w:rsid w:val="00230A1F"/>
    <w:rsid w:val="00230C44"/>
    <w:rsid w:val="00230C6B"/>
    <w:rsid w:val="00230D1C"/>
    <w:rsid w:val="00230D27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6E4"/>
    <w:rsid w:val="002318CE"/>
    <w:rsid w:val="00231CDA"/>
    <w:rsid w:val="00231E85"/>
    <w:rsid w:val="002321B9"/>
    <w:rsid w:val="00232387"/>
    <w:rsid w:val="00232436"/>
    <w:rsid w:val="00232475"/>
    <w:rsid w:val="002325BD"/>
    <w:rsid w:val="0023261D"/>
    <w:rsid w:val="002326CA"/>
    <w:rsid w:val="0023289F"/>
    <w:rsid w:val="00232919"/>
    <w:rsid w:val="00232AF8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80"/>
    <w:rsid w:val="00234CC9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634"/>
    <w:rsid w:val="002356CE"/>
    <w:rsid w:val="002356DB"/>
    <w:rsid w:val="002358C1"/>
    <w:rsid w:val="00235A43"/>
    <w:rsid w:val="00235BE0"/>
    <w:rsid w:val="00235CC5"/>
    <w:rsid w:val="00235F21"/>
    <w:rsid w:val="00235F39"/>
    <w:rsid w:val="00235F51"/>
    <w:rsid w:val="00235F89"/>
    <w:rsid w:val="00236014"/>
    <w:rsid w:val="002360FE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BFA"/>
    <w:rsid w:val="00236CAB"/>
    <w:rsid w:val="00236D70"/>
    <w:rsid w:val="00236D92"/>
    <w:rsid w:val="00236DC1"/>
    <w:rsid w:val="00236DDF"/>
    <w:rsid w:val="00236E2B"/>
    <w:rsid w:val="002371AC"/>
    <w:rsid w:val="0023722C"/>
    <w:rsid w:val="00237279"/>
    <w:rsid w:val="00237315"/>
    <w:rsid w:val="0023733D"/>
    <w:rsid w:val="002375A0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9EE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567"/>
    <w:rsid w:val="0024458F"/>
    <w:rsid w:val="00244702"/>
    <w:rsid w:val="0024485F"/>
    <w:rsid w:val="002449DE"/>
    <w:rsid w:val="00244A5C"/>
    <w:rsid w:val="00244BEB"/>
    <w:rsid w:val="00244C2B"/>
    <w:rsid w:val="00244D0B"/>
    <w:rsid w:val="00245106"/>
    <w:rsid w:val="002451F8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B0"/>
    <w:rsid w:val="00246136"/>
    <w:rsid w:val="0024618B"/>
    <w:rsid w:val="00246191"/>
    <w:rsid w:val="00246345"/>
    <w:rsid w:val="002463F7"/>
    <w:rsid w:val="0024653F"/>
    <w:rsid w:val="0024658B"/>
    <w:rsid w:val="00246697"/>
    <w:rsid w:val="0024682A"/>
    <w:rsid w:val="00246943"/>
    <w:rsid w:val="00246A28"/>
    <w:rsid w:val="00246A41"/>
    <w:rsid w:val="00246AEB"/>
    <w:rsid w:val="00246B5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7F"/>
    <w:rsid w:val="00250E86"/>
    <w:rsid w:val="00250EC8"/>
    <w:rsid w:val="00251021"/>
    <w:rsid w:val="00251060"/>
    <w:rsid w:val="00251215"/>
    <w:rsid w:val="00251287"/>
    <w:rsid w:val="002513D3"/>
    <w:rsid w:val="002517BE"/>
    <w:rsid w:val="00251832"/>
    <w:rsid w:val="00251A98"/>
    <w:rsid w:val="00251AC5"/>
    <w:rsid w:val="00251B0E"/>
    <w:rsid w:val="00251B10"/>
    <w:rsid w:val="00251B83"/>
    <w:rsid w:val="00251BAA"/>
    <w:rsid w:val="00251BE9"/>
    <w:rsid w:val="00251D66"/>
    <w:rsid w:val="00251D72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681"/>
    <w:rsid w:val="002526ED"/>
    <w:rsid w:val="00252A32"/>
    <w:rsid w:val="00252AB4"/>
    <w:rsid w:val="00252AFB"/>
    <w:rsid w:val="00252B56"/>
    <w:rsid w:val="00252B80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701"/>
    <w:rsid w:val="00253887"/>
    <w:rsid w:val="0025393A"/>
    <w:rsid w:val="00253ACF"/>
    <w:rsid w:val="00253B94"/>
    <w:rsid w:val="00253C46"/>
    <w:rsid w:val="00253F02"/>
    <w:rsid w:val="00253F2A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BB4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9"/>
    <w:rsid w:val="00255A7B"/>
    <w:rsid w:val="00255B47"/>
    <w:rsid w:val="00255BC3"/>
    <w:rsid w:val="00255BD6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68F"/>
    <w:rsid w:val="0025798B"/>
    <w:rsid w:val="00257E3E"/>
    <w:rsid w:val="00257FEC"/>
    <w:rsid w:val="0026026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54C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E98"/>
    <w:rsid w:val="002620B6"/>
    <w:rsid w:val="0026210A"/>
    <w:rsid w:val="0026211C"/>
    <w:rsid w:val="00262356"/>
    <w:rsid w:val="0026242B"/>
    <w:rsid w:val="002625BA"/>
    <w:rsid w:val="002626C5"/>
    <w:rsid w:val="00262725"/>
    <w:rsid w:val="002628FE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2A"/>
    <w:rsid w:val="002633B7"/>
    <w:rsid w:val="002633CA"/>
    <w:rsid w:val="002634CC"/>
    <w:rsid w:val="00263521"/>
    <w:rsid w:val="00263582"/>
    <w:rsid w:val="0026358A"/>
    <w:rsid w:val="002635A1"/>
    <w:rsid w:val="002635DF"/>
    <w:rsid w:val="00263776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01"/>
    <w:rsid w:val="00263E32"/>
    <w:rsid w:val="00263ED8"/>
    <w:rsid w:val="00263F68"/>
    <w:rsid w:val="00264067"/>
    <w:rsid w:val="002640F8"/>
    <w:rsid w:val="00264199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95"/>
    <w:rsid w:val="00264D58"/>
    <w:rsid w:val="00264EAB"/>
    <w:rsid w:val="00265035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36B"/>
    <w:rsid w:val="002676AD"/>
    <w:rsid w:val="002677EB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52"/>
    <w:rsid w:val="00270387"/>
    <w:rsid w:val="002704D1"/>
    <w:rsid w:val="0027052C"/>
    <w:rsid w:val="002705A7"/>
    <w:rsid w:val="0027080A"/>
    <w:rsid w:val="00270A5B"/>
    <w:rsid w:val="00270B8D"/>
    <w:rsid w:val="00270D0F"/>
    <w:rsid w:val="00270F33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DED"/>
    <w:rsid w:val="00271E09"/>
    <w:rsid w:val="00271EBA"/>
    <w:rsid w:val="00271F68"/>
    <w:rsid w:val="00271FD1"/>
    <w:rsid w:val="00272086"/>
    <w:rsid w:val="002720D9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849"/>
    <w:rsid w:val="00272A7C"/>
    <w:rsid w:val="00272ABB"/>
    <w:rsid w:val="00272B5A"/>
    <w:rsid w:val="00272B73"/>
    <w:rsid w:val="00272CB9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40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32"/>
    <w:rsid w:val="0027416C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7C2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50"/>
    <w:rsid w:val="00275386"/>
    <w:rsid w:val="0027538A"/>
    <w:rsid w:val="00275503"/>
    <w:rsid w:val="00275582"/>
    <w:rsid w:val="00275637"/>
    <w:rsid w:val="0027573A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DD5"/>
    <w:rsid w:val="00276E62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515"/>
    <w:rsid w:val="00277662"/>
    <w:rsid w:val="00277791"/>
    <w:rsid w:val="0027788D"/>
    <w:rsid w:val="0027790E"/>
    <w:rsid w:val="00277CB2"/>
    <w:rsid w:val="00277D3C"/>
    <w:rsid w:val="002800FA"/>
    <w:rsid w:val="002801DF"/>
    <w:rsid w:val="002801F7"/>
    <w:rsid w:val="0028020E"/>
    <w:rsid w:val="00280503"/>
    <w:rsid w:val="0028053E"/>
    <w:rsid w:val="00280557"/>
    <w:rsid w:val="00280695"/>
    <w:rsid w:val="00280700"/>
    <w:rsid w:val="00280764"/>
    <w:rsid w:val="002807FB"/>
    <w:rsid w:val="002809EC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C7"/>
    <w:rsid w:val="002815F9"/>
    <w:rsid w:val="0028167A"/>
    <w:rsid w:val="00281684"/>
    <w:rsid w:val="002816F2"/>
    <w:rsid w:val="00281761"/>
    <w:rsid w:val="002818E2"/>
    <w:rsid w:val="00281912"/>
    <w:rsid w:val="00281A09"/>
    <w:rsid w:val="00281B6C"/>
    <w:rsid w:val="00281C5E"/>
    <w:rsid w:val="00281C8D"/>
    <w:rsid w:val="00281D98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3FFB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BD"/>
    <w:rsid w:val="002867FC"/>
    <w:rsid w:val="00286831"/>
    <w:rsid w:val="00286848"/>
    <w:rsid w:val="0028686F"/>
    <w:rsid w:val="002868DA"/>
    <w:rsid w:val="00286994"/>
    <w:rsid w:val="00286AA0"/>
    <w:rsid w:val="00286BCF"/>
    <w:rsid w:val="00286C0A"/>
    <w:rsid w:val="00286C9D"/>
    <w:rsid w:val="00286CAA"/>
    <w:rsid w:val="00286D43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60"/>
    <w:rsid w:val="002875D4"/>
    <w:rsid w:val="00287652"/>
    <w:rsid w:val="0028770F"/>
    <w:rsid w:val="002877A1"/>
    <w:rsid w:val="00287A13"/>
    <w:rsid w:val="00287B83"/>
    <w:rsid w:val="00287BD3"/>
    <w:rsid w:val="00287C01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3025"/>
    <w:rsid w:val="0029329A"/>
    <w:rsid w:val="002932C5"/>
    <w:rsid w:val="002933DD"/>
    <w:rsid w:val="0029347D"/>
    <w:rsid w:val="002934F0"/>
    <w:rsid w:val="00293568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9E0"/>
    <w:rsid w:val="00294A57"/>
    <w:rsid w:val="00294BD7"/>
    <w:rsid w:val="00294CC1"/>
    <w:rsid w:val="00294D42"/>
    <w:rsid w:val="00294DF7"/>
    <w:rsid w:val="00294E6D"/>
    <w:rsid w:val="00294EF3"/>
    <w:rsid w:val="0029502C"/>
    <w:rsid w:val="00295326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A93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4B"/>
    <w:rsid w:val="002967A5"/>
    <w:rsid w:val="00296829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BCC"/>
    <w:rsid w:val="002A2C4B"/>
    <w:rsid w:val="002A2D8B"/>
    <w:rsid w:val="002A2DDF"/>
    <w:rsid w:val="002A2E25"/>
    <w:rsid w:val="002A2EE4"/>
    <w:rsid w:val="002A2FCD"/>
    <w:rsid w:val="002A30FF"/>
    <w:rsid w:val="002A31CB"/>
    <w:rsid w:val="002A3219"/>
    <w:rsid w:val="002A322C"/>
    <w:rsid w:val="002A33EB"/>
    <w:rsid w:val="002A34FA"/>
    <w:rsid w:val="002A3604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78"/>
    <w:rsid w:val="002A3CE1"/>
    <w:rsid w:val="002A3D2A"/>
    <w:rsid w:val="002A3D87"/>
    <w:rsid w:val="002A3E46"/>
    <w:rsid w:val="002A3EE4"/>
    <w:rsid w:val="002A3F15"/>
    <w:rsid w:val="002A3F7E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86"/>
    <w:rsid w:val="002A4A94"/>
    <w:rsid w:val="002A4AED"/>
    <w:rsid w:val="002A4C2B"/>
    <w:rsid w:val="002A4D2A"/>
    <w:rsid w:val="002A4E6C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C89"/>
    <w:rsid w:val="002A5D63"/>
    <w:rsid w:val="002A5D87"/>
    <w:rsid w:val="002A5D97"/>
    <w:rsid w:val="002A5DE3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6DE"/>
    <w:rsid w:val="002A670E"/>
    <w:rsid w:val="002A6847"/>
    <w:rsid w:val="002A69CA"/>
    <w:rsid w:val="002A6A6C"/>
    <w:rsid w:val="002A6AA8"/>
    <w:rsid w:val="002A6B5C"/>
    <w:rsid w:val="002A6C5C"/>
    <w:rsid w:val="002A6CA6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4F9"/>
    <w:rsid w:val="002B14FF"/>
    <w:rsid w:val="002B1672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1C"/>
    <w:rsid w:val="002B22D0"/>
    <w:rsid w:val="002B24BC"/>
    <w:rsid w:val="002B27B8"/>
    <w:rsid w:val="002B29C1"/>
    <w:rsid w:val="002B2A53"/>
    <w:rsid w:val="002B2A8C"/>
    <w:rsid w:val="002B2AD1"/>
    <w:rsid w:val="002B2BA1"/>
    <w:rsid w:val="002B2C05"/>
    <w:rsid w:val="002B2D29"/>
    <w:rsid w:val="002B2D85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A66"/>
    <w:rsid w:val="002B4AC1"/>
    <w:rsid w:val="002B4B60"/>
    <w:rsid w:val="002B4B77"/>
    <w:rsid w:val="002B4CB1"/>
    <w:rsid w:val="002B4E48"/>
    <w:rsid w:val="002B50F4"/>
    <w:rsid w:val="002B5141"/>
    <w:rsid w:val="002B51C3"/>
    <w:rsid w:val="002B5353"/>
    <w:rsid w:val="002B53B7"/>
    <w:rsid w:val="002B547F"/>
    <w:rsid w:val="002B54B3"/>
    <w:rsid w:val="002B5568"/>
    <w:rsid w:val="002B5798"/>
    <w:rsid w:val="002B5809"/>
    <w:rsid w:val="002B5818"/>
    <w:rsid w:val="002B58B5"/>
    <w:rsid w:val="002B590C"/>
    <w:rsid w:val="002B5A60"/>
    <w:rsid w:val="002B5B65"/>
    <w:rsid w:val="002B5BF7"/>
    <w:rsid w:val="002B5C03"/>
    <w:rsid w:val="002B5E17"/>
    <w:rsid w:val="002B5FC1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C7C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E55"/>
    <w:rsid w:val="002B7F5D"/>
    <w:rsid w:val="002C00AE"/>
    <w:rsid w:val="002C00FE"/>
    <w:rsid w:val="002C0184"/>
    <w:rsid w:val="002C022F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4C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D0A"/>
    <w:rsid w:val="002C1F59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8A7"/>
    <w:rsid w:val="002C39B0"/>
    <w:rsid w:val="002C39D6"/>
    <w:rsid w:val="002C3A8B"/>
    <w:rsid w:val="002C3E31"/>
    <w:rsid w:val="002C3E79"/>
    <w:rsid w:val="002C3F5D"/>
    <w:rsid w:val="002C4027"/>
    <w:rsid w:val="002C4066"/>
    <w:rsid w:val="002C4087"/>
    <w:rsid w:val="002C4282"/>
    <w:rsid w:val="002C432D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4EB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B7"/>
    <w:rsid w:val="002C6BA8"/>
    <w:rsid w:val="002C6C0A"/>
    <w:rsid w:val="002C6C6A"/>
    <w:rsid w:val="002C6CAF"/>
    <w:rsid w:val="002C6E72"/>
    <w:rsid w:val="002C6ED0"/>
    <w:rsid w:val="002C6FEB"/>
    <w:rsid w:val="002C7239"/>
    <w:rsid w:val="002C7242"/>
    <w:rsid w:val="002C735C"/>
    <w:rsid w:val="002C7407"/>
    <w:rsid w:val="002C746C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9EA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19"/>
    <w:rsid w:val="002D176F"/>
    <w:rsid w:val="002D18A3"/>
    <w:rsid w:val="002D193A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210"/>
    <w:rsid w:val="002D22B9"/>
    <w:rsid w:val="002D2397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105"/>
    <w:rsid w:val="002D32A3"/>
    <w:rsid w:val="002D32BB"/>
    <w:rsid w:val="002D34A5"/>
    <w:rsid w:val="002D34B4"/>
    <w:rsid w:val="002D35AB"/>
    <w:rsid w:val="002D370E"/>
    <w:rsid w:val="002D3778"/>
    <w:rsid w:val="002D38D8"/>
    <w:rsid w:val="002D391F"/>
    <w:rsid w:val="002D3A90"/>
    <w:rsid w:val="002D3ADE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5012"/>
    <w:rsid w:val="002D5020"/>
    <w:rsid w:val="002D51A1"/>
    <w:rsid w:val="002D5210"/>
    <w:rsid w:val="002D5215"/>
    <w:rsid w:val="002D5254"/>
    <w:rsid w:val="002D528B"/>
    <w:rsid w:val="002D53F3"/>
    <w:rsid w:val="002D54A3"/>
    <w:rsid w:val="002D56FC"/>
    <w:rsid w:val="002D5819"/>
    <w:rsid w:val="002D5B1B"/>
    <w:rsid w:val="002D5C75"/>
    <w:rsid w:val="002D5FFE"/>
    <w:rsid w:val="002D611F"/>
    <w:rsid w:val="002D6247"/>
    <w:rsid w:val="002D63CA"/>
    <w:rsid w:val="002D63D7"/>
    <w:rsid w:val="002D63E6"/>
    <w:rsid w:val="002D659D"/>
    <w:rsid w:val="002D6636"/>
    <w:rsid w:val="002D679D"/>
    <w:rsid w:val="002D67B2"/>
    <w:rsid w:val="002D6817"/>
    <w:rsid w:val="002D6856"/>
    <w:rsid w:val="002D6A64"/>
    <w:rsid w:val="002D6A80"/>
    <w:rsid w:val="002D6AF1"/>
    <w:rsid w:val="002D6D8C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07C"/>
    <w:rsid w:val="002E11BE"/>
    <w:rsid w:val="002E12A3"/>
    <w:rsid w:val="002E1638"/>
    <w:rsid w:val="002E17D4"/>
    <w:rsid w:val="002E184A"/>
    <w:rsid w:val="002E18F3"/>
    <w:rsid w:val="002E1942"/>
    <w:rsid w:val="002E1B5B"/>
    <w:rsid w:val="002E1CA7"/>
    <w:rsid w:val="002E1CAF"/>
    <w:rsid w:val="002E1CFE"/>
    <w:rsid w:val="002E1FCB"/>
    <w:rsid w:val="002E2046"/>
    <w:rsid w:val="002E207F"/>
    <w:rsid w:val="002E209C"/>
    <w:rsid w:val="002E2112"/>
    <w:rsid w:val="002E2260"/>
    <w:rsid w:val="002E242C"/>
    <w:rsid w:val="002E24E1"/>
    <w:rsid w:val="002E24EC"/>
    <w:rsid w:val="002E251D"/>
    <w:rsid w:val="002E2534"/>
    <w:rsid w:val="002E256F"/>
    <w:rsid w:val="002E2817"/>
    <w:rsid w:val="002E2880"/>
    <w:rsid w:val="002E2BB3"/>
    <w:rsid w:val="002E2D0A"/>
    <w:rsid w:val="002E2E29"/>
    <w:rsid w:val="002E2E2B"/>
    <w:rsid w:val="002E2EBE"/>
    <w:rsid w:val="002E2EE1"/>
    <w:rsid w:val="002E3039"/>
    <w:rsid w:val="002E303C"/>
    <w:rsid w:val="002E3046"/>
    <w:rsid w:val="002E30F8"/>
    <w:rsid w:val="002E33F6"/>
    <w:rsid w:val="002E3435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3B"/>
    <w:rsid w:val="002E4699"/>
    <w:rsid w:val="002E46D8"/>
    <w:rsid w:val="002E4721"/>
    <w:rsid w:val="002E47C4"/>
    <w:rsid w:val="002E48BD"/>
    <w:rsid w:val="002E48ED"/>
    <w:rsid w:val="002E49BC"/>
    <w:rsid w:val="002E4C14"/>
    <w:rsid w:val="002E4E07"/>
    <w:rsid w:val="002E508D"/>
    <w:rsid w:val="002E5454"/>
    <w:rsid w:val="002E54EB"/>
    <w:rsid w:val="002E54F5"/>
    <w:rsid w:val="002E5649"/>
    <w:rsid w:val="002E5705"/>
    <w:rsid w:val="002E5803"/>
    <w:rsid w:val="002E59D6"/>
    <w:rsid w:val="002E5AF7"/>
    <w:rsid w:val="002E5B03"/>
    <w:rsid w:val="002E5BED"/>
    <w:rsid w:val="002E5D86"/>
    <w:rsid w:val="002E6003"/>
    <w:rsid w:val="002E60F1"/>
    <w:rsid w:val="002E62F1"/>
    <w:rsid w:val="002E6429"/>
    <w:rsid w:val="002E668D"/>
    <w:rsid w:val="002E6797"/>
    <w:rsid w:val="002E6868"/>
    <w:rsid w:val="002E6892"/>
    <w:rsid w:val="002E69BC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BDE"/>
    <w:rsid w:val="002E7CBD"/>
    <w:rsid w:val="002E7D13"/>
    <w:rsid w:val="002E7D94"/>
    <w:rsid w:val="002E7E88"/>
    <w:rsid w:val="002E7EDE"/>
    <w:rsid w:val="002F0004"/>
    <w:rsid w:val="002F001E"/>
    <w:rsid w:val="002F0062"/>
    <w:rsid w:val="002F0133"/>
    <w:rsid w:val="002F028C"/>
    <w:rsid w:val="002F033D"/>
    <w:rsid w:val="002F0391"/>
    <w:rsid w:val="002F03E3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92"/>
    <w:rsid w:val="002F0FA2"/>
    <w:rsid w:val="002F109A"/>
    <w:rsid w:val="002F1312"/>
    <w:rsid w:val="002F1417"/>
    <w:rsid w:val="002F14C4"/>
    <w:rsid w:val="002F1598"/>
    <w:rsid w:val="002F161D"/>
    <w:rsid w:val="002F17AA"/>
    <w:rsid w:val="002F180E"/>
    <w:rsid w:val="002F1956"/>
    <w:rsid w:val="002F19E4"/>
    <w:rsid w:val="002F1B23"/>
    <w:rsid w:val="002F1DDE"/>
    <w:rsid w:val="002F1E1E"/>
    <w:rsid w:val="002F22A0"/>
    <w:rsid w:val="002F2328"/>
    <w:rsid w:val="002F2341"/>
    <w:rsid w:val="002F246F"/>
    <w:rsid w:val="002F249B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FB2"/>
    <w:rsid w:val="002F2FF9"/>
    <w:rsid w:val="002F3082"/>
    <w:rsid w:val="002F3150"/>
    <w:rsid w:val="002F31D4"/>
    <w:rsid w:val="002F3309"/>
    <w:rsid w:val="002F3371"/>
    <w:rsid w:val="002F33AC"/>
    <w:rsid w:val="002F33B8"/>
    <w:rsid w:val="002F33CB"/>
    <w:rsid w:val="002F34A2"/>
    <w:rsid w:val="002F36A9"/>
    <w:rsid w:val="002F39AF"/>
    <w:rsid w:val="002F3B14"/>
    <w:rsid w:val="002F3BB1"/>
    <w:rsid w:val="002F3BC7"/>
    <w:rsid w:val="002F3C4C"/>
    <w:rsid w:val="002F3CB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4D55"/>
    <w:rsid w:val="002F50F4"/>
    <w:rsid w:val="002F52D9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3"/>
    <w:rsid w:val="002F5CCD"/>
    <w:rsid w:val="002F5DF3"/>
    <w:rsid w:val="002F5EBC"/>
    <w:rsid w:val="002F5F98"/>
    <w:rsid w:val="002F5F9F"/>
    <w:rsid w:val="002F5FEB"/>
    <w:rsid w:val="002F6316"/>
    <w:rsid w:val="002F64A4"/>
    <w:rsid w:val="002F6526"/>
    <w:rsid w:val="002F65BB"/>
    <w:rsid w:val="002F65BC"/>
    <w:rsid w:val="002F6607"/>
    <w:rsid w:val="002F6672"/>
    <w:rsid w:val="002F67D5"/>
    <w:rsid w:val="002F67E2"/>
    <w:rsid w:val="002F6AC3"/>
    <w:rsid w:val="002F6BA4"/>
    <w:rsid w:val="002F6BF9"/>
    <w:rsid w:val="002F6C84"/>
    <w:rsid w:val="002F6C9B"/>
    <w:rsid w:val="002F6D60"/>
    <w:rsid w:val="002F705B"/>
    <w:rsid w:val="002F709B"/>
    <w:rsid w:val="002F713D"/>
    <w:rsid w:val="002F720F"/>
    <w:rsid w:val="002F7287"/>
    <w:rsid w:val="002F72E4"/>
    <w:rsid w:val="002F72FB"/>
    <w:rsid w:val="002F74C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44"/>
    <w:rsid w:val="00300050"/>
    <w:rsid w:val="003000F8"/>
    <w:rsid w:val="0030016C"/>
    <w:rsid w:val="00300442"/>
    <w:rsid w:val="0030049A"/>
    <w:rsid w:val="003004E2"/>
    <w:rsid w:val="003007ED"/>
    <w:rsid w:val="00300958"/>
    <w:rsid w:val="00300A77"/>
    <w:rsid w:val="00300ACB"/>
    <w:rsid w:val="00300B50"/>
    <w:rsid w:val="00300B7F"/>
    <w:rsid w:val="00300C45"/>
    <w:rsid w:val="00300C8D"/>
    <w:rsid w:val="00300CCE"/>
    <w:rsid w:val="00300D5F"/>
    <w:rsid w:val="003012B5"/>
    <w:rsid w:val="00301420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51"/>
    <w:rsid w:val="0030359B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3FE0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109"/>
    <w:rsid w:val="0030516C"/>
    <w:rsid w:val="00305372"/>
    <w:rsid w:val="003054F7"/>
    <w:rsid w:val="0030564D"/>
    <w:rsid w:val="00305724"/>
    <w:rsid w:val="00305784"/>
    <w:rsid w:val="0030585A"/>
    <w:rsid w:val="0030590B"/>
    <w:rsid w:val="00305BB4"/>
    <w:rsid w:val="00305D58"/>
    <w:rsid w:val="00305E11"/>
    <w:rsid w:val="003060F0"/>
    <w:rsid w:val="00306179"/>
    <w:rsid w:val="00306280"/>
    <w:rsid w:val="00306520"/>
    <w:rsid w:val="0030654C"/>
    <w:rsid w:val="003066C1"/>
    <w:rsid w:val="003066EF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60C"/>
    <w:rsid w:val="0030764A"/>
    <w:rsid w:val="003078C5"/>
    <w:rsid w:val="003078D9"/>
    <w:rsid w:val="0030791C"/>
    <w:rsid w:val="00307A07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20B6"/>
    <w:rsid w:val="00312292"/>
    <w:rsid w:val="00312295"/>
    <w:rsid w:val="003123B5"/>
    <w:rsid w:val="003123DB"/>
    <w:rsid w:val="0031246A"/>
    <w:rsid w:val="003124A2"/>
    <w:rsid w:val="003124B0"/>
    <w:rsid w:val="00312793"/>
    <w:rsid w:val="00312902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4B1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E6"/>
    <w:rsid w:val="00314AB9"/>
    <w:rsid w:val="00314D0E"/>
    <w:rsid w:val="00314F50"/>
    <w:rsid w:val="00315085"/>
    <w:rsid w:val="00315287"/>
    <w:rsid w:val="00315430"/>
    <w:rsid w:val="00315444"/>
    <w:rsid w:val="00315463"/>
    <w:rsid w:val="003154AB"/>
    <w:rsid w:val="003154C5"/>
    <w:rsid w:val="003155EC"/>
    <w:rsid w:val="00315681"/>
    <w:rsid w:val="003156D5"/>
    <w:rsid w:val="00315841"/>
    <w:rsid w:val="0031586C"/>
    <w:rsid w:val="003158A6"/>
    <w:rsid w:val="003158BD"/>
    <w:rsid w:val="00315956"/>
    <w:rsid w:val="003159AF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5AE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EFE"/>
    <w:rsid w:val="003204CF"/>
    <w:rsid w:val="003204DC"/>
    <w:rsid w:val="003205D8"/>
    <w:rsid w:val="003205DA"/>
    <w:rsid w:val="00320613"/>
    <w:rsid w:val="00320876"/>
    <w:rsid w:val="003208FA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34"/>
    <w:rsid w:val="00321258"/>
    <w:rsid w:val="003212A1"/>
    <w:rsid w:val="0032145C"/>
    <w:rsid w:val="00321488"/>
    <w:rsid w:val="00321707"/>
    <w:rsid w:val="003217F3"/>
    <w:rsid w:val="0032185F"/>
    <w:rsid w:val="00321883"/>
    <w:rsid w:val="003218B4"/>
    <w:rsid w:val="003219B5"/>
    <w:rsid w:val="003219E8"/>
    <w:rsid w:val="003219F6"/>
    <w:rsid w:val="00321A9E"/>
    <w:rsid w:val="00321CD9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2ED2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C6"/>
    <w:rsid w:val="003238DA"/>
    <w:rsid w:val="00323C73"/>
    <w:rsid w:val="00323CD4"/>
    <w:rsid w:val="00323DE3"/>
    <w:rsid w:val="00323FE1"/>
    <w:rsid w:val="00324035"/>
    <w:rsid w:val="003241CA"/>
    <w:rsid w:val="003243FC"/>
    <w:rsid w:val="00324621"/>
    <w:rsid w:val="0032471A"/>
    <w:rsid w:val="0032487F"/>
    <w:rsid w:val="00324939"/>
    <w:rsid w:val="003249F3"/>
    <w:rsid w:val="003249F6"/>
    <w:rsid w:val="00324A38"/>
    <w:rsid w:val="00324A84"/>
    <w:rsid w:val="00324BB1"/>
    <w:rsid w:val="00324DC8"/>
    <w:rsid w:val="00324DE6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464"/>
    <w:rsid w:val="003265EE"/>
    <w:rsid w:val="00326700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442"/>
    <w:rsid w:val="0032764A"/>
    <w:rsid w:val="003276B3"/>
    <w:rsid w:val="00327753"/>
    <w:rsid w:val="003277D3"/>
    <w:rsid w:val="00327905"/>
    <w:rsid w:val="00327AD7"/>
    <w:rsid w:val="00327AF9"/>
    <w:rsid w:val="00327EA1"/>
    <w:rsid w:val="00327EA7"/>
    <w:rsid w:val="00327EC2"/>
    <w:rsid w:val="00327FA0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3D3"/>
    <w:rsid w:val="00331441"/>
    <w:rsid w:val="00331465"/>
    <w:rsid w:val="003315E1"/>
    <w:rsid w:val="003316A4"/>
    <w:rsid w:val="0033185C"/>
    <w:rsid w:val="003318B8"/>
    <w:rsid w:val="003318E6"/>
    <w:rsid w:val="0033196F"/>
    <w:rsid w:val="0033197A"/>
    <w:rsid w:val="00331B5D"/>
    <w:rsid w:val="00331C10"/>
    <w:rsid w:val="00331D8D"/>
    <w:rsid w:val="0033206E"/>
    <w:rsid w:val="003320D6"/>
    <w:rsid w:val="00332467"/>
    <w:rsid w:val="003326EC"/>
    <w:rsid w:val="00332769"/>
    <w:rsid w:val="00332877"/>
    <w:rsid w:val="003329EC"/>
    <w:rsid w:val="00332A06"/>
    <w:rsid w:val="00332A55"/>
    <w:rsid w:val="00332B4F"/>
    <w:rsid w:val="00332B57"/>
    <w:rsid w:val="00332B7F"/>
    <w:rsid w:val="00332EB4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91F"/>
    <w:rsid w:val="0033698F"/>
    <w:rsid w:val="00336A0F"/>
    <w:rsid w:val="00336AC0"/>
    <w:rsid w:val="00336B44"/>
    <w:rsid w:val="00336DC2"/>
    <w:rsid w:val="00336E98"/>
    <w:rsid w:val="00336EA1"/>
    <w:rsid w:val="00337029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7F1"/>
    <w:rsid w:val="0033791E"/>
    <w:rsid w:val="00337A90"/>
    <w:rsid w:val="00337B1A"/>
    <w:rsid w:val="00337BEF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8B4"/>
    <w:rsid w:val="00341A15"/>
    <w:rsid w:val="00341B62"/>
    <w:rsid w:val="003420D0"/>
    <w:rsid w:val="003421B9"/>
    <w:rsid w:val="003421C4"/>
    <w:rsid w:val="003421D5"/>
    <w:rsid w:val="0034233B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3E46"/>
    <w:rsid w:val="00344062"/>
    <w:rsid w:val="0034419E"/>
    <w:rsid w:val="00344255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E31"/>
    <w:rsid w:val="00344F4C"/>
    <w:rsid w:val="00344FA3"/>
    <w:rsid w:val="00344FD6"/>
    <w:rsid w:val="0034506D"/>
    <w:rsid w:val="00345242"/>
    <w:rsid w:val="00345575"/>
    <w:rsid w:val="003455CA"/>
    <w:rsid w:val="0034560B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5C0"/>
    <w:rsid w:val="00346671"/>
    <w:rsid w:val="003468FC"/>
    <w:rsid w:val="0034694E"/>
    <w:rsid w:val="00346B1D"/>
    <w:rsid w:val="00346C33"/>
    <w:rsid w:val="00346CEF"/>
    <w:rsid w:val="00346CFA"/>
    <w:rsid w:val="00346D2E"/>
    <w:rsid w:val="00346F70"/>
    <w:rsid w:val="003471CE"/>
    <w:rsid w:val="00347241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826"/>
    <w:rsid w:val="003519B1"/>
    <w:rsid w:val="00351A0C"/>
    <w:rsid w:val="00351D6A"/>
    <w:rsid w:val="00351DA9"/>
    <w:rsid w:val="00351E2A"/>
    <w:rsid w:val="00351F14"/>
    <w:rsid w:val="00351F65"/>
    <w:rsid w:val="0035206A"/>
    <w:rsid w:val="0035221E"/>
    <w:rsid w:val="0035222A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C24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C91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BCF"/>
    <w:rsid w:val="00354C84"/>
    <w:rsid w:val="00354D1E"/>
    <w:rsid w:val="003550E8"/>
    <w:rsid w:val="00355140"/>
    <w:rsid w:val="0035517E"/>
    <w:rsid w:val="0035532F"/>
    <w:rsid w:val="003553A1"/>
    <w:rsid w:val="00355421"/>
    <w:rsid w:val="0035549A"/>
    <w:rsid w:val="003554C2"/>
    <w:rsid w:val="00355533"/>
    <w:rsid w:val="003556C2"/>
    <w:rsid w:val="00355758"/>
    <w:rsid w:val="0035577F"/>
    <w:rsid w:val="00355839"/>
    <w:rsid w:val="00355866"/>
    <w:rsid w:val="0035589D"/>
    <w:rsid w:val="003558DA"/>
    <w:rsid w:val="00355A92"/>
    <w:rsid w:val="00355C28"/>
    <w:rsid w:val="00355D1B"/>
    <w:rsid w:val="00355E24"/>
    <w:rsid w:val="00356049"/>
    <w:rsid w:val="003560D1"/>
    <w:rsid w:val="003561D7"/>
    <w:rsid w:val="0035622D"/>
    <w:rsid w:val="00356291"/>
    <w:rsid w:val="003565D5"/>
    <w:rsid w:val="003566BD"/>
    <w:rsid w:val="003566C1"/>
    <w:rsid w:val="003566C7"/>
    <w:rsid w:val="003566E7"/>
    <w:rsid w:val="00356708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89F"/>
    <w:rsid w:val="003579A5"/>
    <w:rsid w:val="00357AEA"/>
    <w:rsid w:val="00357B07"/>
    <w:rsid w:val="00357B76"/>
    <w:rsid w:val="00357C08"/>
    <w:rsid w:val="00357CCF"/>
    <w:rsid w:val="00357CE2"/>
    <w:rsid w:val="00357E4F"/>
    <w:rsid w:val="003601F7"/>
    <w:rsid w:val="003602FE"/>
    <w:rsid w:val="0036052A"/>
    <w:rsid w:val="003606EB"/>
    <w:rsid w:val="003606F4"/>
    <w:rsid w:val="00360779"/>
    <w:rsid w:val="0036079F"/>
    <w:rsid w:val="00360801"/>
    <w:rsid w:val="00360972"/>
    <w:rsid w:val="003609C4"/>
    <w:rsid w:val="00360BF6"/>
    <w:rsid w:val="00360CAD"/>
    <w:rsid w:val="00360D2D"/>
    <w:rsid w:val="00360EBF"/>
    <w:rsid w:val="00360FCB"/>
    <w:rsid w:val="00360FD8"/>
    <w:rsid w:val="003610BD"/>
    <w:rsid w:val="003613D3"/>
    <w:rsid w:val="0036140C"/>
    <w:rsid w:val="0036144C"/>
    <w:rsid w:val="00361459"/>
    <w:rsid w:val="003616CA"/>
    <w:rsid w:val="0036195E"/>
    <w:rsid w:val="003619F2"/>
    <w:rsid w:val="00361A02"/>
    <w:rsid w:val="00361A39"/>
    <w:rsid w:val="00361B42"/>
    <w:rsid w:val="00361C8E"/>
    <w:rsid w:val="00361CEB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97B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8D"/>
    <w:rsid w:val="00365EFA"/>
    <w:rsid w:val="00365FE4"/>
    <w:rsid w:val="00366303"/>
    <w:rsid w:val="003663D1"/>
    <w:rsid w:val="003663EB"/>
    <w:rsid w:val="0036644C"/>
    <w:rsid w:val="0036654B"/>
    <w:rsid w:val="00366763"/>
    <w:rsid w:val="00366903"/>
    <w:rsid w:val="003669EB"/>
    <w:rsid w:val="00366A60"/>
    <w:rsid w:val="00366A6E"/>
    <w:rsid w:val="00366F11"/>
    <w:rsid w:val="0036702B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3C0"/>
    <w:rsid w:val="0037054E"/>
    <w:rsid w:val="0037058F"/>
    <w:rsid w:val="0037078D"/>
    <w:rsid w:val="0037083E"/>
    <w:rsid w:val="00370A8A"/>
    <w:rsid w:val="00370AB3"/>
    <w:rsid w:val="00370CF0"/>
    <w:rsid w:val="00370F50"/>
    <w:rsid w:val="00370FA3"/>
    <w:rsid w:val="0037104B"/>
    <w:rsid w:val="00371050"/>
    <w:rsid w:val="003710CC"/>
    <w:rsid w:val="00371184"/>
    <w:rsid w:val="00371241"/>
    <w:rsid w:val="00371309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97"/>
    <w:rsid w:val="003730C7"/>
    <w:rsid w:val="003730EE"/>
    <w:rsid w:val="00373123"/>
    <w:rsid w:val="003731FC"/>
    <w:rsid w:val="00373256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206"/>
    <w:rsid w:val="00375213"/>
    <w:rsid w:val="003752DD"/>
    <w:rsid w:val="00375392"/>
    <w:rsid w:val="0037556E"/>
    <w:rsid w:val="003757BE"/>
    <w:rsid w:val="003757CF"/>
    <w:rsid w:val="00375832"/>
    <w:rsid w:val="003759A3"/>
    <w:rsid w:val="003759CE"/>
    <w:rsid w:val="003759D5"/>
    <w:rsid w:val="00375BA2"/>
    <w:rsid w:val="00375C9F"/>
    <w:rsid w:val="00375D45"/>
    <w:rsid w:val="00375F7D"/>
    <w:rsid w:val="00375FB6"/>
    <w:rsid w:val="00376086"/>
    <w:rsid w:val="003761BD"/>
    <w:rsid w:val="003761EF"/>
    <w:rsid w:val="0037627B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E17"/>
    <w:rsid w:val="00377F1C"/>
    <w:rsid w:val="00377FFE"/>
    <w:rsid w:val="00380177"/>
    <w:rsid w:val="0038028E"/>
    <w:rsid w:val="003802EB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25C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135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547"/>
    <w:rsid w:val="003836E5"/>
    <w:rsid w:val="00383815"/>
    <w:rsid w:val="00383906"/>
    <w:rsid w:val="0038398A"/>
    <w:rsid w:val="00383B7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5032"/>
    <w:rsid w:val="0038515B"/>
    <w:rsid w:val="003851C6"/>
    <w:rsid w:val="00385271"/>
    <w:rsid w:val="00385426"/>
    <w:rsid w:val="00385649"/>
    <w:rsid w:val="003857FA"/>
    <w:rsid w:val="00385807"/>
    <w:rsid w:val="0038584C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4AC"/>
    <w:rsid w:val="0038754F"/>
    <w:rsid w:val="00387567"/>
    <w:rsid w:val="00387808"/>
    <w:rsid w:val="00387B64"/>
    <w:rsid w:val="00387C59"/>
    <w:rsid w:val="00387D7D"/>
    <w:rsid w:val="00387DBE"/>
    <w:rsid w:val="00390171"/>
    <w:rsid w:val="003901BA"/>
    <w:rsid w:val="0039026B"/>
    <w:rsid w:val="003902AD"/>
    <w:rsid w:val="00390342"/>
    <w:rsid w:val="00390370"/>
    <w:rsid w:val="003903CF"/>
    <w:rsid w:val="0039044E"/>
    <w:rsid w:val="0039049D"/>
    <w:rsid w:val="00390865"/>
    <w:rsid w:val="00390A09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462"/>
    <w:rsid w:val="00392629"/>
    <w:rsid w:val="0039293C"/>
    <w:rsid w:val="003929F1"/>
    <w:rsid w:val="00392AFD"/>
    <w:rsid w:val="00392C74"/>
    <w:rsid w:val="00392EE7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49B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4E9"/>
    <w:rsid w:val="00396783"/>
    <w:rsid w:val="0039699E"/>
    <w:rsid w:val="00396A27"/>
    <w:rsid w:val="00396D21"/>
    <w:rsid w:val="00396F97"/>
    <w:rsid w:val="0039705C"/>
    <w:rsid w:val="00397269"/>
    <w:rsid w:val="003972F3"/>
    <w:rsid w:val="00397332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5DA"/>
    <w:rsid w:val="003A0713"/>
    <w:rsid w:val="003A0836"/>
    <w:rsid w:val="003A09F8"/>
    <w:rsid w:val="003A0B18"/>
    <w:rsid w:val="003A0BF3"/>
    <w:rsid w:val="003A0D62"/>
    <w:rsid w:val="003A0D66"/>
    <w:rsid w:val="003A0E35"/>
    <w:rsid w:val="003A0E4C"/>
    <w:rsid w:val="003A0F16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AD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14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7D"/>
    <w:rsid w:val="003A29B0"/>
    <w:rsid w:val="003A2A3B"/>
    <w:rsid w:val="003A2CD2"/>
    <w:rsid w:val="003A2D43"/>
    <w:rsid w:val="003A2EBD"/>
    <w:rsid w:val="003A3154"/>
    <w:rsid w:val="003A31D4"/>
    <w:rsid w:val="003A32F6"/>
    <w:rsid w:val="003A338F"/>
    <w:rsid w:val="003A33D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DFE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8CC"/>
    <w:rsid w:val="003A4C5C"/>
    <w:rsid w:val="003A4C7F"/>
    <w:rsid w:val="003A4D6F"/>
    <w:rsid w:val="003A509F"/>
    <w:rsid w:val="003A5188"/>
    <w:rsid w:val="003A5278"/>
    <w:rsid w:val="003A529C"/>
    <w:rsid w:val="003A533D"/>
    <w:rsid w:val="003A5386"/>
    <w:rsid w:val="003A5435"/>
    <w:rsid w:val="003A554E"/>
    <w:rsid w:val="003A564E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73"/>
    <w:rsid w:val="003A5E76"/>
    <w:rsid w:val="003A604F"/>
    <w:rsid w:val="003A60FF"/>
    <w:rsid w:val="003A6121"/>
    <w:rsid w:val="003A6444"/>
    <w:rsid w:val="003A657F"/>
    <w:rsid w:val="003A65A9"/>
    <w:rsid w:val="003A65F6"/>
    <w:rsid w:val="003A66A5"/>
    <w:rsid w:val="003A673F"/>
    <w:rsid w:val="003A6750"/>
    <w:rsid w:val="003A6861"/>
    <w:rsid w:val="003A6B7F"/>
    <w:rsid w:val="003A6CBD"/>
    <w:rsid w:val="003A6DB5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5F4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CA"/>
    <w:rsid w:val="003A7E83"/>
    <w:rsid w:val="003A7E8D"/>
    <w:rsid w:val="003A7ED3"/>
    <w:rsid w:val="003A7F5C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A6B"/>
    <w:rsid w:val="003B0AB9"/>
    <w:rsid w:val="003B0AEF"/>
    <w:rsid w:val="003B0BC3"/>
    <w:rsid w:val="003B0C0C"/>
    <w:rsid w:val="003B0C7E"/>
    <w:rsid w:val="003B0CA7"/>
    <w:rsid w:val="003B1071"/>
    <w:rsid w:val="003B10B1"/>
    <w:rsid w:val="003B1134"/>
    <w:rsid w:val="003B13F8"/>
    <w:rsid w:val="003B15B4"/>
    <w:rsid w:val="003B18DC"/>
    <w:rsid w:val="003B1921"/>
    <w:rsid w:val="003B197A"/>
    <w:rsid w:val="003B19C8"/>
    <w:rsid w:val="003B1AAB"/>
    <w:rsid w:val="003B1B70"/>
    <w:rsid w:val="003B1DDA"/>
    <w:rsid w:val="003B1F33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A6C"/>
    <w:rsid w:val="003B2AC6"/>
    <w:rsid w:val="003B2B26"/>
    <w:rsid w:val="003B2D6B"/>
    <w:rsid w:val="003B2D86"/>
    <w:rsid w:val="003B2DF6"/>
    <w:rsid w:val="003B2E9B"/>
    <w:rsid w:val="003B3019"/>
    <w:rsid w:val="003B30ED"/>
    <w:rsid w:val="003B3119"/>
    <w:rsid w:val="003B31A7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46"/>
    <w:rsid w:val="003B43B4"/>
    <w:rsid w:val="003B43D2"/>
    <w:rsid w:val="003B43EA"/>
    <w:rsid w:val="003B43F0"/>
    <w:rsid w:val="003B44FC"/>
    <w:rsid w:val="003B4551"/>
    <w:rsid w:val="003B45FB"/>
    <w:rsid w:val="003B4807"/>
    <w:rsid w:val="003B4809"/>
    <w:rsid w:val="003B4A43"/>
    <w:rsid w:val="003B4B27"/>
    <w:rsid w:val="003B4B99"/>
    <w:rsid w:val="003B4D2F"/>
    <w:rsid w:val="003B4E7C"/>
    <w:rsid w:val="003B5199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0B76"/>
    <w:rsid w:val="003C0D3E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DE"/>
    <w:rsid w:val="003C1F46"/>
    <w:rsid w:val="003C211C"/>
    <w:rsid w:val="003C2186"/>
    <w:rsid w:val="003C22A9"/>
    <w:rsid w:val="003C2355"/>
    <w:rsid w:val="003C2672"/>
    <w:rsid w:val="003C281A"/>
    <w:rsid w:val="003C28B3"/>
    <w:rsid w:val="003C28B5"/>
    <w:rsid w:val="003C2990"/>
    <w:rsid w:val="003C2B27"/>
    <w:rsid w:val="003C2CA3"/>
    <w:rsid w:val="003C2DFA"/>
    <w:rsid w:val="003C30E9"/>
    <w:rsid w:val="003C3156"/>
    <w:rsid w:val="003C31DD"/>
    <w:rsid w:val="003C32F3"/>
    <w:rsid w:val="003C3370"/>
    <w:rsid w:val="003C34B2"/>
    <w:rsid w:val="003C34FF"/>
    <w:rsid w:val="003C352C"/>
    <w:rsid w:val="003C35D7"/>
    <w:rsid w:val="003C3756"/>
    <w:rsid w:val="003C386B"/>
    <w:rsid w:val="003C38AD"/>
    <w:rsid w:val="003C3941"/>
    <w:rsid w:val="003C3B2C"/>
    <w:rsid w:val="003C3B4D"/>
    <w:rsid w:val="003C3BB2"/>
    <w:rsid w:val="003C3C85"/>
    <w:rsid w:val="003C3D40"/>
    <w:rsid w:val="003C3DF9"/>
    <w:rsid w:val="003C3E97"/>
    <w:rsid w:val="003C3F99"/>
    <w:rsid w:val="003C4056"/>
    <w:rsid w:val="003C4243"/>
    <w:rsid w:val="003C4320"/>
    <w:rsid w:val="003C436E"/>
    <w:rsid w:val="003C4404"/>
    <w:rsid w:val="003C448C"/>
    <w:rsid w:val="003C470A"/>
    <w:rsid w:val="003C4891"/>
    <w:rsid w:val="003C48AE"/>
    <w:rsid w:val="003C48ED"/>
    <w:rsid w:val="003C4BF2"/>
    <w:rsid w:val="003C4C09"/>
    <w:rsid w:val="003C4CF8"/>
    <w:rsid w:val="003C4D37"/>
    <w:rsid w:val="003C4DCE"/>
    <w:rsid w:val="003C4E7D"/>
    <w:rsid w:val="003C4F9A"/>
    <w:rsid w:val="003C516C"/>
    <w:rsid w:val="003C52CD"/>
    <w:rsid w:val="003C532F"/>
    <w:rsid w:val="003C538B"/>
    <w:rsid w:val="003C53A8"/>
    <w:rsid w:val="003C567C"/>
    <w:rsid w:val="003C5726"/>
    <w:rsid w:val="003C57B9"/>
    <w:rsid w:val="003C58A8"/>
    <w:rsid w:val="003C58DD"/>
    <w:rsid w:val="003C5912"/>
    <w:rsid w:val="003C5922"/>
    <w:rsid w:val="003C5975"/>
    <w:rsid w:val="003C597A"/>
    <w:rsid w:val="003C5BA6"/>
    <w:rsid w:val="003C5EB2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38A"/>
    <w:rsid w:val="003C74D6"/>
    <w:rsid w:val="003C764F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479"/>
    <w:rsid w:val="003D0506"/>
    <w:rsid w:val="003D0548"/>
    <w:rsid w:val="003D085F"/>
    <w:rsid w:val="003D08F9"/>
    <w:rsid w:val="003D0936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7F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27"/>
    <w:rsid w:val="003D3896"/>
    <w:rsid w:val="003D38E3"/>
    <w:rsid w:val="003D3974"/>
    <w:rsid w:val="003D39B7"/>
    <w:rsid w:val="003D39CD"/>
    <w:rsid w:val="003D3AF0"/>
    <w:rsid w:val="003D3C19"/>
    <w:rsid w:val="003D3E8D"/>
    <w:rsid w:val="003D3EFA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72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CCE"/>
    <w:rsid w:val="003D6D54"/>
    <w:rsid w:val="003D6E99"/>
    <w:rsid w:val="003D6EA5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BD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308"/>
    <w:rsid w:val="003E0364"/>
    <w:rsid w:val="003E062B"/>
    <w:rsid w:val="003E0ACB"/>
    <w:rsid w:val="003E0C34"/>
    <w:rsid w:val="003E0CA8"/>
    <w:rsid w:val="003E0CAB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4E"/>
    <w:rsid w:val="003E14D8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4C0"/>
    <w:rsid w:val="003E25AE"/>
    <w:rsid w:val="003E2684"/>
    <w:rsid w:val="003E27FA"/>
    <w:rsid w:val="003E290D"/>
    <w:rsid w:val="003E2A83"/>
    <w:rsid w:val="003E2C57"/>
    <w:rsid w:val="003E2CF8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0D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E1"/>
    <w:rsid w:val="003E6DB1"/>
    <w:rsid w:val="003E6E19"/>
    <w:rsid w:val="003E6E64"/>
    <w:rsid w:val="003E6FF6"/>
    <w:rsid w:val="003E7031"/>
    <w:rsid w:val="003E7160"/>
    <w:rsid w:val="003E7296"/>
    <w:rsid w:val="003E73DB"/>
    <w:rsid w:val="003E740A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4C1"/>
    <w:rsid w:val="003F0657"/>
    <w:rsid w:val="003F0695"/>
    <w:rsid w:val="003F06EA"/>
    <w:rsid w:val="003F08A2"/>
    <w:rsid w:val="003F0AC6"/>
    <w:rsid w:val="003F0B00"/>
    <w:rsid w:val="003F0CD3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094"/>
    <w:rsid w:val="003F419C"/>
    <w:rsid w:val="003F41A6"/>
    <w:rsid w:val="003F4429"/>
    <w:rsid w:val="003F449D"/>
    <w:rsid w:val="003F45FB"/>
    <w:rsid w:val="003F47FB"/>
    <w:rsid w:val="003F4B58"/>
    <w:rsid w:val="003F4D30"/>
    <w:rsid w:val="003F4E59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498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E77"/>
    <w:rsid w:val="003F6EBA"/>
    <w:rsid w:val="003F6EF8"/>
    <w:rsid w:val="003F7409"/>
    <w:rsid w:val="003F759D"/>
    <w:rsid w:val="003F75BD"/>
    <w:rsid w:val="003F76CF"/>
    <w:rsid w:val="003F7764"/>
    <w:rsid w:val="003F77A5"/>
    <w:rsid w:val="003F77CE"/>
    <w:rsid w:val="003F7835"/>
    <w:rsid w:val="003F7A49"/>
    <w:rsid w:val="003F7A8B"/>
    <w:rsid w:val="003F7B08"/>
    <w:rsid w:val="003F7B54"/>
    <w:rsid w:val="003F7B6D"/>
    <w:rsid w:val="003F7B83"/>
    <w:rsid w:val="003F7BAD"/>
    <w:rsid w:val="003F7C2F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7F0"/>
    <w:rsid w:val="0040081A"/>
    <w:rsid w:val="00400837"/>
    <w:rsid w:val="004009D7"/>
    <w:rsid w:val="00400A50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784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E8"/>
    <w:rsid w:val="00402B09"/>
    <w:rsid w:val="00402B20"/>
    <w:rsid w:val="004030D5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984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236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5D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FA"/>
    <w:rsid w:val="0041008B"/>
    <w:rsid w:val="004100DF"/>
    <w:rsid w:val="00410132"/>
    <w:rsid w:val="004102C5"/>
    <w:rsid w:val="0041047B"/>
    <w:rsid w:val="004104C0"/>
    <w:rsid w:val="00410569"/>
    <w:rsid w:val="00410764"/>
    <w:rsid w:val="00410864"/>
    <w:rsid w:val="00410969"/>
    <w:rsid w:val="00410A9A"/>
    <w:rsid w:val="00410C05"/>
    <w:rsid w:val="00410C64"/>
    <w:rsid w:val="00410CE7"/>
    <w:rsid w:val="00410D2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07C"/>
    <w:rsid w:val="00412162"/>
    <w:rsid w:val="00412182"/>
    <w:rsid w:val="00412269"/>
    <w:rsid w:val="004122D2"/>
    <w:rsid w:val="00412349"/>
    <w:rsid w:val="004123C6"/>
    <w:rsid w:val="0041242E"/>
    <w:rsid w:val="00412527"/>
    <w:rsid w:val="004127A8"/>
    <w:rsid w:val="00412814"/>
    <w:rsid w:val="0041283D"/>
    <w:rsid w:val="00412940"/>
    <w:rsid w:val="004129DD"/>
    <w:rsid w:val="00412A37"/>
    <w:rsid w:val="00412A77"/>
    <w:rsid w:val="00412AB3"/>
    <w:rsid w:val="00412AF4"/>
    <w:rsid w:val="00412B23"/>
    <w:rsid w:val="00412D44"/>
    <w:rsid w:val="00412D8C"/>
    <w:rsid w:val="00412E32"/>
    <w:rsid w:val="00412ED0"/>
    <w:rsid w:val="0041301F"/>
    <w:rsid w:val="0041328E"/>
    <w:rsid w:val="00413435"/>
    <w:rsid w:val="00413506"/>
    <w:rsid w:val="00413569"/>
    <w:rsid w:val="004135B2"/>
    <w:rsid w:val="004135EB"/>
    <w:rsid w:val="0041378F"/>
    <w:rsid w:val="00413A36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060"/>
    <w:rsid w:val="00415288"/>
    <w:rsid w:val="004154AA"/>
    <w:rsid w:val="0041557C"/>
    <w:rsid w:val="004159E6"/>
    <w:rsid w:val="004159EC"/>
    <w:rsid w:val="00415AFB"/>
    <w:rsid w:val="00415B33"/>
    <w:rsid w:val="00415B64"/>
    <w:rsid w:val="00415BE4"/>
    <w:rsid w:val="00415D27"/>
    <w:rsid w:val="00415F7C"/>
    <w:rsid w:val="00415FCF"/>
    <w:rsid w:val="00415FF1"/>
    <w:rsid w:val="004161ED"/>
    <w:rsid w:val="00416371"/>
    <w:rsid w:val="00416407"/>
    <w:rsid w:val="00416425"/>
    <w:rsid w:val="00416488"/>
    <w:rsid w:val="004165C5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DA5"/>
    <w:rsid w:val="004170DD"/>
    <w:rsid w:val="0041711B"/>
    <w:rsid w:val="0041714A"/>
    <w:rsid w:val="0041724A"/>
    <w:rsid w:val="0041729E"/>
    <w:rsid w:val="004172DA"/>
    <w:rsid w:val="00417491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C32"/>
    <w:rsid w:val="00417C75"/>
    <w:rsid w:val="00417D26"/>
    <w:rsid w:val="00417DFE"/>
    <w:rsid w:val="00417EDC"/>
    <w:rsid w:val="00417F6D"/>
    <w:rsid w:val="00417FC6"/>
    <w:rsid w:val="00417FDD"/>
    <w:rsid w:val="0042005A"/>
    <w:rsid w:val="0042017D"/>
    <w:rsid w:val="004202A4"/>
    <w:rsid w:val="00420326"/>
    <w:rsid w:val="00420387"/>
    <w:rsid w:val="00420427"/>
    <w:rsid w:val="0042044D"/>
    <w:rsid w:val="0042070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C0"/>
    <w:rsid w:val="00420E9F"/>
    <w:rsid w:val="00420F32"/>
    <w:rsid w:val="0042105A"/>
    <w:rsid w:val="004210B0"/>
    <w:rsid w:val="00421143"/>
    <w:rsid w:val="00421183"/>
    <w:rsid w:val="004211E4"/>
    <w:rsid w:val="00421264"/>
    <w:rsid w:val="004213D7"/>
    <w:rsid w:val="00421423"/>
    <w:rsid w:val="00421476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100"/>
    <w:rsid w:val="00422149"/>
    <w:rsid w:val="004222FE"/>
    <w:rsid w:val="00422367"/>
    <w:rsid w:val="00422436"/>
    <w:rsid w:val="00422615"/>
    <w:rsid w:val="00422668"/>
    <w:rsid w:val="004227B2"/>
    <w:rsid w:val="0042289B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D2"/>
    <w:rsid w:val="00423878"/>
    <w:rsid w:val="004239B8"/>
    <w:rsid w:val="00423A14"/>
    <w:rsid w:val="00423CA8"/>
    <w:rsid w:val="00423F0C"/>
    <w:rsid w:val="00423F44"/>
    <w:rsid w:val="0042402D"/>
    <w:rsid w:val="00424065"/>
    <w:rsid w:val="004240D9"/>
    <w:rsid w:val="00424101"/>
    <w:rsid w:val="00424391"/>
    <w:rsid w:val="00424462"/>
    <w:rsid w:val="004244DD"/>
    <w:rsid w:val="00424850"/>
    <w:rsid w:val="0042489B"/>
    <w:rsid w:val="0042497F"/>
    <w:rsid w:val="00424A42"/>
    <w:rsid w:val="00424CBC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9C"/>
    <w:rsid w:val="00426774"/>
    <w:rsid w:val="004267DE"/>
    <w:rsid w:val="004267E4"/>
    <w:rsid w:val="00426866"/>
    <w:rsid w:val="00426B98"/>
    <w:rsid w:val="00426C86"/>
    <w:rsid w:val="00426D33"/>
    <w:rsid w:val="00426E4E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9B0"/>
    <w:rsid w:val="00427A9A"/>
    <w:rsid w:val="00427ADD"/>
    <w:rsid w:val="00427B5F"/>
    <w:rsid w:val="00427BBD"/>
    <w:rsid w:val="00427D65"/>
    <w:rsid w:val="00427D81"/>
    <w:rsid w:val="00427D83"/>
    <w:rsid w:val="00427E03"/>
    <w:rsid w:val="00427E1E"/>
    <w:rsid w:val="00427E63"/>
    <w:rsid w:val="00427EF2"/>
    <w:rsid w:val="00430025"/>
    <w:rsid w:val="004301C5"/>
    <w:rsid w:val="004304B2"/>
    <w:rsid w:val="004304DE"/>
    <w:rsid w:val="004307B1"/>
    <w:rsid w:val="0043085B"/>
    <w:rsid w:val="00430A2E"/>
    <w:rsid w:val="00430AD7"/>
    <w:rsid w:val="00430AD9"/>
    <w:rsid w:val="00430AFD"/>
    <w:rsid w:val="00430C2A"/>
    <w:rsid w:val="00430EDD"/>
    <w:rsid w:val="00430F01"/>
    <w:rsid w:val="00430FC2"/>
    <w:rsid w:val="0043100A"/>
    <w:rsid w:val="0043100E"/>
    <w:rsid w:val="00431055"/>
    <w:rsid w:val="0043110A"/>
    <w:rsid w:val="004311C2"/>
    <w:rsid w:val="00431316"/>
    <w:rsid w:val="0043141A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80D"/>
    <w:rsid w:val="00434870"/>
    <w:rsid w:val="004348A0"/>
    <w:rsid w:val="00434920"/>
    <w:rsid w:val="0043493F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4"/>
    <w:rsid w:val="00435669"/>
    <w:rsid w:val="0043567F"/>
    <w:rsid w:val="00435756"/>
    <w:rsid w:val="00435951"/>
    <w:rsid w:val="00435AAA"/>
    <w:rsid w:val="00435AB0"/>
    <w:rsid w:val="00435B8B"/>
    <w:rsid w:val="00435D84"/>
    <w:rsid w:val="00435D8B"/>
    <w:rsid w:val="00435DA4"/>
    <w:rsid w:val="00435E56"/>
    <w:rsid w:val="0043605A"/>
    <w:rsid w:val="00436194"/>
    <w:rsid w:val="004361AC"/>
    <w:rsid w:val="00436325"/>
    <w:rsid w:val="004363B7"/>
    <w:rsid w:val="0043640B"/>
    <w:rsid w:val="004364A4"/>
    <w:rsid w:val="004364DA"/>
    <w:rsid w:val="0043655C"/>
    <w:rsid w:val="004365CD"/>
    <w:rsid w:val="0043660E"/>
    <w:rsid w:val="00436772"/>
    <w:rsid w:val="004367B4"/>
    <w:rsid w:val="00436839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785"/>
    <w:rsid w:val="004378AE"/>
    <w:rsid w:val="004378AF"/>
    <w:rsid w:val="004378B6"/>
    <w:rsid w:val="00437BC7"/>
    <w:rsid w:val="00437CBF"/>
    <w:rsid w:val="00437DC0"/>
    <w:rsid w:val="00437E72"/>
    <w:rsid w:val="00437F06"/>
    <w:rsid w:val="00437F9D"/>
    <w:rsid w:val="00437FE0"/>
    <w:rsid w:val="0044010A"/>
    <w:rsid w:val="00440169"/>
    <w:rsid w:val="0044033F"/>
    <w:rsid w:val="004403BA"/>
    <w:rsid w:val="0044044E"/>
    <w:rsid w:val="004405DF"/>
    <w:rsid w:val="0044064D"/>
    <w:rsid w:val="004407F2"/>
    <w:rsid w:val="00440868"/>
    <w:rsid w:val="004408AE"/>
    <w:rsid w:val="00440C2F"/>
    <w:rsid w:val="00440E98"/>
    <w:rsid w:val="0044106C"/>
    <w:rsid w:val="0044106E"/>
    <w:rsid w:val="004412A8"/>
    <w:rsid w:val="004414AA"/>
    <w:rsid w:val="004414FE"/>
    <w:rsid w:val="004415CC"/>
    <w:rsid w:val="0044167E"/>
    <w:rsid w:val="00441684"/>
    <w:rsid w:val="004416DB"/>
    <w:rsid w:val="00441731"/>
    <w:rsid w:val="0044174B"/>
    <w:rsid w:val="004417E7"/>
    <w:rsid w:val="004417F6"/>
    <w:rsid w:val="004418BE"/>
    <w:rsid w:val="00441B5C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58"/>
    <w:rsid w:val="00442B7C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8A8"/>
    <w:rsid w:val="004449DA"/>
    <w:rsid w:val="00444A9E"/>
    <w:rsid w:val="00444ADB"/>
    <w:rsid w:val="00444BA7"/>
    <w:rsid w:val="00444BD4"/>
    <w:rsid w:val="00444C96"/>
    <w:rsid w:val="00444D1B"/>
    <w:rsid w:val="00444D28"/>
    <w:rsid w:val="00444D4C"/>
    <w:rsid w:val="00444DB4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6076"/>
    <w:rsid w:val="00446093"/>
    <w:rsid w:val="004460D6"/>
    <w:rsid w:val="0044628C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DCA"/>
    <w:rsid w:val="00446DEF"/>
    <w:rsid w:val="00446EE3"/>
    <w:rsid w:val="00446EFA"/>
    <w:rsid w:val="00446F78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B6"/>
    <w:rsid w:val="00447BC4"/>
    <w:rsid w:val="00447C89"/>
    <w:rsid w:val="00447D96"/>
    <w:rsid w:val="00447E05"/>
    <w:rsid w:val="00447E08"/>
    <w:rsid w:val="00447E66"/>
    <w:rsid w:val="00447E9A"/>
    <w:rsid w:val="00447F23"/>
    <w:rsid w:val="00447F2E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D8F"/>
    <w:rsid w:val="00451E3C"/>
    <w:rsid w:val="00451F76"/>
    <w:rsid w:val="0045205C"/>
    <w:rsid w:val="004521D8"/>
    <w:rsid w:val="004522C1"/>
    <w:rsid w:val="004522CE"/>
    <w:rsid w:val="0045231D"/>
    <w:rsid w:val="00452323"/>
    <w:rsid w:val="00452360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3022"/>
    <w:rsid w:val="0045317F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CCB"/>
    <w:rsid w:val="00453DB6"/>
    <w:rsid w:val="00453DB7"/>
    <w:rsid w:val="004541D5"/>
    <w:rsid w:val="004541E4"/>
    <w:rsid w:val="004542AD"/>
    <w:rsid w:val="004542D3"/>
    <w:rsid w:val="0045434F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D"/>
    <w:rsid w:val="0045556E"/>
    <w:rsid w:val="00455585"/>
    <w:rsid w:val="00455588"/>
    <w:rsid w:val="004555B5"/>
    <w:rsid w:val="00455670"/>
    <w:rsid w:val="00455727"/>
    <w:rsid w:val="00455730"/>
    <w:rsid w:val="004559C8"/>
    <w:rsid w:val="00455A0C"/>
    <w:rsid w:val="00455A85"/>
    <w:rsid w:val="00455A88"/>
    <w:rsid w:val="00455B79"/>
    <w:rsid w:val="00455B8B"/>
    <w:rsid w:val="00455C7F"/>
    <w:rsid w:val="00455E24"/>
    <w:rsid w:val="00455EBE"/>
    <w:rsid w:val="00456041"/>
    <w:rsid w:val="00456062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1B"/>
    <w:rsid w:val="004611A4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D8"/>
    <w:rsid w:val="004626A6"/>
    <w:rsid w:val="004626E3"/>
    <w:rsid w:val="0046274E"/>
    <w:rsid w:val="00462794"/>
    <w:rsid w:val="004628C3"/>
    <w:rsid w:val="004628CE"/>
    <w:rsid w:val="00462A2F"/>
    <w:rsid w:val="00462CAC"/>
    <w:rsid w:val="00462EF4"/>
    <w:rsid w:val="00462FF3"/>
    <w:rsid w:val="00463044"/>
    <w:rsid w:val="004630C7"/>
    <w:rsid w:val="004630D7"/>
    <w:rsid w:val="0046315D"/>
    <w:rsid w:val="0046316E"/>
    <w:rsid w:val="0046318B"/>
    <w:rsid w:val="004631BB"/>
    <w:rsid w:val="00463317"/>
    <w:rsid w:val="004635F4"/>
    <w:rsid w:val="00463704"/>
    <w:rsid w:val="0046389C"/>
    <w:rsid w:val="00463A76"/>
    <w:rsid w:val="00463B13"/>
    <w:rsid w:val="00463EE1"/>
    <w:rsid w:val="00463F8B"/>
    <w:rsid w:val="004640A6"/>
    <w:rsid w:val="004640C9"/>
    <w:rsid w:val="004641F6"/>
    <w:rsid w:val="004642C5"/>
    <w:rsid w:val="00464403"/>
    <w:rsid w:val="004644A7"/>
    <w:rsid w:val="004644E6"/>
    <w:rsid w:val="00464538"/>
    <w:rsid w:val="004646EA"/>
    <w:rsid w:val="004646EF"/>
    <w:rsid w:val="00464719"/>
    <w:rsid w:val="004648DD"/>
    <w:rsid w:val="004649CB"/>
    <w:rsid w:val="004649FD"/>
    <w:rsid w:val="00464A5A"/>
    <w:rsid w:val="00464C2C"/>
    <w:rsid w:val="00464D55"/>
    <w:rsid w:val="00464D68"/>
    <w:rsid w:val="00464E63"/>
    <w:rsid w:val="00464EA7"/>
    <w:rsid w:val="004650F0"/>
    <w:rsid w:val="00465295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6E44"/>
    <w:rsid w:val="004670BD"/>
    <w:rsid w:val="004670D3"/>
    <w:rsid w:val="004670EC"/>
    <w:rsid w:val="00467131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AE"/>
    <w:rsid w:val="004718B4"/>
    <w:rsid w:val="004719A8"/>
    <w:rsid w:val="00471AC6"/>
    <w:rsid w:val="00471B4F"/>
    <w:rsid w:val="00471CEB"/>
    <w:rsid w:val="00471D20"/>
    <w:rsid w:val="00471D3C"/>
    <w:rsid w:val="00471DF4"/>
    <w:rsid w:val="00471E77"/>
    <w:rsid w:val="00471F2D"/>
    <w:rsid w:val="004720C0"/>
    <w:rsid w:val="00472197"/>
    <w:rsid w:val="004721BD"/>
    <w:rsid w:val="004721C9"/>
    <w:rsid w:val="00472210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E0"/>
    <w:rsid w:val="004731D7"/>
    <w:rsid w:val="004732E6"/>
    <w:rsid w:val="004735F1"/>
    <w:rsid w:val="0047362F"/>
    <w:rsid w:val="00473635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609"/>
    <w:rsid w:val="00474705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AA"/>
    <w:rsid w:val="004751D1"/>
    <w:rsid w:val="004752EC"/>
    <w:rsid w:val="00475390"/>
    <w:rsid w:val="0047543D"/>
    <w:rsid w:val="0047544E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222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7F7"/>
    <w:rsid w:val="00476B9F"/>
    <w:rsid w:val="00476D90"/>
    <w:rsid w:val="00476F0C"/>
    <w:rsid w:val="0047703F"/>
    <w:rsid w:val="004770A8"/>
    <w:rsid w:val="0047740D"/>
    <w:rsid w:val="00477855"/>
    <w:rsid w:val="0047785D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68"/>
    <w:rsid w:val="00480830"/>
    <w:rsid w:val="00480844"/>
    <w:rsid w:val="00480A1B"/>
    <w:rsid w:val="00480BC2"/>
    <w:rsid w:val="00480D0A"/>
    <w:rsid w:val="00480D19"/>
    <w:rsid w:val="00480E08"/>
    <w:rsid w:val="00480E23"/>
    <w:rsid w:val="00480E65"/>
    <w:rsid w:val="00481284"/>
    <w:rsid w:val="004812E9"/>
    <w:rsid w:val="004813FB"/>
    <w:rsid w:val="004815FA"/>
    <w:rsid w:val="004816F1"/>
    <w:rsid w:val="004817F9"/>
    <w:rsid w:val="00481847"/>
    <w:rsid w:val="0048184C"/>
    <w:rsid w:val="00481942"/>
    <w:rsid w:val="004819FE"/>
    <w:rsid w:val="00481D09"/>
    <w:rsid w:val="00481D1F"/>
    <w:rsid w:val="00481DE5"/>
    <w:rsid w:val="00481E7E"/>
    <w:rsid w:val="004821CA"/>
    <w:rsid w:val="00482351"/>
    <w:rsid w:val="00482428"/>
    <w:rsid w:val="004825C1"/>
    <w:rsid w:val="004825DF"/>
    <w:rsid w:val="0048263F"/>
    <w:rsid w:val="0048267E"/>
    <w:rsid w:val="0048289B"/>
    <w:rsid w:val="00482AE4"/>
    <w:rsid w:val="00482BE4"/>
    <w:rsid w:val="00482DF3"/>
    <w:rsid w:val="00482E62"/>
    <w:rsid w:val="004830FD"/>
    <w:rsid w:val="00483131"/>
    <w:rsid w:val="004831CE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852"/>
    <w:rsid w:val="00484951"/>
    <w:rsid w:val="00484BCF"/>
    <w:rsid w:val="00484C2F"/>
    <w:rsid w:val="00484C30"/>
    <w:rsid w:val="00484C5B"/>
    <w:rsid w:val="00484D08"/>
    <w:rsid w:val="00484D70"/>
    <w:rsid w:val="00484D7E"/>
    <w:rsid w:val="00484E03"/>
    <w:rsid w:val="00484EFF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77C"/>
    <w:rsid w:val="00486997"/>
    <w:rsid w:val="004869D7"/>
    <w:rsid w:val="00486BB8"/>
    <w:rsid w:val="00486C1E"/>
    <w:rsid w:val="00486E3E"/>
    <w:rsid w:val="00486E5F"/>
    <w:rsid w:val="00486F29"/>
    <w:rsid w:val="0048705F"/>
    <w:rsid w:val="00487117"/>
    <w:rsid w:val="00487118"/>
    <w:rsid w:val="00487366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D9"/>
    <w:rsid w:val="004909E2"/>
    <w:rsid w:val="00490B31"/>
    <w:rsid w:val="00490B83"/>
    <w:rsid w:val="00490B8C"/>
    <w:rsid w:val="00490BA3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B74"/>
    <w:rsid w:val="00491C57"/>
    <w:rsid w:val="00491C8C"/>
    <w:rsid w:val="00491D16"/>
    <w:rsid w:val="00491E08"/>
    <w:rsid w:val="00491E6B"/>
    <w:rsid w:val="00492137"/>
    <w:rsid w:val="00492184"/>
    <w:rsid w:val="0049240C"/>
    <w:rsid w:val="0049241B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7D3"/>
    <w:rsid w:val="00495809"/>
    <w:rsid w:val="004958A7"/>
    <w:rsid w:val="00495A56"/>
    <w:rsid w:val="00495CC6"/>
    <w:rsid w:val="00495DCF"/>
    <w:rsid w:val="00495E87"/>
    <w:rsid w:val="00495F4F"/>
    <w:rsid w:val="00495FB3"/>
    <w:rsid w:val="0049605A"/>
    <w:rsid w:val="004960A2"/>
    <w:rsid w:val="00496260"/>
    <w:rsid w:val="00496284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2F58"/>
    <w:rsid w:val="004A3031"/>
    <w:rsid w:val="004A3115"/>
    <w:rsid w:val="004A31A2"/>
    <w:rsid w:val="004A3318"/>
    <w:rsid w:val="004A33BC"/>
    <w:rsid w:val="004A3441"/>
    <w:rsid w:val="004A362C"/>
    <w:rsid w:val="004A37B0"/>
    <w:rsid w:val="004A37DF"/>
    <w:rsid w:val="004A3939"/>
    <w:rsid w:val="004A3AD7"/>
    <w:rsid w:val="004A3BC3"/>
    <w:rsid w:val="004A3D00"/>
    <w:rsid w:val="004A3D05"/>
    <w:rsid w:val="004A3D16"/>
    <w:rsid w:val="004A3D50"/>
    <w:rsid w:val="004A3D5E"/>
    <w:rsid w:val="004A3EB8"/>
    <w:rsid w:val="004A3F2C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C5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C8"/>
    <w:rsid w:val="004A5743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E9"/>
    <w:rsid w:val="004A7659"/>
    <w:rsid w:val="004A769B"/>
    <w:rsid w:val="004A76F5"/>
    <w:rsid w:val="004A78AD"/>
    <w:rsid w:val="004A78BB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655"/>
    <w:rsid w:val="004B16FE"/>
    <w:rsid w:val="004B179E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40A"/>
    <w:rsid w:val="004B2580"/>
    <w:rsid w:val="004B28B2"/>
    <w:rsid w:val="004B29B6"/>
    <w:rsid w:val="004B2A23"/>
    <w:rsid w:val="004B2B61"/>
    <w:rsid w:val="004B2B78"/>
    <w:rsid w:val="004B2D57"/>
    <w:rsid w:val="004B2F2F"/>
    <w:rsid w:val="004B2FD0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3F60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436"/>
    <w:rsid w:val="004B548D"/>
    <w:rsid w:val="004B54BD"/>
    <w:rsid w:val="004B5672"/>
    <w:rsid w:val="004B578D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EAB"/>
    <w:rsid w:val="004B7F9B"/>
    <w:rsid w:val="004B7FC2"/>
    <w:rsid w:val="004C0101"/>
    <w:rsid w:val="004C0131"/>
    <w:rsid w:val="004C01C0"/>
    <w:rsid w:val="004C0235"/>
    <w:rsid w:val="004C0364"/>
    <w:rsid w:val="004C03CA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3B9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16E"/>
    <w:rsid w:val="004C226C"/>
    <w:rsid w:val="004C2362"/>
    <w:rsid w:val="004C2402"/>
    <w:rsid w:val="004C2617"/>
    <w:rsid w:val="004C2655"/>
    <w:rsid w:val="004C2724"/>
    <w:rsid w:val="004C273C"/>
    <w:rsid w:val="004C2789"/>
    <w:rsid w:val="004C28D3"/>
    <w:rsid w:val="004C2991"/>
    <w:rsid w:val="004C2A16"/>
    <w:rsid w:val="004C2AC4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14"/>
    <w:rsid w:val="004C3554"/>
    <w:rsid w:val="004C361E"/>
    <w:rsid w:val="004C362B"/>
    <w:rsid w:val="004C36E0"/>
    <w:rsid w:val="004C3758"/>
    <w:rsid w:val="004C37A6"/>
    <w:rsid w:val="004C380C"/>
    <w:rsid w:val="004C38BA"/>
    <w:rsid w:val="004C3981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61A3"/>
    <w:rsid w:val="004C6747"/>
    <w:rsid w:val="004C67CE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7327"/>
    <w:rsid w:val="004C7382"/>
    <w:rsid w:val="004C746B"/>
    <w:rsid w:val="004C7508"/>
    <w:rsid w:val="004C772E"/>
    <w:rsid w:val="004C787A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281"/>
    <w:rsid w:val="004D03E4"/>
    <w:rsid w:val="004D044D"/>
    <w:rsid w:val="004D0481"/>
    <w:rsid w:val="004D04EE"/>
    <w:rsid w:val="004D05FA"/>
    <w:rsid w:val="004D09A1"/>
    <w:rsid w:val="004D09BE"/>
    <w:rsid w:val="004D0B2C"/>
    <w:rsid w:val="004D0B66"/>
    <w:rsid w:val="004D0C55"/>
    <w:rsid w:val="004D0CBE"/>
    <w:rsid w:val="004D0DEA"/>
    <w:rsid w:val="004D0F58"/>
    <w:rsid w:val="004D1058"/>
    <w:rsid w:val="004D10CF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17"/>
    <w:rsid w:val="004D3076"/>
    <w:rsid w:val="004D30D0"/>
    <w:rsid w:val="004D30D1"/>
    <w:rsid w:val="004D3105"/>
    <w:rsid w:val="004D3116"/>
    <w:rsid w:val="004D3269"/>
    <w:rsid w:val="004D32F5"/>
    <w:rsid w:val="004D338A"/>
    <w:rsid w:val="004D3607"/>
    <w:rsid w:val="004D3709"/>
    <w:rsid w:val="004D378B"/>
    <w:rsid w:val="004D37B1"/>
    <w:rsid w:val="004D37F0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FB2"/>
    <w:rsid w:val="004D4053"/>
    <w:rsid w:val="004D40BB"/>
    <w:rsid w:val="004D41A9"/>
    <w:rsid w:val="004D41FB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1"/>
    <w:rsid w:val="004D5C8D"/>
    <w:rsid w:val="004D5C98"/>
    <w:rsid w:val="004D5C9D"/>
    <w:rsid w:val="004D5CA9"/>
    <w:rsid w:val="004D5FAB"/>
    <w:rsid w:val="004D5FF1"/>
    <w:rsid w:val="004D606E"/>
    <w:rsid w:val="004D6079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92"/>
    <w:rsid w:val="004D79BB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D1"/>
    <w:rsid w:val="004E1163"/>
    <w:rsid w:val="004E13E2"/>
    <w:rsid w:val="004E1424"/>
    <w:rsid w:val="004E15C6"/>
    <w:rsid w:val="004E1621"/>
    <w:rsid w:val="004E16AF"/>
    <w:rsid w:val="004E17AB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05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61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D95"/>
    <w:rsid w:val="004E5F4A"/>
    <w:rsid w:val="004E61EC"/>
    <w:rsid w:val="004E627E"/>
    <w:rsid w:val="004E6311"/>
    <w:rsid w:val="004E639C"/>
    <w:rsid w:val="004E63E1"/>
    <w:rsid w:val="004E6485"/>
    <w:rsid w:val="004E64DC"/>
    <w:rsid w:val="004E652F"/>
    <w:rsid w:val="004E6530"/>
    <w:rsid w:val="004E6816"/>
    <w:rsid w:val="004E6B60"/>
    <w:rsid w:val="004E6CB0"/>
    <w:rsid w:val="004E6CBC"/>
    <w:rsid w:val="004E6D40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EAA"/>
    <w:rsid w:val="004E7F01"/>
    <w:rsid w:val="004E7F7B"/>
    <w:rsid w:val="004E7F7F"/>
    <w:rsid w:val="004F0188"/>
    <w:rsid w:val="004F020B"/>
    <w:rsid w:val="004F02AF"/>
    <w:rsid w:val="004F04A5"/>
    <w:rsid w:val="004F05BD"/>
    <w:rsid w:val="004F05C0"/>
    <w:rsid w:val="004F08D1"/>
    <w:rsid w:val="004F0A87"/>
    <w:rsid w:val="004F0ABF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19F"/>
    <w:rsid w:val="004F22B1"/>
    <w:rsid w:val="004F2472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27A"/>
    <w:rsid w:val="004F52A0"/>
    <w:rsid w:val="004F52E5"/>
    <w:rsid w:val="004F5429"/>
    <w:rsid w:val="004F562B"/>
    <w:rsid w:val="004F573A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61B"/>
    <w:rsid w:val="004F6703"/>
    <w:rsid w:val="004F683A"/>
    <w:rsid w:val="004F68AF"/>
    <w:rsid w:val="004F69C3"/>
    <w:rsid w:val="004F6A25"/>
    <w:rsid w:val="004F6A90"/>
    <w:rsid w:val="004F6D58"/>
    <w:rsid w:val="004F6E20"/>
    <w:rsid w:val="004F70EC"/>
    <w:rsid w:val="004F71A5"/>
    <w:rsid w:val="004F7202"/>
    <w:rsid w:val="004F72FE"/>
    <w:rsid w:val="004F7380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F03"/>
    <w:rsid w:val="004F7FA8"/>
    <w:rsid w:val="0050023C"/>
    <w:rsid w:val="005002D8"/>
    <w:rsid w:val="0050043A"/>
    <w:rsid w:val="005007EE"/>
    <w:rsid w:val="00500857"/>
    <w:rsid w:val="00500908"/>
    <w:rsid w:val="00500B03"/>
    <w:rsid w:val="00500BB1"/>
    <w:rsid w:val="00500C94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70D"/>
    <w:rsid w:val="00501794"/>
    <w:rsid w:val="00501864"/>
    <w:rsid w:val="0050191C"/>
    <w:rsid w:val="0050193B"/>
    <w:rsid w:val="00501AF1"/>
    <w:rsid w:val="00501B68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2CA0"/>
    <w:rsid w:val="00502DD6"/>
    <w:rsid w:val="00502EAD"/>
    <w:rsid w:val="00503008"/>
    <w:rsid w:val="005030F1"/>
    <w:rsid w:val="00503137"/>
    <w:rsid w:val="005031BA"/>
    <w:rsid w:val="00503219"/>
    <w:rsid w:val="005033A8"/>
    <w:rsid w:val="00503434"/>
    <w:rsid w:val="00503551"/>
    <w:rsid w:val="0050361B"/>
    <w:rsid w:val="00503620"/>
    <w:rsid w:val="0050383F"/>
    <w:rsid w:val="00503845"/>
    <w:rsid w:val="0050384F"/>
    <w:rsid w:val="005038F9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F2D"/>
    <w:rsid w:val="00503F8B"/>
    <w:rsid w:val="00503FF1"/>
    <w:rsid w:val="005041AF"/>
    <w:rsid w:val="00504343"/>
    <w:rsid w:val="0050437A"/>
    <w:rsid w:val="005044C6"/>
    <w:rsid w:val="005044D2"/>
    <w:rsid w:val="005045B3"/>
    <w:rsid w:val="0050462C"/>
    <w:rsid w:val="0050470F"/>
    <w:rsid w:val="0050476D"/>
    <w:rsid w:val="005047F1"/>
    <w:rsid w:val="0050484E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BC2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BB"/>
    <w:rsid w:val="00507ACA"/>
    <w:rsid w:val="00507BAE"/>
    <w:rsid w:val="00507BED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72D"/>
    <w:rsid w:val="00510766"/>
    <w:rsid w:val="005107B4"/>
    <w:rsid w:val="0051091B"/>
    <w:rsid w:val="0051098E"/>
    <w:rsid w:val="00510AC8"/>
    <w:rsid w:val="00510B57"/>
    <w:rsid w:val="00510BE1"/>
    <w:rsid w:val="00510C0E"/>
    <w:rsid w:val="00510E08"/>
    <w:rsid w:val="00510E7D"/>
    <w:rsid w:val="00511009"/>
    <w:rsid w:val="0051110B"/>
    <w:rsid w:val="005111A2"/>
    <w:rsid w:val="0051128C"/>
    <w:rsid w:val="00511386"/>
    <w:rsid w:val="0051168B"/>
    <w:rsid w:val="0051171D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DD"/>
    <w:rsid w:val="00512096"/>
    <w:rsid w:val="00512274"/>
    <w:rsid w:val="005122EF"/>
    <w:rsid w:val="00512372"/>
    <w:rsid w:val="0051237A"/>
    <w:rsid w:val="00512406"/>
    <w:rsid w:val="00512435"/>
    <w:rsid w:val="00512575"/>
    <w:rsid w:val="00512599"/>
    <w:rsid w:val="00512B0E"/>
    <w:rsid w:val="00512B97"/>
    <w:rsid w:val="00512C9B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B9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438"/>
    <w:rsid w:val="005145A0"/>
    <w:rsid w:val="005146F9"/>
    <w:rsid w:val="00514788"/>
    <w:rsid w:val="00514846"/>
    <w:rsid w:val="00514A09"/>
    <w:rsid w:val="00514B35"/>
    <w:rsid w:val="00514B57"/>
    <w:rsid w:val="00514BBD"/>
    <w:rsid w:val="00514CCA"/>
    <w:rsid w:val="00514CCB"/>
    <w:rsid w:val="00514E17"/>
    <w:rsid w:val="00514E6D"/>
    <w:rsid w:val="00514EA8"/>
    <w:rsid w:val="0051509F"/>
    <w:rsid w:val="0051527B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E52"/>
    <w:rsid w:val="00515FD8"/>
    <w:rsid w:val="00516032"/>
    <w:rsid w:val="0051619C"/>
    <w:rsid w:val="005161B9"/>
    <w:rsid w:val="00516306"/>
    <w:rsid w:val="005163F2"/>
    <w:rsid w:val="00516509"/>
    <w:rsid w:val="00516523"/>
    <w:rsid w:val="00516601"/>
    <w:rsid w:val="00516797"/>
    <w:rsid w:val="00516833"/>
    <w:rsid w:val="00516AC4"/>
    <w:rsid w:val="00516B20"/>
    <w:rsid w:val="00516BC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9F"/>
    <w:rsid w:val="00517BA5"/>
    <w:rsid w:val="00517C3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FC"/>
    <w:rsid w:val="0052188A"/>
    <w:rsid w:val="005218BC"/>
    <w:rsid w:val="005218F7"/>
    <w:rsid w:val="00521943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6CB"/>
    <w:rsid w:val="0052279B"/>
    <w:rsid w:val="00522873"/>
    <w:rsid w:val="00522A65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C80"/>
    <w:rsid w:val="00523D04"/>
    <w:rsid w:val="00523D0C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A94"/>
    <w:rsid w:val="00524B12"/>
    <w:rsid w:val="00524BE8"/>
    <w:rsid w:val="00524C37"/>
    <w:rsid w:val="00524CC3"/>
    <w:rsid w:val="005250A7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D2C"/>
    <w:rsid w:val="00525E63"/>
    <w:rsid w:val="00525F3D"/>
    <w:rsid w:val="0052613A"/>
    <w:rsid w:val="005261DD"/>
    <w:rsid w:val="005263E5"/>
    <w:rsid w:val="005264D2"/>
    <w:rsid w:val="00526540"/>
    <w:rsid w:val="0052685A"/>
    <w:rsid w:val="0052689C"/>
    <w:rsid w:val="00526B07"/>
    <w:rsid w:val="00526B59"/>
    <w:rsid w:val="00526C14"/>
    <w:rsid w:val="00526CE7"/>
    <w:rsid w:val="00526D11"/>
    <w:rsid w:val="00526D4B"/>
    <w:rsid w:val="00526E01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A70"/>
    <w:rsid w:val="00532C3C"/>
    <w:rsid w:val="00532C70"/>
    <w:rsid w:val="00532DEC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850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7F3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9C"/>
    <w:rsid w:val="005368B1"/>
    <w:rsid w:val="0053699A"/>
    <w:rsid w:val="005369B7"/>
    <w:rsid w:val="00536AC4"/>
    <w:rsid w:val="00536C3B"/>
    <w:rsid w:val="00536CD2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1066"/>
    <w:rsid w:val="0054139B"/>
    <w:rsid w:val="0054139F"/>
    <w:rsid w:val="0054155A"/>
    <w:rsid w:val="00541846"/>
    <w:rsid w:val="0054192A"/>
    <w:rsid w:val="00541B19"/>
    <w:rsid w:val="00541B64"/>
    <w:rsid w:val="00541EE6"/>
    <w:rsid w:val="00541F71"/>
    <w:rsid w:val="00542045"/>
    <w:rsid w:val="00542183"/>
    <w:rsid w:val="005421FC"/>
    <w:rsid w:val="005422C9"/>
    <w:rsid w:val="0054232C"/>
    <w:rsid w:val="00542377"/>
    <w:rsid w:val="00542789"/>
    <w:rsid w:val="00542981"/>
    <w:rsid w:val="00542A34"/>
    <w:rsid w:val="00542AB1"/>
    <w:rsid w:val="00542B79"/>
    <w:rsid w:val="00542EEC"/>
    <w:rsid w:val="0054300E"/>
    <w:rsid w:val="0054303A"/>
    <w:rsid w:val="00543104"/>
    <w:rsid w:val="0054315B"/>
    <w:rsid w:val="00543392"/>
    <w:rsid w:val="0054341A"/>
    <w:rsid w:val="00543477"/>
    <w:rsid w:val="00543549"/>
    <w:rsid w:val="005435DE"/>
    <w:rsid w:val="005435EA"/>
    <w:rsid w:val="00543743"/>
    <w:rsid w:val="0054376B"/>
    <w:rsid w:val="00543867"/>
    <w:rsid w:val="005438E5"/>
    <w:rsid w:val="00543944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9CB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BFC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A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0FC7"/>
    <w:rsid w:val="00551073"/>
    <w:rsid w:val="005510DD"/>
    <w:rsid w:val="005510DE"/>
    <w:rsid w:val="0055111B"/>
    <w:rsid w:val="00551156"/>
    <w:rsid w:val="0055139F"/>
    <w:rsid w:val="0055142B"/>
    <w:rsid w:val="0055157F"/>
    <w:rsid w:val="0055170E"/>
    <w:rsid w:val="005517A1"/>
    <w:rsid w:val="0055188F"/>
    <w:rsid w:val="00551985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436"/>
    <w:rsid w:val="00553590"/>
    <w:rsid w:val="0055361C"/>
    <w:rsid w:val="00553650"/>
    <w:rsid w:val="005536D0"/>
    <w:rsid w:val="005536E1"/>
    <w:rsid w:val="005538D4"/>
    <w:rsid w:val="0055390D"/>
    <w:rsid w:val="005539DB"/>
    <w:rsid w:val="00553A0C"/>
    <w:rsid w:val="00553B09"/>
    <w:rsid w:val="00553B66"/>
    <w:rsid w:val="00553BC4"/>
    <w:rsid w:val="00553CF9"/>
    <w:rsid w:val="00553D35"/>
    <w:rsid w:val="00553DB9"/>
    <w:rsid w:val="00553E9C"/>
    <w:rsid w:val="00553F32"/>
    <w:rsid w:val="00553F5B"/>
    <w:rsid w:val="005540DE"/>
    <w:rsid w:val="00554189"/>
    <w:rsid w:val="0055458F"/>
    <w:rsid w:val="00554674"/>
    <w:rsid w:val="005546AD"/>
    <w:rsid w:val="00554809"/>
    <w:rsid w:val="005548B4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C31"/>
    <w:rsid w:val="00555E0B"/>
    <w:rsid w:val="00555EA1"/>
    <w:rsid w:val="00555EC3"/>
    <w:rsid w:val="00556034"/>
    <w:rsid w:val="00556050"/>
    <w:rsid w:val="005560B3"/>
    <w:rsid w:val="00556191"/>
    <w:rsid w:val="005561C1"/>
    <w:rsid w:val="005561ED"/>
    <w:rsid w:val="0055633B"/>
    <w:rsid w:val="00556604"/>
    <w:rsid w:val="0055671C"/>
    <w:rsid w:val="00556943"/>
    <w:rsid w:val="00556BCD"/>
    <w:rsid w:val="00556D02"/>
    <w:rsid w:val="00556E1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DDB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BEA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ADF"/>
    <w:rsid w:val="00562BEE"/>
    <w:rsid w:val="00562D17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AD5"/>
    <w:rsid w:val="00564D45"/>
    <w:rsid w:val="00564E58"/>
    <w:rsid w:val="00565012"/>
    <w:rsid w:val="00565118"/>
    <w:rsid w:val="00565154"/>
    <w:rsid w:val="00565328"/>
    <w:rsid w:val="00565453"/>
    <w:rsid w:val="005654C4"/>
    <w:rsid w:val="00565528"/>
    <w:rsid w:val="00565763"/>
    <w:rsid w:val="005657CC"/>
    <w:rsid w:val="005658A7"/>
    <w:rsid w:val="0056593A"/>
    <w:rsid w:val="0056598B"/>
    <w:rsid w:val="005659BC"/>
    <w:rsid w:val="00565AB7"/>
    <w:rsid w:val="00565B85"/>
    <w:rsid w:val="00565E36"/>
    <w:rsid w:val="00565F23"/>
    <w:rsid w:val="00565F94"/>
    <w:rsid w:val="0056617A"/>
    <w:rsid w:val="005661AF"/>
    <w:rsid w:val="005661B7"/>
    <w:rsid w:val="00566273"/>
    <w:rsid w:val="005662C3"/>
    <w:rsid w:val="00566552"/>
    <w:rsid w:val="00566669"/>
    <w:rsid w:val="0056669D"/>
    <w:rsid w:val="005666D9"/>
    <w:rsid w:val="0056679A"/>
    <w:rsid w:val="00566853"/>
    <w:rsid w:val="00566898"/>
    <w:rsid w:val="0056694E"/>
    <w:rsid w:val="00566995"/>
    <w:rsid w:val="005669DD"/>
    <w:rsid w:val="00566A67"/>
    <w:rsid w:val="00566ACC"/>
    <w:rsid w:val="00566DBF"/>
    <w:rsid w:val="00566FF6"/>
    <w:rsid w:val="005670D2"/>
    <w:rsid w:val="005670E2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464"/>
    <w:rsid w:val="0057051C"/>
    <w:rsid w:val="00570535"/>
    <w:rsid w:val="00570586"/>
    <w:rsid w:val="005705A3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DC7"/>
    <w:rsid w:val="00572F82"/>
    <w:rsid w:val="00573118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A52"/>
    <w:rsid w:val="00574D02"/>
    <w:rsid w:val="00574D63"/>
    <w:rsid w:val="00575057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1F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335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38"/>
    <w:rsid w:val="005826AB"/>
    <w:rsid w:val="005827CB"/>
    <w:rsid w:val="005827CD"/>
    <w:rsid w:val="005828AC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7DE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7C6"/>
    <w:rsid w:val="0058682E"/>
    <w:rsid w:val="00586869"/>
    <w:rsid w:val="005868C3"/>
    <w:rsid w:val="005868CB"/>
    <w:rsid w:val="00586950"/>
    <w:rsid w:val="00586AA7"/>
    <w:rsid w:val="00586D58"/>
    <w:rsid w:val="00586EA1"/>
    <w:rsid w:val="0058717D"/>
    <w:rsid w:val="005872D0"/>
    <w:rsid w:val="00587418"/>
    <w:rsid w:val="005874A3"/>
    <w:rsid w:val="005874BD"/>
    <w:rsid w:val="005876DE"/>
    <w:rsid w:val="005878AB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AB8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9E8"/>
    <w:rsid w:val="00592C86"/>
    <w:rsid w:val="00592F6E"/>
    <w:rsid w:val="00593170"/>
    <w:rsid w:val="005931CF"/>
    <w:rsid w:val="00593336"/>
    <w:rsid w:val="00593426"/>
    <w:rsid w:val="005934E6"/>
    <w:rsid w:val="005935A9"/>
    <w:rsid w:val="0059376B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386"/>
    <w:rsid w:val="005944D5"/>
    <w:rsid w:val="00594796"/>
    <w:rsid w:val="00594872"/>
    <w:rsid w:val="00594A08"/>
    <w:rsid w:val="00594EB7"/>
    <w:rsid w:val="00594EEE"/>
    <w:rsid w:val="00595018"/>
    <w:rsid w:val="005950D6"/>
    <w:rsid w:val="00595200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B80"/>
    <w:rsid w:val="00595D2F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CA"/>
    <w:rsid w:val="005963D6"/>
    <w:rsid w:val="00596479"/>
    <w:rsid w:val="0059654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41D"/>
    <w:rsid w:val="005975CA"/>
    <w:rsid w:val="005976DF"/>
    <w:rsid w:val="0059787A"/>
    <w:rsid w:val="005979BF"/>
    <w:rsid w:val="00597A32"/>
    <w:rsid w:val="00597C6A"/>
    <w:rsid w:val="00597C83"/>
    <w:rsid w:val="00597D8E"/>
    <w:rsid w:val="00597F0A"/>
    <w:rsid w:val="005A00E5"/>
    <w:rsid w:val="005A01D8"/>
    <w:rsid w:val="005A02FD"/>
    <w:rsid w:val="005A0380"/>
    <w:rsid w:val="005A03F9"/>
    <w:rsid w:val="005A04B9"/>
    <w:rsid w:val="005A0546"/>
    <w:rsid w:val="005A05E2"/>
    <w:rsid w:val="005A0662"/>
    <w:rsid w:val="005A0962"/>
    <w:rsid w:val="005A09AA"/>
    <w:rsid w:val="005A0BD3"/>
    <w:rsid w:val="005A0CB2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860"/>
    <w:rsid w:val="005A1A1F"/>
    <w:rsid w:val="005A1BA6"/>
    <w:rsid w:val="005A1BD8"/>
    <w:rsid w:val="005A1CDB"/>
    <w:rsid w:val="005A1CE5"/>
    <w:rsid w:val="005A1E23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A34"/>
    <w:rsid w:val="005A2B2B"/>
    <w:rsid w:val="005A2C28"/>
    <w:rsid w:val="005A2CE1"/>
    <w:rsid w:val="005A2D3B"/>
    <w:rsid w:val="005A2D51"/>
    <w:rsid w:val="005A31CC"/>
    <w:rsid w:val="005A338F"/>
    <w:rsid w:val="005A3568"/>
    <w:rsid w:val="005A35B7"/>
    <w:rsid w:val="005A3694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768"/>
    <w:rsid w:val="005A4889"/>
    <w:rsid w:val="005A48B8"/>
    <w:rsid w:val="005A492D"/>
    <w:rsid w:val="005A49C7"/>
    <w:rsid w:val="005A4A95"/>
    <w:rsid w:val="005A4AF3"/>
    <w:rsid w:val="005A4CFF"/>
    <w:rsid w:val="005A4D4B"/>
    <w:rsid w:val="005A4D8B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A1F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3AD"/>
    <w:rsid w:val="005A6551"/>
    <w:rsid w:val="005A65A1"/>
    <w:rsid w:val="005A6732"/>
    <w:rsid w:val="005A69AF"/>
    <w:rsid w:val="005A6A20"/>
    <w:rsid w:val="005A6A3F"/>
    <w:rsid w:val="005A6ACA"/>
    <w:rsid w:val="005A6B49"/>
    <w:rsid w:val="005A6CB1"/>
    <w:rsid w:val="005A6E51"/>
    <w:rsid w:val="005A6F4B"/>
    <w:rsid w:val="005A7023"/>
    <w:rsid w:val="005A72A3"/>
    <w:rsid w:val="005A75BB"/>
    <w:rsid w:val="005A7666"/>
    <w:rsid w:val="005A780A"/>
    <w:rsid w:val="005A78EE"/>
    <w:rsid w:val="005A7906"/>
    <w:rsid w:val="005A79CB"/>
    <w:rsid w:val="005A7A28"/>
    <w:rsid w:val="005A7B77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A8F"/>
    <w:rsid w:val="005B1B31"/>
    <w:rsid w:val="005B1BE1"/>
    <w:rsid w:val="005B1C14"/>
    <w:rsid w:val="005B1C85"/>
    <w:rsid w:val="005B1D26"/>
    <w:rsid w:val="005B1DB7"/>
    <w:rsid w:val="005B1DCD"/>
    <w:rsid w:val="005B1DDA"/>
    <w:rsid w:val="005B1DF3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0F3"/>
    <w:rsid w:val="005B315C"/>
    <w:rsid w:val="005B3227"/>
    <w:rsid w:val="005B3237"/>
    <w:rsid w:val="005B3293"/>
    <w:rsid w:val="005B33DA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A9B"/>
    <w:rsid w:val="005B3B6C"/>
    <w:rsid w:val="005B3B82"/>
    <w:rsid w:val="005B3CE0"/>
    <w:rsid w:val="005B3E02"/>
    <w:rsid w:val="005B3E35"/>
    <w:rsid w:val="005B3FE1"/>
    <w:rsid w:val="005B4045"/>
    <w:rsid w:val="005B40B3"/>
    <w:rsid w:val="005B411C"/>
    <w:rsid w:val="005B447F"/>
    <w:rsid w:val="005B4498"/>
    <w:rsid w:val="005B45B2"/>
    <w:rsid w:val="005B4643"/>
    <w:rsid w:val="005B4807"/>
    <w:rsid w:val="005B4B12"/>
    <w:rsid w:val="005B4B75"/>
    <w:rsid w:val="005B4BAD"/>
    <w:rsid w:val="005B4BD3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5E7B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B51"/>
    <w:rsid w:val="005B6B63"/>
    <w:rsid w:val="005B6C59"/>
    <w:rsid w:val="005B6E2F"/>
    <w:rsid w:val="005B6E67"/>
    <w:rsid w:val="005B7174"/>
    <w:rsid w:val="005B7176"/>
    <w:rsid w:val="005B71A8"/>
    <w:rsid w:val="005B7284"/>
    <w:rsid w:val="005B72BD"/>
    <w:rsid w:val="005B72CF"/>
    <w:rsid w:val="005B7611"/>
    <w:rsid w:val="005B7718"/>
    <w:rsid w:val="005B78AA"/>
    <w:rsid w:val="005B7B13"/>
    <w:rsid w:val="005B7BB7"/>
    <w:rsid w:val="005B7BEF"/>
    <w:rsid w:val="005B7C05"/>
    <w:rsid w:val="005B7D58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1"/>
    <w:rsid w:val="005C0B24"/>
    <w:rsid w:val="005C0B9A"/>
    <w:rsid w:val="005C0BB9"/>
    <w:rsid w:val="005C0BFD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CFE"/>
    <w:rsid w:val="005C1DDE"/>
    <w:rsid w:val="005C1E2E"/>
    <w:rsid w:val="005C1F63"/>
    <w:rsid w:val="005C20E0"/>
    <w:rsid w:val="005C22D5"/>
    <w:rsid w:val="005C230E"/>
    <w:rsid w:val="005C239C"/>
    <w:rsid w:val="005C240C"/>
    <w:rsid w:val="005C245E"/>
    <w:rsid w:val="005C24A2"/>
    <w:rsid w:val="005C2515"/>
    <w:rsid w:val="005C2562"/>
    <w:rsid w:val="005C2C87"/>
    <w:rsid w:val="005C2E84"/>
    <w:rsid w:val="005C2EA1"/>
    <w:rsid w:val="005C2EA6"/>
    <w:rsid w:val="005C306A"/>
    <w:rsid w:val="005C3235"/>
    <w:rsid w:val="005C340F"/>
    <w:rsid w:val="005C3527"/>
    <w:rsid w:val="005C3763"/>
    <w:rsid w:val="005C37C7"/>
    <w:rsid w:val="005C384B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319"/>
    <w:rsid w:val="005C4490"/>
    <w:rsid w:val="005C4757"/>
    <w:rsid w:val="005C4812"/>
    <w:rsid w:val="005C4986"/>
    <w:rsid w:val="005C4E9B"/>
    <w:rsid w:val="005C4F2A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88"/>
    <w:rsid w:val="005C5FAB"/>
    <w:rsid w:val="005C601C"/>
    <w:rsid w:val="005C6089"/>
    <w:rsid w:val="005C61EE"/>
    <w:rsid w:val="005C635B"/>
    <w:rsid w:val="005C6524"/>
    <w:rsid w:val="005C665F"/>
    <w:rsid w:val="005C66D8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E42"/>
    <w:rsid w:val="005C7F7A"/>
    <w:rsid w:val="005C7F86"/>
    <w:rsid w:val="005D008D"/>
    <w:rsid w:val="005D0268"/>
    <w:rsid w:val="005D02AB"/>
    <w:rsid w:val="005D0496"/>
    <w:rsid w:val="005D04EA"/>
    <w:rsid w:val="005D0518"/>
    <w:rsid w:val="005D0535"/>
    <w:rsid w:val="005D0589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17F"/>
    <w:rsid w:val="005D1568"/>
    <w:rsid w:val="005D17A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AC9"/>
    <w:rsid w:val="005D2AE1"/>
    <w:rsid w:val="005D2B2E"/>
    <w:rsid w:val="005D2C95"/>
    <w:rsid w:val="005D2D8F"/>
    <w:rsid w:val="005D3291"/>
    <w:rsid w:val="005D32F7"/>
    <w:rsid w:val="005D347D"/>
    <w:rsid w:val="005D34DB"/>
    <w:rsid w:val="005D36EF"/>
    <w:rsid w:val="005D379A"/>
    <w:rsid w:val="005D383B"/>
    <w:rsid w:val="005D3840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C12"/>
    <w:rsid w:val="005D5DC7"/>
    <w:rsid w:val="005D5E8F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92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57F"/>
    <w:rsid w:val="005D7716"/>
    <w:rsid w:val="005D7969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ACE"/>
    <w:rsid w:val="005E0BCA"/>
    <w:rsid w:val="005E0BD5"/>
    <w:rsid w:val="005E0D19"/>
    <w:rsid w:val="005E0E86"/>
    <w:rsid w:val="005E0EFA"/>
    <w:rsid w:val="005E0FED"/>
    <w:rsid w:val="005E1138"/>
    <w:rsid w:val="005E11C5"/>
    <w:rsid w:val="005E130C"/>
    <w:rsid w:val="005E13A1"/>
    <w:rsid w:val="005E1518"/>
    <w:rsid w:val="005E156F"/>
    <w:rsid w:val="005E165E"/>
    <w:rsid w:val="005E171E"/>
    <w:rsid w:val="005E1732"/>
    <w:rsid w:val="005E1884"/>
    <w:rsid w:val="005E19D1"/>
    <w:rsid w:val="005E1CE4"/>
    <w:rsid w:val="005E1D7C"/>
    <w:rsid w:val="005E1DFC"/>
    <w:rsid w:val="005E1F0C"/>
    <w:rsid w:val="005E209F"/>
    <w:rsid w:val="005E21A3"/>
    <w:rsid w:val="005E25D6"/>
    <w:rsid w:val="005E2655"/>
    <w:rsid w:val="005E279C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F76"/>
    <w:rsid w:val="005E3FAE"/>
    <w:rsid w:val="005E41FC"/>
    <w:rsid w:val="005E431B"/>
    <w:rsid w:val="005E43E2"/>
    <w:rsid w:val="005E469D"/>
    <w:rsid w:val="005E479B"/>
    <w:rsid w:val="005E47C3"/>
    <w:rsid w:val="005E4966"/>
    <w:rsid w:val="005E4A2E"/>
    <w:rsid w:val="005E4B81"/>
    <w:rsid w:val="005E4C53"/>
    <w:rsid w:val="005E4C93"/>
    <w:rsid w:val="005E4EA5"/>
    <w:rsid w:val="005E4F68"/>
    <w:rsid w:val="005E4FDB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92"/>
    <w:rsid w:val="005E6115"/>
    <w:rsid w:val="005E6164"/>
    <w:rsid w:val="005E6199"/>
    <w:rsid w:val="005E6304"/>
    <w:rsid w:val="005E638A"/>
    <w:rsid w:val="005E653E"/>
    <w:rsid w:val="005E6A34"/>
    <w:rsid w:val="005E6AB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DC0"/>
    <w:rsid w:val="005E7F7E"/>
    <w:rsid w:val="005F003C"/>
    <w:rsid w:val="005F00C0"/>
    <w:rsid w:val="005F0289"/>
    <w:rsid w:val="005F03B6"/>
    <w:rsid w:val="005F03C3"/>
    <w:rsid w:val="005F0454"/>
    <w:rsid w:val="005F0565"/>
    <w:rsid w:val="005F0573"/>
    <w:rsid w:val="005F063B"/>
    <w:rsid w:val="005F071F"/>
    <w:rsid w:val="005F093A"/>
    <w:rsid w:val="005F0A6D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30"/>
    <w:rsid w:val="005F2093"/>
    <w:rsid w:val="005F21C7"/>
    <w:rsid w:val="005F22CA"/>
    <w:rsid w:val="005F238A"/>
    <w:rsid w:val="005F24C6"/>
    <w:rsid w:val="005F25AE"/>
    <w:rsid w:val="005F272B"/>
    <w:rsid w:val="005F274A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66F"/>
    <w:rsid w:val="005F374C"/>
    <w:rsid w:val="005F37F7"/>
    <w:rsid w:val="005F3822"/>
    <w:rsid w:val="005F3977"/>
    <w:rsid w:val="005F39BE"/>
    <w:rsid w:val="005F3CAE"/>
    <w:rsid w:val="005F3E30"/>
    <w:rsid w:val="005F41A9"/>
    <w:rsid w:val="005F421B"/>
    <w:rsid w:val="005F421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76"/>
    <w:rsid w:val="005F599C"/>
    <w:rsid w:val="005F5A36"/>
    <w:rsid w:val="005F5B0C"/>
    <w:rsid w:val="005F5B1E"/>
    <w:rsid w:val="005F5BC3"/>
    <w:rsid w:val="005F5C72"/>
    <w:rsid w:val="005F5CB1"/>
    <w:rsid w:val="005F5CE3"/>
    <w:rsid w:val="005F5FE8"/>
    <w:rsid w:val="005F6146"/>
    <w:rsid w:val="005F62EA"/>
    <w:rsid w:val="005F63B5"/>
    <w:rsid w:val="005F63F8"/>
    <w:rsid w:val="005F6408"/>
    <w:rsid w:val="005F64DC"/>
    <w:rsid w:val="005F6557"/>
    <w:rsid w:val="005F6829"/>
    <w:rsid w:val="005F690E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5E2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517"/>
    <w:rsid w:val="006016C2"/>
    <w:rsid w:val="006016E1"/>
    <w:rsid w:val="006016F0"/>
    <w:rsid w:val="0060176A"/>
    <w:rsid w:val="00601923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F37"/>
    <w:rsid w:val="00602F4A"/>
    <w:rsid w:val="006030D4"/>
    <w:rsid w:val="006030EB"/>
    <w:rsid w:val="0060310D"/>
    <w:rsid w:val="00603387"/>
    <w:rsid w:val="006034A7"/>
    <w:rsid w:val="006035B2"/>
    <w:rsid w:val="00603624"/>
    <w:rsid w:val="00603648"/>
    <w:rsid w:val="00603736"/>
    <w:rsid w:val="0060379B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3"/>
    <w:rsid w:val="00605B07"/>
    <w:rsid w:val="00605BFB"/>
    <w:rsid w:val="00605C29"/>
    <w:rsid w:val="00605E4E"/>
    <w:rsid w:val="00605EB8"/>
    <w:rsid w:val="00605EBD"/>
    <w:rsid w:val="00605F04"/>
    <w:rsid w:val="00605F28"/>
    <w:rsid w:val="00605F93"/>
    <w:rsid w:val="0060601A"/>
    <w:rsid w:val="0060613F"/>
    <w:rsid w:val="0060628B"/>
    <w:rsid w:val="00606290"/>
    <w:rsid w:val="006062DB"/>
    <w:rsid w:val="00606491"/>
    <w:rsid w:val="006064AA"/>
    <w:rsid w:val="006064F9"/>
    <w:rsid w:val="00606824"/>
    <w:rsid w:val="0060699C"/>
    <w:rsid w:val="00606A61"/>
    <w:rsid w:val="00606C8D"/>
    <w:rsid w:val="00606CC3"/>
    <w:rsid w:val="00606D96"/>
    <w:rsid w:val="00606DE1"/>
    <w:rsid w:val="00606E1F"/>
    <w:rsid w:val="00606E41"/>
    <w:rsid w:val="00606E90"/>
    <w:rsid w:val="00606F1F"/>
    <w:rsid w:val="00607082"/>
    <w:rsid w:val="00607366"/>
    <w:rsid w:val="0060739C"/>
    <w:rsid w:val="006073C7"/>
    <w:rsid w:val="00607542"/>
    <w:rsid w:val="006075CB"/>
    <w:rsid w:val="00607637"/>
    <w:rsid w:val="0060763A"/>
    <w:rsid w:val="00607685"/>
    <w:rsid w:val="0060773B"/>
    <w:rsid w:val="00607968"/>
    <w:rsid w:val="00607976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6EF"/>
    <w:rsid w:val="00610798"/>
    <w:rsid w:val="0061098A"/>
    <w:rsid w:val="006109A6"/>
    <w:rsid w:val="00610BCB"/>
    <w:rsid w:val="00610E8A"/>
    <w:rsid w:val="00610E95"/>
    <w:rsid w:val="00611251"/>
    <w:rsid w:val="0061125F"/>
    <w:rsid w:val="006112CE"/>
    <w:rsid w:val="0061131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90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A1"/>
    <w:rsid w:val="00613BCD"/>
    <w:rsid w:val="00613D7F"/>
    <w:rsid w:val="00613E18"/>
    <w:rsid w:val="00613EAF"/>
    <w:rsid w:val="006140CF"/>
    <w:rsid w:val="006141A5"/>
    <w:rsid w:val="00614228"/>
    <w:rsid w:val="00614259"/>
    <w:rsid w:val="0061428B"/>
    <w:rsid w:val="006142F9"/>
    <w:rsid w:val="00614325"/>
    <w:rsid w:val="00614364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BC2"/>
    <w:rsid w:val="00614C3A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4DE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E3"/>
    <w:rsid w:val="00615F66"/>
    <w:rsid w:val="00616057"/>
    <w:rsid w:val="00616073"/>
    <w:rsid w:val="0061607D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4"/>
    <w:rsid w:val="006200A8"/>
    <w:rsid w:val="006201FE"/>
    <w:rsid w:val="006203C3"/>
    <w:rsid w:val="0062064C"/>
    <w:rsid w:val="006207C3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DD"/>
    <w:rsid w:val="006219E7"/>
    <w:rsid w:val="00621AFE"/>
    <w:rsid w:val="00621CB9"/>
    <w:rsid w:val="00621D1B"/>
    <w:rsid w:val="00621F65"/>
    <w:rsid w:val="00621FF5"/>
    <w:rsid w:val="00622007"/>
    <w:rsid w:val="00622048"/>
    <w:rsid w:val="0062218F"/>
    <w:rsid w:val="0062220B"/>
    <w:rsid w:val="0062237D"/>
    <w:rsid w:val="00622460"/>
    <w:rsid w:val="006224A5"/>
    <w:rsid w:val="006225A0"/>
    <w:rsid w:val="00622661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424"/>
    <w:rsid w:val="00623507"/>
    <w:rsid w:val="00623543"/>
    <w:rsid w:val="00623675"/>
    <w:rsid w:val="00623713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3C5"/>
    <w:rsid w:val="0062449D"/>
    <w:rsid w:val="006244E8"/>
    <w:rsid w:val="00624581"/>
    <w:rsid w:val="006245EF"/>
    <w:rsid w:val="0062464A"/>
    <w:rsid w:val="006247DC"/>
    <w:rsid w:val="006247EF"/>
    <w:rsid w:val="006248D4"/>
    <w:rsid w:val="00624C67"/>
    <w:rsid w:val="00624E8E"/>
    <w:rsid w:val="0062503B"/>
    <w:rsid w:val="0062504E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5F6B"/>
    <w:rsid w:val="006262C1"/>
    <w:rsid w:val="0062633B"/>
    <w:rsid w:val="00626353"/>
    <w:rsid w:val="00626359"/>
    <w:rsid w:val="00626402"/>
    <w:rsid w:val="006265AC"/>
    <w:rsid w:val="00626663"/>
    <w:rsid w:val="0062678D"/>
    <w:rsid w:val="0062689B"/>
    <w:rsid w:val="0062695A"/>
    <w:rsid w:val="006269B1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1D1"/>
    <w:rsid w:val="006302B7"/>
    <w:rsid w:val="0063037E"/>
    <w:rsid w:val="00630418"/>
    <w:rsid w:val="00630490"/>
    <w:rsid w:val="00630573"/>
    <w:rsid w:val="00630705"/>
    <w:rsid w:val="0063074E"/>
    <w:rsid w:val="006307F1"/>
    <w:rsid w:val="00630929"/>
    <w:rsid w:val="00630A02"/>
    <w:rsid w:val="00630AD8"/>
    <w:rsid w:val="00630B18"/>
    <w:rsid w:val="00630C5B"/>
    <w:rsid w:val="00630D05"/>
    <w:rsid w:val="00630D51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0B"/>
    <w:rsid w:val="00631E43"/>
    <w:rsid w:val="00631FD3"/>
    <w:rsid w:val="00632029"/>
    <w:rsid w:val="00632086"/>
    <w:rsid w:val="006320A0"/>
    <w:rsid w:val="006320F7"/>
    <w:rsid w:val="0063213F"/>
    <w:rsid w:val="0063217C"/>
    <w:rsid w:val="0063221C"/>
    <w:rsid w:val="006322E7"/>
    <w:rsid w:val="00632631"/>
    <w:rsid w:val="0063266E"/>
    <w:rsid w:val="006327C9"/>
    <w:rsid w:val="00632901"/>
    <w:rsid w:val="00632A0E"/>
    <w:rsid w:val="00632B21"/>
    <w:rsid w:val="00632C19"/>
    <w:rsid w:val="00632D38"/>
    <w:rsid w:val="00632D3D"/>
    <w:rsid w:val="00632E2A"/>
    <w:rsid w:val="00632E68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77B"/>
    <w:rsid w:val="00634A30"/>
    <w:rsid w:val="00634AAB"/>
    <w:rsid w:val="00634B01"/>
    <w:rsid w:val="00634C14"/>
    <w:rsid w:val="00634C8C"/>
    <w:rsid w:val="00634F8A"/>
    <w:rsid w:val="00634FEB"/>
    <w:rsid w:val="00635071"/>
    <w:rsid w:val="006351B4"/>
    <w:rsid w:val="006352A7"/>
    <w:rsid w:val="00635321"/>
    <w:rsid w:val="006353C7"/>
    <w:rsid w:val="00635424"/>
    <w:rsid w:val="00635482"/>
    <w:rsid w:val="00635582"/>
    <w:rsid w:val="00635776"/>
    <w:rsid w:val="00635786"/>
    <w:rsid w:val="00635794"/>
    <w:rsid w:val="0063580B"/>
    <w:rsid w:val="006358BC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6F"/>
    <w:rsid w:val="00636C13"/>
    <w:rsid w:val="00636D0D"/>
    <w:rsid w:val="00636E29"/>
    <w:rsid w:val="00636E6D"/>
    <w:rsid w:val="00636F4D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25"/>
    <w:rsid w:val="00637891"/>
    <w:rsid w:val="00637940"/>
    <w:rsid w:val="00637966"/>
    <w:rsid w:val="00637980"/>
    <w:rsid w:val="00637A12"/>
    <w:rsid w:val="00637A7F"/>
    <w:rsid w:val="00637D2A"/>
    <w:rsid w:val="00637D4A"/>
    <w:rsid w:val="00637DDC"/>
    <w:rsid w:val="00640133"/>
    <w:rsid w:val="0064013F"/>
    <w:rsid w:val="006402A2"/>
    <w:rsid w:val="006402DE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34"/>
    <w:rsid w:val="0064105D"/>
    <w:rsid w:val="0064117F"/>
    <w:rsid w:val="0064120E"/>
    <w:rsid w:val="006412FF"/>
    <w:rsid w:val="006415AD"/>
    <w:rsid w:val="00641782"/>
    <w:rsid w:val="0064179F"/>
    <w:rsid w:val="00641809"/>
    <w:rsid w:val="006418BF"/>
    <w:rsid w:val="00641A61"/>
    <w:rsid w:val="00641B93"/>
    <w:rsid w:val="00641BE9"/>
    <w:rsid w:val="00641D21"/>
    <w:rsid w:val="00641DF9"/>
    <w:rsid w:val="00641F2E"/>
    <w:rsid w:val="00641F7C"/>
    <w:rsid w:val="006420A2"/>
    <w:rsid w:val="006421D0"/>
    <w:rsid w:val="00642244"/>
    <w:rsid w:val="006424F6"/>
    <w:rsid w:val="006426FF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538"/>
    <w:rsid w:val="0064395A"/>
    <w:rsid w:val="0064397B"/>
    <w:rsid w:val="006439F3"/>
    <w:rsid w:val="00643AC7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0D0"/>
    <w:rsid w:val="0064416B"/>
    <w:rsid w:val="00644275"/>
    <w:rsid w:val="006442CA"/>
    <w:rsid w:val="0064440D"/>
    <w:rsid w:val="00644649"/>
    <w:rsid w:val="00644684"/>
    <w:rsid w:val="006447D7"/>
    <w:rsid w:val="00644836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ED"/>
    <w:rsid w:val="006462C0"/>
    <w:rsid w:val="006462D0"/>
    <w:rsid w:val="006463E9"/>
    <w:rsid w:val="00646461"/>
    <w:rsid w:val="00646578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78"/>
    <w:rsid w:val="006478A0"/>
    <w:rsid w:val="006478EA"/>
    <w:rsid w:val="0064793D"/>
    <w:rsid w:val="00647A2F"/>
    <w:rsid w:val="00647BE8"/>
    <w:rsid w:val="00647C4D"/>
    <w:rsid w:val="00647CE5"/>
    <w:rsid w:val="00647D34"/>
    <w:rsid w:val="00647E1A"/>
    <w:rsid w:val="00647E9F"/>
    <w:rsid w:val="00647F43"/>
    <w:rsid w:val="00647F58"/>
    <w:rsid w:val="0065003F"/>
    <w:rsid w:val="006500A5"/>
    <w:rsid w:val="00650108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55"/>
    <w:rsid w:val="00650C61"/>
    <w:rsid w:val="00650DD5"/>
    <w:rsid w:val="00650E1D"/>
    <w:rsid w:val="00650F21"/>
    <w:rsid w:val="006513D0"/>
    <w:rsid w:val="0065156D"/>
    <w:rsid w:val="00651571"/>
    <w:rsid w:val="0065157F"/>
    <w:rsid w:val="006515D9"/>
    <w:rsid w:val="006516E9"/>
    <w:rsid w:val="006517A5"/>
    <w:rsid w:val="006519A2"/>
    <w:rsid w:val="00651C07"/>
    <w:rsid w:val="00651D94"/>
    <w:rsid w:val="00651FA6"/>
    <w:rsid w:val="00652092"/>
    <w:rsid w:val="006521B8"/>
    <w:rsid w:val="006521D2"/>
    <w:rsid w:val="0065234B"/>
    <w:rsid w:val="006523D5"/>
    <w:rsid w:val="006523FF"/>
    <w:rsid w:val="006524D2"/>
    <w:rsid w:val="00652530"/>
    <w:rsid w:val="00652628"/>
    <w:rsid w:val="0065269F"/>
    <w:rsid w:val="006526C7"/>
    <w:rsid w:val="0065275C"/>
    <w:rsid w:val="006527B4"/>
    <w:rsid w:val="006528A4"/>
    <w:rsid w:val="00652B65"/>
    <w:rsid w:val="00652BFE"/>
    <w:rsid w:val="00652D8E"/>
    <w:rsid w:val="00652DA0"/>
    <w:rsid w:val="00652E03"/>
    <w:rsid w:val="00652E1D"/>
    <w:rsid w:val="00652E5C"/>
    <w:rsid w:val="00652EA8"/>
    <w:rsid w:val="00653069"/>
    <w:rsid w:val="00653172"/>
    <w:rsid w:val="0065349F"/>
    <w:rsid w:val="006536D7"/>
    <w:rsid w:val="0065374E"/>
    <w:rsid w:val="006537BC"/>
    <w:rsid w:val="006538EB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266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2E"/>
    <w:rsid w:val="00654CA6"/>
    <w:rsid w:val="00654CF0"/>
    <w:rsid w:val="00654E30"/>
    <w:rsid w:val="00654EC5"/>
    <w:rsid w:val="00654EE1"/>
    <w:rsid w:val="00654F6A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8D2"/>
    <w:rsid w:val="00655932"/>
    <w:rsid w:val="006559C9"/>
    <w:rsid w:val="00655A01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8F"/>
    <w:rsid w:val="00656AD5"/>
    <w:rsid w:val="00656C20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0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D71"/>
    <w:rsid w:val="00660F07"/>
    <w:rsid w:val="00660FB6"/>
    <w:rsid w:val="00660FDF"/>
    <w:rsid w:val="0066104B"/>
    <w:rsid w:val="00661144"/>
    <w:rsid w:val="00661178"/>
    <w:rsid w:val="00661208"/>
    <w:rsid w:val="00661449"/>
    <w:rsid w:val="0066153A"/>
    <w:rsid w:val="006615E7"/>
    <w:rsid w:val="00661834"/>
    <w:rsid w:val="00661B12"/>
    <w:rsid w:val="00661BA5"/>
    <w:rsid w:val="00661BE6"/>
    <w:rsid w:val="00661C3C"/>
    <w:rsid w:val="00661D43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971"/>
    <w:rsid w:val="00665AF0"/>
    <w:rsid w:val="00665B80"/>
    <w:rsid w:val="00665D02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ED5"/>
    <w:rsid w:val="00666F83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E48"/>
    <w:rsid w:val="00667F36"/>
    <w:rsid w:val="00670176"/>
    <w:rsid w:val="00670325"/>
    <w:rsid w:val="00670343"/>
    <w:rsid w:val="006704F7"/>
    <w:rsid w:val="00670519"/>
    <w:rsid w:val="00670A5B"/>
    <w:rsid w:val="00670A8D"/>
    <w:rsid w:val="00670AF5"/>
    <w:rsid w:val="00670B00"/>
    <w:rsid w:val="00670BEA"/>
    <w:rsid w:val="00670D24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985"/>
    <w:rsid w:val="00671A40"/>
    <w:rsid w:val="00671B52"/>
    <w:rsid w:val="00671C60"/>
    <w:rsid w:val="00671D54"/>
    <w:rsid w:val="00671F2D"/>
    <w:rsid w:val="00672279"/>
    <w:rsid w:val="006722EF"/>
    <w:rsid w:val="006723DB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33C"/>
    <w:rsid w:val="006733A2"/>
    <w:rsid w:val="00673489"/>
    <w:rsid w:val="006736E4"/>
    <w:rsid w:val="006738D5"/>
    <w:rsid w:val="00673948"/>
    <w:rsid w:val="00673AE3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4F73"/>
    <w:rsid w:val="00675069"/>
    <w:rsid w:val="0067528F"/>
    <w:rsid w:val="00675331"/>
    <w:rsid w:val="00675517"/>
    <w:rsid w:val="006755ED"/>
    <w:rsid w:val="006755F5"/>
    <w:rsid w:val="00675616"/>
    <w:rsid w:val="00675693"/>
    <w:rsid w:val="00675743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58D"/>
    <w:rsid w:val="00676644"/>
    <w:rsid w:val="006766BE"/>
    <w:rsid w:val="006768E4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51"/>
    <w:rsid w:val="006777BF"/>
    <w:rsid w:val="00677912"/>
    <w:rsid w:val="00677922"/>
    <w:rsid w:val="0067794C"/>
    <w:rsid w:val="0067796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B3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84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6BE"/>
    <w:rsid w:val="00682A23"/>
    <w:rsid w:val="00682A52"/>
    <w:rsid w:val="00682A8D"/>
    <w:rsid w:val="00682C2D"/>
    <w:rsid w:val="00682CC1"/>
    <w:rsid w:val="00682DC1"/>
    <w:rsid w:val="00682DE0"/>
    <w:rsid w:val="00682FDD"/>
    <w:rsid w:val="00683032"/>
    <w:rsid w:val="00683149"/>
    <w:rsid w:val="006831EE"/>
    <w:rsid w:val="0068321F"/>
    <w:rsid w:val="006833AE"/>
    <w:rsid w:val="00683446"/>
    <w:rsid w:val="00683719"/>
    <w:rsid w:val="0068374B"/>
    <w:rsid w:val="00683751"/>
    <w:rsid w:val="00683A10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30"/>
    <w:rsid w:val="00690B60"/>
    <w:rsid w:val="00690E59"/>
    <w:rsid w:val="00690ECD"/>
    <w:rsid w:val="0069121C"/>
    <w:rsid w:val="00691703"/>
    <w:rsid w:val="00691752"/>
    <w:rsid w:val="00691A0D"/>
    <w:rsid w:val="00691B07"/>
    <w:rsid w:val="00691D42"/>
    <w:rsid w:val="00691E19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C1"/>
    <w:rsid w:val="00692E53"/>
    <w:rsid w:val="00692E8A"/>
    <w:rsid w:val="00692EFC"/>
    <w:rsid w:val="00693078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596"/>
    <w:rsid w:val="006945F4"/>
    <w:rsid w:val="0069462F"/>
    <w:rsid w:val="006948F6"/>
    <w:rsid w:val="00694918"/>
    <w:rsid w:val="00694977"/>
    <w:rsid w:val="00694A14"/>
    <w:rsid w:val="00694A4E"/>
    <w:rsid w:val="00694BD7"/>
    <w:rsid w:val="00694C97"/>
    <w:rsid w:val="00694EE0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AB"/>
    <w:rsid w:val="00695AD5"/>
    <w:rsid w:val="00695B24"/>
    <w:rsid w:val="00695C19"/>
    <w:rsid w:val="00695C5C"/>
    <w:rsid w:val="00695D96"/>
    <w:rsid w:val="0069629F"/>
    <w:rsid w:val="0069643A"/>
    <w:rsid w:val="0069646C"/>
    <w:rsid w:val="00696705"/>
    <w:rsid w:val="0069676B"/>
    <w:rsid w:val="006968FA"/>
    <w:rsid w:val="00696990"/>
    <w:rsid w:val="006969F8"/>
    <w:rsid w:val="00696D60"/>
    <w:rsid w:val="00696D70"/>
    <w:rsid w:val="00696E12"/>
    <w:rsid w:val="00696EC6"/>
    <w:rsid w:val="00696F61"/>
    <w:rsid w:val="00697165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D9"/>
    <w:rsid w:val="006A00C5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C"/>
    <w:rsid w:val="006A0EC7"/>
    <w:rsid w:val="006A0F7F"/>
    <w:rsid w:val="006A10E0"/>
    <w:rsid w:val="006A12CC"/>
    <w:rsid w:val="006A133D"/>
    <w:rsid w:val="006A13DB"/>
    <w:rsid w:val="006A13EC"/>
    <w:rsid w:val="006A13F9"/>
    <w:rsid w:val="006A1422"/>
    <w:rsid w:val="006A14AC"/>
    <w:rsid w:val="006A15C7"/>
    <w:rsid w:val="006A1630"/>
    <w:rsid w:val="006A163E"/>
    <w:rsid w:val="006A1726"/>
    <w:rsid w:val="006A1781"/>
    <w:rsid w:val="006A191E"/>
    <w:rsid w:val="006A192D"/>
    <w:rsid w:val="006A1976"/>
    <w:rsid w:val="006A199D"/>
    <w:rsid w:val="006A1CDF"/>
    <w:rsid w:val="006A1CE0"/>
    <w:rsid w:val="006A1D22"/>
    <w:rsid w:val="006A1FAD"/>
    <w:rsid w:val="006A205B"/>
    <w:rsid w:val="006A2112"/>
    <w:rsid w:val="006A21B5"/>
    <w:rsid w:val="006A22C4"/>
    <w:rsid w:val="006A22DD"/>
    <w:rsid w:val="006A2316"/>
    <w:rsid w:val="006A2390"/>
    <w:rsid w:val="006A23F8"/>
    <w:rsid w:val="006A244F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2AA5"/>
    <w:rsid w:val="006A3029"/>
    <w:rsid w:val="006A309F"/>
    <w:rsid w:val="006A31D2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41C4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A35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9E1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C88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35F"/>
    <w:rsid w:val="006B1402"/>
    <w:rsid w:val="006B1436"/>
    <w:rsid w:val="006B1469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1D64"/>
    <w:rsid w:val="006B1E44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D0A"/>
    <w:rsid w:val="006B3E52"/>
    <w:rsid w:val="006B3EBA"/>
    <w:rsid w:val="006B3F19"/>
    <w:rsid w:val="006B3F7F"/>
    <w:rsid w:val="006B3F83"/>
    <w:rsid w:val="006B4222"/>
    <w:rsid w:val="006B42F1"/>
    <w:rsid w:val="006B4377"/>
    <w:rsid w:val="006B43C8"/>
    <w:rsid w:val="006B43CF"/>
    <w:rsid w:val="006B4424"/>
    <w:rsid w:val="006B4432"/>
    <w:rsid w:val="006B47D1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49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2C6"/>
    <w:rsid w:val="006B62D7"/>
    <w:rsid w:val="006B643F"/>
    <w:rsid w:val="006B6584"/>
    <w:rsid w:val="006B6629"/>
    <w:rsid w:val="006B6659"/>
    <w:rsid w:val="006B67A5"/>
    <w:rsid w:val="006B6A66"/>
    <w:rsid w:val="006B6B7E"/>
    <w:rsid w:val="006B6FB0"/>
    <w:rsid w:val="006B6FDA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6E"/>
    <w:rsid w:val="006C02D6"/>
    <w:rsid w:val="006C0510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349"/>
    <w:rsid w:val="006C339B"/>
    <w:rsid w:val="006C385B"/>
    <w:rsid w:val="006C3927"/>
    <w:rsid w:val="006C3DDF"/>
    <w:rsid w:val="006C3DFB"/>
    <w:rsid w:val="006C3F0B"/>
    <w:rsid w:val="006C3FF0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8E3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872"/>
    <w:rsid w:val="006C58EF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5D"/>
    <w:rsid w:val="006C7177"/>
    <w:rsid w:val="006C737C"/>
    <w:rsid w:val="006C738B"/>
    <w:rsid w:val="006C7403"/>
    <w:rsid w:val="006C7425"/>
    <w:rsid w:val="006C745B"/>
    <w:rsid w:val="006C7597"/>
    <w:rsid w:val="006C75DF"/>
    <w:rsid w:val="006C7690"/>
    <w:rsid w:val="006C76C7"/>
    <w:rsid w:val="006C7911"/>
    <w:rsid w:val="006C794A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77A"/>
    <w:rsid w:val="006D0873"/>
    <w:rsid w:val="006D0B24"/>
    <w:rsid w:val="006D0B37"/>
    <w:rsid w:val="006D0FBD"/>
    <w:rsid w:val="006D1093"/>
    <w:rsid w:val="006D122C"/>
    <w:rsid w:val="006D1263"/>
    <w:rsid w:val="006D1272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61"/>
    <w:rsid w:val="006D2974"/>
    <w:rsid w:val="006D2AED"/>
    <w:rsid w:val="006D2B81"/>
    <w:rsid w:val="006D2C97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CE"/>
    <w:rsid w:val="006D4923"/>
    <w:rsid w:val="006D4985"/>
    <w:rsid w:val="006D4AE6"/>
    <w:rsid w:val="006D4BE6"/>
    <w:rsid w:val="006D4C3E"/>
    <w:rsid w:val="006D4CAB"/>
    <w:rsid w:val="006D4CE9"/>
    <w:rsid w:val="006D4D12"/>
    <w:rsid w:val="006D4D54"/>
    <w:rsid w:val="006D5093"/>
    <w:rsid w:val="006D50CD"/>
    <w:rsid w:val="006D519C"/>
    <w:rsid w:val="006D53B7"/>
    <w:rsid w:val="006D5466"/>
    <w:rsid w:val="006D5534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5"/>
    <w:rsid w:val="006D6C4F"/>
    <w:rsid w:val="006D6D12"/>
    <w:rsid w:val="006D6E1B"/>
    <w:rsid w:val="006D6F08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D09"/>
    <w:rsid w:val="006E0E38"/>
    <w:rsid w:val="006E0EC5"/>
    <w:rsid w:val="006E109F"/>
    <w:rsid w:val="006E111B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EEB"/>
    <w:rsid w:val="006E2FB8"/>
    <w:rsid w:val="006E30F4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928"/>
    <w:rsid w:val="006E395F"/>
    <w:rsid w:val="006E3BB9"/>
    <w:rsid w:val="006E3BD8"/>
    <w:rsid w:val="006E3C6A"/>
    <w:rsid w:val="006E3C82"/>
    <w:rsid w:val="006E3CA3"/>
    <w:rsid w:val="006E3FEB"/>
    <w:rsid w:val="006E4048"/>
    <w:rsid w:val="006E408A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57E"/>
    <w:rsid w:val="006E566B"/>
    <w:rsid w:val="006E56BB"/>
    <w:rsid w:val="006E56EA"/>
    <w:rsid w:val="006E5ADA"/>
    <w:rsid w:val="006E5D7E"/>
    <w:rsid w:val="006E5D9B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18F"/>
    <w:rsid w:val="006F02D3"/>
    <w:rsid w:val="006F0529"/>
    <w:rsid w:val="006F052B"/>
    <w:rsid w:val="006F064A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0C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CB"/>
    <w:rsid w:val="006F1E52"/>
    <w:rsid w:val="006F21EB"/>
    <w:rsid w:val="006F2227"/>
    <w:rsid w:val="006F2264"/>
    <w:rsid w:val="006F23F7"/>
    <w:rsid w:val="006F248F"/>
    <w:rsid w:val="006F2499"/>
    <w:rsid w:val="006F259C"/>
    <w:rsid w:val="006F2690"/>
    <w:rsid w:val="006F26F1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56C"/>
    <w:rsid w:val="006F35D4"/>
    <w:rsid w:val="006F3712"/>
    <w:rsid w:val="006F3882"/>
    <w:rsid w:val="006F3896"/>
    <w:rsid w:val="006F38C8"/>
    <w:rsid w:val="006F3926"/>
    <w:rsid w:val="006F3937"/>
    <w:rsid w:val="006F3983"/>
    <w:rsid w:val="006F3EB1"/>
    <w:rsid w:val="006F4086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50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6C"/>
    <w:rsid w:val="006F5582"/>
    <w:rsid w:val="006F55F3"/>
    <w:rsid w:val="006F56B6"/>
    <w:rsid w:val="006F5751"/>
    <w:rsid w:val="006F5990"/>
    <w:rsid w:val="006F5A64"/>
    <w:rsid w:val="006F5AB1"/>
    <w:rsid w:val="006F5C2F"/>
    <w:rsid w:val="006F5C4F"/>
    <w:rsid w:val="006F5D17"/>
    <w:rsid w:val="006F5E74"/>
    <w:rsid w:val="006F5E76"/>
    <w:rsid w:val="006F5F35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6D0"/>
    <w:rsid w:val="007006DE"/>
    <w:rsid w:val="00700703"/>
    <w:rsid w:val="007007B9"/>
    <w:rsid w:val="0070085E"/>
    <w:rsid w:val="0070094C"/>
    <w:rsid w:val="00700AF5"/>
    <w:rsid w:val="00700B41"/>
    <w:rsid w:val="00700C25"/>
    <w:rsid w:val="0070111C"/>
    <w:rsid w:val="00701231"/>
    <w:rsid w:val="00701249"/>
    <w:rsid w:val="007013E7"/>
    <w:rsid w:val="007014F9"/>
    <w:rsid w:val="00701514"/>
    <w:rsid w:val="00701557"/>
    <w:rsid w:val="007016D3"/>
    <w:rsid w:val="00701E07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31BA"/>
    <w:rsid w:val="00703237"/>
    <w:rsid w:val="0070325E"/>
    <w:rsid w:val="00703283"/>
    <w:rsid w:val="00703629"/>
    <w:rsid w:val="00703715"/>
    <w:rsid w:val="00703724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298"/>
    <w:rsid w:val="0070439A"/>
    <w:rsid w:val="00704409"/>
    <w:rsid w:val="0070440D"/>
    <w:rsid w:val="007044EA"/>
    <w:rsid w:val="0070453C"/>
    <w:rsid w:val="00704560"/>
    <w:rsid w:val="00704762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417"/>
    <w:rsid w:val="00705541"/>
    <w:rsid w:val="007056AC"/>
    <w:rsid w:val="00705790"/>
    <w:rsid w:val="007057B0"/>
    <w:rsid w:val="0070586B"/>
    <w:rsid w:val="00705887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E2"/>
    <w:rsid w:val="0070663F"/>
    <w:rsid w:val="00706658"/>
    <w:rsid w:val="007066A0"/>
    <w:rsid w:val="00706801"/>
    <w:rsid w:val="00706871"/>
    <w:rsid w:val="00706882"/>
    <w:rsid w:val="007069DF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B4B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89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990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529"/>
    <w:rsid w:val="00712621"/>
    <w:rsid w:val="00712882"/>
    <w:rsid w:val="00712897"/>
    <w:rsid w:val="007128BE"/>
    <w:rsid w:val="00712A24"/>
    <w:rsid w:val="00712B8F"/>
    <w:rsid w:val="00712C04"/>
    <w:rsid w:val="00712E28"/>
    <w:rsid w:val="00712EEA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67D"/>
    <w:rsid w:val="007148B3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757"/>
    <w:rsid w:val="00715A4C"/>
    <w:rsid w:val="00715A7A"/>
    <w:rsid w:val="00715AB9"/>
    <w:rsid w:val="00715AFB"/>
    <w:rsid w:val="00715B16"/>
    <w:rsid w:val="00716030"/>
    <w:rsid w:val="00716239"/>
    <w:rsid w:val="007162BF"/>
    <w:rsid w:val="007162D9"/>
    <w:rsid w:val="00716381"/>
    <w:rsid w:val="0071644E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33"/>
    <w:rsid w:val="00720967"/>
    <w:rsid w:val="00720BA6"/>
    <w:rsid w:val="00720CCC"/>
    <w:rsid w:val="00720D09"/>
    <w:rsid w:val="00720E43"/>
    <w:rsid w:val="00720EB1"/>
    <w:rsid w:val="00720F32"/>
    <w:rsid w:val="00720F33"/>
    <w:rsid w:val="00721169"/>
    <w:rsid w:val="00721254"/>
    <w:rsid w:val="0072143C"/>
    <w:rsid w:val="007215CE"/>
    <w:rsid w:val="007218A0"/>
    <w:rsid w:val="0072192C"/>
    <w:rsid w:val="00721A65"/>
    <w:rsid w:val="00721AF1"/>
    <w:rsid w:val="00721B74"/>
    <w:rsid w:val="00721D00"/>
    <w:rsid w:val="00721EB5"/>
    <w:rsid w:val="00721ED7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7E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4E"/>
    <w:rsid w:val="007238A1"/>
    <w:rsid w:val="007238FC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7F8"/>
    <w:rsid w:val="00724902"/>
    <w:rsid w:val="007249DD"/>
    <w:rsid w:val="00724C57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74D"/>
    <w:rsid w:val="007277DE"/>
    <w:rsid w:val="007278A2"/>
    <w:rsid w:val="00727908"/>
    <w:rsid w:val="00727930"/>
    <w:rsid w:val="00727A64"/>
    <w:rsid w:val="00727AC8"/>
    <w:rsid w:val="00727CDE"/>
    <w:rsid w:val="00727E1C"/>
    <w:rsid w:val="00727FCF"/>
    <w:rsid w:val="00730144"/>
    <w:rsid w:val="0073020F"/>
    <w:rsid w:val="00730359"/>
    <w:rsid w:val="0073038B"/>
    <w:rsid w:val="007303BB"/>
    <w:rsid w:val="007307CC"/>
    <w:rsid w:val="007308D5"/>
    <w:rsid w:val="00730958"/>
    <w:rsid w:val="00730B55"/>
    <w:rsid w:val="00730B7D"/>
    <w:rsid w:val="00730D24"/>
    <w:rsid w:val="00730D5C"/>
    <w:rsid w:val="00730DF6"/>
    <w:rsid w:val="00730EC5"/>
    <w:rsid w:val="00730F0B"/>
    <w:rsid w:val="00730F8E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1FA7"/>
    <w:rsid w:val="007321D5"/>
    <w:rsid w:val="0073227A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4E"/>
    <w:rsid w:val="007337B9"/>
    <w:rsid w:val="007337D7"/>
    <w:rsid w:val="00733A96"/>
    <w:rsid w:val="00733AB6"/>
    <w:rsid w:val="00733B03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92D"/>
    <w:rsid w:val="00734A2E"/>
    <w:rsid w:val="00734B96"/>
    <w:rsid w:val="00734BD8"/>
    <w:rsid w:val="00734CE5"/>
    <w:rsid w:val="00734E2D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C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488"/>
    <w:rsid w:val="007366F0"/>
    <w:rsid w:val="00736889"/>
    <w:rsid w:val="00736C1B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8F"/>
    <w:rsid w:val="0074003E"/>
    <w:rsid w:val="0074019D"/>
    <w:rsid w:val="00740200"/>
    <w:rsid w:val="00740579"/>
    <w:rsid w:val="0074080A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0F49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07C"/>
    <w:rsid w:val="00742142"/>
    <w:rsid w:val="0074214D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9C"/>
    <w:rsid w:val="007438C7"/>
    <w:rsid w:val="007438FC"/>
    <w:rsid w:val="00743ACC"/>
    <w:rsid w:val="00743B22"/>
    <w:rsid w:val="00743BD3"/>
    <w:rsid w:val="00743E43"/>
    <w:rsid w:val="00743E51"/>
    <w:rsid w:val="00743F50"/>
    <w:rsid w:val="00743FEE"/>
    <w:rsid w:val="0074400B"/>
    <w:rsid w:val="007441C6"/>
    <w:rsid w:val="007441D3"/>
    <w:rsid w:val="0074456B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5059"/>
    <w:rsid w:val="00745086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70"/>
    <w:rsid w:val="00745F9C"/>
    <w:rsid w:val="00745FFB"/>
    <w:rsid w:val="0074601A"/>
    <w:rsid w:val="007460DC"/>
    <w:rsid w:val="00746124"/>
    <w:rsid w:val="0074627C"/>
    <w:rsid w:val="00746549"/>
    <w:rsid w:val="00746552"/>
    <w:rsid w:val="007465DA"/>
    <w:rsid w:val="00746918"/>
    <w:rsid w:val="00746B32"/>
    <w:rsid w:val="00746E55"/>
    <w:rsid w:val="0074700C"/>
    <w:rsid w:val="0074724D"/>
    <w:rsid w:val="007472D9"/>
    <w:rsid w:val="00747375"/>
    <w:rsid w:val="00747377"/>
    <w:rsid w:val="0074739E"/>
    <w:rsid w:val="00747B0A"/>
    <w:rsid w:val="00747CC9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30"/>
    <w:rsid w:val="00750C49"/>
    <w:rsid w:val="00750CE3"/>
    <w:rsid w:val="00750D15"/>
    <w:rsid w:val="00750EE7"/>
    <w:rsid w:val="00750F01"/>
    <w:rsid w:val="0075100C"/>
    <w:rsid w:val="007512DE"/>
    <w:rsid w:val="007514E9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5BF"/>
    <w:rsid w:val="007526F0"/>
    <w:rsid w:val="00752808"/>
    <w:rsid w:val="00752992"/>
    <w:rsid w:val="00752D4D"/>
    <w:rsid w:val="00752D68"/>
    <w:rsid w:val="00752DEE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ADB"/>
    <w:rsid w:val="00753CA1"/>
    <w:rsid w:val="00753CDC"/>
    <w:rsid w:val="00753E96"/>
    <w:rsid w:val="00753F87"/>
    <w:rsid w:val="007540B6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92"/>
    <w:rsid w:val="00755ABD"/>
    <w:rsid w:val="00755AE3"/>
    <w:rsid w:val="00755B31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2F"/>
    <w:rsid w:val="00756C6D"/>
    <w:rsid w:val="00756C8A"/>
    <w:rsid w:val="00756CBB"/>
    <w:rsid w:val="00756CD3"/>
    <w:rsid w:val="00756D51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7"/>
    <w:rsid w:val="0076010A"/>
    <w:rsid w:val="007605FA"/>
    <w:rsid w:val="00760608"/>
    <w:rsid w:val="00760807"/>
    <w:rsid w:val="00760852"/>
    <w:rsid w:val="0076099A"/>
    <w:rsid w:val="00760B1C"/>
    <w:rsid w:val="00760B71"/>
    <w:rsid w:val="00760BAB"/>
    <w:rsid w:val="00760C20"/>
    <w:rsid w:val="00760C24"/>
    <w:rsid w:val="00760CA6"/>
    <w:rsid w:val="00760DB0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1EC2"/>
    <w:rsid w:val="007620E5"/>
    <w:rsid w:val="00762218"/>
    <w:rsid w:val="007623B8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2C3"/>
    <w:rsid w:val="0076463F"/>
    <w:rsid w:val="0076471A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31"/>
    <w:rsid w:val="007651AB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76"/>
    <w:rsid w:val="007668B2"/>
    <w:rsid w:val="00766AF9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490"/>
    <w:rsid w:val="0076781A"/>
    <w:rsid w:val="00767912"/>
    <w:rsid w:val="0076791B"/>
    <w:rsid w:val="00767B0A"/>
    <w:rsid w:val="00767EC7"/>
    <w:rsid w:val="00767F6D"/>
    <w:rsid w:val="00767F8A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C6"/>
    <w:rsid w:val="007715E9"/>
    <w:rsid w:val="00771985"/>
    <w:rsid w:val="007719F1"/>
    <w:rsid w:val="00771A10"/>
    <w:rsid w:val="00771B7C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45"/>
    <w:rsid w:val="00772680"/>
    <w:rsid w:val="0077270A"/>
    <w:rsid w:val="007728D3"/>
    <w:rsid w:val="00772915"/>
    <w:rsid w:val="00772995"/>
    <w:rsid w:val="007729AF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1"/>
    <w:rsid w:val="00773E39"/>
    <w:rsid w:val="00773F5B"/>
    <w:rsid w:val="0077401B"/>
    <w:rsid w:val="00774050"/>
    <w:rsid w:val="007740B2"/>
    <w:rsid w:val="00774111"/>
    <w:rsid w:val="00774122"/>
    <w:rsid w:val="007742EC"/>
    <w:rsid w:val="00774430"/>
    <w:rsid w:val="00774494"/>
    <w:rsid w:val="0077455B"/>
    <w:rsid w:val="007745A3"/>
    <w:rsid w:val="0077469D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B3"/>
    <w:rsid w:val="007751CE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AE4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160"/>
    <w:rsid w:val="00776177"/>
    <w:rsid w:val="00776264"/>
    <w:rsid w:val="00776439"/>
    <w:rsid w:val="007764F7"/>
    <w:rsid w:val="00776633"/>
    <w:rsid w:val="00776734"/>
    <w:rsid w:val="00776743"/>
    <w:rsid w:val="00776C1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5F6"/>
    <w:rsid w:val="0077765A"/>
    <w:rsid w:val="0077785F"/>
    <w:rsid w:val="00777C88"/>
    <w:rsid w:val="00777D45"/>
    <w:rsid w:val="00777D52"/>
    <w:rsid w:val="00777D75"/>
    <w:rsid w:val="00777D89"/>
    <w:rsid w:val="00777F51"/>
    <w:rsid w:val="00780192"/>
    <w:rsid w:val="00780320"/>
    <w:rsid w:val="0078038B"/>
    <w:rsid w:val="0078058A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748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806"/>
    <w:rsid w:val="00782983"/>
    <w:rsid w:val="00782AE6"/>
    <w:rsid w:val="00782B87"/>
    <w:rsid w:val="00782CAA"/>
    <w:rsid w:val="00782E3B"/>
    <w:rsid w:val="0078306A"/>
    <w:rsid w:val="0078307B"/>
    <w:rsid w:val="0078316A"/>
    <w:rsid w:val="00783179"/>
    <w:rsid w:val="00783233"/>
    <w:rsid w:val="007832C1"/>
    <w:rsid w:val="00783377"/>
    <w:rsid w:val="007833F2"/>
    <w:rsid w:val="00783571"/>
    <w:rsid w:val="00783625"/>
    <w:rsid w:val="007837D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E87"/>
    <w:rsid w:val="00785F17"/>
    <w:rsid w:val="00785FED"/>
    <w:rsid w:val="007860ED"/>
    <w:rsid w:val="0078610E"/>
    <w:rsid w:val="00786131"/>
    <w:rsid w:val="0078614E"/>
    <w:rsid w:val="00786357"/>
    <w:rsid w:val="007863E0"/>
    <w:rsid w:val="007863E4"/>
    <w:rsid w:val="00786439"/>
    <w:rsid w:val="007864EB"/>
    <w:rsid w:val="00786815"/>
    <w:rsid w:val="007869EB"/>
    <w:rsid w:val="00786A4E"/>
    <w:rsid w:val="00786A7D"/>
    <w:rsid w:val="00786B45"/>
    <w:rsid w:val="00786BCD"/>
    <w:rsid w:val="00786C55"/>
    <w:rsid w:val="00786C8D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5B8"/>
    <w:rsid w:val="00790654"/>
    <w:rsid w:val="007906E5"/>
    <w:rsid w:val="0079071D"/>
    <w:rsid w:val="0079074B"/>
    <w:rsid w:val="00790753"/>
    <w:rsid w:val="007908D8"/>
    <w:rsid w:val="0079098E"/>
    <w:rsid w:val="00790A57"/>
    <w:rsid w:val="00790A69"/>
    <w:rsid w:val="00790AE9"/>
    <w:rsid w:val="00790BC5"/>
    <w:rsid w:val="00790C2C"/>
    <w:rsid w:val="00790C5E"/>
    <w:rsid w:val="00790D2A"/>
    <w:rsid w:val="00790DBD"/>
    <w:rsid w:val="00790E07"/>
    <w:rsid w:val="00790E37"/>
    <w:rsid w:val="00790E3E"/>
    <w:rsid w:val="00790E68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BC0"/>
    <w:rsid w:val="00791DCD"/>
    <w:rsid w:val="00791E62"/>
    <w:rsid w:val="00791ED4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144"/>
    <w:rsid w:val="00793445"/>
    <w:rsid w:val="0079346C"/>
    <w:rsid w:val="007934D6"/>
    <w:rsid w:val="007934DD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13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747"/>
    <w:rsid w:val="00795882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A0A"/>
    <w:rsid w:val="00796A8E"/>
    <w:rsid w:val="00796AAB"/>
    <w:rsid w:val="00796AE6"/>
    <w:rsid w:val="00796AE7"/>
    <w:rsid w:val="00796BC7"/>
    <w:rsid w:val="00796BE6"/>
    <w:rsid w:val="00796E22"/>
    <w:rsid w:val="00796F83"/>
    <w:rsid w:val="00796FC7"/>
    <w:rsid w:val="0079705F"/>
    <w:rsid w:val="00797069"/>
    <w:rsid w:val="007970F9"/>
    <w:rsid w:val="007972A2"/>
    <w:rsid w:val="007972E3"/>
    <w:rsid w:val="0079735C"/>
    <w:rsid w:val="007973BB"/>
    <w:rsid w:val="0079742B"/>
    <w:rsid w:val="0079749E"/>
    <w:rsid w:val="007977CF"/>
    <w:rsid w:val="0079798E"/>
    <w:rsid w:val="00797D50"/>
    <w:rsid w:val="00797DC7"/>
    <w:rsid w:val="00797EC7"/>
    <w:rsid w:val="007A015D"/>
    <w:rsid w:val="007A01B8"/>
    <w:rsid w:val="007A0232"/>
    <w:rsid w:val="007A02DC"/>
    <w:rsid w:val="007A04AD"/>
    <w:rsid w:val="007A04C7"/>
    <w:rsid w:val="007A05DE"/>
    <w:rsid w:val="007A0693"/>
    <w:rsid w:val="007A06A8"/>
    <w:rsid w:val="007A06B7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EBD"/>
    <w:rsid w:val="007A1020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E4E"/>
    <w:rsid w:val="007A1F85"/>
    <w:rsid w:val="007A220F"/>
    <w:rsid w:val="007A2225"/>
    <w:rsid w:val="007A2230"/>
    <w:rsid w:val="007A22DC"/>
    <w:rsid w:val="007A22DF"/>
    <w:rsid w:val="007A22F0"/>
    <w:rsid w:val="007A232C"/>
    <w:rsid w:val="007A2425"/>
    <w:rsid w:val="007A253A"/>
    <w:rsid w:val="007A25F9"/>
    <w:rsid w:val="007A26DD"/>
    <w:rsid w:val="007A26E4"/>
    <w:rsid w:val="007A272D"/>
    <w:rsid w:val="007A27B9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62"/>
    <w:rsid w:val="007A3882"/>
    <w:rsid w:val="007A3B2A"/>
    <w:rsid w:val="007A3B57"/>
    <w:rsid w:val="007A3B7D"/>
    <w:rsid w:val="007A3CFD"/>
    <w:rsid w:val="007A3D34"/>
    <w:rsid w:val="007A401D"/>
    <w:rsid w:val="007A40CE"/>
    <w:rsid w:val="007A430E"/>
    <w:rsid w:val="007A4334"/>
    <w:rsid w:val="007A43C1"/>
    <w:rsid w:val="007A46DB"/>
    <w:rsid w:val="007A4739"/>
    <w:rsid w:val="007A4763"/>
    <w:rsid w:val="007A48A1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10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CFA"/>
    <w:rsid w:val="007A6E93"/>
    <w:rsid w:val="007A6F29"/>
    <w:rsid w:val="007A70F6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AEE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23"/>
    <w:rsid w:val="007B09B9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50E"/>
    <w:rsid w:val="007B1611"/>
    <w:rsid w:val="007B164A"/>
    <w:rsid w:val="007B16BD"/>
    <w:rsid w:val="007B19D3"/>
    <w:rsid w:val="007B19D6"/>
    <w:rsid w:val="007B1B59"/>
    <w:rsid w:val="007B1B87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3"/>
    <w:rsid w:val="007B2036"/>
    <w:rsid w:val="007B20CC"/>
    <w:rsid w:val="007B2166"/>
    <w:rsid w:val="007B229C"/>
    <w:rsid w:val="007B2426"/>
    <w:rsid w:val="007B26BF"/>
    <w:rsid w:val="007B26F0"/>
    <w:rsid w:val="007B271D"/>
    <w:rsid w:val="007B27A1"/>
    <w:rsid w:val="007B287B"/>
    <w:rsid w:val="007B28EF"/>
    <w:rsid w:val="007B2902"/>
    <w:rsid w:val="007B299F"/>
    <w:rsid w:val="007B30DF"/>
    <w:rsid w:val="007B30EF"/>
    <w:rsid w:val="007B31BC"/>
    <w:rsid w:val="007B325B"/>
    <w:rsid w:val="007B3293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D7"/>
    <w:rsid w:val="007B5152"/>
    <w:rsid w:val="007B51EA"/>
    <w:rsid w:val="007B5365"/>
    <w:rsid w:val="007B5461"/>
    <w:rsid w:val="007B56CB"/>
    <w:rsid w:val="007B580F"/>
    <w:rsid w:val="007B58D8"/>
    <w:rsid w:val="007B591E"/>
    <w:rsid w:val="007B5A5D"/>
    <w:rsid w:val="007B5B7F"/>
    <w:rsid w:val="007B5EF0"/>
    <w:rsid w:val="007B60A8"/>
    <w:rsid w:val="007B629A"/>
    <w:rsid w:val="007B6313"/>
    <w:rsid w:val="007B63F8"/>
    <w:rsid w:val="007B6420"/>
    <w:rsid w:val="007B6478"/>
    <w:rsid w:val="007B6488"/>
    <w:rsid w:val="007B64AB"/>
    <w:rsid w:val="007B64B0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42"/>
    <w:rsid w:val="007B75EA"/>
    <w:rsid w:val="007B779F"/>
    <w:rsid w:val="007B7AEC"/>
    <w:rsid w:val="007B7B9D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D76"/>
    <w:rsid w:val="007C0E02"/>
    <w:rsid w:val="007C0E09"/>
    <w:rsid w:val="007C0E0F"/>
    <w:rsid w:val="007C0FEF"/>
    <w:rsid w:val="007C1032"/>
    <w:rsid w:val="007C1076"/>
    <w:rsid w:val="007C10F1"/>
    <w:rsid w:val="007C143B"/>
    <w:rsid w:val="007C1511"/>
    <w:rsid w:val="007C157E"/>
    <w:rsid w:val="007C1677"/>
    <w:rsid w:val="007C17CA"/>
    <w:rsid w:val="007C19A0"/>
    <w:rsid w:val="007C19D7"/>
    <w:rsid w:val="007C1BBE"/>
    <w:rsid w:val="007C1C46"/>
    <w:rsid w:val="007C1C4C"/>
    <w:rsid w:val="007C1D8E"/>
    <w:rsid w:val="007C1DE1"/>
    <w:rsid w:val="007C1FCA"/>
    <w:rsid w:val="007C21B3"/>
    <w:rsid w:val="007C224E"/>
    <w:rsid w:val="007C22E1"/>
    <w:rsid w:val="007C2326"/>
    <w:rsid w:val="007C2348"/>
    <w:rsid w:val="007C24FC"/>
    <w:rsid w:val="007C2521"/>
    <w:rsid w:val="007C2596"/>
    <w:rsid w:val="007C26E2"/>
    <w:rsid w:val="007C26F2"/>
    <w:rsid w:val="007C2897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64"/>
    <w:rsid w:val="007C37A5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BF"/>
    <w:rsid w:val="007C563A"/>
    <w:rsid w:val="007C573E"/>
    <w:rsid w:val="007C574E"/>
    <w:rsid w:val="007C57FD"/>
    <w:rsid w:val="007C5C0A"/>
    <w:rsid w:val="007C5D3B"/>
    <w:rsid w:val="007C6026"/>
    <w:rsid w:val="007C6115"/>
    <w:rsid w:val="007C611C"/>
    <w:rsid w:val="007C65B8"/>
    <w:rsid w:val="007C679F"/>
    <w:rsid w:val="007C684F"/>
    <w:rsid w:val="007C6885"/>
    <w:rsid w:val="007C688D"/>
    <w:rsid w:val="007C690F"/>
    <w:rsid w:val="007C6960"/>
    <w:rsid w:val="007C6A7E"/>
    <w:rsid w:val="007C6B54"/>
    <w:rsid w:val="007C6B84"/>
    <w:rsid w:val="007C6C9C"/>
    <w:rsid w:val="007C6D61"/>
    <w:rsid w:val="007C6ED1"/>
    <w:rsid w:val="007C70A5"/>
    <w:rsid w:val="007C72AC"/>
    <w:rsid w:val="007C72EB"/>
    <w:rsid w:val="007C731B"/>
    <w:rsid w:val="007C73F0"/>
    <w:rsid w:val="007C75C4"/>
    <w:rsid w:val="007C7610"/>
    <w:rsid w:val="007C76F4"/>
    <w:rsid w:val="007C7729"/>
    <w:rsid w:val="007C77F2"/>
    <w:rsid w:val="007C78FF"/>
    <w:rsid w:val="007C7986"/>
    <w:rsid w:val="007C7A50"/>
    <w:rsid w:val="007C7A7B"/>
    <w:rsid w:val="007C7C3B"/>
    <w:rsid w:val="007C7C7B"/>
    <w:rsid w:val="007C7E64"/>
    <w:rsid w:val="007C7EC2"/>
    <w:rsid w:val="007C7EF9"/>
    <w:rsid w:val="007D01B9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D2C"/>
    <w:rsid w:val="007D0F44"/>
    <w:rsid w:val="007D1082"/>
    <w:rsid w:val="007D1338"/>
    <w:rsid w:val="007D15D1"/>
    <w:rsid w:val="007D16EF"/>
    <w:rsid w:val="007D1774"/>
    <w:rsid w:val="007D1888"/>
    <w:rsid w:val="007D19F0"/>
    <w:rsid w:val="007D1AA4"/>
    <w:rsid w:val="007D1ADA"/>
    <w:rsid w:val="007D1B40"/>
    <w:rsid w:val="007D1BAB"/>
    <w:rsid w:val="007D1CE1"/>
    <w:rsid w:val="007D1D0C"/>
    <w:rsid w:val="007D1D9C"/>
    <w:rsid w:val="007D20AC"/>
    <w:rsid w:val="007D215F"/>
    <w:rsid w:val="007D228A"/>
    <w:rsid w:val="007D236A"/>
    <w:rsid w:val="007D2532"/>
    <w:rsid w:val="007D25BA"/>
    <w:rsid w:val="007D2861"/>
    <w:rsid w:val="007D286A"/>
    <w:rsid w:val="007D29E9"/>
    <w:rsid w:val="007D2A60"/>
    <w:rsid w:val="007D2AC9"/>
    <w:rsid w:val="007D2AF2"/>
    <w:rsid w:val="007D2B20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88"/>
    <w:rsid w:val="007D4AFA"/>
    <w:rsid w:val="007D4B93"/>
    <w:rsid w:val="007D4C0F"/>
    <w:rsid w:val="007D4C72"/>
    <w:rsid w:val="007D4DF4"/>
    <w:rsid w:val="007D4E6E"/>
    <w:rsid w:val="007D4FA8"/>
    <w:rsid w:val="007D50A8"/>
    <w:rsid w:val="007D5383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2C"/>
    <w:rsid w:val="007D59DA"/>
    <w:rsid w:val="007D5A09"/>
    <w:rsid w:val="007D5A1A"/>
    <w:rsid w:val="007D5A7C"/>
    <w:rsid w:val="007D5AF6"/>
    <w:rsid w:val="007D5B63"/>
    <w:rsid w:val="007D5EFB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17"/>
    <w:rsid w:val="007E1172"/>
    <w:rsid w:val="007E11FF"/>
    <w:rsid w:val="007E12E9"/>
    <w:rsid w:val="007E13F4"/>
    <w:rsid w:val="007E1493"/>
    <w:rsid w:val="007E170E"/>
    <w:rsid w:val="007E1862"/>
    <w:rsid w:val="007E18DD"/>
    <w:rsid w:val="007E1B1E"/>
    <w:rsid w:val="007E1C56"/>
    <w:rsid w:val="007E1E2E"/>
    <w:rsid w:val="007E1E51"/>
    <w:rsid w:val="007E1E84"/>
    <w:rsid w:val="007E20AB"/>
    <w:rsid w:val="007E2116"/>
    <w:rsid w:val="007E21BC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A80"/>
    <w:rsid w:val="007E2B8D"/>
    <w:rsid w:val="007E2C48"/>
    <w:rsid w:val="007E2D3C"/>
    <w:rsid w:val="007E2D5E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5E2"/>
    <w:rsid w:val="007E57B7"/>
    <w:rsid w:val="007E5858"/>
    <w:rsid w:val="007E58BD"/>
    <w:rsid w:val="007E5964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62"/>
    <w:rsid w:val="007E63E9"/>
    <w:rsid w:val="007E643B"/>
    <w:rsid w:val="007E66FA"/>
    <w:rsid w:val="007E6785"/>
    <w:rsid w:val="007E6797"/>
    <w:rsid w:val="007E67E1"/>
    <w:rsid w:val="007E6B4F"/>
    <w:rsid w:val="007E6C59"/>
    <w:rsid w:val="007E6C5F"/>
    <w:rsid w:val="007E6DC0"/>
    <w:rsid w:val="007E6DD5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B1D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B8B"/>
    <w:rsid w:val="007F2190"/>
    <w:rsid w:val="007F2244"/>
    <w:rsid w:val="007F25DD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0A"/>
    <w:rsid w:val="007F313F"/>
    <w:rsid w:val="007F318E"/>
    <w:rsid w:val="007F31E2"/>
    <w:rsid w:val="007F3363"/>
    <w:rsid w:val="007F3389"/>
    <w:rsid w:val="007F33F2"/>
    <w:rsid w:val="007F3454"/>
    <w:rsid w:val="007F34E7"/>
    <w:rsid w:val="007F3519"/>
    <w:rsid w:val="007F3581"/>
    <w:rsid w:val="007F35F7"/>
    <w:rsid w:val="007F373A"/>
    <w:rsid w:val="007F3805"/>
    <w:rsid w:val="007F3961"/>
    <w:rsid w:val="007F39F9"/>
    <w:rsid w:val="007F3A40"/>
    <w:rsid w:val="007F3B3D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DA"/>
    <w:rsid w:val="007F47F3"/>
    <w:rsid w:val="007F4884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326"/>
    <w:rsid w:val="007F5726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477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7D9"/>
    <w:rsid w:val="00800A6E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0C2"/>
    <w:rsid w:val="008033C6"/>
    <w:rsid w:val="008034A1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0"/>
    <w:rsid w:val="00803E6E"/>
    <w:rsid w:val="00803FB4"/>
    <w:rsid w:val="00804038"/>
    <w:rsid w:val="00804067"/>
    <w:rsid w:val="008040A3"/>
    <w:rsid w:val="008040B9"/>
    <w:rsid w:val="008040F8"/>
    <w:rsid w:val="008041CD"/>
    <w:rsid w:val="00804246"/>
    <w:rsid w:val="0080430C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89F"/>
    <w:rsid w:val="00805989"/>
    <w:rsid w:val="00805CC3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73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89"/>
    <w:rsid w:val="0081118D"/>
    <w:rsid w:val="00811362"/>
    <w:rsid w:val="008113F8"/>
    <w:rsid w:val="00811647"/>
    <w:rsid w:val="0081166E"/>
    <w:rsid w:val="00811670"/>
    <w:rsid w:val="0081174E"/>
    <w:rsid w:val="008118A3"/>
    <w:rsid w:val="00811A84"/>
    <w:rsid w:val="00811A95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1A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60D"/>
    <w:rsid w:val="00815A99"/>
    <w:rsid w:val="00815B2F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94C"/>
    <w:rsid w:val="008169FA"/>
    <w:rsid w:val="00816A9D"/>
    <w:rsid w:val="00816B1D"/>
    <w:rsid w:val="00816BD2"/>
    <w:rsid w:val="00816CF5"/>
    <w:rsid w:val="00816D3B"/>
    <w:rsid w:val="00816DCA"/>
    <w:rsid w:val="00816E97"/>
    <w:rsid w:val="00816EAC"/>
    <w:rsid w:val="00816F6F"/>
    <w:rsid w:val="00817111"/>
    <w:rsid w:val="00817123"/>
    <w:rsid w:val="00817158"/>
    <w:rsid w:val="0081715D"/>
    <w:rsid w:val="008173D9"/>
    <w:rsid w:val="0081742F"/>
    <w:rsid w:val="00817797"/>
    <w:rsid w:val="00817853"/>
    <w:rsid w:val="00817891"/>
    <w:rsid w:val="00817B0D"/>
    <w:rsid w:val="00817BE0"/>
    <w:rsid w:val="00817D28"/>
    <w:rsid w:val="00817D91"/>
    <w:rsid w:val="00817E67"/>
    <w:rsid w:val="00817EA7"/>
    <w:rsid w:val="00820202"/>
    <w:rsid w:val="00820243"/>
    <w:rsid w:val="008202AE"/>
    <w:rsid w:val="00820471"/>
    <w:rsid w:val="008204B4"/>
    <w:rsid w:val="0082068A"/>
    <w:rsid w:val="00820839"/>
    <w:rsid w:val="008208CA"/>
    <w:rsid w:val="00820948"/>
    <w:rsid w:val="008209AB"/>
    <w:rsid w:val="008209EA"/>
    <w:rsid w:val="00820B07"/>
    <w:rsid w:val="00820B21"/>
    <w:rsid w:val="00820C2D"/>
    <w:rsid w:val="00820DB5"/>
    <w:rsid w:val="00820E8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726"/>
    <w:rsid w:val="00821754"/>
    <w:rsid w:val="008217E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EB"/>
    <w:rsid w:val="00822265"/>
    <w:rsid w:val="00822266"/>
    <w:rsid w:val="00822298"/>
    <w:rsid w:val="00822361"/>
    <w:rsid w:val="0082238A"/>
    <w:rsid w:val="008223C7"/>
    <w:rsid w:val="0082240A"/>
    <w:rsid w:val="00822545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536"/>
    <w:rsid w:val="0082362C"/>
    <w:rsid w:val="00823648"/>
    <w:rsid w:val="00823693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5AE"/>
    <w:rsid w:val="008247BF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220"/>
    <w:rsid w:val="0082544A"/>
    <w:rsid w:val="00825511"/>
    <w:rsid w:val="0082558C"/>
    <w:rsid w:val="008255E1"/>
    <w:rsid w:val="0082578F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16"/>
    <w:rsid w:val="0082692B"/>
    <w:rsid w:val="0082696D"/>
    <w:rsid w:val="00826A41"/>
    <w:rsid w:val="00826BB8"/>
    <w:rsid w:val="00826C1C"/>
    <w:rsid w:val="00826C83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2D8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E22"/>
    <w:rsid w:val="00832E46"/>
    <w:rsid w:val="008330D5"/>
    <w:rsid w:val="008330D9"/>
    <w:rsid w:val="008331EC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C1B"/>
    <w:rsid w:val="00833C6E"/>
    <w:rsid w:val="00833D54"/>
    <w:rsid w:val="00833E32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45"/>
    <w:rsid w:val="008352AC"/>
    <w:rsid w:val="0083532C"/>
    <w:rsid w:val="008354EC"/>
    <w:rsid w:val="008357E3"/>
    <w:rsid w:val="0083581F"/>
    <w:rsid w:val="0083587F"/>
    <w:rsid w:val="00835AFB"/>
    <w:rsid w:val="00835CBC"/>
    <w:rsid w:val="00835E38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B48"/>
    <w:rsid w:val="00841CC1"/>
    <w:rsid w:val="00841EE7"/>
    <w:rsid w:val="008421B5"/>
    <w:rsid w:val="0084220B"/>
    <w:rsid w:val="00842270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6AC"/>
    <w:rsid w:val="00843839"/>
    <w:rsid w:val="00843882"/>
    <w:rsid w:val="0084389D"/>
    <w:rsid w:val="008438B0"/>
    <w:rsid w:val="0084391C"/>
    <w:rsid w:val="00843A52"/>
    <w:rsid w:val="00843A69"/>
    <w:rsid w:val="00843AFB"/>
    <w:rsid w:val="00843BA4"/>
    <w:rsid w:val="00843CE9"/>
    <w:rsid w:val="00843E0B"/>
    <w:rsid w:val="00843F0F"/>
    <w:rsid w:val="0084409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543"/>
    <w:rsid w:val="0084470E"/>
    <w:rsid w:val="008448FA"/>
    <w:rsid w:val="00844A25"/>
    <w:rsid w:val="00844ADC"/>
    <w:rsid w:val="00844C76"/>
    <w:rsid w:val="00844D44"/>
    <w:rsid w:val="00844EC9"/>
    <w:rsid w:val="008452C0"/>
    <w:rsid w:val="008452F9"/>
    <w:rsid w:val="0084539A"/>
    <w:rsid w:val="008454C1"/>
    <w:rsid w:val="00845537"/>
    <w:rsid w:val="00845747"/>
    <w:rsid w:val="008457E3"/>
    <w:rsid w:val="00845B7A"/>
    <w:rsid w:val="00845D9D"/>
    <w:rsid w:val="00845F52"/>
    <w:rsid w:val="00845FAE"/>
    <w:rsid w:val="008460C9"/>
    <w:rsid w:val="008461A7"/>
    <w:rsid w:val="00846293"/>
    <w:rsid w:val="008463A9"/>
    <w:rsid w:val="0084670E"/>
    <w:rsid w:val="0084688A"/>
    <w:rsid w:val="008468D5"/>
    <w:rsid w:val="008469CA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89"/>
    <w:rsid w:val="00850343"/>
    <w:rsid w:val="0085040F"/>
    <w:rsid w:val="00850420"/>
    <w:rsid w:val="00850485"/>
    <w:rsid w:val="0085063D"/>
    <w:rsid w:val="00850899"/>
    <w:rsid w:val="00850AEF"/>
    <w:rsid w:val="00850BB3"/>
    <w:rsid w:val="00850CC7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41F"/>
    <w:rsid w:val="00852538"/>
    <w:rsid w:val="0085296A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465"/>
    <w:rsid w:val="00853524"/>
    <w:rsid w:val="00853554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C20"/>
    <w:rsid w:val="00854C43"/>
    <w:rsid w:val="00854DCD"/>
    <w:rsid w:val="00854E5F"/>
    <w:rsid w:val="00854F7E"/>
    <w:rsid w:val="00854FA9"/>
    <w:rsid w:val="00854FF6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FA9"/>
    <w:rsid w:val="008560AE"/>
    <w:rsid w:val="00856338"/>
    <w:rsid w:val="00856345"/>
    <w:rsid w:val="0085634E"/>
    <w:rsid w:val="008563ED"/>
    <w:rsid w:val="008565A9"/>
    <w:rsid w:val="008567EC"/>
    <w:rsid w:val="008568A9"/>
    <w:rsid w:val="008568DE"/>
    <w:rsid w:val="00856953"/>
    <w:rsid w:val="00856A4E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F"/>
    <w:rsid w:val="00857F4B"/>
    <w:rsid w:val="00857F87"/>
    <w:rsid w:val="00857FB5"/>
    <w:rsid w:val="008600FE"/>
    <w:rsid w:val="008601BD"/>
    <w:rsid w:val="0086021B"/>
    <w:rsid w:val="0086023F"/>
    <w:rsid w:val="008602F9"/>
    <w:rsid w:val="00860352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237"/>
    <w:rsid w:val="00863355"/>
    <w:rsid w:val="008633DD"/>
    <w:rsid w:val="008633EA"/>
    <w:rsid w:val="00863400"/>
    <w:rsid w:val="00863650"/>
    <w:rsid w:val="0086377F"/>
    <w:rsid w:val="0086391B"/>
    <w:rsid w:val="00863D60"/>
    <w:rsid w:val="00863E9A"/>
    <w:rsid w:val="00863F42"/>
    <w:rsid w:val="0086407C"/>
    <w:rsid w:val="0086411E"/>
    <w:rsid w:val="00864204"/>
    <w:rsid w:val="0086439A"/>
    <w:rsid w:val="00864578"/>
    <w:rsid w:val="00864618"/>
    <w:rsid w:val="0086470E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E3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93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9E3"/>
    <w:rsid w:val="00867AF3"/>
    <w:rsid w:val="00867B2D"/>
    <w:rsid w:val="00867D7F"/>
    <w:rsid w:val="00867D81"/>
    <w:rsid w:val="00867EB6"/>
    <w:rsid w:val="00867F16"/>
    <w:rsid w:val="00870092"/>
    <w:rsid w:val="00870386"/>
    <w:rsid w:val="0087042F"/>
    <w:rsid w:val="008704FB"/>
    <w:rsid w:val="0087055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DA7"/>
    <w:rsid w:val="00870F1C"/>
    <w:rsid w:val="0087102A"/>
    <w:rsid w:val="00871149"/>
    <w:rsid w:val="00871604"/>
    <w:rsid w:val="00871637"/>
    <w:rsid w:val="00871672"/>
    <w:rsid w:val="008716C5"/>
    <w:rsid w:val="008716E2"/>
    <w:rsid w:val="0087180C"/>
    <w:rsid w:val="008718EA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461"/>
    <w:rsid w:val="00872538"/>
    <w:rsid w:val="00872695"/>
    <w:rsid w:val="008727D0"/>
    <w:rsid w:val="00872A20"/>
    <w:rsid w:val="00872A27"/>
    <w:rsid w:val="00872A6C"/>
    <w:rsid w:val="00872B42"/>
    <w:rsid w:val="00872B99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7C2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15"/>
    <w:rsid w:val="008744DB"/>
    <w:rsid w:val="00874702"/>
    <w:rsid w:val="008747FA"/>
    <w:rsid w:val="008748C0"/>
    <w:rsid w:val="008748DA"/>
    <w:rsid w:val="00874962"/>
    <w:rsid w:val="00874C87"/>
    <w:rsid w:val="00874E7C"/>
    <w:rsid w:val="00874ECF"/>
    <w:rsid w:val="00874EE9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C06"/>
    <w:rsid w:val="00875CE8"/>
    <w:rsid w:val="00875EE3"/>
    <w:rsid w:val="00875F57"/>
    <w:rsid w:val="00875F59"/>
    <w:rsid w:val="00876128"/>
    <w:rsid w:val="00876143"/>
    <w:rsid w:val="0087616B"/>
    <w:rsid w:val="008763DE"/>
    <w:rsid w:val="0087651C"/>
    <w:rsid w:val="0087653C"/>
    <w:rsid w:val="00876598"/>
    <w:rsid w:val="008765A3"/>
    <w:rsid w:val="008767C9"/>
    <w:rsid w:val="0087691B"/>
    <w:rsid w:val="0087696C"/>
    <w:rsid w:val="0087697A"/>
    <w:rsid w:val="00876A05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BC"/>
    <w:rsid w:val="008770E9"/>
    <w:rsid w:val="008770F7"/>
    <w:rsid w:val="0087733C"/>
    <w:rsid w:val="008773B5"/>
    <w:rsid w:val="0087768D"/>
    <w:rsid w:val="00877A10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C0A"/>
    <w:rsid w:val="00881C97"/>
    <w:rsid w:val="00881D26"/>
    <w:rsid w:val="00881EA6"/>
    <w:rsid w:val="0088219D"/>
    <w:rsid w:val="00882260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545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508"/>
    <w:rsid w:val="00885560"/>
    <w:rsid w:val="008857EF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D5"/>
    <w:rsid w:val="00886650"/>
    <w:rsid w:val="0088678A"/>
    <w:rsid w:val="0088679B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753"/>
    <w:rsid w:val="00890AE3"/>
    <w:rsid w:val="00890AF9"/>
    <w:rsid w:val="00890BB8"/>
    <w:rsid w:val="00890BD5"/>
    <w:rsid w:val="00890BFF"/>
    <w:rsid w:val="00890C91"/>
    <w:rsid w:val="00890E52"/>
    <w:rsid w:val="00890E8B"/>
    <w:rsid w:val="00890FB7"/>
    <w:rsid w:val="008911E8"/>
    <w:rsid w:val="008912E3"/>
    <w:rsid w:val="008913DE"/>
    <w:rsid w:val="0089152E"/>
    <w:rsid w:val="0089153B"/>
    <w:rsid w:val="0089159C"/>
    <w:rsid w:val="008915EE"/>
    <w:rsid w:val="00891634"/>
    <w:rsid w:val="0089169E"/>
    <w:rsid w:val="008917C1"/>
    <w:rsid w:val="008917EF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4D7"/>
    <w:rsid w:val="008934DE"/>
    <w:rsid w:val="0089358A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3EF6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6A4"/>
    <w:rsid w:val="0089578A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5A2"/>
    <w:rsid w:val="00896701"/>
    <w:rsid w:val="008967B0"/>
    <w:rsid w:val="00896842"/>
    <w:rsid w:val="008968E0"/>
    <w:rsid w:val="00896BB8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C9"/>
    <w:rsid w:val="00897511"/>
    <w:rsid w:val="008976E9"/>
    <w:rsid w:val="0089774C"/>
    <w:rsid w:val="00897835"/>
    <w:rsid w:val="00897905"/>
    <w:rsid w:val="00897923"/>
    <w:rsid w:val="00897B03"/>
    <w:rsid w:val="00897B17"/>
    <w:rsid w:val="00897D3F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BD"/>
    <w:rsid w:val="008A241C"/>
    <w:rsid w:val="008A2455"/>
    <w:rsid w:val="008A26E8"/>
    <w:rsid w:val="008A2701"/>
    <w:rsid w:val="008A272C"/>
    <w:rsid w:val="008A27D5"/>
    <w:rsid w:val="008A2847"/>
    <w:rsid w:val="008A2ADA"/>
    <w:rsid w:val="008A2B4F"/>
    <w:rsid w:val="008A2DF5"/>
    <w:rsid w:val="008A2F08"/>
    <w:rsid w:val="008A2F49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A85"/>
    <w:rsid w:val="008A3B29"/>
    <w:rsid w:val="008A3BD1"/>
    <w:rsid w:val="008A3CB5"/>
    <w:rsid w:val="008A3D16"/>
    <w:rsid w:val="008A3E07"/>
    <w:rsid w:val="008A3E4F"/>
    <w:rsid w:val="008A3E6A"/>
    <w:rsid w:val="008A3E97"/>
    <w:rsid w:val="008A3F27"/>
    <w:rsid w:val="008A40AC"/>
    <w:rsid w:val="008A40ED"/>
    <w:rsid w:val="008A40F6"/>
    <w:rsid w:val="008A40F7"/>
    <w:rsid w:val="008A4192"/>
    <w:rsid w:val="008A41CC"/>
    <w:rsid w:val="008A422F"/>
    <w:rsid w:val="008A431F"/>
    <w:rsid w:val="008A4406"/>
    <w:rsid w:val="008A4443"/>
    <w:rsid w:val="008A4532"/>
    <w:rsid w:val="008A45E1"/>
    <w:rsid w:val="008A4952"/>
    <w:rsid w:val="008A4B69"/>
    <w:rsid w:val="008A4BD7"/>
    <w:rsid w:val="008A4BE8"/>
    <w:rsid w:val="008A4C31"/>
    <w:rsid w:val="008A4EE3"/>
    <w:rsid w:val="008A4EE8"/>
    <w:rsid w:val="008A4F2F"/>
    <w:rsid w:val="008A4FCB"/>
    <w:rsid w:val="008A505F"/>
    <w:rsid w:val="008A50B6"/>
    <w:rsid w:val="008A5130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F2"/>
    <w:rsid w:val="008B218C"/>
    <w:rsid w:val="008B2193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52"/>
    <w:rsid w:val="008B2A4E"/>
    <w:rsid w:val="008B2B43"/>
    <w:rsid w:val="008B2B8C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FD"/>
    <w:rsid w:val="008B4656"/>
    <w:rsid w:val="008B4668"/>
    <w:rsid w:val="008B473D"/>
    <w:rsid w:val="008B4895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137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98F"/>
    <w:rsid w:val="008B5AC3"/>
    <w:rsid w:val="008B5C15"/>
    <w:rsid w:val="008B6016"/>
    <w:rsid w:val="008B6108"/>
    <w:rsid w:val="008B626F"/>
    <w:rsid w:val="008B640B"/>
    <w:rsid w:val="008B64D4"/>
    <w:rsid w:val="008B6588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BD4"/>
    <w:rsid w:val="008C0C1F"/>
    <w:rsid w:val="008C0C4E"/>
    <w:rsid w:val="008C0D43"/>
    <w:rsid w:val="008C0F76"/>
    <w:rsid w:val="008C0F93"/>
    <w:rsid w:val="008C1303"/>
    <w:rsid w:val="008C14BD"/>
    <w:rsid w:val="008C1508"/>
    <w:rsid w:val="008C1565"/>
    <w:rsid w:val="008C1663"/>
    <w:rsid w:val="008C1810"/>
    <w:rsid w:val="008C182C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F4C"/>
    <w:rsid w:val="008C1F67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5EA"/>
    <w:rsid w:val="008C28EE"/>
    <w:rsid w:val="008C29BC"/>
    <w:rsid w:val="008C2A65"/>
    <w:rsid w:val="008C2A66"/>
    <w:rsid w:val="008C2A95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25D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426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4C"/>
    <w:rsid w:val="008C72BB"/>
    <w:rsid w:val="008C7353"/>
    <w:rsid w:val="008C757A"/>
    <w:rsid w:val="008C75DF"/>
    <w:rsid w:val="008C76D5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06B"/>
    <w:rsid w:val="008D114A"/>
    <w:rsid w:val="008D1464"/>
    <w:rsid w:val="008D157D"/>
    <w:rsid w:val="008D1637"/>
    <w:rsid w:val="008D1763"/>
    <w:rsid w:val="008D18E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89"/>
    <w:rsid w:val="008D2E2A"/>
    <w:rsid w:val="008D2EA8"/>
    <w:rsid w:val="008D2EB9"/>
    <w:rsid w:val="008D2F3C"/>
    <w:rsid w:val="008D31CE"/>
    <w:rsid w:val="008D36F8"/>
    <w:rsid w:val="008D36FD"/>
    <w:rsid w:val="008D373C"/>
    <w:rsid w:val="008D37FB"/>
    <w:rsid w:val="008D38CE"/>
    <w:rsid w:val="008D39E8"/>
    <w:rsid w:val="008D3B53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EE3"/>
    <w:rsid w:val="008D4F2C"/>
    <w:rsid w:val="008D4FBD"/>
    <w:rsid w:val="008D50FE"/>
    <w:rsid w:val="008D5105"/>
    <w:rsid w:val="008D5207"/>
    <w:rsid w:val="008D540A"/>
    <w:rsid w:val="008D563E"/>
    <w:rsid w:val="008D5724"/>
    <w:rsid w:val="008D5758"/>
    <w:rsid w:val="008D57E4"/>
    <w:rsid w:val="008D58AD"/>
    <w:rsid w:val="008D58F1"/>
    <w:rsid w:val="008D5A1F"/>
    <w:rsid w:val="008D5A31"/>
    <w:rsid w:val="008D5AB8"/>
    <w:rsid w:val="008D5ADD"/>
    <w:rsid w:val="008D5B45"/>
    <w:rsid w:val="008D5D24"/>
    <w:rsid w:val="008D5EBE"/>
    <w:rsid w:val="008D5EFD"/>
    <w:rsid w:val="008D5F86"/>
    <w:rsid w:val="008D6146"/>
    <w:rsid w:val="008D6203"/>
    <w:rsid w:val="008D625E"/>
    <w:rsid w:val="008D62C7"/>
    <w:rsid w:val="008D644B"/>
    <w:rsid w:val="008D6482"/>
    <w:rsid w:val="008D64C0"/>
    <w:rsid w:val="008D6674"/>
    <w:rsid w:val="008D6683"/>
    <w:rsid w:val="008D6779"/>
    <w:rsid w:val="008D6A0B"/>
    <w:rsid w:val="008D6B0E"/>
    <w:rsid w:val="008D6B78"/>
    <w:rsid w:val="008D6C8F"/>
    <w:rsid w:val="008D6CBB"/>
    <w:rsid w:val="008D6CED"/>
    <w:rsid w:val="008D6D90"/>
    <w:rsid w:val="008D6E9E"/>
    <w:rsid w:val="008D6F58"/>
    <w:rsid w:val="008D7046"/>
    <w:rsid w:val="008D71CA"/>
    <w:rsid w:val="008D727E"/>
    <w:rsid w:val="008D7368"/>
    <w:rsid w:val="008D74B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3D"/>
    <w:rsid w:val="008E054A"/>
    <w:rsid w:val="008E0598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117"/>
    <w:rsid w:val="008E43D2"/>
    <w:rsid w:val="008E43E6"/>
    <w:rsid w:val="008E4567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AB1"/>
    <w:rsid w:val="008E4ABD"/>
    <w:rsid w:val="008E4D57"/>
    <w:rsid w:val="008E51AD"/>
    <w:rsid w:val="008E5279"/>
    <w:rsid w:val="008E52A0"/>
    <w:rsid w:val="008E542C"/>
    <w:rsid w:val="008E55A4"/>
    <w:rsid w:val="008E5981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721"/>
    <w:rsid w:val="008E7799"/>
    <w:rsid w:val="008E77A9"/>
    <w:rsid w:val="008E7A43"/>
    <w:rsid w:val="008E7B3C"/>
    <w:rsid w:val="008E7B52"/>
    <w:rsid w:val="008E7B6F"/>
    <w:rsid w:val="008E7C0D"/>
    <w:rsid w:val="008E7CA7"/>
    <w:rsid w:val="008F0173"/>
    <w:rsid w:val="008F03F0"/>
    <w:rsid w:val="008F0562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188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982"/>
    <w:rsid w:val="008F1A5A"/>
    <w:rsid w:val="008F1B5C"/>
    <w:rsid w:val="008F1C81"/>
    <w:rsid w:val="008F1D5F"/>
    <w:rsid w:val="008F1EBB"/>
    <w:rsid w:val="008F201C"/>
    <w:rsid w:val="008F2273"/>
    <w:rsid w:val="008F237C"/>
    <w:rsid w:val="008F24C0"/>
    <w:rsid w:val="008F2575"/>
    <w:rsid w:val="008F2705"/>
    <w:rsid w:val="008F2926"/>
    <w:rsid w:val="008F29F1"/>
    <w:rsid w:val="008F29FB"/>
    <w:rsid w:val="008F2A58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2A"/>
    <w:rsid w:val="008F3742"/>
    <w:rsid w:val="008F3986"/>
    <w:rsid w:val="008F3B07"/>
    <w:rsid w:val="008F3B34"/>
    <w:rsid w:val="008F3BDB"/>
    <w:rsid w:val="008F3C61"/>
    <w:rsid w:val="008F3CB0"/>
    <w:rsid w:val="008F3D1E"/>
    <w:rsid w:val="008F3D96"/>
    <w:rsid w:val="008F3F21"/>
    <w:rsid w:val="008F40D0"/>
    <w:rsid w:val="008F448C"/>
    <w:rsid w:val="008F4494"/>
    <w:rsid w:val="008F4685"/>
    <w:rsid w:val="008F470F"/>
    <w:rsid w:val="008F48E1"/>
    <w:rsid w:val="008F4929"/>
    <w:rsid w:val="008F49A6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D4B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A6"/>
    <w:rsid w:val="00900ADA"/>
    <w:rsid w:val="00900B62"/>
    <w:rsid w:val="00900C83"/>
    <w:rsid w:val="00900CCE"/>
    <w:rsid w:val="00900CE7"/>
    <w:rsid w:val="00900D42"/>
    <w:rsid w:val="00900EE5"/>
    <w:rsid w:val="00900FB1"/>
    <w:rsid w:val="00901066"/>
    <w:rsid w:val="00901182"/>
    <w:rsid w:val="009015D3"/>
    <w:rsid w:val="0090162D"/>
    <w:rsid w:val="009016F2"/>
    <w:rsid w:val="0090180F"/>
    <w:rsid w:val="009018D9"/>
    <w:rsid w:val="0090197A"/>
    <w:rsid w:val="009019BF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5E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4C"/>
    <w:rsid w:val="00903797"/>
    <w:rsid w:val="009037B1"/>
    <w:rsid w:val="00903953"/>
    <w:rsid w:val="00903B54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86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6FB0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24"/>
    <w:rsid w:val="00907E7A"/>
    <w:rsid w:val="00907FA7"/>
    <w:rsid w:val="00907FBC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AD"/>
    <w:rsid w:val="00910F49"/>
    <w:rsid w:val="00910F6D"/>
    <w:rsid w:val="00911073"/>
    <w:rsid w:val="00911168"/>
    <w:rsid w:val="0091119F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6D2"/>
    <w:rsid w:val="00913762"/>
    <w:rsid w:val="00913898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72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4FD"/>
    <w:rsid w:val="00915818"/>
    <w:rsid w:val="009158F2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4B6"/>
    <w:rsid w:val="00916542"/>
    <w:rsid w:val="00916588"/>
    <w:rsid w:val="00916621"/>
    <w:rsid w:val="00916661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CB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415"/>
    <w:rsid w:val="009204AD"/>
    <w:rsid w:val="00920580"/>
    <w:rsid w:val="00920ADC"/>
    <w:rsid w:val="00920BFB"/>
    <w:rsid w:val="00920DAF"/>
    <w:rsid w:val="00920DE6"/>
    <w:rsid w:val="00920E50"/>
    <w:rsid w:val="00920E59"/>
    <w:rsid w:val="00920E80"/>
    <w:rsid w:val="00920EAE"/>
    <w:rsid w:val="00920F51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CF3"/>
    <w:rsid w:val="00921E8B"/>
    <w:rsid w:val="00921FF8"/>
    <w:rsid w:val="0092206A"/>
    <w:rsid w:val="009221A6"/>
    <w:rsid w:val="009224A5"/>
    <w:rsid w:val="009225F5"/>
    <w:rsid w:val="009226AE"/>
    <w:rsid w:val="009227B9"/>
    <w:rsid w:val="00922831"/>
    <w:rsid w:val="0092288E"/>
    <w:rsid w:val="009228E8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93"/>
    <w:rsid w:val="0092374E"/>
    <w:rsid w:val="009237AB"/>
    <w:rsid w:val="009237BD"/>
    <w:rsid w:val="009238B0"/>
    <w:rsid w:val="00923980"/>
    <w:rsid w:val="009239EB"/>
    <w:rsid w:val="00923A2E"/>
    <w:rsid w:val="00923BD2"/>
    <w:rsid w:val="00923C23"/>
    <w:rsid w:val="00923E84"/>
    <w:rsid w:val="00923EE7"/>
    <w:rsid w:val="00924170"/>
    <w:rsid w:val="00924269"/>
    <w:rsid w:val="0092433B"/>
    <w:rsid w:val="0092433F"/>
    <w:rsid w:val="009243C3"/>
    <w:rsid w:val="0092449B"/>
    <w:rsid w:val="0092450E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D7"/>
    <w:rsid w:val="0092557C"/>
    <w:rsid w:val="009257E2"/>
    <w:rsid w:val="009258A0"/>
    <w:rsid w:val="00925A5E"/>
    <w:rsid w:val="00925A94"/>
    <w:rsid w:val="00925C5B"/>
    <w:rsid w:val="00925CBF"/>
    <w:rsid w:val="00925F64"/>
    <w:rsid w:val="00925FD9"/>
    <w:rsid w:val="00926214"/>
    <w:rsid w:val="00926216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0D"/>
    <w:rsid w:val="00930281"/>
    <w:rsid w:val="00930313"/>
    <w:rsid w:val="0093035B"/>
    <w:rsid w:val="00930378"/>
    <w:rsid w:val="009303CB"/>
    <w:rsid w:val="009303E2"/>
    <w:rsid w:val="0093051E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1116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EAC"/>
    <w:rsid w:val="00931F99"/>
    <w:rsid w:val="00931FD5"/>
    <w:rsid w:val="00932031"/>
    <w:rsid w:val="0093211B"/>
    <w:rsid w:val="0093246D"/>
    <w:rsid w:val="009324BF"/>
    <w:rsid w:val="00932597"/>
    <w:rsid w:val="00932649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11B"/>
    <w:rsid w:val="00933177"/>
    <w:rsid w:val="00933304"/>
    <w:rsid w:val="0093339F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5FC"/>
    <w:rsid w:val="0093491A"/>
    <w:rsid w:val="00934A30"/>
    <w:rsid w:val="00934D07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593"/>
    <w:rsid w:val="00936731"/>
    <w:rsid w:val="00936880"/>
    <w:rsid w:val="0093688C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B8"/>
    <w:rsid w:val="00940147"/>
    <w:rsid w:val="009401A1"/>
    <w:rsid w:val="0094045C"/>
    <w:rsid w:val="009404B3"/>
    <w:rsid w:val="009404E2"/>
    <w:rsid w:val="00940564"/>
    <w:rsid w:val="0094057A"/>
    <w:rsid w:val="009405A3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0C9"/>
    <w:rsid w:val="0094135D"/>
    <w:rsid w:val="009414C7"/>
    <w:rsid w:val="0094153D"/>
    <w:rsid w:val="0094155C"/>
    <w:rsid w:val="009415E1"/>
    <w:rsid w:val="009415E7"/>
    <w:rsid w:val="0094163E"/>
    <w:rsid w:val="00941753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1A"/>
    <w:rsid w:val="0094229F"/>
    <w:rsid w:val="009422B8"/>
    <w:rsid w:val="009422EC"/>
    <w:rsid w:val="0094251D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A5"/>
    <w:rsid w:val="009430B5"/>
    <w:rsid w:val="00943131"/>
    <w:rsid w:val="00943298"/>
    <w:rsid w:val="009432BB"/>
    <w:rsid w:val="009433CF"/>
    <w:rsid w:val="009433D9"/>
    <w:rsid w:val="00943587"/>
    <w:rsid w:val="0094364D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97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59E"/>
    <w:rsid w:val="0094662A"/>
    <w:rsid w:val="00946749"/>
    <w:rsid w:val="0094685B"/>
    <w:rsid w:val="0094698F"/>
    <w:rsid w:val="00946B5F"/>
    <w:rsid w:val="00947064"/>
    <w:rsid w:val="009470E2"/>
    <w:rsid w:val="00947111"/>
    <w:rsid w:val="009472A3"/>
    <w:rsid w:val="00947655"/>
    <w:rsid w:val="0094772A"/>
    <w:rsid w:val="00947819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2B3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6"/>
    <w:rsid w:val="00950BAD"/>
    <w:rsid w:val="00950BC6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401E"/>
    <w:rsid w:val="00954040"/>
    <w:rsid w:val="0095430D"/>
    <w:rsid w:val="009544A7"/>
    <w:rsid w:val="0095454C"/>
    <w:rsid w:val="0095465F"/>
    <w:rsid w:val="00954674"/>
    <w:rsid w:val="009547C5"/>
    <w:rsid w:val="009547CD"/>
    <w:rsid w:val="00954904"/>
    <w:rsid w:val="0095497D"/>
    <w:rsid w:val="00954A1B"/>
    <w:rsid w:val="00954A6C"/>
    <w:rsid w:val="00954AAC"/>
    <w:rsid w:val="00954C6B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0C"/>
    <w:rsid w:val="009555E7"/>
    <w:rsid w:val="00955620"/>
    <w:rsid w:val="0095562A"/>
    <w:rsid w:val="00955A76"/>
    <w:rsid w:val="00955A8E"/>
    <w:rsid w:val="00955BDD"/>
    <w:rsid w:val="00955C9D"/>
    <w:rsid w:val="00955DD5"/>
    <w:rsid w:val="00955E24"/>
    <w:rsid w:val="00956034"/>
    <w:rsid w:val="009560DE"/>
    <w:rsid w:val="009561E4"/>
    <w:rsid w:val="00956328"/>
    <w:rsid w:val="009563B5"/>
    <w:rsid w:val="0095647A"/>
    <w:rsid w:val="0095692E"/>
    <w:rsid w:val="00956A5D"/>
    <w:rsid w:val="00956D04"/>
    <w:rsid w:val="00956D2E"/>
    <w:rsid w:val="00957167"/>
    <w:rsid w:val="009573CB"/>
    <w:rsid w:val="00957406"/>
    <w:rsid w:val="009575F5"/>
    <w:rsid w:val="00957605"/>
    <w:rsid w:val="00957622"/>
    <w:rsid w:val="0095775C"/>
    <w:rsid w:val="009577A9"/>
    <w:rsid w:val="0095782F"/>
    <w:rsid w:val="0095791F"/>
    <w:rsid w:val="00957B15"/>
    <w:rsid w:val="00957C02"/>
    <w:rsid w:val="00957C3F"/>
    <w:rsid w:val="00957C83"/>
    <w:rsid w:val="00957C9F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59B"/>
    <w:rsid w:val="00961636"/>
    <w:rsid w:val="00961662"/>
    <w:rsid w:val="00961A4B"/>
    <w:rsid w:val="00961A88"/>
    <w:rsid w:val="00961A8F"/>
    <w:rsid w:val="00961D46"/>
    <w:rsid w:val="00961D87"/>
    <w:rsid w:val="00961E70"/>
    <w:rsid w:val="00961F91"/>
    <w:rsid w:val="00962086"/>
    <w:rsid w:val="009620A5"/>
    <w:rsid w:val="009620DE"/>
    <w:rsid w:val="00962133"/>
    <w:rsid w:val="00962263"/>
    <w:rsid w:val="009622AB"/>
    <w:rsid w:val="009625C1"/>
    <w:rsid w:val="00962892"/>
    <w:rsid w:val="00962AB4"/>
    <w:rsid w:val="00962B8E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16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DC5"/>
    <w:rsid w:val="00964E2E"/>
    <w:rsid w:val="00965094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265"/>
    <w:rsid w:val="0096630D"/>
    <w:rsid w:val="00966554"/>
    <w:rsid w:val="009667BF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1FE"/>
    <w:rsid w:val="0097139A"/>
    <w:rsid w:val="00971414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2E8B"/>
    <w:rsid w:val="0097319A"/>
    <w:rsid w:val="009732AC"/>
    <w:rsid w:val="009732DE"/>
    <w:rsid w:val="00973366"/>
    <w:rsid w:val="009734E3"/>
    <w:rsid w:val="00973546"/>
    <w:rsid w:val="00973582"/>
    <w:rsid w:val="00973619"/>
    <w:rsid w:val="00973647"/>
    <w:rsid w:val="00973655"/>
    <w:rsid w:val="00973665"/>
    <w:rsid w:val="00973847"/>
    <w:rsid w:val="00973A10"/>
    <w:rsid w:val="00973AEA"/>
    <w:rsid w:val="00973B17"/>
    <w:rsid w:val="00973CF6"/>
    <w:rsid w:val="00973D79"/>
    <w:rsid w:val="00973E00"/>
    <w:rsid w:val="00973E54"/>
    <w:rsid w:val="00973E62"/>
    <w:rsid w:val="00973EBC"/>
    <w:rsid w:val="00973ED2"/>
    <w:rsid w:val="00973F10"/>
    <w:rsid w:val="00973F3E"/>
    <w:rsid w:val="009740C8"/>
    <w:rsid w:val="00974202"/>
    <w:rsid w:val="009742A2"/>
    <w:rsid w:val="009742AD"/>
    <w:rsid w:val="009744FC"/>
    <w:rsid w:val="00974723"/>
    <w:rsid w:val="00974810"/>
    <w:rsid w:val="00974A75"/>
    <w:rsid w:val="00974C2F"/>
    <w:rsid w:val="00974C4F"/>
    <w:rsid w:val="00974DFD"/>
    <w:rsid w:val="00974EF6"/>
    <w:rsid w:val="00974F19"/>
    <w:rsid w:val="00974F2F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5E2D"/>
    <w:rsid w:val="00976041"/>
    <w:rsid w:val="00976418"/>
    <w:rsid w:val="009765D6"/>
    <w:rsid w:val="0097678C"/>
    <w:rsid w:val="0097688E"/>
    <w:rsid w:val="0097690D"/>
    <w:rsid w:val="00976BFB"/>
    <w:rsid w:val="00976D34"/>
    <w:rsid w:val="0097718D"/>
    <w:rsid w:val="009771A5"/>
    <w:rsid w:val="009771D1"/>
    <w:rsid w:val="00977214"/>
    <w:rsid w:val="0097721D"/>
    <w:rsid w:val="009776F4"/>
    <w:rsid w:val="0097774B"/>
    <w:rsid w:val="009778CE"/>
    <w:rsid w:val="009779EE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21"/>
    <w:rsid w:val="009801CF"/>
    <w:rsid w:val="0098048C"/>
    <w:rsid w:val="00980522"/>
    <w:rsid w:val="00980557"/>
    <w:rsid w:val="0098059E"/>
    <w:rsid w:val="00980639"/>
    <w:rsid w:val="00980726"/>
    <w:rsid w:val="00980875"/>
    <w:rsid w:val="009808CE"/>
    <w:rsid w:val="009808FE"/>
    <w:rsid w:val="00980A01"/>
    <w:rsid w:val="00980B1C"/>
    <w:rsid w:val="00980B2E"/>
    <w:rsid w:val="00980C3E"/>
    <w:rsid w:val="00980CA5"/>
    <w:rsid w:val="00980D2B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9D6"/>
    <w:rsid w:val="00982B4F"/>
    <w:rsid w:val="00982CDB"/>
    <w:rsid w:val="00982F18"/>
    <w:rsid w:val="0098301D"/>
    <w:rsid w:val="00983092"/>
    <w:rsid w:val="009830B5"/>
    <w:rsid w:val="0098318B"/>
    <w:rsid w:val="009832B2"/>
    <w:rsid w:val="00983396"/>
    <w:rsid w:val="0098346B"/>
    <w:rsid w:val="009834F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0"/>
    <w:rsid w:val="00984247"/>
    <w:rsid w:val="00984350"/>
    <w:rsid w:val="00984351"/>
    <w:rsid w:val="009844F7"/>
    <w:rsid w:val="0098460E"/>
    <w:rsid w:val="0098461F"/>
    <w:rsid w:val="0098468B"/>
    <w:rsid w:val="0098470B"/>
    <w:rsid w:val="00984741"/>
    <w:rsid w:val="009847AF"/>
    <w:rsid w:val="00984846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4CD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5FF9"/>
    <w:rsid w:val="009860D5"/>
    <w:rsid w:val="0098612A"/>
    <w:rsid w:val="00986168"/>
    <w:rsid w:val="00986208"/>
    <w:rsid w:val="0098625A"/>
    <w:rsid w:val="009863F4"/>
    <w:rsid w:val="00986409"/>
    <w:rsid w:val="00986445"/>
    <w:rsid w:val="009864A0"/>
    <w:rsid w:val="00986529"/>
    <w:rsid w:val="00986596"/>
    <w:rsid w:val="0098672A"/>
    <w:rsid w:val="00986837"/>
    <w:rsid w:val="00986A99"/>
    <w:rsid w:val="00986C51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5A4"/>
    <w:rsid w:val="00987626"/>
    <w:rsid w:val="00987680"/>
    <w:rsid w:val="00987689"/>
    <w:rsid w:val="00987739"/>
    <w:rsid w:val="00987C7D"/>
    <w:rsid w:val="00987E2A"/>
    <w:rsid w:val="00987EC7"/>
    <w:rsid w:val="0099007B"/>
    <w:rsid w:val="0099011F"/>
    <w:rsid w:val="009901D4"/>
    <w:rsid w:val="00990232"/>
    <w:rsid w:val="0099026A"/>
    <w:rsid w:val="009902C4"/>
    <w:rsid w:val="0099039F"/>
    <w:rsid w:val="0099044F"/>
    <w:rsid w:val="00990533"/>
    <w:rsid w:val="009905D7"/>
    <w:rsid w:val="00990815"/>
    <w:rsid w:val="00990999"/>
    <w:rsid w:val="009909F5"/>
    <w:rsid w:val="00990AAE"/>
    <w:rsid w:val="00990B9F"/>
    <w:rsid w:val="00990FF7"/>
    <w:rsid w:val="0099126D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718"/>
    <w:rsid w:val="0099281F"/>
    <w:rsid w:val="00992895"/>
    <w:rsid w:val="009928B7"/>
    <w:rsid w:val="0099292A"/>
    <w:rsid w:val="00992996"/>
    <w:rsid w:val="00992A9E"/>
    <w:rsid w:val="00992C8F"/>
    <w:rsid w:val="00992DAE"/>
    <w:rsid w:val="00992F03"/>
    <w:rsid w:val="00992F7F"/>
    <w:rsid w:val="00992FF3"/>
    <w:rsid w:val="009930BA"/>
    <w:rsid w:val="0099319E"/>
    <w:rsid w:val="00993256"/>
    <w:rsid w:val="009932D1"/>
    <w:rsid w:val="00993473"/>
    <w:rsid w:val="0099363C"/>
    <w:rsid w:val="0099391E"/>
    <w:rsid w:val="00993928"/>
    <w:rsid w:val="00993981"/>
    <w:rsid w:val="00993A02"/>
    <w:rsid w:val="00993A22"/>
    <w:rsid w:val="00993ACD"/>
    <w:rsid w:val="00993F1F"/>
    <w:rsid w:val="0099409E"/>
    <w:rsid w:val="009941CE"/>
    <w:rsid w:val="009941F7"/>
    <w:rsid w:val="0099438A"/>
    <w:rsid w:val="009943C9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3DA"/>
    <w:rsid w:val="0099648A"/>
    <w:rsid w:val="0099656E"/>
    <w:rsid w:val="00996653"/>
    <w:rsid w:val="00996669"/>
    <w:rsid w:val="00996707"/>
    <w:rsid w:val="009968E7"/>
    <w:rsid w:val="00996A97"/>
    <w:rsid w:val="00996AD7"/>
    <w:rsid w:val="00996D18"/>
    <w:rsid w:val="00996DF9"/>
    <w:rsid w:val="00996E7E"/>
    <w:rsid w:val="00996E89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73A"/>
    <w:rsid w:val="009A19B4"/>
    <w:rsid w:val="009A1A87"/>
    <w:rsid w:val="009A1AD4"/>
    <w:rsid w:val="009A1D9A"/>
    <w:rsid w:val="009A1EB5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8C"/>
    <w:rsid w:val="009A29A8"/>
    <w:rsid w:val="009A2A3E"/>
    <w:rsid w:val="009A2A77"/>
    <w:rsid w:val="009A2A7F"/>
    <w:rsid w:val="009A2DAC"/>
    <w:rsid w:val="009A2DFA"/>
    <w:rsid w:val="009A2E5B"/>
    <w:rsid w:val="009A2EF8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A6A"/>
    <w:rsid w:val="009A3AEA"/>
    <w:rsid w:val="009A3B24"/>
    <w:rsid w:val="009A3DC0"/>
    <w:rsid w:val="009A3F4D"/>
    <w:rsid w:val="009A40D2"/>
    <w:rsid w:val="009A41B0"/>
    <w:rsid w:val="009A4255"/>
    <w:rsid w:val="009A4257"/>
    <w:rsid w:val="009A42B3"/>
    <w:rsid w:val="009A42C3"/>
    <w:rsid w:val="009A42F9"/>
    <w:rsid w:val="009A4328"/>
    <w:rsid w:val="009A450D"/>
    <w:rsid w:val="009A467D"/>
    <w:rsid w:val="009A47C7"/>
    <w:rsid w:val="009A47FC"/>
    <w:rsid w:val="009A485D"/>
    <w:rsid w:val="009A4904"/>
    <w:rsid w:val="009A4A4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E8"/>
    <w:rsid w:val="009A51CC"/>
    <w:rsid w:val="009A52E5"/>
    <w:rsid w:val="009A547E"/>
    <w:rsid w:val="009A5641"/>
    <w:rsid w:val="009A57EF"/>
    <w:rsid w:val="009A5948"/>
    <w:rsid w:val="009A5A9F"/>
    <w:rsid w:val="009A5BAC"/>
    <w:rsid w:val="009A5CF2"/>
    <w:rsid w:val="009A5DDF"/>
    <w:rsid w:val="009A5FEA"/>
    <w:rsid w:val="009A62E4"/>
    <w:rsid w:val="009A6340"/>
    <w:rsid w:val="009A6361"/>
    <w:rsid w:val="009A63A7"/>
    <w:rsid w:val="009A63C1"/>
    <w:rsid w:val="009A66C6"/>
    <w:rsid w:val="009A6788"/>
    <w:rsid w:val="009A69DD"/>
    <w:rsid w:val="009A6A66"/>
    <w:rsid w:val="009A6B92"/>
    <w:rsid w:val="009A6D64"/>
    <w:rsid w:val="009A6DD8"/>
    <w:rsid w:val="009A6E32"/>
    <w:rsid w:val="009A6E46"/>
    <w:rsid w:val="009A6F86"/>
    <w:rsid w:val="009A705F"/>
    <w:rsid w:val="009A7158"/>
    <w:rsid w:val="009A7214"/>
    <w:rsid w:val="009A72EC"/>
    <w:rsid w:val="009A73FF"/>
    <w:rsid w:val="009A74F4"/>
    <w:rsid w:val="009A75CB"/>
    <w:rsid w:val="009A761D"/>
    <w:rsid w:val="009A7668"/>
    <w:rsid w:val="009A77B0"/>
    <w:rsid w:val="009A77C5"/>
    <w:rsid w:val="009A77F4"/>
    <w:rsid w:val="009A78BF"/>
    <w:rsid w:val="009A7A2F"/>
    <w:rsid w:val="009A7BF1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BF9"/>
    <w:rsid w:val="009B0CDB"/>
    <w:rsid w:val="009B0EFD"/>
    <w:rsid w:val="009B0FA9"/>
    <w:rsid w:val="009B103D"/>
    <w:rsid w:val="009B113E"/>
    <w:rsid w:val="009B11E9"/>
    <w:rsid w:val="009B1263"/>
    <w:rsid w:val="009B131B"/>
    <w:rsid w:val="009B1441"/>
    <w:rsid w:val="009B14F1"/>
    <w:rsid w:val="009B17F1"/>
    <w:rsid w:val="009B197E"/>
    <w:rsid w:val="009B198D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EF"/>
    <w:rsid w:val="009B304C"/>
    <w:rsid w:val="009B30FB"/>
    <w:rsid w:val="009B3135"/>
    <w:rsid w:val="009B3147"/>
    <w:rsid w:val="009B3263"/>
    <w:rsid w:val="009B32D2"/>
    <w:rsid w:val="009B3669"/>
    <w:rsid w:val="009B39BD"/>
    <w:rsid w:val="009B3A7C"/>
    <w:rsid w:val="009B3AB3"/>
    <w:rsid w:val="009B3AC8"/>
    <w:rsid w:val="009B3B5F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8AE"/>
    <w:rsid w:val="009B58DD"/>
    <w:rsid w:val="009B5943"/>
    <w:rsid w:val="009B599E"/>
    <w:rsid w:val="009B5A43"/>
    <w:rsid w:val="009B5BBC"/>
    <w:rsid w:val="009B5BCC"/>
    <w:rsid w:val="009B5BEB"/>
    <w:rsid w:val="009B5CEB"/>
    <w:rsid w:val="009B5F70"/>
    <w:rsid w:val="009B604A"/>
    <w:rsid w:val="009B61F5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F8B"/>
    <w:rsid w:val="009B7018"/>
    <w:rsid w:val="009B7086"/>
    <w:rsid w:val="009B712D"/>
    <w:rsid w:val="009B734A"/>
    <w:rsid w:val="009B74BD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399"/>
    <w:rsid w:val="009C05B1"/>
    <w:rsid w:val="009C06AD"/>
    <w:rsid w:val="009C084F"/>
    <w:rsid w:val="009C086F"/>
    <w:rsid w:val="009C091B"/>
    <w:rsid w:val="009C099E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5F8"/>
    <w:rsid w:val="009C2637"/>
    <w:rsid w:val="009C2670"/>
    <w:rsid w:val="009C273F"/>
    <w:rsid w:val="009C2843"/>
    <w:rsid w:val="009C29EB"/>
    <w:rsid w:val="009C2A51"/>
    <w:rsid w:val="009C2AB5"/>
    <w:rsid w:val="009C2AFA"/>
    <w:rsid w:val="009C2B21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4F69"/>
    <w:rsid w:val="009C508D"/>
    <w:rsid w:val="009C509C"/>
    <w:rsid w:val="009C5328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38"/>
    <w:rsid w:val="009C75AD"/>
    <w:rsid w:val="009C75D9"/>
    <w:rsid w:val="009C7629"/>
    <w:rsid w:val="009C77CE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0AC"/>
    <w:rsid w:val="009D0165"/>
    <w:rsid w:val="009D0559"/>
    <w:rsid w:val="009D0747"/>
    <w:rsid w:val="009D07D9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1B8"/>
    <w:rsid w:val="009D1251"/>
    <w:rsid w:val="009D127C"/>
    <w:rsid w:val="009D12A8"/>
    <w:rsid w:val="009D1314"/>
    <w:rsid w:val="009D132B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0D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2EA1"/>
    <w:rsid w:val="009D2ECF"/>
    <w:rsid w:val="009D30F6"/>
    <w:rsid w:val="009D315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B5"/>
    <w:rsid w:val="009D39FD"/>
    <w:rsid w:val="009D3A00"/>
    <w:rsid w:val="009D3A1D"/>
    <w:rsid w:val="009D3A1E"/>
    <w:rsid w:val="009D3ABF"/>
    <w:rsid w:val="009D3C28"/>
    <w:rsid w:val="009D3C9B"/>
    <w:rsid w:val="009D3D28"/>
    <w:rsid w:val="009D3E3F"/>
    <w:rsid w:val="009D3EFC"/>
    <w:rsid w:val="009D3F1F"/>
    <w:rsid w:val="009D3F68"/>
    <w:rsid w:val="009D3F69"/>
    <w:rsid w:val="009D40EF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D4B"/>
    <w:rsid w:val="009D4DDC"/>
    <w:rsid w:val="009D4E94"/>
    <w:rsid w:val="009D4ED3"/>
    <w:rsid w:val="009D5046"/>
    <w:rsid w:val="009D5059"/>
    <w:rsid w:val="009D50E4"/>
    <w:rsid w:val="009D52AE"/>
    <w:rsid w:val="009D52C3"/>
    <w:rsid w:val="009D53B9"/>
    <w:rsid w:val="009D53EC"/>
    <w:rsid w:val="009D5520"/>
    <w:rsid w:val="009D55C6"/>
    <w:rsid w:val="009D5679"/>
    <w:rsid w:val="009D588C"/>
    <w:rsid w:val="009D597B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CEC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D7E83"/>
    <w:rsid w:val="009E00A4"/>
    <w:rsid w:val="009E00B7"/>
    <w:rsid w:val="009E00C1"/>
    <w:rsid w:val="009E0122"/>
    <w:rsid w:val="009E030F"/>
    <w:rsid w:val="009E031D"/>
    <w:rsid w:val="009E043C"/>
    <w:rsid w:val="009E0475"/>
    <w:rsid w:val="009E0510"/>
    <w:rsid w:val="009E062F"/>
    <w:rsid w:val="009E06C9"/>
    <w:rsid w:val="009E0782"/>
    <w:rsid w:val="009E07CE"/>
    <w:rsid w:val="009E07CF"/>
    <w:rsid w:val="009E07F1"/>
    <w:rsid w:val="009E089D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0F0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D7"/>
    <w:rsid w:val="009E2A92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84B"/>
    <w:rsid w:val="009E38A4"/>
    <w:rsid w:val="009E3BFD"/>
    <w:rsid w:val="009E3C55"/>
    <w:rsid w:val="009E3D09"/>
    <w:rsid w:val="009E3DA0"/>
    <w:rsid w:val="009E3DE3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8D6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47"/>
    <w:rsid w:val="009E5280"/>
    <w:rsid w:val="009E52FD"/>
    <w:rsid w:val="009E542C"/>
    <w:rsid w:val="009E549A"/>
    <w:rsid w:val="009E58E7"/>
    <w:rsid w:val="009E5909"/>
    <w:rsid w:val="009E5A87"/>
    <w:rsid w:val="009E5A9D"/>
    <w:rsid w:val="009E5AB4"/>
    <w:rsid w:val="009E5B6A"/>
    <w:rsid w:val="009E5B96"/>
    <w:rsid w:val="009E5BAE"/>
    <w:rsid w:val="009E5BD7"/>
    <w:rsid w:val="009E5C97"/>
    <w:rsid w:val="009E5D09"/>
    <w:rsid w:val="009E5DC8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AEF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0F80"/>
    <w:rsid w:val="009F1104"/>
    <w:rsid w:val="009F1167"/>
    <w:rsid w:val="009F1274"/>
    <w:rsid w:val="009F1296"/>
    <w:rsid w:val="009F1411"/>
    <w:rsid w:val="009F1758"/>
    <w:rsid w:val="009F1782"/>
    <w:rsid w:val="009F191D"/>
    <w:rsid w:val="009F1B75"/>
    <w:rsid w:val="009F1C46"/>
    <w:rsid w:val="009F1C73"/>
    <w:rsid w:val="009F1C80"/>
    <w:rsid w:val="009F1C91"/>
    <w:rsid w:val="009F1DE3"/>
    <w:rsid w:val="009F2073"/>
    <w:rsid w:val="009F20CC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5D"/>
    <w:rsid w:val="009F4F86"/>
    <w:rsid w:val="009F509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44"/>
    <w:rsid w:val="009F68C2"/>
    <w:rsid w:val="009F6905"/>
    <w:rsid w:val="009F6921"/>
    <w:rsid w:val="009F69C4"/>
    <w:rsid w:val="009F6A2D"/>
    <w:rsid w:val="009F6AA7"/>
    <w:rsid w:val="009F6CD9"/>
    <w:rsid w:val="009F6CEB"/>
    <w:rsid w:val="009F6CFF"/>
    <w:rsid w:val="009F6D0F"/>
    <w:rsid w:val="009F6D75"/>
    <w:rsid w:val="009F6E63"/>
    <w:rsid w:val="009F6E7B"/>
    <w:rsid w:val="009F6EE5"/>
    <w:rsid w:val="009F718B"/>
    <w:rsid w:val="009F72F5"/>
    <w:rsid w:val="009F7702"/>
    <w:rsid w:val="009F77E3"/>
    <w:rsid w:val="009F78AD"/>
    <w:rsid w:val="009F79D6"/>
    <w:rsid w:val="009F7A49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A9"/>
    <w:rsid w:val="00A00EAD"/>
    <w:rsid w:val="00A01059"/>
    <w:rsid w:val="00A01106"/>
    <w:rsid w:val="00A012A9"/>
    <w:rsid w:val="00A012F3"/>
    <w:rsid w:val="00A01401"/>
    <w:rsid w:val="00A0142E"/>
    <w:rsid w:val="00A01448"/>
    <w:rsid w:val="00A01576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CF0"/>
    <w:rsid w:val="00A01D02"/>
    <w:rsid w:val="00A01D2C"/>
    <w:rsid w:val="00A02060"/>
    <w:rsid w:val="00A021F6"/>
    <w:rsid w:val="00A024EE"/>
    <w:rsid w:val="00A0258D"/>
    <w:rsid w:val="00A025ED"/>
    <w:rsid w:val="00A0260F"/>
    <w:rsid w:val="00A02655"/>
    <w:rsid w:val="00A0280C"/>
    <w:rsid w:val="00A02824"/>
    <w:rsid w:val="00A02A60"/>
    <w:rsid w:val="00A02B3C"/>
    <w:rsid w:val="00A02B86"/>
    <w:rsid w:val="00A02E12"/>
    <w:rsid w:val="00A02E6A"/>
    <w:rsid w:val="00A02F58"/>
    <w:rsid w:val="00A02FEA"/>
    <w:rsid w:val="00A0304C"/>
    <w:rsid w:val="00A03274"/>
    <w:rsid w:val="00A03390"/>
    <w:rsid w:val="00A034E5"/>
    <w:rsid w:val="00A03DF9"/>
    <w:rsid w:val="00A03F3F"/>
    <w:rsid w:val="00A04146"/>
    <w:rsid w:val="00A041B4"/>
    <w:rsid w:val="00A041E8"/>
    <w:rsid w:val="00A042A1"/>
    <w:rsid w:val="00A042B6"/>
    <w:rsid w:val="00A043D6"/>
    <w:rsid w:val="00A043F6"/>
    <w:rsid w:val="00A04462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F27"/>
    <w:rsid w:val="00A05089"/>
    <w:rsid w:val="00A0523F"/>
    <w:rsid w:val="00A053DD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5AF"/>
    <w:rsid w:val="00A06644"/>
    <w:rsid w:val="00A0675C"/>
    <w:rsid w:val="00A067C4"/>
    <w:rsid w:val="00A06808"/>
    <w:rsid w:val="00A06B1F"/>
    <w:rsid w:val="00A06B43"/>
    <w:rsid w:val="00A06C1B"/>
    <w:rsid w:val="00A06F1A"/>
    <w:rsid w:val="00A06F48"/>
    <w:rsid w:val="00A06F94"/>
    <w:rsid w:val="00A07097"/>
    <w:rsid w:val="00A071DB"/>
    <w:rsid w:val="00A07289"/>
    <w:rsid w:val="00A072C2"/>
    <w:rsid w:val="00A072C6"/>
    <w:rsid w:val="00A0747D"/>
    <w:rsid w:val="00A07525"/>
    <w:rsid w:val="00A07543"/>
    <w:rsid w:val="00A07A80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EBE"/>
    <w:rsid w:val="00A10F0C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2C3"/>
    <w:rsid w:val="00A13312"/>
    <w:rsid w:val="00A13314"/>
    <w:rsid w:val="00A1343B"/>
    <w:rsid w:val="00A13580"/>
    <w:rsid w:val="00A136D5"/>
    <w:rsid w:val="00A136DB"/>
    <w:rsid w:val="00A137E4"/>
    <w:rsid w:val="00A13C73"/>
    <w:rsid w:val="00A13E91"/>
    <w:rsid w:val="00A13F9C"/>
    <w:rsid w:val="00A1400F"/>
    <w:rsid w:val="00A140F7"/>
    <w:rsid w:val="00A1423C"/>
    <w:rsid w:val="00A1426A"/>
    <w:rsid w:val="00A1438C"/>
    <w:rsid w:val="00A1440B"/>
    <w:rsid w:val="00A14458"/>
    <w:rsid w:val="00A144A2"/>
    <w:rsid w:val="00A144FD"/>
    <w:rsid w:val="00A14585"/>
    <w:rsid w:val="00A145F7"/>
    <w:rsid w:val="00A14683"/>
    <w:rsid w:val="00A14695"/>
    <w:rsid w:val="00A1472D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98"/>
    <w:rsid w:val="00A161F7"/>
    <w:rsid w:val="00A16238"/>
    <w:rsid w:val="00A16256"/>
    <w:rsid w:val="00A16365"/>
    <w:rsid w:val="00A16404"/>
    <w:rsid w:val="00A164AF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A4F"/>
    <w:rsid w:val="00A16D2B"/>
    <w:rsid w:val="00A16EC7"/>
    <w:rsid w:val="00A16FD3"/>
    <w:rsid w:val="00A17007"/>
    <w:rsid w:val="00A17299"/>
    <w:rsid w:val="00A1739F"/>
    <w:rsid w:val="00A173FD"/>
    <w:rsid w:val="00A17558"/>
    <w:rsid w:val="00A175A3"/>
    <w:rsid w:val="00A1771C"/>
    <w:rsid w:val="00A17760"/>
    <w:rsid w:val="00A177C0"/>
    <w:rsid w:val="00A17917"/>
    <w:rsid w:val="00A1793D"/>
    <w:rsid w:val="00A17DA8"/>
    <w:rsid w:val="00A17E26"/>
    <w:rsid w:val="00A17E27"/>
    <w:rsid w:val="00A17EFB"/>
    <w:rsid w:val="00A17F50"/>
    <w:rsid w:val="00A17F99"/>
    <w:rsid w:val="00A17FA3"/>
    <w:rsid w:val="00A2016D"/>
    <w:rsid w:val="00A20314"/>
    <w:rsid w:val="00A20326"/>
    <w:rsid w:val="00A2065F"/>
    <w:rsid w:val="00A206F4"/>
    <w:rsid w:val="00A20754"/>
    <w:rsid w:val="00A20A97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F3"/>
    <w:rsid w:val="00A2118E"/>
    <w:rsid w:val="00A211F4"/>
    <w:rsid w:val="00A21227"/>
    <w:rsid w:val="00A212AF"/>
    <w:rsid w:val="00A2131C"/>
    <w:rsid w:val="00A214BF"/>
    <w:rsid w:val="00A215F9"/>
    <w:rsid w:val="00A21612"/>
    <w:rsid w:val="00A21679"/>
    <w:rsid w:val="00A218EA"/>
    <w:rsid w:val="00A21929"/>
    <w:rsid w:val="00A21B0B"/>
    <w:rsid w:val="00A21B26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46A"/>
    <w:rsid w:val="00A22784"/>
    <w:rsid w:val="00A227DC"/>
    <w:rsid w:val="00A22818"/>
    <w:rsid w:val="00A22922"/>
    <w:rsid w:val="00A22A13"/>
    <w:rsid w:val="00A22AC5"/>
    <w:rsid w:val="00A22C30"/>
    <w:rsid w:val="00A22D2B"/>
    <w:rsid w:val="00A22D35"/>
    <w:rsid w:val="00A22D84"/>
    <w:rsid w:val="00A22F34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37"/>
    <w:rsid w:val="00A243EB"/>
    <w:rsid w:val="00A2478D"/>
    <w:rsid w:val="00A247A6"/>
    <w:rsid w:val="00A249F1"/>
    <w:rsid w:val="00A24A62"/>
    <w:rsid w:val="00A24A64"/>
    <w:rsid w:val="00A24C4C"/>
    <w:rsid w:val="00A24C92"/>
    <w:rsid w:val="00A24D0D"/>
    <w:rsid w:val="00A24F49"/>
    <w:rsid w:val="00A250FB"/>
    <w:rsid w:val="00A2516A"/>
    <w:rsid w:val="00A25414"/>
    <w:rsid w:val="00A2544F"/>
    <w:rsid w:val="00A254DE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32B"/>
    <w:rsid w:val="00A2647A"/>
    <w:rsid w:val="00A26578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0E5"/>
    <w:rsid w:val="00A30388"/>
    <w:rsid w:val="00A303CA"/>
    <w:rsid w:val="00A30428"/>
    <w:rsid w:val="00A30587"/>
    <w:rsid w:val="00A3065C"/>
    <w:rsid w:val="00A30730"/>
    <w:rsid w:val="00A30785"/>
    <w:rsid w:val="00A307E6"/>
    <w:rsid w:val="00A3086E"/>
    <w:rsid w:val="00A30BAC"/>
    <w:rsid w:val="00A30BBB"/>
    <w:rsid w:val="00A30E50"/>
    <w:rsid w:val="00A30E8B"/>
    <w:rsid w:val="00A30F19"/>
    <w:rsid w:val="00A310E7"/>
    <w:rsid w:val="00A31345"/>
    <w:rsid w:val="00A313F2"/>
    <w:rsid w:val="00A3147E"/>
    <w:rsid w:val="00A31521"/>
    <w:rsid w:val="00A31529"/>
    <w:rsid w:val="00A31552"/>
    <w:rsid w:val="00A318A8"/>
    <w:rsid w:val="00A318DB"/>
    <w:rsid w:val="00A31914"/>
    <w:rsid w:val="00A31960"/>
    <w:rsid w:val="00A31AFA"/>
    <w:rsid w:val="00A31BF5"/>
    <w:rsid w:val="00A31C43"/>
    <w:rsid w:val="00A31C4B"/>
    <w:rsid w:val="00A31DA2"/>
    <w:rsid w:val="00A31DB2"/>
    <w:rsid w:val="00A31DF0"/>
    <w:rsid w:val="00A31F06"/>
    <w:rsid w:val="00A3203D"/>
    <w:rsid w:val="00A320A7"/>
    <w:rsid w:val="00A32114"/>
    <w:rsid w:val="00A3214F"/>
    <w:rsid w:val="00A32170"/>
    <w:rsid w:val="00A3223B"/>
    <w:rsid w:val="00A3224D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BD7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4D6"/>
    <w:rsid w:val="00A35569"/>
    <w:rsid w:val="00A356A3"/>
    <w:rsid w:val="00A356C4"/>
    <w:rsid w:val="00A3571A"/>
    <w:rsid w:val="00A3581F"/>
    <w:rsid w:val="00A358FF"/>
    <w:rsid w:val="00A35B96"/>
    <w:rsid w:val="00A35BD7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CA1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37E8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885"/>
    <w:rsid w:val="00A41AB3"/>
    <w:rsid w:val="00A41AD5"/>
    <w:rsid w:val="00A41AD8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F74"/>
    <w:rsid w:val="00A42FB8"/>
    <w:rsid w:val="00A4301C"/>
    <w:rsid w:val="00A4306E"/>
    <w:rsid w:val="00A431E5"/>
    <w:rsid w:val="00A431F8"/>
    <w:rsid w:val="00A43220"/>
    <w:rsid w:val="00A43401"/>
    <w:rsid w:val="00A4352E"/>
    <w:rsid w:val="00A43573"/>
    <w:rsid w:val="00A4367B"/>
    <w:rsid w:val="00A43699"/>
    <w:rsid w:val="00A43768"/>
    <w:rsid w:val="00A43A27"/>
    <w:rsid w:val="00A43B37"/>
    <w:rsid w:val="00A43C16"/>
    <w:rsid w:val="00A43C9A"/>
    <w:rsid w:val="00A43CA1"/>
    <w:rsid w:val="00A43DB2"/>
    <w:rsid w:val="00A43E20"/>
    <w:rsid w:val="00A43EBB"/>
    <w:rsid w:val="00A43F57"/>
    <w:rsid w:val="00A43FD0"/>
    <w:rsid w:val="00A440E6"/>
    <w:rsid w:val="00A440F2"/>
    <w:rsid w:val="00A44130"/>
    <w:rsid w:val="00A44177"/>
    <w:rsid w:val="00A441F9"/>
    <w:rsid w:val="00A44268"/>
    <w:rsid w:val="00A442E2"/>
    <w:rsid w:val="00A4431C"/>
    <w:rsid w:val="00A44342"/>
    <w:rsid w:val="00A44528"/>
    <w:rsid w:val="00A44738"/>
    <w:rsid w:val="00A44909"/>
    <w:rsid w:val="00A44AF9"/>
    <w:rsid w:val="00A44BA6"/>
    <w:rsid w:val="00A44C2B"/>
    <w:rsid w:val="00A44C77"/>
    <w:rsid w:val="00A44D9E"/>
    <w:rsid w:val="00A44E1A"/>
    <w:rsid w:val="00A44E82"/>
    <w:rsid w:val="00A4500D"/>
    <w:rsid w:val="00A452E1"/>
    <w:rsid w:val="00A45364"/>
    <w:rsid w:val="00A455E0"/>
    <w:rsid w:val="00A456E8"/>
    <w:rsid w:val="00A4570F"/>
    <w:rsid w:val="00A45767"/>
    <w:rsid w:val="00A45845"/>
    <w:rsid w:val="00A45911"/>
    <w:rsid w:val="00A45A42"/>
    <w:rsid w:val="00A45A73"/>
    <w:rsid w:val="00A45BFB"/>
    <w:rsid w:val="00A45CA8"/>
    <w:rsid w:val="00A45D59"/>
    <w:rsid w:val="00A45DD5"/>
    <w:rsid w:val="00A45DEA"/>
    <w:rsid w:val="00A45EA8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BB3"/>
    <w:rsid w:val="00A47C47"/>
    <w:rsid w:val="00A47D56"/>
    <w:rsid w:val="00A47D9F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21F"/>
    <w:rsid w:val="00A51626"/>
    <w:rsid w:val="00A516FC"/>
    <w:rsid w:val="00A517C3"/>
    <w:rsid w:val="00A518FC"/>
    <w:rsid w:val="00A51B02"/>
    <w:rsid w:val="00A51B6A"/>
    <w:rsid w:val="00A51D06"/>
    <w:rsid w:val="00A51D3A"/>
    <w:rsid w:val="00A51E38"/>
    <w:rsid w:val="00A51ED9"/>
    <w:rsid w:val="00A5233A"/>
    <w:rsid w:val="00A524FE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4F06"/>
    <w:rsid w:val="00A54F37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51B"/>
    <w:rsid w:val="00A577D1"/>
    <w:rsid w:val="00A57836"/>
    <w:rsid w:val="00A57917"/>
    <w:rsid w:val="00A57B82"/>
    <w:rsid w:val="00A57CB7"/>
    <w:rsid w:val="00A57CCF"/>
    <w:rsid w:val="00A57CF9"/>
    <w:rsid w:val="00A57D86"/>
    <w:rsid w:val="00A57F26"/>
    <w:rsid w:val="00A57F65"/>
    <w:rsid w:val="00A600E5"/>
    <w:rsid w:val="00A600F0"/>
    <w:rsid w:val="00A60131"/>
    <w:rsid w:val="00A6031B"/>
    <w:rsid w:val="00A603E6"/>
    <w:rsid w:val="00A603FB"/>
    <w:rsid w:val="00A6047A"/>
    <w:rsid w:val="00A606BD"/>
    <w:rsid w:val="00A607A0"/>
    <w:rsid w:val="00A607E3"/>
    <w:rsid w:val="00A60AA2"/>
    <w:rsid w:val="00A60D07"/>
    <w:rsid w:val="00A60DF3"/>
    <w:rsid w:val="00A60F0F"/>
    <w:rsid w:val="00A6103B"/>
    <w:rsid w:val="00A610D5"/>
    <w:rsid w:val="00A61180"/>
    <w:rsid w:val="00A612DB"/>
    <w:rsid w:val="00A614BD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105"/>
    <w:rsid w:val="00A6210D"/>
    <w:rsid w:val="00A62149"/>
    <w:rsid w:val="00A62183"/>
    <w:rsid w:val="00A6222C"/>
    <w:rsid w:val="00A62235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3032"/>
    <w:rsid w:val="00A6314B"/>
    <w:rsid w:val="00A6338D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3FC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38"/>
    <w:rsid w:val="00A6476E"/>
    <w:rsid w:val="00A6477D"/>
    <w:rsid w:val="00A649E2"/>
    <w:rsid w:val="00A64A06"/>
    <w:rsid w:val="00A64C3E"/>
    <w:rsid w:val="00A64C40"/>
    <w:rsid w:val="00A64C84"/>
    <w:rsid w:val="00A64CA2"/>
    <w:rsid w:val="00A64E5C"/>
    <w:rsid w:val="00A64E94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655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4A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94C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ADE"/>
    <w:rsid w:val="00A72DB1"/>
    <w:rsid w:val="00A72E77"/>
    <w:rsid w:val="00A73018"/>
    <w:rsid w:val="00A73038"/>
    <w:rsid w:val="00A73054"/>
    <w:rsid w:val="00A73112"/>
    <w:rsid w:val="00A732B3"/>
    <w:rsid w:val="00A733A5"/>
    <w:rsid w:val="00A7375D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882"/>
    <w:rsid w:val="00A7488A"/>
    <w:rsid w:val="00A749BC"/>
    <w:rsid w:val="00A749CB"/>
    <w:rsid w:val="00A74A27"/>
    <w:rsid w:val="00A74A46"/>
    <w:rsid w:val="00A74ADF"/>
    <w:rsid w:val="00A74AE2"/>
    <w:rsid w:val="00A74DBE"/>
    <w:rsid w:val="00A74E09"/>
    <w:rsid w:val="00A74FD6"/>
    <w:rsid w:val="00A74FF1"/>
    <w:rsid w:val="00A75227"/>
    <w:rsid w:val="00A7526B"/>
    <w:rsid w:val="00A752C0"/>
    <w:rsid w:val="00A756A3"/>
    <w:rsid w:val="00A75997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28D"/>
    <w:rsid w:val="00A7632D"/>
    <w:rsid w:val="00A763CD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7A"/>
    <w:rsid w:val="00A7717C"/>
    <w:rsid w:val="00A7717E"/>
    <w:rsid w:val="00A77185"/>
    <w:rsid w:val="00A7730C"/>
    <w:rsid w:val="00A77379"/>
    <w:rsid w:val="00A773A9"/>
    <w:rsid w:val="00A774BF"/>
    <w:rsid w:val="00A774F2"/>
    <w:rsid w:val="00A77523"/>
    <w:rsid w:val="00A77623"/>
    <w:rsid w:val="00A7765C"/>
    <w:rsid w:val="00A77834"/>
    <w:rsid w:val="00A77984"/>
    <w:rsid w:val="00A77DF1"/>
    <w:rsid w:val="00A77E2E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97"/>
    <w:rsid w:val="00A806AC"/>
    <w:rsid w:val="00A80725"/>
    <w:rsid w:val="00A809FD"/>
    <w:rsid w:val="00A80A1F"/>
    <w:rsid w:val="00A80C94"/>
    <w:rsid w:val="00A80D53"/>
    <w:rsid w:val="00A80E01"/>
    <w:rsid w:val="00A80E60"/>
    <w:rsid w:val="00A80EE3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8FD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BB"/>
    <w:rsid w:val="00A846D7"/>
    <w:rsid w:val="00A8473C"/>
    <w:rsid w:val="00A847FD"/>
    <w:rsid w:val="00A84922"/>
    <w:rsid w:val="00A84B3B"/>
    <w:rsid w:val="00A84C58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C"/>
    <w:rsid w:val="00A856F1"/>
    <w:rsid w:val="00A8575F"/>
    <w:rsid w:val="00A85763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1A"/>
    <w:rsid w:val="00A87053"/>
    <w:rsid w:val="00A8725A"/>
    <w:rsid w:val="00A873F5"/>
    <w:rsid w:val="00A8749A"/>
    <w:rsid w:val="00A874FB"/>
    <w:rsid w:val="00A87608"/>
    <w:rsid w:val="00A876A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42A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93"/>
    <w:rsid w:val="00A916DC"/>
    <w:rsid w:val="00A9198C"/>
    <w:rsid w:val="00A91B58"/>
    <w:rsid w:val="00A91C75"/>
    <w:rsid w:val="00A91D03"/>
    <w:rsid w:val="00A91E61"/>
    <w:rsid w:val="00A91FD8"/>
    <w:rsid w:val="00A91FFF"/>
    <w:rsid w:val="00A920F9"/>
    <w:rsid w:val="00A922A9"/>
    <w:rsid w:val="00A922D4"/>
    <w:rsid w:val="00A9234E"/>
    <w:rsid w:val="00A9245E"/>
    <w:rsid w:val="00A924CD"/>
    <w:rsid w:val="00A927A9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1B3"/>
    <w:rsid w:val="00A94213"/>
    <w:rsid w:val="00A9428C"/>
    <w:rsid w:val="00A94375"/>
    <w:rsid w:val="00A94472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4F15"/>
    <w:rsid w:val="00A94FA1"/>
    <w:rsid w:val="00A95006"/>
    <w:rsid w:val="00A9500E"/>
    <w:rsid w:val="00A95168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C3F"/>
    <w:rsid w:val="00A95CF0"/>
    <w:rsid w:val="00A96028"/>
    <w:rsid w:val="00A96086"/>
    <w:rsid w:val="00A9611F"/>
    <w:rsid w:val="00A96297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77A"/>
    <w:rsid w:val="00AA0873"/>
    <w:rsid w:val="00AA087E"/>
    <w:rsid w:val="00AA09F6"/>
    <w:rsid w:val="00AA0A22"/>
    <w:rsid w:val="00AA0A3F"/>
    <w:rsid w:val="00AA0A9A"/>
    <w:rsid w:val="00AA0AD0"/>
    <w:rsid w:val="00AA0C60"/>
    <w:rsid w:val="00AA0E0E"/>
    <w:rsid w:val="00AA0E92"/>
    <w:rsid w:val="00AA0FEC"/>
    <w:rsid w:val="00AA10E4"/>
    <w:rsid w:val="00AA12EF"/>
    <w:rsid w:val="00AA1464"/>
    <w:rsid w:val="00AA1477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1FF6"/>
    <w:rsid w:val="00AA20C1"/>
    <w:rsid w:val="00AA20E4"/>
    <w:rsid w:val="00AA21DB"/>
    <w:rsid w:val="00AA21EE"/>
    <w:rsid w:val="00AA2265"/>
    <w:rsid w:val="00AA255C"/>
    <w:rsid w:val="00AA2764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4E"/>
    <w:rsid w:val="00AA3459"/>
    <w:rsid w:val="00AA34A9"/>
    <w:rsid w:val="00AA3547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6AC"/>
    <w:rsid w:val="00AA56C2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4E"/>
    <w:rsid w:val="00AB027A"/>
    <w:rsid w:val="00AB0464"/>
    <w:rsid w:val="00AB0579"/>
    <w:rsid w:val="00AB0610"/>
    <w:rsid w:val="00AB074B"/>
    <w:rsid w:val="00AB07A9"/>
    <w:rsid w:val="00AB08D8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4A2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7FC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71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4"/>
    <w:rsid w:val="00AB43E3"/>
    <w:rsid w:val="00AB44FE"/>
    <w:rsid w:val="00AB45AC"/>
    <w:rsid w:val="00AB46C8"/>
    <w:rsid w:val="00AB46F3"/>
    <w:rsid w:val="00AB4A92"/>
    <w:rsid w:val="00AB4BC6"/>
    <w:rsid w:val="00AB4C35"/>
    <w:rsid w:val="00AB4CEE"/>
    <w:rsid w:val="00AB4EE3"/>
    <w:rsid w:val="00AB4EF0"/>
    <w:rsid w:val="00AB4F7D"/>
    <w:rsid w:val="00AB5026"/>
    <w:rsid w:val="00AB5143"/>
    <w:rsid w:val="00AB5189"/>
    <w:rsid w:val="00AB5494"/>
    <w:rsid w:val="00AB55FE"/>
    <w:rsid w:val="00AB56BE"/>
    <w:rsid w:val="00AB5747"/>
    <w:rsid w:val="00AB5750"/>
    <w:rsid w:val="00AB5958"/>
    <w:rsid w:val="00AB59D0"/>
    <w:rsid w:val="00AB5AAA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8B"/>
    <w:rsid w:val="00AB7FB7"/>
    <w:rsid w:val="00AB7FBC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B58"/>
    <w:rsid w:val="00AC0BBA"/>
    <w:rsid w:val="00AC0E61"/>
    <w:rsid w:val="00AC100C"/>
    <w:rsid w:val="00AC10AA"/>
    <w:rsid w:val="00AC1162"/>
    <w:rsid w:val="00AC1407"/>
    <w:rsid w:val="00AC145B"/>
    <w:rsid w:val="00AC16B9"/>
    <w:rsid w:val="00AC16BD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2E0E"/>
    <w:rsid w:val="00AC2EC4"/>
    <w:rsid w:val="00AC30FA"/>
    <w:rsid w:val="00AC327A"/>
    <w:rsid w:val="00AC3390"/>
    <w:rsid w:val="00AC339A"/>
    <w:rsid w:val="00AC340B"/>
    <w:rsid w:val="00AC3418"/>
    <w:rsid w:val="00AC3611"/>
    <w:rsid w:val="00AC364C"/>
    <w:rsid w:val="00AC3701"/>
    <w:rsid w:val="00AC37B7"/>
    <w:rsid w:val="00AC3928"/>
    <w:rsid w:val="00AC3A29"/>
    <w:rsid w:val="00AC3A3E"/>
    <w:rsid w:val="00AC3BD0"/>
    <w:rsid w:val="00AC3C75"/>
    <w:rsid w:val="00AC3CEE"/>
    <w:rsid w:val="00AC3E4F"/>
    <w:rsid w:val="00AC3E71"/>
    <w:rsid w:val="00AC3FEA"/>
    <w:rsid w:val="00AC40AD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EE2"/>
    <w:rsid w:val="00AC4F0F"/>
    <w:rsid w:val="00AC4FC8"/>
    <w:rsid w:val="00AC510A"/>
    <w:rsid w:val="00AC511E"/>
    <w:rsid w:val="00AC5124"/>
    <w:rsid w:val="00AC52A5"/>
    <w:rsid w:val="00AC5370"/>
    <w:rsid w:val="00AC53F6"/>
    <w:rsid w:val="00AC5423"/>
    <w:rsid w:val="00AC574B"/>
    <w:rsid w:val="00AC58BD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9"/>
    <w:rsid w:val="00AC5FC1"/>
    <w:rsid w:val="00AC6065"/>
    <w:rsid w:val="00AC62D3"/>
    <w:rsid w:val="00AC675A"/>
    <w:rsid w:val="00AC68E7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653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C0D"/>
    <w:rsid w:val="00AD7C11"/>
    <w:rsid w:val="00AD7C4B"/>
    <w:rsid w:val="00AD7DC3"/>
    <w:rsid w:val="00AD7E47"/>
    <w:rsid w:val="00AD7EC8"/>
    <w:rsid w:val="00AD7ECE"/>
    <w:rsid w:val="00AE01C0"/>
    <w:rsid w:val="00AE0277"/>
    <w:rsid w:val="00AE0398"/>
    <w:rsid w:val="00AE03A8"/>
    <w:rsid w:val="00AE0401"/>
    <w:rsid w:val="00AE0510"/>
    <w:rsid w:val="00AE052C"/>
    <w:rsid w:val="00AE0533"/>
    <w:rsid w:val="00AE0614"/>
    <w:rsid w:val="00AE06E8"/>
    <w:rsid w:val="00AE084D"/>
    <w:rsid w:val="00AE08C3"/>
    <w:rsid w:val="00AE09AB"/>
    <w:rsid w:val="00AE09D6"/>
    <w:rsid w:val="00AE0A05"/>
    <w:rsid w:val="00AE0A3C"/>
    <w:rsid w:val="00AE0AC3"/>
    <w:rsid w:val="00AE0C06"/>
    <w:rsid w:val="00AE0D2C"/>
    <w:rsid w:val="00AE0EEC"/>
    <w:rsid w:val="00AE0F88"/>
    <w:rsid w:val="00AE0F95"/>
    <w:rsid w:val="00AE0FCA"/>
    <w:rsid w:val="00AE1034"/>
    <w:rsid w:val="00AE1060"/>
    <w:rsid w:val="00AE1104"/>
    <w:rsid w:val="00AE113E"/>
    <w:rsid w:val="00AE117A"/>
    <w:rsid w:val="00AE124B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614"/>
    <w:rsid w:val="00AE2698"/>
    <w:rsid w:val="00AE26C1"/>
    <w:rsid w:val="00AE26D7"/>
    <w:rsid w:val="00AE2846"/>
    <w:rsid w:val="00AE2975"/>
    <w:rsid w:val="00AE2D77"/>
    <w:rsid w:val="00AE2ED1"/>
    <w:rsid w:val="00AE30DC"/>
    <w:rsid w:val="00AE3217"/>
    <w:rsid w:val="00AE321B"/>
    <w:rsid w:val="00AE33E1"/>
    <w:rsid w:val="00AE33E4"/>
    <w:rsid w:val="00AE3435"/>
    <w:rsid w:val="00AE34A3"/>
    <w:rsid w:val="00AE36AE"/>
    <w:rsid w:val="00AE384E"/>
    <w:rsid w:val="00AE38A9"/>
    <w:rsid w:val="00AE3991"/>
    <w:rsid w:val="00AE3A75"/>
    <w:rsid w:val="00AE3BD9"/>
    <w:rsid w:val="00AE3BDC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C"/>
    <w:rsid w:val="00AE4210"/>
    <w:rsid w:val="00AE4434"/>
    <w:rsid w:val="00AE443B"/>
    <w:rsid w:val="00AE4571"/>
    <w:rsid w:val="00AE45D1"/>
    <w:rsid w:val="00AE4616"/>
    <w:rsid w:val="00AE47B0"/>
    <w:rsid w:val="00AE487B"/>
    <w:rsid w:val="00AE4A7B"/>
    <w:rsid w:val="00AE4AF0"/>
    <w:rsid w:val="00AE4E1B"/>
    <w:rsid w:val="00AE4E68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152"/>
    <w:rsid w:val="00AE6414"/>
    <w:rsid w:val="00AE6599"/>
    <w:rsid w:val="00AE673D"/>
    <w:rsid w:val="00AE6796"/>
    <w:rsid w:val="00AE67CF"/>
    <w:rsid w:val="00AE69DF"/>
    <w:rsid w:val="00AE6B79"/>
    <w:rsid w:val="00AE6C9F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054"/>
    <w:rsid w:val="00AF0206"/>
    <w:rsid w:val="00AF0300"/>
    <w:rsid w:val="00AF0301"/>
    <w:rsid w:val="00AF03AF"/>
    <w:rsid w:val="00AF040B"/>
    <w:rsid w:val="00AF0531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417"/>
    <w:rsid w:val="00AF14B8"/>
    <w:rsid w:val="00AF15E3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BC0"/>
    <w:rsid w:val="00AF3C27"/>
    <w:rsid w:val="00AF3FC0"/>
    <w:rsid w:val="00AF3FD2"/>
    <w:rsid w:val="00AF4099"/>
    <w:rsid w:val="00AF40A9"/>
    <w:rsid w:val="00AF412E"/>
    <w:rsid w:val="00AF42F7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C69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AC5"/>
    <w:rsid w:val="00AF6B4D"/>
    <w:rsid w:val="00AF6BEB"/>
    <w:rsid w:val="00AF6C3C"/>
    <w:rsid w:val="00AF6C69"/>
    <w:rsid w:val="00AF6E33"/>
    <w:rsid w:val="00AF6FDD"/>
    <w:rsid w:val="00AF7156"/>
    <w:rsid w:val="00AF7219"/>
    <w:rsid w:val="00AF72EB"/>
    <w:rsid w:val="00AF731A"/>
    <w:rsid w:val="00AF7390"/>
    <w:rsid w:val="00AF7440"/>
    <w:rsid w:val="00AF763C"/>
    <w:rsid w:val="00AF767A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BB2"/>
    <w:rsid w:val="00B00DC2"/>
    <w:rsid w:val="00B00FFD"/>
    <w:rsid w:val="00B01143"/>
    <w:rsid w:val="00B012A8"/>
    <w:rsid w:val="00B01344"/>
    <w:rsid w:val="00B01360"/>
    <w:rsid w:val="00B01447"/>
    <w:rsid w:val="00B015C6"/>
    <w:rsid w:val="00B015E8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598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EB"/>
    <w:rsid w:val="00B065D8"/>
    <w:rsid w:val="00B0660A"/>
    <w:rsid w:val="00B06625"/>
    <w:rsid w:val="00B06645"/>
    <w:rsid w:val="00B067A1"/>
    <w:rsid w:val="00B068A8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28"/>
    <w:rsid w:val="00B06FD3"/>
    <w:rsid w:val="00B07091"/>
    <w:rsid w:val="00B072C1"/>
    <w:rsid w:val="00B072C8"/>
    <w:rsid w:val="00B07323"/>
    <w:rsid w:val="00B0735B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61D"/>
    <w:rsid w:val="00B10853"/>
    <w:rsid w:val="00B1088C"/>
    <w:rsid w:val="00B108A1"/>
    <w:rsid w:val="00B10A1C"/>
    <w:rsid w:val="00B10A51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7F1"/>
    <w:rsid w:val="00B11830"/>
    <w:rsid w:val="00B11834"/>
    <w:rsid w:val="00B1188B"/>
    <w:rsid w:val="00B118F0"/>
    <w:rsid w:val="00B11A45"/>
    <w:rsid w:val="00B11B00"/>
    <w:rsid w:val="00B11D1D"/>
    <w:rsid w:val="00B11DA3"/>
    <w:rsid w:val="00B11DDC"/>
    <w:rsid w:val="00B12006"/>
    <w:rsid w:val="00B12094"/>
    <w:rsid w:val="00B12109"/>
    <w:rsid w:val="00B12246"/>
    <w:rsid w:val="00B123C0"/>
    <w:rsid w:val="00B12426"/>
    <w:rsid w:val="00B1245B"/>
    <w:rsid w:val="00B12646"/>
    <w:rsid w:val="00B127FB"/>
    <w:rsid w:val="00B12819"/>
    <w:rsid w:val="00B129E2"/>
    <w:rsid w:val="00B12B4C"/>
    <w:rsid w:val="00B12B57"/>
    <w:rsid w:val="00B12CC5"/>
    <w:rsid w:val="00B12D3F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CCE"/>
    <w:rsid w:val="00B14CF1"/>
    <w:rsid w:val="00B14D17"/>
    <w:rsid w:val="00B14E05"/>
    <w:rsid w:val="00B1504B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0D"/>
    <w:rsid w:val="00B15B4C"/>
    <w:rsid w:val="00B15BEB"/>
    <w:rsid w:val="00B15C50"/>
    <w:rsid w:val="00B15C76"/>
    <w:rsid w:val="00B15F01"/>
    <w:rsid w:val="00B16089"/>
    <w:rsid w:val="00B160B9"/>
    <w:rsid w:val="00B16138"/>
    <w:rsid w:val="00B161B2"/>
    <w:rsid w:val="00B16327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6EE8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1AB"/>
    <w:rsid w:val="00B203AE"/>
    <w:rsid w:val="00B20450"/>
    <w:rsid w:val="00B2045B"/>
    <w:rsid w:val="00B2052C"/>
    <w:rsid w:val="00B2067F"/>
    <w:rsid w:val="00B207A0"/>
    <w:rsid w:val="00B207AE"/>
    <w:rsid w:val="00B207F7"/>
    <w:rsid w:val="00B2081F"/>
    <w:rsid w:val="00B20823"/>
    <w:rsid w:val="00B20A1A"/>
    <w:rsid w:val="00B20DD7"/>
    <w:rsid w:val="00B20E4B"/>
    <w:rsid w:val="00B20EAB"/>
    <w:rsid w:val="00B20ECE"/>
    <w:rsid w:val="00B21106"/>
    <w:rsid w:val="00B21353"/>
    <w:rsid w:val="00B21405"/>
    <w:rsid w:val="00B21739"/>
    <w:rsid w:val="00B2181B"/>
    <w:rsid w:val="00B21864"/>
    <w:rsid w:val="00B2188C"/>
    <w:rsid w:val="00B218C7"/>
    <w:rsid w:val="00B21ADB"/>
    <w:rsid w:val="00B21BD7"/>
    <w:rsid w:val="00B21E0D"/>
    <w:rsid w:val="00B21E9A"/>
    <w:rsid w:val="00B21F48"/>
    <w:rsid w:val="00B21FF8"/>
    <w:rsid w:val="00B2200C"/>
    <w:rsid w:val="00B221DF"/>
    <w:rsid w:val="00B22717"/>
    <w:rsid w:val="00B227C3"/>
    <w:rsid w:val="00B22907"/>
    <w:rsid w:val="00B22A17"/>
    <w:rsid w:val="00B22B18"/>
    <w:rsid w:val="00B22B5C"/>
    <w:rsid w:val="00B22CEC"/>
    <w:rsid w:val="00B2312F"/>
    <w:rsid w:val="00B234BE"/>
    <w:rsid w:val="00B23679"/>
    <w:rsid w:val="00B23731"/>
    <w:rsid w:val="00B2379C"/>
    <w:rsid w:val="00B23817"/>
    <w:rsid w:val="00B23824"/>
    <w:rsid w:val="00B238F5"/>
    <w:rsid w:val="00B2399A"/>
    <w:rsid w:val="00B23BD2"/>
    <w:rsid w:val="00B23C14"/>
    <w:rsid w:val="00B23CD6"/>
    <w:rsid w:val="00B23E03"/>
    <w:rsid w:val="00B24010"/>
    <w:rsid w:val="00B24027"/>
    <w:rsid w:val="00B240CB"/>
    <w:rsid w:val="00B24224"/>
    <w:rsid w:val="00B24290"/>
    <w:rsid w:val="00B243ED"/>
    <w:rsid w:val="00B24407"/>
    <w:rsid w:val="00B2446A"/>
    <w:rsid w:val="00B24605"/>
    <w:rsid w:val="00B2471D"/>
    <w:rsid w:val="00B2494B"/>
    <w:rsid w:val="00B249AB"/>
    <w:rsid w:val="00B249D2"/>
    <w:rsid w:val="00B24B2F"/>
    <w:rsid w:val="00B24B46"/>
    <w:rsid w:val="00B25088"/>
    <w:rsid w:val="00B25189"/>
    <w:rsid w:val="00B252FA"/>
    <w:rsid w:val="00B25425"/>
    <w:rsid w:val="00B25435"/>
    <w:rsid w:val="00B254D7"/>
    <w:rsid w:val="00B254DC"/>
    <w:rsid w:val="00B255BA"/>
    <w:rsid w:val="00B257AC"/>
    <w:rsid w:val="00B258A8"/>
    <w:rsid w:val="00B258F6"/>
    <w:rsid w:val="00B25941"/>
    <w:rsid w:val="00B259A0"/>
    <w:rsid w:val="00B25A32"/>
    <w:rsid w:val="00B25B02"/>
    <w:rsid w:val="00B25BDD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7D2"/>
    <w:rsid w:val="00B267D7"/>
    <w:rsid w:val="00B26842"/>
    <w:rsid w:val="00B2694E"/>
    <w:rsid w:val="00B2695C"/>
    <w:rsid w:val="00B26A5F"/>
    <w:rsid w:val="00B26A83"/>
    <w:rsid w:val="00B26AF8"/>
    <w:rsid w:val="00B26BFD"/>
    <w:rsid w:val="00B26CBA"/>
    <w:rsid w:val="00B26DA2"/>
    <w:rsid w:val="00B270C0"/>
    <w:rsid w:val="00B27159"/>
    <w:rsid w:val="00B272AC"/>
    <w:rsid w:val="00B27387"/>
    <w:rsid w:val="00B27445"/>
    <w:rsid w:val="00B274CC"/>
    <w:rsid w:val="00B27509"/>
    <w:rsid w:val="00B275A4"/>
    <w:rsid w:val="00B2762B"/>
    <w:rsid w:val="00B27707"/>
    <w:rsid w:val="00B2785C"/>
    <w:rsid w:val="00B2785F"/>
    <w:rsid w:val="00B27934"/>
    <w:rsid w:val="00B2793D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768"/>
    <w:rsid w:val="00B307AD"/>
    <w:rsid w:val="00B30C79"/>
    <w:rsid w:val="00B30C90"/>
    <w:rsid w:val="00B30E88"/>
    <w:rsid w:val="00B30F3E"/>
    <w:rsid w:val="00B30F5C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65E"/>
    <w:rsid w:val="00B328BD"/>
    <w:rsid w:val="00B328D5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3F4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7A1"/>
    <w:rsid w:val="00B3689A"/>
    <w:rsid w:val="00B36948"/>
    <w:rsid w:val="00B36AC3"/>
    <w:rsid w:val="00B36B86"/>
    <w:rsid w:val="00B36E54"/>
    <w:rsid w:val="00B36E65"/>
    <w:rsid w:val="00B36EB3"/>
    <w:rsid w:val="00B37031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31B"/>
    <w:rsid w:val="00B433C5"/>
    <w:rsid w:val="00B43650"/>
    <w:rsid w:val="00B43767"/>
    <w:rsid w:val="00B437E6"/>
    <w:rsid w:val="00B43897"/>
    <w:rsid w:val="00B43AD3"/>
    <w:rsid w:val="00B43B97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2"/>
    <w:rsid w:val="00B44D64"/>
    <w:rsid w:val="00B44E5F"/>
    <w:rsid w:val="00B44FAE"/>
    <w:rsid w:val="00B45214"/>
    <w:rsid w:val="00B452D6"/>
    <w:rsid w:val="00B452F0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4BC"/>
    <w:rsid w:val="00B46773"/>
    <w:rsid w:val="00B467D9"/>
    <w:rsid w:val="00B468D4"/>
    <w:rsid w:val="00B46AEE"/>
    <w:rsid w:val="00B46B6E"/>
    <w:rsid w:val="00B46C13"/>
    <w:rsid w:val="00B46C7D"/>
    <w:rsid w:val="00B46CD0"/>
    <w:rsid w:val="00B46D53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D9"/>
    <w:rsid w:val="00B50481"/>
    <w:rsid w:val="00B504D0"/>
    <w:rsid w:val="00B505C0"/>
    <w:rsid w:val="00B50795"/>
    <w:rsid w:val="00B50A6C"/>
    <w:rsid w:val="00B50A92"/>
    <w:rsid w:val="00B50AF0"/>
    <w:rsid w:val="00B50BD0"/>
    <w:rsid w:val="00B50D2C"/>
    <w:rsid w:val="00B50E08"/>
    <w:rsid w:val="00B50E55"/>
    <w:rsid w:val="00B50F53"/>
    <w:rsid w:val="00B511AA"/>
    <w:rsid w:val="00B51404"/>
    <w:rsid w:val="00B51574"/>
    <w:rsid w:val="00B51827"/>
    <w:rsid w:val="00B51895"/>
    <w:rsid w:val="00B518A9"/>
    <w:rsid w:val="00B51919"/>
    <w:rsid w:val="00B519D3"/>
    <w:rsid w:val="00B51A4E"/>
    <w:rsid w:val="00B51B58"/>
    <w:rsid w:val="00B51D0A"/>
    <w:rsid w:val="00B51EC1"/>
    <w:rsid w:val="00B52087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0C0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0D5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09"/>
    <w:rsid w:val="00B57BC7"/>
    <w:rsid w:val="00B57D62"/>
    <w:rsid w:val="00B57E63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1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9"/>
    <w:rsid w:val="00B617B6"/>
    <w:rsid w:val="00B61934"/>
    <w:rsid w:val="00B61A81"/>
    <w:rsid w:val="00B61AF5"/>
    <w:rsid w:val="00B61C27"/>
    <w:rsid w:val="00B61CA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8ED"/>
    <w:rsid w:val="00B62930"/>
    <w:rsid w:val="00B62ACE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9E6"/>
    <w:rsid w:val="00B63A72"/>
    <w:rsid w:val="00B63B43"/>
    <w:rsid w:val="00B63C74"/>
    <w:rsid w:val="00B63D8A"/>
    <w:rsid w:val="00B63D9D"/>
    <w:rsid w:val="00B63DAC"/>
    <w:rsid w:val="00B63E9C"/>
    <w:rsid w:val="00B64112"/>
    <w:rsid w:val="00B6428B"/>
    <w:rsid w:val="00B6442F"/>
    <w:rsid w:val="00B6448C"/>
    <w:rsid w:val="00B644CF"/>
    <w:rsid w:val="00B64553"/>
    <w:rsid w:val="00B645E6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98C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648"/>
    <w:rsid w:val="00B6672C"/>
    <w:rsid w:val="00B6696E"/>
    <w:rsid w:val="00B66970"/>
    <w:rsid w:val="00B66A6E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14C"/>
    <w:rsid w:val="00B70262"/>
    <w:rsid w:val="00B703BF"/>
    <w:rsid w:val="00B70505"/>
    <w:rsid w:val="00B708B3"/>
    <w:rsid w:val="00B708E2"/>
    <w:rsid w:val="00B7095E"/>
    <w:rsid w:val="00B70A06"/>
    <w:rsid w:val="00B70A64"/>
    <w:rsid w:val="00B70E16"/>
    <w:rsid w:val="00B70F1F"/>
    <w:rsid w:val="00B71016"/>
    <w:rsid w:val="00B71096"/>
    <w:rsid w:val="00B710DF"/>
    <w:rsid w:val="00B710E9"/>
    <w:rsid w:val="00B712E8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CF7"/>
    <w:rsid w:val="00B71D11"/>
    <w:rsid w:val="00B71F6F"/>
    <w:rsid w:val="00B72105"/>
    <w:rsid w:val="00B7214D"/>
    <w:rsid w:val="00B7225B"/>
    <w:rsid w:val="00B7227B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D9A"/>
    <w:rsid w:val="00B72DBE"/>
    <w:rsid w:val="00B72EC1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8FE"/>
    <w:rsid w:val="00B73CBB"/>
    <w:rsid w:val="00B73E1E"/>
    <w:rsid w:val="00B73F24"/>
    <w:rsid w:val="00B73F27"/>
    <w:rsid w:val="00B73F3E"/>
    <w:rsid w:val="00B73FB0"/>
    <w:rsid w:val="00B7454A"/>
    <w:rsid w:val="00B745DD"/>
    <w:rsid w:val="00B746D1"/>
    <w:rsid w:val="00B747B7"/>
    <w:rsid w:val="00B7480E"/>
    <w:rsid w:val="00B74895"/>
    <w:rsid w:val="00B749B2"/>
    <w:rsid w:val="00B74AC6"/>
    <w:rsid w:val="00B74B51"/>
    <w:rsid w:val="00B74B57"/>
    <w:rsid w:val="00B74BAA"/>
    <w:rsid w:val="00B74C7D"/>
    <w:rsid w:val="00B74CFB"/>
    <w:rsid w:val="00B74D45"/>
    <w:rsid w:val="00B74F5E"/>
    <w:rsid w:val="00B75082"/>
    <w:rsid w:val="00B75236"/>
    <w:rsid w:val="00B752F1"/>
    <w:rsid w:val="00B7538F"/>
    <w:rsid w:val="00B75411"/>
    <w:rsid w:val="00B7553C"/>
    <w:rsid w:val="00B756D9"/>
    <w:rsid w:val="00B75705"/>
    <w:rsid w:val="00B75A64"/>
    <w:rsid w:val="00B75B1D"/>
    <w:rsid w:val="00B75B98"/>
    <w:rsid w:val="00B75BAF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6C5"/>
    <w:rsid w:val="00B767A9"/>
    <w:rsid w:val="00B767EC"/>
    <w:rsid w:val="00B76C9D"/>
    <w:rsid w:val="00B76CAE"/>
    <w:rsid w:val="00B76D05"/>
    <w:rsid w:val="00B76F0D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D84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765"/>
    <w:rsid w:val="00B808A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4A"/>
    <w:rsid w:val="00B8119F"/>
    <w:rsid w:val="00B813AC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9BD"/>
    <w:rsid w:val="00B83A48"/>
    <w:rsid w:val="00B83B13"/>
    <w:rsid w:val="00B83C2A"/>
    <w:rsid w:val="00B83D30"/>
    <w:rsid w:val="00B83DB2"/>
    <w:rsid w:val="00B83EEB"/>
    <w:rsid w:val="00B83F36"/>
    <w:rsid w:val="00B84089"/>
    <w:rsid w:val="00B8416B"/>
    <w:rsid w:val="00B84173"/>
    <w:rsid w:val="00B84187"/>
    <w:rsid w:val="00B842A7"/>
    <w:rsid w:val="00B84413"/>
    <w:rsid w:val="00B84793"/>
    <w:rsid w:val="00B849D5"/>
    <w:rsid w:val="00B849F7"/>
    <w:rsid w:val="00B84AA2"/>
    <w:rsid w:val="00B84DC3"/>
    <w:rsid w:val="00B84DF1"/>
    <w:rsid w:val="00B84ECF"/>
    <w:rsid w:val="00B84EF4"/>
    <w:rsid w:val="00B85388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789"/>
    <w:rsid w:val="00B868AC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FB1"/>
    <w:rsid w:val="00B90010"/>
    <w:rsid w:val="00B9030A"/>
    <w:rsid w:val="00B9036B"/>
    <w:rsid w:val="00B903E6"/>
    <w:rsid w:val="00B903E7"/>
    <w:rsid w:val="00B904C5"/>
    <w:rsid w:val="00B90548"/>
    <w:rsid w:val="00B906CE"/>
    <w:rsid w:val="00B907BA"/>
    <w:rsid w:val="00B90998"/>
    <w:rsid w:val="00B90A3C"/>
    <w:rsid w:val="00B90B03"/>
    <w:rsid w:val="00B90B18"/>
    <w:rsid w:val="00B90D14"/>
    <w:rsid w:val="00B90E47"/>
    <w:rsid w:val="00B90F6A"/>
    <w:rsid w:val="00B910D5"/>
    <w:rsid w:val="00B9122F"/>
    <w:rsid w:val="00B9131C"/>
    <w:rsid w:val="00B913F3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373"/>
    <w:rsid w:val="00B92432"/>
    <w:rsid w:val="00B925F0"/>
    <w:rsid w:val="00B927BC"/>
    <w:rsid w:val="00B9299C"/>
    <w:rsid w:val="00B92B28"/>
    <w:rsid w:val="00B92D6C"/>
    <w:rsid w:val="00B93153"/>
    <w:rsid w:val="00B931C7"/>
    <w:rsid w:val="00B933CF"/>
    <w:rsid w:val="00B933DF"/>
    <w:rsid w:val="00B93414"/>
    <w:rsid w:val="00B93450"/>
    <w:rsid w:val="00B934F7"/>
    <w:rsid w:val="00B935AC"/>
    <w:rsid w:val="00B935E5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3CA"/>
    <w:rsid w:val="00B9443C"/>
    <w:rsid w:val="00B9443D"/>
    <w:rsid w:val="00B944BB"/>
    <w:rsid w:val="00B9460A"/>
    <w:rsid w:val="00B947EE"/>
    <w:rsid w:val="00B9481B"/>
    <w:rsid w:val="00B94868"/>
    <w:rsid w:val="00B948BD"/>
    <w:rsid w:val="00B948ED"/>
    <w:rsid w:val="00B94A6E"/>
    <w:rsid w:val="00B94ABF"/>
    <w:rsid w:val="00B94BF3"/>
    <w:rsid w:val="00B94CAC"/>
    <w:rsid w:val="00B94D07"/>
    <w:rsid w:val="00B94F72"/>
    <w:rsid w:val="00B94F7F"/>
    <w:rsid w:val="00B94FA2"/>
    <w:rsid w:val="00B9501D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A1"/>
    <w:rsid w:val="00B96313"/>
    <w:rsid w:val="00B963B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E2"/>
    <w:rsid w:val="00BA04A5"/>
    <w:rsid w:val="00BA0547"/>
    <w:rsid w:val="00BA05A3"/>
    <w:rsid w:val="00BA05BA"/>
    <w:rsid w:val="00BA05D9"/>
    <w:rsid w:val="00BA0629"/>
    <w:rsid w:val="00BA0718"/>
    <w:rsid w:val="00BA092F"/>
    <w:rsid w:val="00BA0A30"/>
    <w:rsid w:val="00BA0BF9"/>
    <w:rsid w:val="00BA0CDD"/>
    <w:rsid w:val="00BA0CF9"/>
    <w:rsid w:val="00BA0D50"/>
    <w:rsid w:val="00BA0EC5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409"/>
    <w:rsid w:val="00BA26F3"/>
    <w:rsid w:val="00BA2882"/>
    <w:rsid w:val="00BA2946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A36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C7"/>
    <w:rsid w:val="00BA4FCC"/>
    <w:rsid w:val="00BA50B1"/>
    <w:rsid w:val="00BA5236"/>
    <w:rsid w:val="00BA5289"/>
    <w:rsid w:val="00BA52A1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6A1"/>
    <w:rsid w:val="00BA6719"/>
    <w:rsid w:val="00BA67CF"/>
    <w:rsid w:val="00BA69A1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74"/>
    <w:rsid w:val="00BA76EA"/>
    <w:rsid w:val="00BA77F5"/>
    <w:rsid w:val="00BA7842"/>
    <w:rsid w:val="00BA79EF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220"/>
    <w:rsid w:val="00BB02A1"/>
    <w:rsid w:val="00BB0388"/>
    <w:rsid w:val="00BB03CC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0F11"/>
    <w:rsid w:val="00BB108A"/>
    <w:rsid w:val="00BB1120"/>
    <w:rsid w:val="00BB1195"/>
    <w:rsid w:val="00BB12F4"/>
    <w:rsid w:val="00BB134C"/>
    <w:rsid w:val="00BB13C5"/>
    <w:rsid w:val="00BB13F8"/>
    <w:rsid w:val="00BB1448"/>
    <w:rsid w:val="00BB15D6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2E"/>
    <w:rsid w:val="00BB2C9C"/>
    <w:rsid w:val="00BB2F6F"/>
    <w:rsid w:val="00BB300C"/>
    <w:rsid w:val="00BB3056"/>
    <w:rsid w:val="00BB32DB"/>
    <w:rsid w:val="00BB360E"/>
    <w:rsid w:val="00BB3707"/>
    <w:rsid w:val="00BB3891"/>
    <w:rsid w:val="00BB39C1"/>
    <w:rsid w:val="00BB39EA"/>
    <w:rsid w:val="00BB3B7A"/>
    <w:rsid w:val="00BB3BB3"/>
    <w:rsid w:val="00BB3C93"/>
    <w:rsid w:val="00BB3D4C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4FC"/>
    <w:rsid w:val="00BB4534"/>
    <w:rsid w:val="00BB458D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71"/>
    <w:rsid w:val="00BB4BAA"/>
    <w:rsid w:val="00BB4E8C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B07"/>
    <w:rsid w:val="00BB5C7D"/>
    <w:rsid w:val="00BB5D7E"/>
    <w:rsid w:val="00BB5F4D"/>
    <w:rsid w:val="00BB5FC6"/>
    <w:rsid w:val="00BB601A"/>
    <w:rsid w:val="00BB6062"/>
    <w:rsid w:val="00BB60A2"/>
    <w:rsid w:val="00BB60B7"/>
    <w:rsid w:val="00BB6163"/>
    <w:rsid w:val="00BB627A"/>
    <w:rsid w:val="00BB6502"/>
    <w:rsid w:val="00BB652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3E1"/>
    <w:rsid w:val="00BB7495"/>
    <w:rsid w:val="00BB74B8"/>
    <w:rsid w:val="00BB7543"/>
    <w:rsid w:val="00BB75FD"/>
    <w:rsid w:val="00BB77CC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5F1"/>
    <w:rsid w:val="00BC0736"/>
    <w:rsid w:val="00BC076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82"/>
    <w:rsid w:val="00BC15A3"/>
    <w:rsid w:val="00BC15AB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D96"/>
    <w:rsid w:val="00BC1DFB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18"/>
    <w:rsid w:val="00BC2E8C"/>
    <w:rsid w:val="00BC32CF"/>
    <w:rsid w:val="00BC35E4"/>
    <w:rsid w:val="00BC3615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A37"/>
    <w:rsid w:val="00BC4B35"/>
    <w:rsid w:val="00BC4B6C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E9B"/>
    <w:rsid w:val="00BC5FB9"/>
    <w:rsid w:val="00BC5FF6"/>
    <w:rsid w:val="00BC600A"/>
    <w:rsid w:val="00BC614E"/>
    <w:rsid w:val="00BC617A"/>
    <w:rsid w:val="00BC6211"/>
    <w:rsid w:val="00BC6402"/>
    <w:rsid w:val="00BC6649"/>
    <w:rsid w:val="00BC69CE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8E"/>
    <w:rsid w:val="00BD02FA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99D"/>
    <w:rsid w:val="00BD1B02"/>
    <w:rsid w:val="00BD1B52"/>
    <w:rsid w:val="00BD1BAC"/>
    <w:rsid w:val="00BD1BB8"/>
    <w:rsid w:val="00BD1CCD"/>
    <w:rsid w:val="00BD1D17"/>
    <w:rsid w:val="00BD1DD6"/>
    <w:rsid w:val="00BD1E8D"/>
    <w:rsid w:val="00BD1FE9"/>
    <w:rsid w:val="00BD201D"/>
    <w:rsid w:val="00BD2150"/>
    <w:rsid w:val="00BD21A1"/>
    <w:rsid w:val="00BD240F"/>
    <w:rsid w:val="00BD2454"/>
    <w:rsid w:val="00BD26E3"/>
    <w:rsid w:val="00BD2789"/>
    <w:rsid w:val="00BD29AF"/>
    <w:rsid w:val="00BD2B56"/>
    <w:rsid w:val="00BD2C02"/>
    <w:rsid w:val="00BD2CC9"/>
    <w:rsid w:val="00BD2D3E"/>
    <w:rsid w:val="00BD2E6F"/>
    <w:rsid w:val="00BD2FBC"/>
    <w:rsid w:val="00BD30AC"/>
    <w:rsid w:val="00BD3103"/>
    <w:rsid w:val="00BD3265"/>
    <w:rsid w:val="00BD3269"/>
    <w:rsid w:val="00BD3322"/>
    <w:rsid w:val="00BD344A"/>
    <w:rsid w:val="00BD348E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6B"/>
    <w:rsid w:val="00BD40D1"/>
    <w:rsid w:val="00BD41CE"/>
    <w:rsid w:val="00BD42BF"/>
    <w:rsid w:val="00BD4596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B1"/>
    <w:rsid w:val="00BD5B86"/>
    <w:rsid w:val="00BD5C95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B4"/>
    <w:rsid w:val="00BD66AC"/>
    <w:rsid w:val="00BD66BB"/>
    <w:rsid w:val="00BD68C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726"/>
    <w:rsid w:val="00BD7B6B"/>
    <w:rsid w:val="00BD7DCD"/>
    <w:rsid w:val="00BD7E9F"/>
    <w:rsid w:val="00BD7FA8"/>
    <w:rsid w:val="00BE0009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3C"/>
    <w:rsid w:val="00BE0DD9"/>
    <w:rsid w:val="00BE0E03"/>
    <w:rsid w:val="00BE0E4B"/>
    <w:rsid w:val="00BE0F3F"/>
    <w:rsid w:val="00BE111D"/>
    <w:rsid w:val="00BE1210"/>
    <w:rsid w:val="00BE1566"/>
    <w:rsid w:val="00BE166A"/>
    <w:rsid w:val="00BE1671"/>
    <w:rsid w:val="00BE171C"/>
    <w:rsid w:val="00BE17D0"/>
    <w:rsid w:val="00BE1859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ACC"/>
    <w:rsid w:val="00BE2C22"/>
    <w:rsid w:val="00BE2CE8"/>
    <w:rsid w:val="00BE2F32"/>
    <w:rsid w:val="00BE2FA8"/>
    <w:rsid w:val="00BE2FC0"/>
    <w:rsid w:val="00BE3100"/>
    <w:rsid w:val="00BE31E5"/>
    <w:rsid w:val="00BE3227"/>
    <w:rsid w:val="00BE341C"/>
    <w:rsid w:val="00BE37DB"/>
    <w:rsid w:val="00BE38A1"/>
    <w:rsid w:val="00BE396C"/>
    <w:rsid w:val="00BE3A83"/>
    <w:rsid w:val="00BE3C1B"/>
    <w:rsid w:val="00BE3C1C"/>
    <w:rsid w:val="00BE3C93"/>
    <w:rsid w:val="00BE3DDC"/>
    <w:rsid w:val="00BE3E9E"/>
    <w:rsid w:val="00BE3F23"/>
    <w:rsid w:val="00BE3F74"/>
    <w:rsid w:val="00BE4079"/>
    <w:rsid w:val="00BE428B"/>
    <w:rsid w:val="00BE4304"/>
    <w:rsid w:val="00BE4352"/>
    <w:rsid w:val="00BE4377"/>
    <w:rsid w:val="00BE45D2"/>
    <w:rsid w:val="00BE4601"/>
    <w:rsid w:val="00BE465C"/>
    <w:rsid w:val="00BE475D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5F3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C3"/>
    <w:rsid w:val="00BE70CB"/>
    <w:rsid w:val="00BE7174"/>
    <w:rsid w:val="00BE7205"/>
    <w:rsid w:val="00BE720B"/>
    <w:rsid w:val="00BE7298"/>
    <w:rsid w:val="00BE733C"/>
    <w:rsid w:val="00BE73EF"/>
    <w:rsid w:val="00BE752A"/>
    <w:rsid w:val="00BE7582"/>
    <w:rsid w:val="00BE76C7"/>
    <w:rsid w:val="00BE783C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6E"/>
    <w:rsid w:val="00BF07AC"/>
    <w:rsid w:val="00BF083A"/>
    <w:rsid w:val="00BF08A0"/>
    <w:rsid w:val="00BF0986"/>
    <w:rsid w:val="00BF09F2"/>
    <w:rsid w:val="00BF0BC9"/>
    <w:rsid w:val="00BF0BFA"/>
    <w:rsid w:val="00BF0C71"/>
    <w:rsid w:val="00BF0D18"/>
    <w:rsid w:val="00BF0D7F"/>
    <w:rsid w:val="00BF0D8D"/>
    <w:rsid w:val="00BF0E3B"/>
    <w:rsid w:val="00BF0F82"/>
    <w:rsid w:val="00BF0FB9"/>
    <w:rsid w:val="00BF124E"/>
    <w:rsid w:val="00BF1275"/>
    <w:rsid w:val="00BF1397"/>
    <w:rsid w:val="00BF1574"/>
    <w:rsid w:val="00BF1689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E3F"/>
    <w:rsid w:val="00BF1E5F"/>
    <w:rsid w:val="00BF2100"/>
    <w:rsid w:val="00BF21FE"/>
    <w:rsid w:val="00BF230F"/>
    <w:rsid w:val="00BF2316"/>
    <w:rsid w:val="00BF231F"/>
    <w:rsid w:val="00BF2469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2C4"/>
    <w:rsid w:val="00BF34AC"/>
    <w:rsid w:val="00BF3814"/>
    <w:rsid w:val="00BF3987"/>
    <w:rsid w:val="00BF3B4D"/>
    <w:rsid w:val="00BF3B9D"/>
    <w:rsid w:val="00BF3BD0"/>
    <w:rsid w:val="00BF3CF1"/>
    <w:rsid w:val="00BF40AB"/>
    <w:rsid w:val="00BF40E6"/>
    <w:rsid w:val="00BF416D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1F"/>
    <w:rsid w:val="00BF49A5"/>
    <w:rsid w:val="00BF4B6C"/>
    <w:rsid w:val="00BF4BC9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B39"/>
    <w:rsid w:val="00BF6C15"/>
    <w:rsid w:val="00BF6DE0"/>
    <w:rsid w:val="00BF7049"/>
    <w:rsid w:val="00BF7149"/>
    <w:rsid w:val="00BF726D"/>
    <w:rsid w:val="00BF760B"/>
    <w:rsid w:val="00BF785E"/>
    <w:rsid w:val="00BF7918"/>
    <w:rsid w:val="00BF7A04"/>
    <w:rsid w:val="00BF7B0B"/>
    <w:rsid w:val="00BF7BC6"/>
    <w:rsid w:val="00BF7BD0"/>
    <w:rsid w:val="00BF7D93"/>
    <w:rsid w:val="00BF7DAE"/>
    <w:rsid w:val="00BF7E60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16"/>
    <w:rsid w:val="00C0139A"/>
    <w:rsid w:val="00C01497"/>
    <w:rsid w:val="00C015FC"/>
    <w:rsid w:val="00C016FF"/>
    <w:rsid w:val="00C01723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B75"/>
    <w:rsid w:val="00C02C36"/>
    <w:rsid w:val="00C02C3C"/>
    <w:rsid w:val="00C02EA6"/>
    <w:rsid w:val="00C02F1A"/>
    <w:rsid w:val="00C030D1"/>
    <w:rsid w:val="00C03142"/>
    <w:rsid w:val="00C032CD"/>
    <w:rsid w:val="00C0339B"/>
    <w:rsid w:val="00C035ED"/>
    <w:rsid w:val="00C0360A"/>
    <w:rsid w:val="00C036F3"/>
    <w:rsid w:val="00C0370D"/>
    <w:rsid w:val="00C037F1"/>
    <w:rsid w:val="00C039BE"/>
    <w:rsid w:val="00C03A54"/>
    <w:rsid w:val="00C03B2C"/>
    <w:rsid w:val="00C03D9E"/>
    <w:rsid w:val="00C03FEE"/>
    <w:rsid w:val="00C04083"/>
    <w:rsid w:val="00C04155"/>
    <w:rsid w:val="00C0431E"/>
    <w:rsid w:val="00C043B1"/>
    <w:rsid w:val="00C043EA"/>
    <w:rsid w:val="00C04474"/>
    <w:rsid w:val="00C0450F"/>
    <w:rsid w:val="00C046BA"/>
    <w:rsid w:val="00C0483A"/>
    <w:rsid w:val="00C04908"/>
    <w:rsid w:val="00C04964"/>
    <w:rsid w:val="00C049A2"/>
    <w:rsid w:val="00C049CF"/>
    <w:rsid w:val="00C04AB6"/>
    <w:rsid w:val="00C04BF8"/>
    <w:rsid w:val="00C04C13"/>
    <w:rsid w:val="00C04C19"/>
    <w:rsid w:val="00C04D45"/>
    <w:rsid w:val="00C04D49"/>
    <w:rsid w:val="00C04E19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55"/>
    <w:rsid w:val="00C0596A"/>
    <w:rsid w:val="00C059D5"/>
    <w:rsid w:val="00C05A93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7AE"/>
    <w:rsid w:val="00C067F7"/>
    <w:rsid w:val="00C0682D"/>
    <w:rsid w:val="00C0688A"/>
    <w:rsid w:val="00C069DB"/>
    <w:rsid w:val="00C06A3B"/>
    <w:rsid w:val="00C06AFA"/>
    <w:rsid w:val="00C06EE9"/>
    <w:rsid w:val="00C06FCA"/>
    <w:rsid w:val="00C07009"/>
    <w:rsid w:val="00C070E9"/>
    <w:rsid w:val="00C070EA"/>
    <w:rsid w:val="00C071FF"/>
    <w:rsid w:val="00C07248"/>
    <w:rsid w:val="00C07545"/>
    <w:rsid w:val="00C07623"/>
    <w:rsid w:val="00C0789E"/>
    <w:rsid w:val="00C078DC"/>
    <w:rsid w:val="00C079F2"/>
    <w:rsid w:val="00C07AAE"/>
    <w:rsid w:val="00C07B75"/>
    <w:rsid w:val="00C07BA0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87A"/>
    <w:rsid w:val="00C11996"/>
    <w:rsid w:val="00C11BAF"/>
    <w:rsid w:val="00C11BCD"/>
    <w:rsid w:val="00C11C1F"/>
    <w:rsid w:val="00C11D12"/>
    <w:rsid w:val="00C11D68"/>
    <w:rsid w:val="00C11F8E"/>
    <w:rsid w:val="00C11FFB"/>
    <w:rsid w:val="00C121F4"/>
    <w:rsid w:val="00C1255B"/>
    <w:rsid w:val="00C126D3"/>
    <w:rsid w:val="00C127C4"/>
    <w:rsid w:val="00C127E0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D2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1C"/>
    <w:rsid w:val="00C14088"/>
    <w:rsid w:val="00C14238"/>
    <w:rsid w:val="00C14279"/>
    <w:rsid w:val="00C1439C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DF"/>
    <w:rsid w:val="00C14D86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2FC"/>
    <w:rsid w:val="00C164B4"/>
    <w:rsid w:val="00C1654E"/>
    <w:rsid w:val="00C165F6"/>
    <w:rsid w:val="00C16673"/>
    <w:rsid w:val="00C166D0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956"/>
    <w:rsid w:val="00C179C9"/>
    <w:rsid w:val="00C179D5"/>
    <w:rsid w:val="00C17B26"/>
    <w:rsid w:val="00C17C00"/>
    <w:rsid w:val="00C17C14"/>
    <w:rsid w:val="00C17DDF"/>
    <w:rsid w:val="00C17DEA"/>
    <w:rsid w:val="00C17E20"/>
    <w:rsid w:val="00C17EA8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77C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02"/>
    <w:rsid w:val="00C22650"/>
    <w:rsid w:val="00C228AD"/>
    <w:rsid w:val="00C228B0"/>
    <w:rsid w:val="00C2296B"/>
    <w:rsid w:val="00C22989"/>
    <w:rsid w:val="00C22B5F"/>
    <w:rsid w:val="00C22C05"/>
    <w:rsid w:val="00C22D65"/>
    <w:rsid w:val="00C22DA5"/>
    <w:rsid w:val="00C23147"/>
    <w:rsid w:val="00C23184"/>
    <w:rsid w:val="00C23206"/>
    <w:rsid w:val="00C233A7"/>
    <w:rsid w:val="00C233C3"/>
    <w:rsid w:val="00C23444"/>
    <w:rsid w:val="00C23486"/>
    <w:rsid w:val="00C234BE"/>
    <w:rsid w:val="00C235AC"/>
    <w:rsid w:val="00C23605"/>
    <w:rsid w:val="00C236FE"/>
    <w:rsid w:val="00C237BC"/>
    <w:rsid w:val="00C23840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4B"/>
    <w:rsid w:val="00C25AEA"/>
    <w:rsid w:val="00C25BDC"/>
    <w:rsid w:val="00C261EF"/>
    <w:rsid w:val="00C26268"/>
    <w:rsid w:val="00C264E5"/>
    <w:rsid w:val="00C2653D"/>
    <w:rsid w:val="00C26550"/>
    <w:rsid w:val="00C26856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A4"/>
    <w:rsid w:val="00C30EC7"/>
    <w:rsid w:val="00C31084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4E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C1F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3F45"/>
    <w:rsid w:val="00C33F56"/>
    <w:rsid w:val="00C34222"/>
    <w:rsid w:val="00C34383"/>
    <w:rsid w:val="00C34396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EA9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72"/>
    <w:rsid w:val="00C36DC5"/>
    <w:rsid w:val="00C36DCC"/>
    <w:rsid w:val="00C36E6D"/>
    <w:rsid w:val="00C36EAF"/>
    <w:rsid w:val="00C36FB8"/>
    <w:rsid w:val="00C37133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26"/>
    <w:rsid w:val="00C37BF0"/>
    <w:rsid w:val="00C37C36"/>
    <w:rsid w:val="00C37CC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83"/>
    <w:rsid w:val="00C42B6B"/>
    <w:rsid w:val="00C42C64"/>
    <w:rsid w:val="00C42CD2"/>
    <w:rsid w:val="00C42D99"/>
    <w:rsid w:val="00C42EF3"/>
    <w:rsid w:val="00C42F90"/>
    <w:rsid w:val="00C431C4"/>
    <w:rsid w:val="00C432B0"/>
    <w:rsid w:val="00C432F4"/>
    <w:rsid w:val="00C43502"/>
    <w:rsid w:val="00C436B7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D3"/>
    <w:rsid w:val="00C44BFA"/>
    <w:rsid w:val="00C44C43"/>
    <w:rsid w:val="00C44C9C"/>
    <w:rsid w:val="00C44CB0"/>
    <w:rsid w:val="00C44CF2"/>
    <w:rsid w:val="00C44F09"/>
    <w:rsid w:val="00C44FF8"/>
    <w:rsid w:val="00C4501E"/>
    <w:rsid w:val="00C45034"/>
    <w:rsid w:val="00C45039"/>
    <w:rsid w:val="00C4504A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AF0"/>
    <w:rsid w:val="00C46B13"/>
    <w:rsid w:val="00C46D4C"/>
    <w:rsid w:val="00C46D76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E5F"/>
    <w:rsid w:val="00C51E78"/>
    <w:rsid w:val="00C51EE0"/>
    <w:rsid w:val="00C51F4F"/>
    <w:rsid w:val="00C520BD"/>
    <w:rsid w:val="00C5239D"/>
    <w:rsid w:val="00C523EF"/>
    <w:rsid w:val="00C525C1"/>
    <w:rsid w:val="00C52789"/>
    <w:rsid w:val="00C527DE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3D"/>
    <w:rsid w:val="00C538BD"/>
    <w:rsid w:val="00C5393F"/>
    <w:rsid w:val="00C53A99"/>
    <w:rsid w:val="00C53B90"/>
    <w:rsid w:val="00C53BF0"/>
    <w:rsid w:val="00C53CD7"/>
    <w:rsid w:val="00C53E78"/>
    <w:rsid w:val="00C53ECD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47"/>
    <w:rsid w:val="00C548A8"/>
    <w:rsid w:val="00C548EB"/>
    <w:rsid w:val="00C54916"/>
    <w:rsid w:val="00C54946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5B7"/>
    <w:rsid w:val="00C55706"/>
    <w:rsid w:val="00C55767"/>
    <w:rsid w:val="00C557EC"/>
    <w:rsid w:val="00C55825"/>
    <w:rsid w:val="00C5585C"/>
    <w:rsid w:val="00C55A17"/>
    <w:rsid w:val="00C55EFB"/>
    <w:rsid w:val="00C55FB0"/>
    <w:rsid w:val="00C56038"/>
    <w:rsid w:val="00C56046"/>
    <w:rsid w:val="00C56071"/>
    <w:rsid w:val="00C561E1"/>
    <w:rsid w:val="00C56208"/>
    <w:rsid w:val="00C5621B"/>
    <w:rsid w:val="00C56557"/>
    <w:rsid w:val="00C565E5"/>
    <w:rsid w:val="00C566CB"/>
    <w:rsid w:val="00C5672C"/>
    <w:rsid w:val="00C567A7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0E"/>
    <w:rsid w:val="00C57C31"/>
    <w:rsid w:val="00C57C53"/>
    <w:rsid w:val="00C57CD3"/>
    <w:rsid w:val="00C57E89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0FB6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D8"/>
    <w:rsid w:val="00C61EE3"/>
    <w:rsid w:val="00C6201F"/>
    <w:rsid w:val="00C62050"/>
    <w:rsid w:val="00C620B3"/>
    <w:rsid w:val="00C622FC"/>
    <w:rsid w:val="00C62550"/>
    <w:rsid w:val="00C62704"/>
    <w:rsid w:val="00C62710"/>
    <w:rsid w:val="00C62834"/>
    <w:rsid w:val="00C6287E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A0A"/>
    <w:rsid w:val="00C64A22"/>
    <w:rsid w:val="00C64B53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2"/>
    <w:rsid w:val="00C65215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CD7"/>
    <w:rsid w:val="00C66D12"/>
    <w:rsid w:val="00C66E53"/>
    <w:rsid w:val="00C66EC0"/>
    <w:rsid w:val="00C66F05"/>
    <w:rsid w:val="00C66F23"/>
    <w:rsid w:val="00C6701B"/>
    <w:rsid w:val="00C671E6"/>
    <w:rsid w:val="00C671F7"/>
    <w:rsid w:val="00C6721F"/>
    <w:rsid w:val="00C67229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FB0"/>
    <w:rsid w:val="00C7003E"/>
    <w:rsid w:val="00C7009B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5B"/>
    <w:rsid w:val="00C70DD6"/>
    <w:rsid w:val="00C70DDB"/>
    <w:rsid w:val="00C70E9A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78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7"/>
    <w:rsid w:val="00C7423C"/>
    <w:rsid w:val="00C74430"/>
    <w:rsid w:val="00C744D4"/>
    <w:rsid w:val="00C744FC"/>
    <w:rsid w:val="00C74676"/>
    <w:rsid w:val="00C74684"/>
    <w:rsid w:val="00C74786"/>
    <w:rsid w:val="00C74839"/>
    <w:rsid w:val="00C74A35"/>
    <w:rsid w:val="00C74A5F"/>
    <w:rsid w:val="00C74A7B"/>
    <w:rsid w:val="00C74B0A"/>
    <w:rsid w:val="00C74B7B"/>
    <w:rsid w:val="00C7506F"/>
    <w:rsid w:val="00C75086"/>
    <w:rsid w:val="00C750AD"/>
    <w:rsid w:val="00C7513D"/>
    <w:rsid w:val="00C75168"/>
    <w:rsid w:val="00C751EC"/>
    <w:rsid w:val="00C7523C"/>
    <w:rsid w:val="00C75588"/>
    <w:rsid w:val="00C75763"/>
    <w:rsid w:val="00C757DD"/>
    <w:rsid w:val="00C75AA9"/>
    <w:rsid w:val="00C75DCD"/>
    <w:rsid w:val="00C75E72"/>
    <w:rsid w:val="00C75F8F"/>
    <w:rsid w:val="00C75FAD"/>
    <w:rsid w:val="00C763EB"/>
    <w:rsid w:val="00C765D0"/>
    <w:rsid w:val="00C76817"/>
    <w:rsid w:val="00C768B9"/>
    <w:rsid w:val="00C7696A"/>
    <w:rsid w:val="00C76975"/>
    <w:rsid w:val="00C76A3D"/>
    <w:rsid w:val="00C76AD4"/>
    <w:rsid w:val="00C76D04"/>
    <w:rsid w:val="00C76EC2"/>
    <w:rsid w:val="00C76F70"/>
    <w:rsid w:val="00C76F9C"/>
    <w:rsid w:val="00C76FEB"/>
    <w:rsid w:val="00C7701E"/>
    <w:rsid w:val="00C77179"/>
    <w:rsid w:val="00C7721C"/>
    <w:rsid w:val="00C772DA"/>
    <w:rsid w:val="00C77783"/>
    <w:rsid w:val="00C77839"/>
    <w:rsid w:val="00C77874"/>
    <w:rsid w:val="00C778CA"/>
    <w:rsid w:val="00C77901"/>
    <w:rsid w:val="00C77A9B"/>
    <w:rsid w:val="00C77A9C"/>
    <w:rsid w:val="00C77D03"/>
    <w:rsid w:val="00C77EBC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67"/>
    <w:rsid w:val="00C80DA5"/>
    <w:rsid w:val="00C80E7B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7B2"/>
    <w:rsid w:val="00C817DC"/>
    <w:rsid w:val="00C818B4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D4"/>
    <w:rsid w:val="00C822F7"/>
    <w:rsid w:val="00C82343"/>
    <w:rsid w:val="00C82384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75E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9E"/>
    <w:rsid w:val="00C84DB6"/>
    <w:rsid w:val="00C84E54"/>
    <w:rsid w:val="00C84EEA"/>
    <w:rsid w:val="00C84F9F"/>
    <w:rsid w:val="00C850FC"/>
    <w:rsid w:val="00C85105"/>
    <w:rsid w:val="00C85199"/>
    <w:rsid w:val="00C8523A"/>
    <w:rsid w:val="00C854EF"/>
    <w:rsid w:val="00C855B2"/>
    <w:rsid w:val="00C85701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04F"/>
    <w:rsid w:val="00C86125"/>
    <w:rsid w:val="00C8617D"/>
    <w:rsid w:val="00C86186"/>
    <w:rsid w:val="00C8623E"/>
    <w:rsid w:val="00C86377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BEB"/>
    <w:rsid w:val="00C86C90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741"/>
    <w:rsid w:val="00C90ABF"/>
    <w:rsid w:val="00C90B80"/>
    <w:rsid w:val="00C90C1B"/>
    <w:rsid w:val="00C90CB6"/>
    <w:rsid w:val="00C90DAA"/>
    <w:rsid w:val="00C90DCC"/>
    <w:rsid w:val="00C90F83"/>
    <w:rsid w:val="00C91044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1FBA"/>
    <w:rsid w:val="00C9207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3A"/>
    <w:rsid w:val="00C928C3"/>
    <w:rsid w:val="00C928D3"/>
    <w:rsid w:val="00C92966"/>
    <w:rsid w:val="00C92969"/>
    <w:rsid w:val="00C92AA4"/>
    <w:rsid w:val="00C92B2F"/>
    <w:rsid w:val="00C92BA9"/>
    <w:rsid w:val="00C92BE3"/>
    <w:rsid w:val="00C92C38"/>
    <w:rsid w:val="00C92D8C"/>
    <w:rsid w:val="00C92E05"/>
    <w:rsid w:val="00C92FE7"/>
    <w:rsid w:val="00C93045"/>
    <w:rsid w:val="00C930D9"/>
    <w:rsid w:val="00C9311D"/>
    <w:rsid w:val="00C933A1"/>
    <w:rsid w:val="00C93476"/>
    <w:rsid w:val="00C935CF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A7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12"/>
    <w:rsid w:val="00C9506A"/>
    <w:rsid w:val="00C950F9"/>
    <w:rsid w:val="00C951A1"/>
    <w:rsid w:val="00C95293"/>
    <w:rsid w:val="00C95464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41"/>
    <w:rsid w:val="00C96BBA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269"/>
    <w:rsid w:val="00CA028E"/>
    <w:rsid w:val="00CA0377"/>
    <w:rsid w:val="00CA0443"/>
    <w:rsid w:val="00CA056D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03"/>
    <w:rsid w:val="00CA11B4"/>
    <w:rsid w:val="00CA1294"/>
    <w:rsid w:val="00CA129D"/>
    <w:rsid w:val="00CA1448"/>
    <w:rsid w:val="00CA14A1"/>
    <w:rsid w:val="00CA14BB"/>
    <w:rsid w:val="00CA1566"/>
    <w:rsid w:val="00CA158B"/>
    <w:rsid w:val="00CA15BE"/>
    <w:rsid w:val="00CA195A"/>
    <w:rsid w:val="00CA19D3"/>
    <w:rsid w:val="00CA1C95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9"/>
    <w:rsid w:val="00CA3160"/>
    <w:rsid w:val="00CA31D1"/>
    <w:rsid w:val="00CA3253"/>
    <w:rsid w:val="00CA347F"/>
    <w:rsid w:val="00CA36C3"/>
    <w:rsid w:val="00CA377D"/>
    <w:rsid w:val="00CA37A0"/>
    <w:rsid w:val="00CA3804"/>
    <w:rsid w:val="00CA39AA"/>
    <w:rsid w:val="00CA3A06"/>
    <w:rsid w:val="00CA3A7D"/>
    <w:rsid w:val="00CA3B83"/>
    <w:rsid w:val="00CA3BFA"/>
    <w:rsid w:val="00CA3C30"/>
    <w:rsid w:val="00CA3C4C"/>
    <w:rsid w:val="00CA3CC1"/>
    <w:rsid w:val="00CA3D2D"/>
    <w:rsid w:val="00CA3F9D"/>
    <w:rsid w:val="00CA3FC7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97B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AAD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07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B5"/>
    <w:rsid w:val="00CB15D9"/>
    <w:rsid w:val="00CB15E8"/>
    <w:rsid w:val="00CB166D"/>
    <w:rsid w:val="00CB169A"/>
    <w:rsid w:val="00CB1709"/>
    <w:rsid w:val="00CB18C0"/>
    <w:rsid w:val="00CB1AA8"/>
    <w:rsid w:val="00CB1C29"/>
    <w:rsid w:val="00CB1D0F"/>
    <w:rsid w:val="00CB1D86"/>
    <w:rsid w:val="00CB1E57"/>
    <w:rsid w:val="00CB22D0"/>
    <w:rsid w:val="00CB22DF"/>
    <w:rsid w:val="00CB23AD"/>
    <w:rsid w:val="00CB23F6"/>
    <w:rsid w:val="00CB2521"/>
    <w:rsid w:val="00CB2554"/>
    <w:rsid w:val="00CB25A6"/>
    <w:rsid w:val="00CB27B5"/>
    <w:rsid w:val="00CB2BAB"/>
    <w:rsid w:val="00CB2BC4"/>
    <w:rsid w:val="00CB2C8B"/>
    <w:rsid w:val="00CB2CF5"/>
    <w:rsid w:val="00CB2DDB"/>
    <w:rsid w:val="00CB2F51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47D"/>
    <w:rsid w:val="00CB6699"/>
    <w:rsid w:val="00CB683D"/>
    <w:rsid w:val="00CB68EE"/>
    <w:rsid w:val="00CB6BA3"/>
    <w:rsid w:val="00CB6CFB"/>
    <w:rsid w:val="00CB6D6F"/>
    <w:rsid w:val="00CB7002"/>
    <w:rsid w:val="00CB71D0"/>
    <w:rsid w:val="00CB7301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6A"/>
    <w:rsid w:val="00CC07E7"/>
    <w:rsid w:val="00CC08D4"/>
    <w:rsid w:val="00CC09A2"/>
    <w:rsid w:val="00CC09EA"/>
    <w:rsid w:val="00CC0A33"/>
    <w:rsid w:val="00CC0BB2"/>
    <w:rsid w:val="00CC0E35"/>
    <w:rsid w:val="00CC0FCF"/>
    <w:rsid w:val="00CC0FF6"/>
    <w:rsid w:val="00CC1042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B1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093"/>
    <w:rsid w:val="00CC22CF"/>
    <w:rsid w:val="00CC23C2"/>
    <w:rsid w:val="00CC25A8"/>
    <w:rsid w:val="00CC27CF"/>
    <w:rsid w:val="00CC28D3"/>
    <w:rsid w:val="00CC2914"/>
    <w:rsid w:val="00CC2967"/>
    <w:rsid w:val="00CC2A41"/>
    <w:rsid w:val="00CC2BB3"/>
    <w:rsid w:val="00CC2DD3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2E"/>
    <w:rsid w:val="00CC4764"/>
    <w:rsid w:val="00CC4879"/>
    <w:rsid w:val="00CC4BD1"/>
    <w:rsid w:val="00CC4FE0"/>
    <w:rsid w:val="00CC5135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CA1"/>
    <w:rsid w:val="00CD1DDF"/>
    <w:rsid w:val="00CD1E9A"/>
    <w:rsid w:val="00CD2032"/>
    <w:rsid w:val="00CD2177"/>
    <w:rsid w:val="00CD21A9"/>
    <w:rsid w:val="00CD2366"/>
    <w:rsid w:val="00CD2386"/>
    <w:rsid w:val="00CD23F7"/>
    <w:rsid w:val="00CD25CC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6D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87F"/>
    <w:rsid w:val="00CD49A3"/>
    <w:rsid w:val="00CD49C1"/>
    <w:rsid w:val="00CD4A1C"/>
    <w:rsid w:val="00CD4C0F"/>
    <w:rsid w:val="00CD4FB2"/>
    <w:rsid w:val="00CD4FC0"/>
    <w:rsid w:val="00CD5064"/>
    <w:rsid w:val="00CD5072"/>
    <w:rsid w:val="00CD535B"/>
    <w:rsid w:val="00CD54AE"/>
    <w:rsid w:val="00CD54D9"/>
    <w:rsid w:val="00CD55C7"/>
    <w:rsid w:val="00CD5636"/>
    <w:rsid w:val="00CD57AF"/>
    <w:rsid w:val="00CD58CD"/>
    <w:rsid w:val="00CD5968"/>
    <w:rsid w:val="00CD59B0"/>
    <w:rsid w:val="00CD5A38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C4E"/>
    <w:rsid w:val="00CD7C7A"/>
    <w:rsid w:val="00CD7DF1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99"/>
    <w:rsid w:val="00CE14F0"/>
    <w:rsid w:val="00CE1587"/>
    <w:rsid w:val="00CE158D"/>
    <w:rsid w:val="00CE16B7"/>
    <w:rsid w:val="00CE187A"/>
    <w:rsid w:val="00CE19FC"/>
    <w:rsid w:val="00CE1ABF"/>
    <w:rsid w:val="00CE1AF1"/>
    <w:rsid w:val="00CE1B50"/>
    <w:rsid w:val="00CE1CB8"/>
    <w:rsid w:val="00CE1DEA"/>
    <w:rsid w:val="00CE1E3C"/>
    <w:rsid w:val="00CE1E58"/>
    <w:rsid w:val="00CE2039"/>
    <w:rsid w:val="00CE2052"/>
    <w:rsid w:val="00CE2176"/>
    <w:rsid w:val="00CE221F"/>
    <w:rsid w:val="00CE2544"/>
    <w:rsid w:val="00CE2545"/>
    <w:rsid w:val="00CE263A"/>
    <w:rsid w:val="00CE26F7"/>
    <w:rsid w:val="00CE2784"/>
    <w:rsid w:val="00CE2864"/>
    <w:rsid w:val="00CE2886"/>
    <w:rsid w:val="00CE2C0D"/>
    <w:rsid w:val="00CE2E28"/>
    <w:rsid w:val="00CE2E37"/>
    <w:rsid w:val="00CE2E99"/>
    <w:rsid w:val="00CE2FD6"/>
    <w:rsid w:val="00CE2FDF"/>
    <w:rsid w:val="00CE33C1"/>
    <w:rsid w:val="00CE3598"/>
    <w:rsid w:val="00CE37EB"/>
    <w:rsid w:val="00CE380A"/>
    <w:rsid w:val="00CE399D"/>
    <w:rsid w:val="00CE3A76"/>
    <w:rsid w:val="00CE3AA1"/>
    <w:rsid w:val="00CE3BB1"/>
    <w:rsid w:val="00CE3CAF"/>
    <w:rsid w:val="00CE3D75"/>
    <w:rsid w:val="00CE3F4A"/>
    <w:rsid w:val="00CE3F5A"/>
    <w:rsid w:val="00CE3F6B"/>
    <w:rsid w:val="00CE3FA7"/>
    <w:rsid w:val="00CE4255"/>
    <w:rsid w:val="00CE42B2"/>
    <w:rsid w:val="00CE4344"/>
    <w:rsid w:val="00CE43EF"/>
    <w:rsid w:val="00CE4499"/>
    <w:rsid w:val="00CE460F"/>
    <w:rsid w:val="00CE4766"/>
    <w:rsid w:val="00CE4792"/>
    <w:rsid w:val="00CE481C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1D2"/>
    <w:rsid w:val="00CF0276"/>
    <w:rsid w:val="00CF02ED"/>
    <w:rsid w:val="00CF040F"/>
    <w:rsid w:val="00CF046A"/>
    <w:rsid w:val="00CF066F"/>
    <w:rsid w:val="00CF06E4"/>
    <w:rsid w:val="00CF07E1"/>
    <w:rsid w:val="00CF082B"/>
    <w:rsid w:val="00CF0AFA"/>
    <w:rsid w:val="00CF0C9B"/>
    <w:rsid w:val="00CF0F52"/>
    <w:rsid w:val="00CF0FF6"/>
    <w:rsid w:val="00CF1023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97"/>
    <w:rsid w:val="00CF2134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1EC"/>
    <w:rsid w:val="00CF3308"/>
    <w:rsid w:val="00CF330C"/>
    <w:rsid w:val="00CF3575"/>
    <w:rsid w:val="00CF35E9"/>
    <w:rsid w:val="00CF35F7"/>
    <w:rsid w:val="00CF38DF"/>
    <w:rsid w:val="00CF391E"/>
    <w:rsid w:val="00CF3AB9"/>
    <w:rsid w:val="00CF3AD8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2E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E36"/>
    <w:rsid w:val="00CF5024"/>
    <w:rsid w:val="00CF513A"/>
    <w:rsid w:val="00CF5256"/>
    <w:rsid w:val="00CF536C"/>
    <w:rsid w:val="00CF5430"/>
    <w:rsid w:val="00CF55DA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31"/>
    <w:rsid w:val="00CF6ADF"/>
    <w:rsid w:val="00CF6B44"/>
    <w:rsid w:val="00CF6BF1"/>
    <w:rsid w:val="00CF6D7D"/>
    <w:rsid w:val="00CF6E7C"/>
    <w:rsid w:val="00CF6FB6"/>
    <w:rsid w:val="00CF7136"/>
    <w:rsid w:val="00CF714F"/>
    <w:rsid w:val="00CF71E4"/>
    <w:rsid w:val="00CF7248"/>
    <w:rsid w:val="00CF7290"/>
    <w:rsid w:val="00CF72F3"/>
    <w:rsid w:val="00CF737D"/>
    <w:rsid w:val="00CF7398"/>
    <w:rsid w:val="00CF781B"/>
    <w:rsid w:val="00CF7887"/>
    <w:rsid w:val="00CF78D7"/>
    <w:rsid w:val="00CF79A7"/>
    <w:rsid w:val="00CF7C56"/>
    <w:rsid w:val="00CF7C7F"/>
    <w:rsid w:val="00CF7D0E"/>
    <w:rsid w:val="00CF7FAC"/>
    <w:rsid w:val="00D001CF"/>
    <w:rsid w:val="00D00221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AB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B55"/>
    <w:rsid w:val="00D01BFC"/>
    <w:rsid w:val="00D01C4A"/>
    <w:rsid w:val="00D01D06"/>
    <w:rsid w:val="00D01F79"/>
    <w:rsid w:val="00D020AA"/>
    <w:rsid w:val="00D02188"/>
    <w:rsid w:val="00D02309"/>
    <w:rsid w:val="00D024E6"/>
    <w:rsid w:val="00D02787"/>
    <w:rsid w:val="00D027AD"/>
    <w:rsid w:val="00D028C9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9F6"/>
    <w:rsid w:val="00D04A09"/>
    <w:rsid w:val="00D04B08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958"/>
    <w:rsid w:val="00D05A0E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EEB"/>
    <w:rsid w:val="00D06F70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A82"/>
    <w:rsid w:val="00D07D58"/>
    <w:rsid w:val="00D07D8F"/>
    <w:rsid w:val="00D07DB2"/>
    <w:rsid w:val="00D07F84"/>
    <w:rsid w:val="00D10019"/>
    <w:rsid w:val="00D10162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99"/>
    <w:rsid w:val="00D11BE4"/>
    <w:rsid w:val="00D11CC8"/>
    <w:rsid w:val="00D11D44"/>
    <w:rsid w:val="00D11F7C"/>
    <w:rsid w:val="00D11F80"/>
    <w:rsid w:val="00D11FCE"/>
    <w:rsid w:val="00D12192"/>
    <w:rsid w:val="00D1220F"/>
    <w:rsid w:val="00D1235A"/>
    <w:rsid w:val="00D1239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13"/>
    <w:rsid w:val="00D12E24"/>
    <w:rsid w:val="00D12E90"/>
    <w:rsid w:val="00D12ECF"/>
    <w:rsid w:val="00D12FC2"/>
    <w:rsid w:val="00D13000"/>
    <w:rsid w:val="00D13223"/>
    <w:rsid w:val="00D13418"/>
    <w:rsid w:val="00D1341D"/>
    <w:rsid w:val="00D13578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3F42"/>
    <w:rsid w:val="00D140F7"/>
    <w:rsid w:val="00D14467"/>
    <w:rsid w:val="00D145AB"/>
    <w:rsid w:val="00D146C0"/>
    <w:rsid w:val="00D1470D"/>
    <w:rsid w:val="00D147EC"/>
    <w:rsid w:val="00D14909"/>
    <w:rsid w:val="00D1497C"/>
    <w:rsid w:val="00D149CF"/>
    <w:rsid w:val="00D149FB"/>
    <w:rsid w:val="00D14DBE"/>
    <w:rsid w:val="00D14DD4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FB"/>
    <w:rsid w:val="00D15DDE"/>
    <w:rsid w:val="00D15EB1"/>
    <w:rsid w:val="00D160A3"/>
    <w:rsid w:val="00D16574"/>
    <w:rsid w:val="00D165B2"/>
    <w:rsid w:val="00D16795"/>
    <w:rsid w:val="00D16810"/>
    <w:rsid w:val="00D168D3"/>
    <w:rsid w:val="00D169F4"/>
    <w:rsid w:val="00D16B99"/>
    <w:rsid w:val="00D16DC9"/>
    <w:rsid w:val="00D16E80"/>
    <w:rsid w:val="00D16EFB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89E"/>
    <w:rsid w:val="00D209BD"/>
    <w:rsid w:val="00D209ED"/>
    <w:rsid w:val="00D209F4"/>
    <w:rsid w:val="00D20A30"/>
    <w:rsid w:val="00D20AE0"/>
    <w:rsid w:val="00D20B11"/>
    <w:rsid w:val="00D20BC3"/>
    <w:rsid w:val="00D20C28"/>
    <w:rsid w:val="00D20C84"/>
    <w:rsid w:val="00D21362"/>
    <w:rsid w:val="00D213EB"/>
    <w:rsid w:val="00D214FE"/>
    <w:rsid w:val="00D21553"/>
    <w:rsid w:val="00D21768"/>
    <w:rsid w:val="00D21785"/>
    <w:rsid w:val="00D217DB"/>
    <w:rsid w:val="00D21912"/>
    <w:rsid w:val="00D219E0"/>
    <w:rsid w:val="00D21A0C"/>
    <w:rsid w:val="00D21B16"/>
    <w:rsid w:val="00D21D1F"/>
    <w:rsid w:val="00D21D45"/>
    <w:rsid w:val="00D21E6E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A6"/>
    <w:rsid w:val="00D227FD"/>
    <w:rsid w:val="00D228D5"/>
    <w:rsid w:val="00D22A26"/>
    <w:rsid w:val="00D22A40"/>
    <w:rsid w:val="00D22AC7"/>
    <w:rsid w:val="00D22BF6"/>
    <w:rsid w:val="00D22CB7"/>
    <w:rsid w:val="00D22F97"/>
    <w:rsid w:val="00D2313D"/>
    <w:rsid w:val="00D231D6"/>
    <w:rsid w:val="00D231F1"/>
    <w:rsid w:val="00D232B2"/>
    <w:rsid w:val="00D2334D"/>
    <w:rsid w:val="00D233D3"/>
    <w:rsid w:val="00D234F8"/>
    <w:rsid w:val="00D23513"/>
    <w:rsid w:val="00D2356E"/>
    <w:rsid w:val="00D235B3"/>
    <w:rsid w:val="00D238BB"/>
    <w:rsid w:val="00D23918"/>
    <w:rsid w:val="00D23A7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E12"/>
    <w:rsid w:val="00D24E20"/>
    <w:rsid w:val="00D24F18"/>
    <w:rsid w:val="00D24F5A"/>
    <w:rsid w:val="00D25029"/>
    <w:rsid w:val="00D25159"/>
    <w:rsid w:val="00D251EC"/>
    <w:rsid w:val="00D251FD"/>
    <w:rsid w:val="00D25321"/>
    <w:rsid w:val="00D2542F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AF"/>
    <w:rsid w:val="00D26792"/>
    <w:rsid w:val="00D267FE"/>
    <w:rsid w:val="00D26952"/>
    <w:rsid w:val="00D269DB"/>
    <w:rsid w:val="00D26B74"/>
    <w:rsid w:val="00D26D4D"/>
    <w:rsid w:val="00D26ECF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42B"/>
    <w:rsid w:val="00D306F3"/>
    <w:rsid w:val="00D30702"/>
    <w:rsid w:val="00D308BB"/>
    <w:rsid w:val="00D3099F"/>
    <w:rsid w:val="00D30B2A"/>
    <w:rsid w:val="00D30BD5"/>
    <w:rsid w:val="00D30DE8"/>
    <w:rsid w:val="00D30E24"/>
    <w:rsid w:val="00D30E6B"/>
    <w:rsid w:val="00D3115A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5C9"/>
    <w:rsid w:val="00D33968"/>
    <w:rsid w:val="00D339E3"/>
    <w:rsid w:val="00D33C62"/>
    <w:rsid w:val="00D33CA5"/>
    <w:rsid w:val="00D33CC2"/>
    <w:rsid w:val="00D33FD7"/>
    <w:rsid w:val="00D3400E"/>
    <w:rsid w:val="00D3403C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4F"/>
    <w:rsid w:val="00D34F8B"/>
    <w:rsid w:val="00D35232"/>
    <w:rsid w:val="00D3552E"/>
    <w:rsid w:val="00D3556F"/>
    <w:rsid w:val="00D35696"/>
    <w:rsid w:val="00D356E7"/>
    <w:rsid w:val="00D357CC"/>
    <w:rsid w:val="00D35901"/>
    <w:rsid w:val="00D35A29"/>
    <w:rsid w:val="00D35AD3"/>
    <w:rsid w:val="00D35BED"/>
    <w:rsid w:val="00D35D83"/>
    <w:rsid w:val="00D35F07"/>
    <w:rsid w:val="00D35F6F"/>
    <w:rsid w:val="00D36000"/>
    <w:rsid w:val="00D36101"/>
    <w:rsid w:val="00D3621B"/>
    <w:rsid w:val="00D3639D"/>
    <w:rsid w:val="00D363DC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4B3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599"/>
    <w:rsid w:val="00D406CA"/>
    <w:rsid w:val="00D406CE"/>
    <w:rsid w:val="00D40772"/>
    <w:rsid w:val="00D408FB"/>
    <w:rsid w:val="00D4096A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1EB8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923"/>
    <w:rsid w:val="00D429D2"/>
    <w:rsid w:val="00D42B51"/>
    <w:rsid w:val="00D42C19"/>
    <w:rsid w:val="00D42FCD"/>
    <w:rsid w:val="00D43129"/>
    <w:rsid w:val="00D431B8"/>
    <w:rsid w:val="00D4322D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ACB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BE4"/>
    <w:rsid w:val="00D50CE0"/>
    <w:rsid w:val="00D50D70"/>
    <w:rsid w:val="00D50E86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98A"/>
    <w:rsid w:val="00D51A3C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978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927"/>
    <w:rsid w:val="00D539E3"/>
    <w:rsid w:val="00D539F0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B5B"/>
    <w:rsid w:val="00D56C58"/>
    <w:rsid w:val="00D56D4B"/>
    <w:rsid w:val="00D56DBC"/>
    <w:rsid w:val="00D570A4"/>
    <w:rsid w:val="00D57145"/>
    <w:rsid w:val="00D572BB"/>
    <w:rsid w:val="00D5738F"/>
    <w:rsid w:val="00D57469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319"/>
    <w:rsid w:val="00D60337"/>
    <w:rsid w:val="00D6033A"/>
    <w:rsid w:val="00D6040E"/>
    <w:rsid w:val="00D60501"/>
    <w:rsid w:val="00D60581"/>
    <w:rsid w:val="00D60596"/>
    <w:rsid w:val="00D605E6"/>
    <w:rsid w:val="00D60630"/>
    <w:rsid w:val="00D607D9"/>
    <w:rsid w:val="00D60850"/>
    <w:rsid w:val="00D608D3"/>
    <w:rsid w:val="00D60A6C"/>
    <w:rsid w:val="00D60A97"/>
    <w:rsid w:val="00D60B93"/>
    <w:rsid w:val="00D60BB5"/>
    <w:rsid w:val="00D60BE8"/>
    <w:rsid w:val="00D60C2A"/>
    <w:rsid w:val="00D60EF1"/>
    <w:rsid w:val="00D60F50"/>
    <w:rsid w:val="00D60F99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0E8"/>
    <w:rsid w:val="00D6220D"/>
    <w:rsid w:val="00D6221F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3D4"/>
    <w:rsid w:val="00D636AE"/>
    <w:rsid w:val="00D63760"/>
    <w:rsid w:val="00D637D5"/>
    <w:rsid w:val="00D637E6"/>
    <w:rsid w:val="00D63A34"/>
    <w:rsid w:val="00D63B6E"/>
    <w:rsid w:val="00D63B73"/>
    <w:rsid w:val="00D63CB0"/>
    <w:rsid w:val="00D63CC8"/>
    <w:rsid w:val="00D63D4C"/>
    <w:rsid w:val="00D63EB1"/>
    <w:rsid w:val="00D63FF1"/>
    <w:rsid w:val="00D63FF8"/>
    <w:rsid w:val="00D64097"/>
    <w:rsid w:val="00D640D9"/>
    <w:rsid w:val="00D643CE"/>
    <w:rsid w:val="00D64516"/>
    <w:rsid w:val="00D645B4"/>
    <w:rsid w:val="00D6480A"/>
    <w:rsid w:val="00D64870"/>
    <w:rsid w:val="00D64875"/>
    <w:rsid w:val="00D649DD"/>
    <w:rsid w:val="00D64AD7"/>
    <w:rsid w:val="00D64D36"/>
    <w:rsid w:val="00D6509B"/>
    <w:rsid w:val="00D652B3"/>
    <w:rsid w:val="00D652BA"/>
    <w:rsid w:val="00D65507"/>
    <w:rsid w:val="00D65518"/>
    <w:rsid w:val="00D65642"/>
    <w:rsid w:val="00D65648"/>
    <w:rsid w:val="00D65692"/>
    <w:rsid w:val="00D65749"/>
    <w:rsid w:val="00D6596F"/>
    <w:rsid w:val="00D65D6B"/>
    <w:rsid w:val="00D65E1B"/>
    <w:rsid w:val="00D65E88"/>
    <w:rsid w:val="00D65EA3"/>
    <w:rsid w:val="00D65EE8"/>
    <w:rsid w:val="00D6609B"/>
    <w:rsid w:val="00D660A5"/>
    <w:rsid w:val="00D660F5"/>
    <w:rsid w:val="00D661D2"/>
    <w:rsid w:val="00D6627D"/>
    <w:rsid w:val="00D663A4"/>
    <w:rsid w:val="00D663C9"/>
    <w:rsid w:val="00D664C4"/>
    <w:rsid w:val="00D66507"/>
    <w:rsid w:val="00D6660A"/>
    <w:rsid w:val="00D66673"/>
    <w:rsid w:val="00D666F7"/>
    <w:rsid w:val="00D66AC7"/>
    <w:rsid w:val="00D66AD8"/>
    <w:rsid w:val="00D66C5E"/>
    <w:rsid w:val="00D66EA8"/>
    <w:rsid w:val="00D66F8C"/>
    <w:rsid w:val="00D67234"/>
    <w:rsid w:val="00D6739F"/>
    <w:rsid w:val="00D67477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BEB"/>
    <w:rsid w:val="00D70CC7"/>
    <w:rsid w:val="00D70E26"/>
    <w:rsid w:val="00D70EB3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728"/>
    <w:rsid w:val="00D71AD8"/>
    <w:rsid w:val="00D71B16"/>
    <w:rsid w:val="00D71BA4"/>
    <w:rsid w:val="00D71C9E"/>
    <w:rsid w:val="00D71D3E"/>
    <w:rsid w:val="00D71EDE"/>
    <w:rsid w:val="00D71F3C"/>
    <w:rsid w:val="00D720D5"/>
    <w:rsid w:val="00D721E8"/>
    <w:rsid w:val="00D722E5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12E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4FF3"/>
    <w:rsid w:val="00D751BE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36"/>
    <w:rsid w:val="00D76647"/>
    <w:rsid w:val="00D766B2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6F0"/>
    <w:rsid w:val="00D777F8"/>
    <w:rsid w:val="00D77823"/>
    <w:rsid w:val="00D77873"/>
    <w:rsid w:val="00D778A2"/>
    <w:rsid w:val="00D77A1F"/>
    <w:rsid w:val="00D77BD7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25"/>
    <w:rsid w:val="00D80459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78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2F3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EDB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B8D"/>
    <w:rsid w:val="00D84CDD"/>
    <w:rsid w:val="00D84FEC"/>
    <w:rsid w:val="00D850B6"/>
    <w:rsid w:val="00D85212"/>
    <w:rsid w:val="00D8557A"/>
    <w:rsid w:val="00D856EB"/>
    <w:rsid w:val="00D85731"/>
    <w:rsid w:val="00D85747"/>
    <w:rsid w:val="00D85900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6037"/>
    <w:rsid w:val="00D860CF"/>
    <w:rsid w:val="00D8616A"/>
    <w:rsid w:val="00D8623B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4B0"/>
    <w:rsid w:val="00D87541"/>
    <w:rsid w:val="00D87636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87E71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5BC"/>
    <w:rsid w:val="00D926AC"/>
    <w:rsid w:val="00D92789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8C7"/>
    <w:rsid w:val="00D93997"/>
    <w:rsid w:val="00D93A68"/>
    <w:rsid w:val="00D93C89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686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FB"/>
    <w:rsid w:val="00D97D95"/>
    <w:rsid w:val="00D97E2C"/>
    <w:rsid w:val="00D97F76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3D4"/>
    <w:rsid w:val="00DA144D"/>
    <w:rsid w:val="00DA1565"/>
    <w:rsid w:val="00DA15C7"/>
    <w:rsid w:val="00DA1674"/>
    <w:rsid w:val="00DA16BD"/>
    <w:rsid w:val="00DA17A3"/>
    <w:rsid w:val="00DA180D"/>
    <w:rsid w:val="00DA186F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899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3FC"/>
    <w:rsid w:val="00DA3567"/>
    <w:rsid w:val="00DA358D"/>
    <w:rsid w:val="00DA367B"/>
    <w:rsid w:val="00DA38FC"/>
    <w:rsid w:val="00DA3996"/>
    <w:rsid w:val="00DA3AB5"/>
    <w:rsid w:val="00DA3C6D"/>
    <w:rsid w:val="00DA3C82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EF7"/>
    <w:rsid w:val="00DA5026"/>
    <w:rsid w:val="00DA5415"/>
    <w:rsid w:val="00DA541C"/>
    <w:rsid w:val="00DA542B"/>
    <w:rsid w:val="00DA56BF"/>
    <w:rsid w:val="00DA59FB"/>
    <w:rsid w:val="00DA5AA0"/>
    <w:rsid w:val="00DA5BF8"/>
    <w:rsid w:val="00DA5C38"/>
    <w:rsid w:val="00DA600E"/>
    <w:rsid w:val="00DA6114"/>
    <w:rsid w:val="00DA617E"/>
    <w:rsid w:val="00DA61D8"/>
    <w:rsid w:val="00DA6204"/>
    <w:rsid w:val="00DA6237"/>
    <w:rsid w:val="00DA6463"/>
    <w:rsid w:val="00DA67D5"/>
    <w:rsid w:val="00DA6830"/>
    <w:rsid w:val="00DA691C"/>
    <w:rsid w:val="00DA695C"/>
    <w:rsid w:val="00DA69E3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560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B5D"/>
    <w:rsid w:val="00DB0CB2"/>
    <w:rsid w:val="00DB0CBC"/>
    <w:rsid w:val="00DB0D83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73"/>
    <w:rsid w:val="00DB20A4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9EF"/>
    <w:rsid w:val="00DB2B2C"/>
    <w:rsid w:val="00DB2B6C"/>
    <w:rsid w:val="00DB2CCF"/>
    <w:rsid w:val="00DB2DD6"/>
    <w:rsid w:val="00DB3098"/>
    <w:rsid w:val="00DB3282"/>
    <w:rsid w:val="00DB32FD"/>
    <w:rsid w:val="00DB33A2"/>
    <w:rsid w:val="00DB34D7"/>
    <w:rsid w:val="00DB3576"/>
    <w:rsid w:val="00DB36FD"/>
    <w:rsid w:val="00DB380C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675"/>
    <w:rsid w:val="00DB591C"/>
    <w:rsid w:val="00DB594B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C4"/>
    <w:rsid w:val="00DB6ACB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7C3"/>
    <w:rsid w:val="00DB7A2D"/>
    <w:rsid w:val="00DB7ACC"/>
    <w:rsid w:val="00DB7B88"/>
    <w:rsid w:val="00DB7BEE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0F1C"/>
    <w:rsid w:val="00DC10D3"/>
    <w:rsid w:val="00DC10E5"/>
    <w:rsid w:val="00DC1204"/>
    <w:rsid w:val="00DC1282"/>
    <w:rsid w:val="00DC12FE"/>
    <w:rsid w:val="00DC1328"/>
    <w:rsid w:val="00DC1572"/>
    <w:rsid w:val="00DC1718"/>
    <w:rsid w:val="00DC17CA"/>
    <w:rsid w:val="00DC1C55"/>
    <w:rsid w:val="00DC1C94"/>
    <w:rsid w:val="00DC1ED1"/>
    <w:rsid w:val="00DC1F00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33"/>
    <w:rsid w:val="00DC37C2"/>
    <w:rsid w:val="00DC38DA"/>
    <w:rsid w:val="00DC3919"/>
    <w:rsid w:val="00DC3A7A"/>
    <w:rsid w:val="00DC3BE8"/>
    <w:rsid w:val="00DC3C31"/>
    <w:rsid w:val="00DC407D"/>
    <w:rsid w:val="00DC4356"/>
    <w:rsid w:val="00DC44DD"/>
    <w:rsid w:val="00DC45F5"/>
    <w:rsid w:val="00DC462F"/>
    <w:rsid w:val="00DC4724"/>
    <w:rsid w:val="00DC4818"/>
    <w:rsid w:val="00DC493F"/>
    <w:rsid w:val="00DC4973"/>
    <w:rsid w:val="00DC49C5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6FD1"/>
    <w:rsid w:val="00DC717B"/>
    <w:rsid w:val="00DC74A1"/>
    <w:rsid w:val="00DC76A0"/>
    <w:rsid w:val="00DC76CA"/>
    <w:rsid w:val="00DC76DA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3AD"/>
    <w:rsid w:val="00DD1508"/>
    <w:rsid w:val="00DD1633"/>
    <w:rsid w:val="00DD163C"/>
    <w:rsid w:val="00DD1BA7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5DD"/>
    <w:rsid w:val="00DD2689"/>
    <w:rsid w:val="00DD26FC"/>
    <w:rsid w:val="00DD272C"/>
    <w:rsid w:val="00DD284B"/>
    <w:rsid w:val="00DD296C"/>
    <w:rsid w:val="00DD296F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48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947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534"/>
    <w:rsid w:val="00DE45A1"/>
    <w:rsid w:val="00DE4756"/>
    <w:rsid w:val="00DE47E1"/>
    <w:rsid w:val="00DE48EC"/>
    <w:rsid w:val="00DE4A3F"/>
    <w:rsid w:val="00DE4A7D"/>
    <w:rsid w:val="00DE4BE5"/>
    <w:rsid w:val="00DE5065"/>
    <w:rsid w:val="00DE507B"/>
    <w:rsid w:val="00DE5156"/>
    <w:rsid w:val="00DE5157"/>
    <w:rsid w:val="00DE5399"/>
    <w:rsid w:val="00DE53A5"/>
    <w:rsid w:val="00DE54C5"/>
    <w:rsid w:val="00DE5547"/>
    <w:rsid w:val="00DE5577"/>
    <w:rsid w:val="00DE55DB"/>
    <w:rsid w:val="00DE59CB"/>
    <w:rsid w:val="00DE5A87"/>
    <w:rsid w:val="00DE5C50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3F3"/>
    <w:rsid w:val="00DF042B"/>
    <w:rsid w:val="00DF043B"/>
    <w:rsid w:val="00DF0607"/>
    <w:rsid w:val="00DF068A"/>
    <w:rsid w:val="00DF0924"/>
    <w:rsid w:val="00DF0BB3"/>
    <w:rsid w:val="00DF0BB6"/>
    <w:rsid w:val="00DF0C0A"/>
    <w:rsid w:val="00DF0DB8"/>
    <w:rsid w:val="00DF0DC0"/>
    <w:rsid w:val="00DF0EA3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CA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711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799"/>
    <w:rsid w:val="00DF3864"/>
    <w:rsid w:val="00DF39A3"/>
    <w:rsid w:val="00DF3BFD"/>
    <w:rsid w:val="00DF3C67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5D9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8B3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20"/>
    <w:rsid w:val="00DF7565"/>
    <w:rsid w:val="00DF762E"/>
    <w:rsid w:val="00DF772E"/>
    <w:rsid w:val="00DF773E"/>
    <w:rsid w:val="00DF7799"/>
    <w:rsid w:val="00DF7919"/>
    <w:rsid w:val="00DF7D54"/>
    <w:rsid w:val="00DF7F92"/>
    <w:rsid w:val="00DF7FA5"/>
    <w:rsid w:val="00E000D4"/>
    <w:rsid w:val="00E000FC"/>
    <w:rsid w:val="00E0027F"/>
    <w:rsid w:val="00E002F7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888"/>
    <w:rsid w:val="00E00AC1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877"/>
    <w:rsid w:val="00E028F7"/>
    <w:rsid w:val="00E0294B"/>
    <w:rsid w:val="00E02C3E"/>
    <w:rsid w:val="00E02C86"/>
    <w:rsid w:val="00E02D07"/>
    <w:rsid w:val="00E02D28"/>
    <w:rsid w:val="00E02D49"/>
    <w:rsid w:val="00E02DB9"/>
    <w:rsid w:val="00E02F0B"/>
    <w:rsid w:val="00E03042"/>
    <w:rsid w:val="00E03043"/>
    <w:rsid w:val="00E030E9"/>
    <w:rsid w:val="00E03137"/>
    <w:rsid w:val="00E0320F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ACB"/>
    <w:rsid w:val="00E03B18"/>
    <w:rsid w:val="00E03B6C"/>
    <w:rsid w:val="00E03CF5"/>
    <w:rsid w:val="00E03FC4"/>
    <w:rsid w:val="00E03FCB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B88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71B"/>
    <w:rsid w:val="00E06808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78C"/>
    <w:rsid w:val="00E0790D"/>
    <w:rsid w:val="00E07A18"/>
    <w:rsid w:val="00E07C32"/>
    <w:rsid w:val="00E07D2A"/>
    <w:rsid w:val="00E07DA1"/>
    <w:rsid w:val="00E07E7F"/>
    <w:rsid w:val="00E07F90"/>
    <w:rsid w:val="00E100B7"/>
    <w:rsid w:val="00E100C6"/>
    <w:rsid w:val="00E100E9"/>
    <w:rsid w:val="00E10187"/>
    <w:rsid w:val="00E102A2"/>
    <w:rsid w:val="00E10351"/>
    <w:rsid w:val="00E103BD"/>
    <w:rsid w:val="00E10435"/>
    <w:rsid w:val="00E1067F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D"/>
    <w:rsid w:val="00E10ED7"/>
    <w:rsid w:val="00E1102C"/>
    <w:rsid w:val="00E110AF"/>
    <w:rsid w:val="00E110C1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A89"/>
    <w:rsid w:val="00E11B9F"/>
    <w:rsid w:val="00E11C4B"/>
    <w:rsid w:val="00E11CEC"/>
    <w:rsid w:val="00E11E80"/>
    <w:rsid w:val="00E11F52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BF8"/>
    <w:rsid w:val="00E13C3C"/>
    <w:rsid w:val="00E13DA1"/>
    <w:rsid w:val="00E13E6A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B4"/>
    <w:rsid w:val="00E14A6C"/>
    <w:rsid w:val="00E14AA4"/>
    <w:rsid w:val="00E14AEE"/>
    <w:rsid w:val="00E14B4E"/>
    <w:rsid w:val="00E14C04"/>
    <w:rsid w:val="00E14C14"/>
    <w:rsid w:val="00E150A3"/>
    <w:rsid w:val="00E150CE"/>
    <w:rsid w:val="00E1511D"/>
    <w:rsid w:val="00E151AF"/>
    <w:rsid w:val="00E151E7"/>
    <w:rsid w:val="00E15236"/>
    <w:rsid w:val="00E15247"/>
    <w:rsid w:val="00E1578C"/>
    <w:rsid w:val="00E157D9"/>
    <w:rsid w:val="00E15879"/>
    <w:rsid w:val="00E158BA"/>
    <w:rsid w:val="00E15B04"/>
    <w:rsid w:val="00E15B7D"/>
    <w:rsid w:val="00E15C17"/>
    <w:rsid w:val="00E15D12"/>
    <w:rsid w:val="00E15E82"/>
    <w:rsid w:val="00E15F1F"/>
    <w:rsid w:val="00E15FAB"/>
    <w:rsid w:val="00E15FC1"/>
    <w:rsid w:val="00E16079"/>
    <w:rsid w:val="00E16178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A9F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2F"/>
    <w:rsid w:val="00E2059B"/>
    <w:rsid w:val="00E205A8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83"/>
    <w:rsid w:val="00E22AE2"/>
    <w:rsid w:val="00E22DF4"/>
    <w:rsid w:val="00E22EBA"/>
    <w:rsid w:val="00E22F73"/>
    <w:rsid w:val="00E22F97"/>
    <w:rsid w:val="00E232A5"/>
    <w:rsid w:val="00E23343"/>
    <w:rsid w:val="00E23452"/>
    <w:rsid w:val="00E23597"/>
    <w:rsid w:val="00E23658"/>
    <w:rsid w:val="00E237E7"/>
    <w:rsid w:val="00E23880"/>
    <w:rsid w:val="00E23ABA"/>
    <w:rsid w:val="00E23AFC"/>
    <w:rsid w:val="00E23B0F"/>
    <w:rsid w:val="00E23B14"/>
    <w:rsid w:val="00E23D9A"/>
    <w:rsid w:val="00E2407B"/>
    <w:rsid w:val="00E24123"/>
    <w:rsid w:val="00E2415A"/>
    <w:rsid w:val="00E24199"/>
    <w:rsid w:val="00E241CE"/>
    <w:rsid w:val="00E24686"/>
    <w:rsid w:val="00E246B8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D63"/>
    <w:rsid w:val="00E24E34"/>
    <w:rsid w:val="00E24E72"/>
    <w:rsid w:val="00E24EC0"/>
    <w:rsid w:val="00E24F73"/>
    <w:rsid w:val="00E2509B"/>
    <w:rsid w:val="00E25270"/>
    <w:rsid w:val="00E254EB"/>
    <w:rsid w:val="00E25536"/>
    <w:rsid w:val="00E2559F"/>
    <w:rsid w:val="00E255E1"/>
    <w:rsid w:val="00E255FF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26"/>
    <w:rsid w:val="00E25E92"/>
    <w:rsid w:val="00E25F29"/>
    <w:rsid w:val="00E2626E"/>
    <w:rsid w:val="00E2627C"/>
    <w:rsid w:val="00E262E6"/>
    <w:rsid w:val="00E266A7"/>
    <w:rsid w:val="00E267AE"/>
    <w:rsid w:val="00E26812"/>
    <w:rsid w:val="00E268CE"/>
    <w:rsid w:val="00E26966"/>
    <w:rsid w:val="00E26AA5"/>
    <w:rsid w:val="00E26B9D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9A1"/>
    <w:rsid w:val="00E27BC6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401"/>
    <w:rsid w:val="00E304B3"/>
    <w:rsid w:val="00E304E3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A3"/>
    <w:rsid w:val="00E317B6"/>
    <w:rsid w:val="00E319F2"/>
    <w:rsid w:val="00E31A6D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3F97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155"/>
    <w:rsid w:val="00E352FD"/>
    <w:rsid w:val="00E35574"/>
    <w:rsid w:val="00E3561F"/>
    <w:rsid w:val="00E35683"/>
    <w:rsid w:val="00E3589C"/>
    <w:rsid w:val="00E3593B"/>
    <w:rsid w:val="00E35981"/>
    <w:rsid w:val="00E35B6A"/>
    <w:rsid w:val="00E35B6C"/>
    <w:rsid w:val="00E35CAB"/>
    <w:rsid w:val="00E35D05"/>
    <w:rsid w:val="00E35ECC"/>
    <w:rsid w:val="00E360BF"/>
    <w:rsid w:val="00E36130"/>
    <w:rsid w:val="00E361AB"/>
    <w:rsid w:val="00E36365"/>
    <w:rsid w:val="00E36386"/>
    <w:rsid w:val="00E363A5"/>
    <w:rsid w:val="00E364C6"/>
    <w:rsid w:val="00E3652C"/>
    <w:rsid w:val="00E3653D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8BA"/>
    <w:rsid w:val="00E37961"/>
    <w:rsid w:val="00E3796A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54"/>
    <w:rsid w:val="00E400CF"/>
    <w:rsid w:val="00E40107"/>
    <w:rsid w:val="00E401DF"/>
    <w:rsid w:val="00E4025E"/>
    <w:rsid w:val="00E402B7"/>
    <w:rsid w:val="00E402C7"/>
    <w:rsid w:val="00E40327"/>
    <w:rsid w:val="00E40480"/>
    <w:rsid w:val="00E4054D"/>
    <w:rsid w:val="00E405F1"/>
    <w:rsid w:val="00E4080A"/>
    <w:rsid w:val="00E408C4"/>
    <w:rsid w:val="00E408CB"/>
    <w:rsid w:val="00E40908"/>
    <w:rsid w:val="00E409A1"/>
    <w:rsid w:val="00E40A0F"/>
    <w:rsid w:val="00E40A3A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4E7"/>
    <w:rsid w:val="00E41527"/>
    <w:rsid w:val="00E4183F"/>
    <w:rsid w:val="00E418CA"/>
    <w:rsid w:val="00E41B8D"/>
    <w:rsid w:val="00E41E21"/>
    <w:rsid w:val="00E420FF"/>
    <w:rsid w:val="00E422EC"/>
    <w:rsid w:val="00E42424"/>
    <w:rsid w:val="00E425AC"/>
    <w:rsid w:val="00E42660"/>
    <w:rsid w:val="00E42681"/>
    <w:rsid w:val="00E4268A"/>
    <w:rsid w:val="00E426AB"/>
    <w:rsid w:val="00E42753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5A"/>
    <w:rsid w:val="00E436E7"/>
    <w:rsid w:val="00E43932"/>
    <w:rsid w:val="00E439A4"/>
    <w:rsid w:val="00E43A7E"/>
    <w:rsid w:val="00E43AE7"/>
    <w:rsid w:val="00E43CD3"/>
    <w:rsid w:val="00E43D3B"/>
    <w:rsid w:val="00E43E6D"/>
    <w:rsid w:val="00E43EEE"/>
    <w:rsid w:val="00E440C4"/>
    <w:rsid w:val="00E440C7"/>
    <w:rsid w:val="00E44162"/>
    <w:rsid w:val="00E442AE"/>
    <w:rsid w:val="00E442DE"/>
    <w:rsid w:val="00E44463"/>
    <w:rsid w:val="00E44465"/>
    <w:rsid w:val="00E444E3"/>
    <w:rsid w:val="00E44629"/>
    <w:rsid w:val="00E446C5"/>
    <w:rsid w:val="00E44777"/>
    <w:rsid w:val="00E449D3"/>
    <w:rsid w:val="00E44AAC"/>
    <w:rsid w:val="00E44BED"/>
    <w:rsid w:val="00E44C23"/>
    <w:rsid w:val="00E44F75"/>
    <w:rsid w:val="00E44F93"/>
    <w:rsid w:val="00E44FE3"/>
    <w:rsid w:val="00E45012"/>
    <w:rsid w:val="00E452B0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7C"/>
    <w:rsid w:val="00E505CE"/>
    <w:rsid w:val="00E5066A"/>
    <w:rsid w:val="00E50691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24"/>
    <w:rsid w:val="00E52AAC"/>
    <w:rsid w:val="00E52B05"/>
    <w:rsid w:val="00E52B3A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E6"/>
    <w:rsid w:val="00E54132"/>
    <w:rsid w:val="00E54207"/>
    <w:rsid w:val="00E5422D"/>
    <w:rsid w:val="00E54373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DD6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C9D"/>
    <w:rsid w:val="00E55CE5"/>
    <w:rsid w:val="00E55D23"/>
    <w:rsid w:val="00E55EBB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36"/>
    <w:rsid w:val="00E56C9C"/>
    <w:rsid w:val="00E56DC4"/>
    <w:rsid w:val="00E56E82"/>
    <w:rsid w:val="00E56EBA"/>
    <w:rsid w:val="00E56EEF"/>
    <w:rsid w:val="00E56F66"/>
    <w:rsid w:val="00E570CD"/>
    <w:rsid w:val="00E5713C"/>
    <w:rsid w:val="00E5727D"/>
    <w:rsid w:val="00E57445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7C4"/>
    <w:rsid w:val="00E6084D"/>
    <w:rsid w:val="00E6096B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11D"/>
    <w:rsid w:val="00E61214"/>
    <w:rsid w:val="00E61535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501"/>
    <w:rsid w:val="00E62540"/>
    <w:rsid w:val="00E6265C"/>
    <w:rsid w:val="00E62683"/>
    <w:rsid w:val="00E626F3"/>
    <w:rsid w:val="00E6289D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AD"/>
    <w:rsid w:val="00E63EC9"/>
    <w:rsid w:val="00E63F8D"/>
    <w:rsid w:val="00E63FBB"/>
    <w:rsid w:val="00E6408B"/>
    <w:rsid w:val="00E64141"/>
    <w:rsid w:val="00E64397"/>
    <w:rsid w:val="00E644D0"/>
    <w:rsid w:val="00E64536"/>
    <w:rsid w:val="00E647D7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698"/>
    <w:rsid w:val="00E65782"/>
    <w:rsid w:val="00E658B8"/>
    <w:rsid w:val="00E658F0"/>
    <w:rsid w:val="00E65B77"/>
    <w:rsid w:val="00E65BA1"/>
    <w:rsid w:val="00E65C4E"/>
    <w:rsid w:val="00E65EB1"/>
    <w:rsid w:val="00E65ECE"/>
    <w:rsid w:val="00E660F3"/>
    <w:rsid w:val="00E662C5"/>
    <w:rsid w:val="00E66330"/>
    <w:rsid w:val="00E6635E"/>
    <w:rsid w:val="00E66388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53"/>
    <w:rsid w:val="00E70177"/>
    <w:rsid w:val="00E70295"/>
    <w:rsid w:val="00E70596"/>
    <w:rsid w:val="00E707B2"/>
    <w:rsid w:val="00E70807"/>
    <w:rsid w:val="00E708D8"/>
    <w:rsid w:val="00E708F5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1091"/>
    <w:rsid w:val="00E71101"/>
    <w:rsid w:val="00E71145"/>
    <w:rsid w:val="00E71152"/>
    <w:rsid w:val="00E71209"/>
    <w:rsid w:val="00E7122E"/>
    <w:rsid w:val="00E7130C"/>
    <w:rsid w:val="00E714B4"/>
    <w:rsid w:val="00E714F6"/>
    <w:rsid w:val="00E71543"/>
    <w:rsid w:val="00E71549"/>
    <w:rsid w:val="00E71741"/>
    <w:rsid w:val="00E7174E"/>
    <w:rsid w:val="00E717A4"/>
    <w:rsid w:val="00E717D0"/>
    <w:rsid w:val="00E718B5"/>
    <w:rsid w:val="00E718D4"/>
    <w:rsid w:val="00E718EA"/>
    <w:rsid w:val="00E719D4"/>
    <w:rsid w:val="00E71B24"/>
    <w:rsid w:val="00E71BBB"/>
    <w:rsid w:val="00E71BC1"/>
    <w:rsid w:val="00E71DB9"/>
    <w:rsid w:val="00E71E2E"/>
    <w:rsid w:val="00E71ECE"/>
    <w:rsid w:val="00E71FF4"/>
    <w:rsid w:val="00E722FA"/>
    <w:rsid w:val="00E723E4"/>
    <w:rsid w:val="00E7265C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5C9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91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A56"/>
    <w:rsid w:val="00E75EED"/>
    <w:rsid w:val="00E75FAE"/>
    <w:rsid w:val="00E75FF0"/>
    <w:rsid w:val="00E7602F"/>
    <w:rsid w:val="00E7612A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D09"/>
    <w:rsid w:val="00E77F1C"/>
    <w:rsid w:val="00E800C7"/>
    <w:rsid w:val="00E800CA"/>
    <w:rsid w:val="00E800F4"/>
    <w:rsid w:val="00E80221"/>
    <w:rsid w:val="00E802CB"/>
    <w:rsid w:val="00E8031F"/>
    <w:rsid w:val="00E80337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DDE"/>
    <w:rsid w:val="00E80E76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1EED"/>
    <w:rsid w:val="00E820A5"/>
    <w:rsid w:val="00E82120"/>
    <w:rsid w:val="00E821A0"/>
    <w:rsid w:val="00E8222F"/>
    <w:rsid w:val="00E82381"/>
    <w:rsid w:val="00E82689"/>
    <w:rsid w:val="00E8269E"/>
    <w:rsid w:val="00E827BA"/>
    <w:rsid w:val="00E8291E"/>
    <w:rsid w:val="00E82B01"/>
    <w:rsid w:val="00E82B04"/>
    <w:rsid w:val="00E82CBA"/>
    <w:rsid w:val="00E82F50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8F2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8C"/>
    <w:rsid w:val="00E85AE6"/>
    <w:rsid w:val="00E85D77"/>
    <w:rsid w:val="00E85DE0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41B"/>
    <w:rsid w:val="00E9068F"/>
    <w:rsid w:val="00E9075B"/>
    <w:rsid w:val="00E907C4"/>
    <w:rsid w:val="00E907CE"/>
    <w:rsid w:val="00E9094E"/>
    <w:rsid w:val="00E90AE6"/>
    <w:rsid w:val="00E90B30"/>
    <w:rsid w:val="00E90B49"/>
    <w:rsid w:val="00E90B78"/>
    <w:rsid w:val="00E90B80"/>
    <w:rsid w:val="00E90BDA"/>
    <w:rsid w:val="00E90BF1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D42"/>
    <w:rsid w:val="00E91EAD"/>
    <w:rsid w:val="00E91F02"/>
    <w:rsid w:val="00E91FE3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2FC1"/>
    <w:rsid w:val="00E933AF"/>
    <w:rsid w:val="00E93477"/>
    <w:rsid w:val="00E93898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503E"/>
    <w:rsid w:val="00E95053"/>
    <w:rsid w:val="00E9520B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BEB"/>
    <w:rsid w:val="00E95D9E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6A"/>
    <w:rsid w:val="00E97689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45D"/>
    <w:rsid w:val="00EA0572"/>
    <w:rsid w:val="00EA06A1"/>
    <w:rsid w:val="00EA06AC"/>
    <w:rsid w:val="00EA0889"/>
    <w:rsid w:val="00EA0978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E02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9"/>
    <w:rsid w:val="00EA574D"/>
    <w:rsid w:val="00EA575E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0A4"/>
    <w:rsid w:val="00EA72B1"/>
    <w:rsid w:val="00EA72B9"/>
    <w:rsid w:val="00EA72D6"/>
    <w:rsid w:val="00EA738A"/>
    <w:rsid w:val="00EA73A3"/>
    <w:rsid w:val="00EA74D7"/>
    <w:rsid w:val="00EA75F0"/>
    <w:rsid w:val="00EA762B"/>
    <w:rsid w:val="00EA77B4"/>
    <w:rsid w:val="00EA797D"/>
    <w:rsid w:val="00EA7A5A"/>
    <w:rsid w:val="00EA7AE5"/>
    <w:rsid w:val="00EA7AFB"/>
    <w:rsid w:val="00EA7B7A"/>
    <w:rsid w:val="00EA7C28"/>
    <w:rsid w:val="00EA7DBE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B07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68"/>
    <w:rsid w:val="00EB16A6"/>
    <w:rsid w:val="00EB1759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240"/>
    <w:rsid w:val="00EB244A"/>
    <w:rsid w:val="00EB264E"/>
    <w:rsid w:val="00EB291E"/>
    <w:rsid w:val="00EB29D1"/>
    <w:rsid w:val="00EB2B37"/>
    <w:rsid w:val="00EB2B78"/>
    <w:rsid w:val="00EB2C70"/>
    <w:rsid w:val="00EB2D82"/>
    <w:rsid w:val="00EB2E99"/>
    <w:rsid w:val="00EB2EBE"/>
    <w:rsid w:val="00EB2FE2"/>
    <w:rsid w:val="00EB32E9"/>
    <w:rsid w:val="00EB3585"/>
    <w:rsid w:val="00EB370D"/>
    <w:rsid w:val="00EB378F"/>
    <w:rsid w:val="00EB39FD"/>
    <w:rsid w:val="00EB3BB9"/>
    <w:rsid w:val="00EB3CDF"/>
    <w:rsid w:val="00EB3F68"/>
    <w:rsid w:val="00EB3F8A"/>
    <w:rsid w:val="00EB402D"/>
    <w:rsid w:val="00EB40EF"/>
    <w:rsid w:val="00EB4192"/>
    <w:rsid w:val="00EB4478"/>
    <w:rsid w:val="00EB44B9"/>
    <w:rsid w:val="00EB4507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A4"/>
    <w:rsid w:val="00EB5B21"/>
    <w:rsid w:val="00EB5DCD"/>
    <w:rsid w:val="00EB5EA1"/>
    <w:rsid w:val="00EB5FDE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B7FA7"/>
    <w:rsid w:val="00EC00B5"/>
    <w:rsid w:val="00EC018B"/>
    <w:rsid w:val="00EC0200"/>
    <w:rsid w:val="00EC032B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2D1"/>
    <w:rsid w:val="00EC144A"/>
    <w:rsid w:val="00EC1496"/>
    <w:rsid w:val="00EC155E"/>
    <w:rsid w:val="00EC1565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16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3EF"/>
    <w:rsid w:val="00EC5425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204"/>
    <w:rsid w:val="00EC63D2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6F71"/>
    <w:rsid w:val="00EC7064"/>
    <w:rsid w:val="00EC70D3"/>
    <w:rsid w:val="00EC7282"/>
    <w:rsid w:val="00EC7293"/>
    <w:rsid w:val="00EC738E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EBE"/>
    <w:rsid w:val="00ED0F64"/>
    <w:rsid w:val="00ED0FB6"/>
    <w:rsid w:val="00ED126D"/>
    <w:rsid w:val="00ED14A4"/>
    <w:rsid w:val="00ED1573"/>
    <w:rsid w:val="00ED163B"/>
    <w:rsid w:val="00ED164E"/>
    <w:rsid w:val="00ED16F0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21"/>
    <w:rsid w:val="00ED3B28"/>
    <w:rsid w:val="00ED3B48"/>
    <w:rsid w:val="00ED3C9C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4DD"/>
    <w:rsid w:val="00ED463B"/>
    <w:rsid w:val="00ED4714"/>
    <w:rsid w:val="00ED49C5"/>
    <w:rsid w:val="00ED4BBF"/>
    <w:rsid w:val="00ED4E03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D5"/>
    <w:rsid w:val="00ED74B7"/>
    <w:rsid w:val="00ED74F3"/>
    <w:rsid w:val="00ED75FA"/>
    <w:rsid w:val="00ED7689"/>
    <w:rsid w:val="00ED77C0"/>
    <w:rsid w:val="00ED7846"/>
    <w:rsid w:val="00ED7C8C"/>
    <w:rsid w:val="00ED7CAA"/>
    <w:rsid w:val="00ED7D22"/>
    <w:rsid w:val="00ED7EBA"/>
    <w:rsid w:val="00ED7F26"/>
    <w:rsid w:val="00EE0090"/>
    <w:rsid w:val="00EE00FA"/>
    <w:rsid w:val="00EE01BD"/>
    <w:rsid w:val="00EE026B"/>
    <w:rsid w:val="00EE0384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CDF"/>
    <w:rsid w:val="00EE1D67"/>
    <w:rsid w:val="00EE1DB6"/>
    <w:rsid w:val="00EE1E87"/>
    <w:rsid w:val="00EE1F46"/>
    <w:rsid w:val="00EE200D"/>
    <w:rsid w:val="00EE21AF"/>
    <w:rsid w:val="00EE2212"/>
    <w:rsid w:val="00EE22EC"/>
    <w:rsid w:val="00EE2443"/>
    <w:rsid w:val="00EE24C8"/>
    <w:rsid w:val="00EE2524"/>
    <w:rsid w:val="00EE2610"/>
    <w:rsid w:val="00EE26E4"/>
    <w:rsid w:val="00EE2856"/>
    <w:rsid w:val="00EE2903"/>
    <w:rsid w:val="00EE29CB"/>
    <w:rsid w:val="00EE2A06"/>
    <w:rsid w:val="00EE2B98"/>
    <w:rsid w:val="00EE2BDF"/>
    <w:rsid w:val="00EE2BF6"/>
    <w:rsid w:val="00EE2D43"/>
    <w:rsid w:val="00EE2D8B"/>
    <w:rsid w:val="00EE2F53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1C9"/>
    <w:rsid w:val="00EE4249"/>
    <w:rsid w:val="00EE428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83C"/>
    <w:rsid w:val="00EE5AB7"/>
    <w:rsid w:val="00EE5AC4"/>
    <w:rsid w:val="00EE5B6B"/>
    <w:rsid w:val="00EE5BBB"/>
    <w:rsid w:val="00EE5DCF"/>
    <w:rsid w:val="00EE633F"/>
    <w:rsid w:val="00EE65C5"/>
    <w:rsid w:val="00EE65E5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27F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50"/>
    <w:rsid w:val="00EF22B5"/>
    <w:rsid w:val="00EF2326"/>
    <w:rsid w:val="00EF24D0"/>
    <w:rsid w:val="00EF24DF"/>
    <w:rsid w:val="00EF2696"/>
    <w:rsid w:val="00EF2722"/>
    <w:rsid w:val="00EF272C"/>
    <w:rsid w:val="00EF2923"/>
    <w:rsid w:val="00EF296F"/>
    <w:rsid w:val="00EF29E0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196"/>
    <w:rsid w:val="00EF319C"/>
    <w:rsid w:val="00EF31E8"/>
    <w:rsid w:val="00EF3521"/>
    <w:rsid w:val="00EF363B"/>
    <w:rsid w:val="00EF372A"/>
    <w:rsid w:val="00EF372C"/>
    <w:rsid w:val="00EF398D"/>
    <w:rsid w:val="00EF3E12"/>
    <w:rsid w:val="00EF3E14"/>
    <w:rsid w:val="00EF3E1B"/>
    <w:rsid w:val="00EF3E60"/>
    <w:rsid w:val="00EF3F6E"/>
    <w:rsid w:val="00EF40D0"/>
    <w:rsid w:val="00EF420B"/>
    <w:rsid w:val="00EF4321"/>
    <w:rsid w:val="00EF444E"/>
    <w:rsid w:val="00EF4529"/>
    <w:rsid w:val="00EF45C4"/>
    <w:rsid w:val="00EF45EB"/>
    <w:rsid w:val="00EF45F5"/>
    <w:rsid w:val="00EF4648"/>
    <w:rsid w:val="00EF46FD"/>
    <w:rsid w:val="00EF4766"/>
    <w:rsid w:val="00EF47ED"/>
    <w:rsid w:val="00EF486F"/>
    <w:rsid w:val="00EF4916"/>
    <w:rsid w:val="00EF492C"/>
    <w:rsid w:val="00EF4A81"/>
    <w:rsid w:val="00EF4B62"/>
    <w:rsid w:val="00EF4BB9"/>
    <w:rsid w:val="00EF4BE8"/>
    <w:rsid w:val="00EF4C77"/>
    <w:rsid w:val="00EF4D0C"/>
    <w:rsid w:val="00EF4D36"/>
    <w:rsid w:val="00EF4D5F"/>
    <w:rsid w:val="00EF5014"/>
    <w:rsid w:val="00EF5020"/>
    <w:rsid w:val="00EF511D"/>
    <w:rsid w:val="00EF512A"/>
    <w:rsid w:val="00EF5158"/>
    <w:rsid w:val="00EF5550"/>
    <w:rsid w:val="00EF56E4"/>
    <w:rsid w:val="00EF5871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37E"/>
    <w:rsid w:val="00EF64F1"/>
    <w:rsid w:val="00EF653B"/>
    <w:rsid w:val="00EF66EC"/>
    <w:rsid w:val="00EF6852"/>
    <w:rsid w:val="00EF686C"/>
    <w:rsid w:val="00EF68CA"/>
    <w:rsid w:val="00EF68ED"/>
    <w:rsid w:val="00EF6950"/>
    <w:rsid w:val="00EF6B70"/>
    <w:rsid w:val="00EF6FF6"/>
    <w:rsid w:val="00EF71A2"/>
    <w:rsid w:val="00EF71AE"/>
    <w:rsid w:val="00EF72E8"/>
    <w:rsid w:val="00EF7366"/>
    <w:rsid w:val="00EF7381"/>
    <w:rsid w:val="00EF73B6"/>
    <w:rsid w:val="00EF73FF"/>
    <w:rsid w:val="00EF7414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30F"/>
    <w:rsid w:val="00F00325"/>
    <w:rsid w:val="00F004AD"/>
    <w:rsid w:val="00F004E6"/>
    <w:rsid w:val="00F005A6"/>
    <w:rsid w:val="00F005E0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6A0"/>
    <w:rsid w:val="00F0297E"/>
    <w:rsid w:val="00F02993"/>
    <w:rsid w:val="00F02AD9"/>
    <w:rsid w:val="00F02B02"/>
    <w:rsid w:val="00F02E35"/>
    <w:rsid w:val="00F02F5C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4E1"/>
    <w:rsid w:val="00F04650"/>
    <w:rsid w:val="00F0467C"/>
    <w:rsid w:val="00F04693"/>
    <w:rsid w:val="00F049C2"/>
    <w:rsid w:val="00F04A21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3B6"/>
    <w:rsid w:val="00F07428"/>
    <w:rsid w:val="00F074D8"/>
    <w:rsid w:val="00F075CD"/>
    <w:rsid w:val="00F07AB6"/>
    <w:rsid w:val="00F07CD5"/>
    <w:rsid w:val="00F07CDE"/>
    <w:rsid w:val="00F07D70"/>
    <w:rsid w:val="00F07D92"/>
    <w:rsid w:val="00F07DE4"/>
    <w:rsid w:val="00F07EB5"/>
    <w:rsid w:val="00F07FE5"/>
    <w:rsid w:val="00F1000C"/>
    <w:rsid w:val="00F1005F"/>
    <w:rsid w:val="00F1016A"/>
    <w:rsid w:val="00F101FF"/>
    <w:rsid w:val="00F1020B"/>
    <w:rsid w:val="00F1046B"/>
    <w:rsid w:val="00F108D4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1017"/>
    <w:rsid w:val="00F110BA"/>
    <w:rsid w:val="00F110E7"/>
    <w:rsid w:val="00F1111B"/>
    <w:rsid w:val="00F11204"/>
    <w:rsid w:val="00F1129B"/>
    <w:rsid w:val="00F11431"/>
    <w:rsid w:val="00F114B2"/>
    <w:rsid w:val="00F11563"/>
    <w:rsid w:val="00F11615"/>
    <w:rsid w:val="00F11685"/>
    <w:rsid w:val="00F11736"/>
    <w:rsid w:val="00F117E0"/>
    <w:rsid w:val="00F11AC3"/>
    <w:rsid w:val="00F11BD6"/>
    <w:rsid w:val="00F11BE8"/>
    <w:rsid w:val="00F11C33"/>
    <w:rsid w:val="00F11C84"/>
    <w:rsid w:val="00F11DDA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E21"/>
    <w:rsid w:val="00F13E99"/>
    <w:rsid w:val="00F13EC8"/>
    <w:rsid w:val="00F1421D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D26"/>
    <w:rsid w:val="00F14E1A"/>
    <w:rsid w:val="00F14F54"/>
    <w:rsid w:val="00F15008"/>
    <w:rsid w:val="00F15048"/>
    <w:rsid w:val="00F150A6"/>
    <w:rsid w:val="00F15123"/>
    <w:rsid w:val="00F15178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DED"/>
    <w:rsid w:val="00F15F8A"/>
    <w:rsid w:val="00F160CE"/>
    <w:rsid w:val="00F161C1"/>
    <w:rsid w:val="00F1620F"/>
    <w:rsid w:val="00F16267"/>
    <w:rsid w:val="00F16289"/>
    <w:rsid w:val="00F16294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48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50D"/>
    <w:rsid w:val="00F206E3"/>
    <w:rsid w:val="00F206E9"/>
    <w:rsid w:val="00F20702"/>
    <w:rsid w:val="00F20923"/>
    <w:rsid w:val="00F20A5D"/>
    <w:rsid w:val="00F20ABA"/>
    <w:rsid w:val="00F20B63"/>
    <w:rsid w:val="00F20E2A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2F"/>
    <w:rsid w:val="00F2153E"/>
    <w:rsid w:val="00F2168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465"/>
    <w:rsid w:val="00F2470A"/>
    <w:rsid w:val="00F2475B"/>
    <w:rsid w:val="00F24763"/>
    <w:rsid w:val="00F24848"/>
    <w:rsid w:val="00F24851"/>
    <w:rsid w:val="00F24900"/>
    <w:rsid w:val="00F249BF"/>
    <w:rsid w:val="00F24C4F"/>
    <w:rsid w:val="00F24EF9"/>
    <w:rsid w:val="00F24F4E"/>
    <w:rsid w:val="00F24F59"/>
    <w:rsid w:val="00F24FC1"/>
    <w:rsid w:val="00F251A8"/>
    <w:rsid w:val="00F251CD"/>
    <w:rsid w:val="00F254B0"/>
    <w:rsid w:val="00F254F2"/>
    <w:rsid w:val="00F2566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1FA"/>
    <w:rsid w:val="00F262DF"/>
    <w:rsid w:val="00F26422"/>
    <w:rsid w:val="00F264E9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3B5"/>
    <w:rsid w:val="00F30482"/>
    <w:rsid w:val="00F30824"/>
    <w:rsid w:val="00F30920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AA"/>
    <w:rsid w:val="00F31DC3"/>
    <w:rsid w:val="00F31DFB"/>
    <w:rsid w:val="00F31EC6"/>
    <w:rsid w:val="00F31FC5"/>
    <w:rsid w:val="00F3216A"/>
    <w:rsid w:val="00F321E6"/>
    <w:rsid w:val="00F32296"/>
    <w:rsid w:val="00F322B5"/>
    <w:rsid w:val="00F3236F"/>
    <w:rsid w:val="00F3240F"/>
    <w:rsid w:val="00F32512"/>
    <w:rsid w:val="00F325B1"/>
    <w:rsid w:val="00F325E0"/>
    <w:rsid w:val="00F32671"/>
    <w:rsid w:val="00F3268E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97E"/>
    <w:rsid w:val="00F339C0"/>
    <w:rsid w:val="00F33AA0"/>
    <w:rsid w:val="00F33B9A"/>
    <w:rsid w:val="00F33C7B"/>
    <w:rsid w:val="00F33D49"/>
    <w:rsid w:val="00F33F2B"/>
    <w:rsid w:val="00F3407A"/>
    <w:rsid w:val="00F3408B"/>
    <w:rsid w:val="00F340C0"/>
    <w:rsid w:val="00F341E5"/>
    <w:rsid w:val="00F34287"/>
    <w:rsid w:val="00F342B4"/>
    <w:rsid w:val="00F343B1"/>
    <w:rsid w:val="00F34410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4F55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491"/>
    <w:rsid w:val="00F36561"/>
    <w:rsid w:val="00F365DE"/>
    <w:rsid w:val="00F36603"/>
    <w:rsid w:val="00F366FD"/>
    <w:rsid w:val="00F367C3"/>
    <w:rsid w:val="00F369C4"/>
    <w:rsid w:val="00F369DB"/>
    <w:rsid w:val="00F36A6B"/>
    <w:rsid w:val="00F36BCA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D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79A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C0"/>
    <w:rsid w:val="00F412F3"/>
    <w:rsid w:val="00F4132E"/>
    <w:rsid w:val="00F41467"/>
    <w:rsid w:val="00F4155B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6E1"/>
    <w:rsid w:val="00F42779"/>
    <w:rsid w:val="00F4277A"/>
    <w:rsid w:val="00F42884"/>
    <w:rsid w:val="00F42A35"/>
    <w:rsid w:val="00F42CCF"/>
    <w:rsid w:val="00F42EF4"/>
    <w:rsid w:val="00F43168"/>
    <w:rsid w:val="00F431AF"/>
    <w:rsid w:val="00F4326C"/>
    <w:rsid w:val="00F43381"/>
    <w:rsid w:val="00F4345B"/>
    <w:rsid w:val="00F4345C"/>
    <w:rsid w:val="00F43465"/>
    <w:rsid w:val="00F434AD"/>
    <w:rsid w:val="00F43605"/>
    <w:rsid w:val="00F436D5"/>
    <w:rsid w:val="00F436FE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3AE"/>
    <w:rsid w:val="00F453B1"/>
    <w:rsid w:val="00F453DF"/>
    <w:rsid w:val="00F454EE"/>
    <w:rsid w:val="00F45572"/>
    <w:rsid w:val="00F45632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B7"/>
    <w:rsid w:val="00F474A5"/>
    <w:rsid w:val="00F47528"/>
    <w:rsid w:val="00F47535"/>
    <w:rsid w:val="00F475B5"/>
    <w:rsid w:val="00F4775A"/>
    <w:rsid w:val="00F47913"/>
    <w:rsid w:val="00F479A1"/>
    <w:rsid w:val="00F479B0"/>
    <w:rsid w:val="00F479CF"/>
    <w:rsid w:val="00F47A37"/>
    <w:rsid w:val="00F47A4B"/>
    <w:rsid w:val="00F47AB0"/>
    <w:rsid w:val="00F47AF8"/>
    <w:rsid w:val="00F47B07"/>
    <w:rsid w:val="00F47BD9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2B3"/>
    <w:rsid w:val="00F51503"/>
    <w:rsid w:val="00F51560"/>
    <w:rsid w:val="00F517B8"/>
    <w:rsid w:val="00F5180C"/>
    <w:rsid w:val="00F518AD"/>
    <w:rsid w:val="00F518E0"/>
    <w:rsid w:val="00F518FF"/>
    <w:rsid w:val="00F51B84"/>
    <w:rsid w:val="00F51BAB"/>
    <w:rsid w:val="00F51BE7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105"/>
    <w:rsid w:val="00F5235A"/>
    <w:rsid w:val="00F52411"/>
    <w:rsid w:val="00F52486"/>
    <w:rsid w:val="00F525B0"/>
    <w:rsid w:val="00F5262A"/>
    <w:rsid w:val="00F526CE"/>
    <w:rsid w:val="00F52834"/>
    <w:rsid w:val="00F52873"/>
    <w:rsid w:val="00F528E0"/>
    <w:rsid w:val="00F52999"/>
    <w:rsid w:val="00F529D1"/>
    <w:rsid w:val="00F52A13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CA6"/>
    <w:rsid w:val="00F56D6E"/>
    <w:rsid w:val="00F56E14"/>
    <w:rsid w:val="00F56EC2"/>
    <w:rsid w:val="00F56F4C"/>
    <w:rsid w:val="00F5705D"/>
    <w:rsid w:val="00F570D0"/>
    <w:rsid w:val="00F57247"/>
    <w:rsid w:val="00F572C2"/>
    <w:rsid w:val="00F575AE"/>
    <w:rsid w:val="00F575EF"/>
    <w:rsid w:val="00F57862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B57"/>
    <w:rsid w:val="00F60CA3"/>
    <w:rsid w:val="00F60D1B"/>
    <w:rsid w:val="00F60E63"/>
    <w:rsid w:val="00F60ED5"/>
    <w:rsid w:val="00F61170"/>
    <w:rsid w:val="00F61296"/>
    <w:rsid w:val="00F612D8"/>
    <w:rsid w:val="00F6140F"/>
    <w:rsid w:val="00F615E0"/>
    <w:rsid w:val="00F6162F"/>
    <w:rsid w:val="00F616AA"/>
    <w:rsid w:val="00F617C8"/>
    <w:rsid w:val="00F61A85"/>
    <w:rsid w:val="00F61AF2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50"/>
    <w:rsid w:val="00F630DC"/>
    <w:rsid w:val="00F630EB"/>
    <w:rsid w:val="00F6326A"/>
    <w:rsid w:val="00F6336A"/>
    <w:rsid w:val="00F63393"/>
    <w:rsid w:val="00F63504"/>
    <w:rsid w:val="00F63595"/>
    <w:rsid w:val="00F635E0"/>
    <w:rsid w:val="00F63671"/>
    <w:rsid w:val="00F639B2"/>
    <w:rsid w:val="00F63B9C"/>
    <w:rsid w:val="00F63C2E"/>
    <w:rsid w:val="00F63D54"/>
    <w:rsid w:val="00F63E6D"/>
    <w:rsid w:val="00F6411B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F4B"/>
    <w:rsid w:val="00F64FAE"/>
    <w:rsid w:val="00F65127"/>
    <w:rsid w:val="00F65137"/>
    <w:rsid w:val="00F651D7"/>
    <w:rsid w:val="00F651F7"/>
    <w:rsid w:val="00F65215"/>
    <w:rsid w:val="00F6537A"/>
    <w:rsid w:val="00F65427"/>
    <w:rsid w:val="00F654E6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7114"/>
    <w:rsid w:val="00F6714D"/>
    <w:rsid w:val="00F67261"/>
    <w:rsid w:val="00F67262"/>
    <w:rsid w:val="00F672C8"/>
    <w:rsid w:val="00F67612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D6"/>
    <w:rsid w:val="00F72DD1"/>
    <w:rsid w:val="00F7304F"/>
    <w:rsid w:val="00F7316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20A"/>
    <w:rsid w:val="00F74365"/>
    <w:rsid w:val="00F74440"/>
    <w:rsid w:val="00F746B4"/>
    <w:rsid w:val="00F74715"/>
    <w:rsid w:val="00F74782"/>
    <w:rsid w:val="00F747EA"/>
    <w:rsid w:val="00F748B6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1D6"/>
    <w:rsid w:val="00F753EA"/>
    <w:rsid w:val="00F7544C"/>
    <w:rsid w:val="00F75471"/>
    <w:rsid w:val="00F75550"/>
    <w:rsid w:val="00F75579"/>
    <w:rsid w:val="00F75758"/>
    <w:rsid w:val="00F758AF"/>
    <w:rsid w:val="00F759CD"/>
    <w:rsid w:val="00F75BBC"/>
    <w:rsid w:val="00F75C10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5CA"/>
    <w:rsid w:val="00F7667C"/>
    <w:rsid w:val="00F766EC"/>
    <w:rsid w:val="00F767C1"/>
    <w:rsid w:val="00F7681F"/>
    <w:rsid w:val="00F768B6"/>
    <w:rsid w:val="00F768D1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717"/>
    <w:rsid w:val="00F778C5"/>
    <w:rsid w:val="00F77905"/>
    <w:rsid w:val="00F7797A"/>
    <w:rsid w:val="00F779BD"/>
    <w:rsid w:val="00F779D3"/>
    <w:rsid w:val="00F779EA"/>
    <w:rsid w:val="00F77B34"/>
    <w:rsid w:val="00F77B3A"/>
    <w:rsid w:val="00F77B45"/>
    <w:rsid w:val="00F77B4E"/>
    <w:rsid w:val="00F77DAB"/>
    <w:rsid w:val="00F77E1A"/>
    <w:rsid w:val="00F77EA6"/>
    <w:rsid w:val="00F80062"/>
    <w:rsid w:val="00F800A0"/>
    <w:rsid w:val="00F8018A"/>
    <w:rsid w:val="00F80286"/>
    <w:rsid w:val="00F8045F"/>
    <w:rsid w:val="00F80463"/>
    <w:rsid w:val="00F804B0"/>
    <w:rsid w:val="00F80530"/>
    <w:rsid w:val="00F806B4"/>
    <w:rsid w:val="00F80703"/>
    <w:rsid w:val="00F807B5"/>
    <w:rsid w:val="00F8080B"/>
    <w:rsid w:val="00F80A26"/>
    <w:rsid w:val="00F80A9C"/>
    <w:rsid w:val="00F80C93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BDC"/>
    <w:rsid w:val="00F81DDF"/>
    <w:rsid w:val="00F81E00"/>
    <w:rsid w:val="00F81EC7"/>
    <w:rsid w:val="00F81FBE"/>
    <w:rsid w:val="00F82037"/>
    <w:rsid w:val="00F820C2"/>
    <w:rsid w:val="00F821A1"/>
    <w:rsid w:val="00F821EB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BDC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02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2B0"/>
    <w:rsid w:val="00F8542C"/>
    <w:rsid w:val="00F8546B"/>
    <w:rsid w:val="00F8554D"/>
    <w:rsid w:val="00F8556E"/>
    <w:rsid w:val="00F855B3"/>
    <w:rsid w:val="00F85614"/>
    <w:rsid w:val="00F8566D"/>
    <w:rsid w:val="00F85900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AE0"/>
    <w:rsid w:val="00F86B51"/>
    <w:rsid w:val="00F86B92"/>
    <w:rsid w:val="00F86CE5"/>
    <w:rsid w:val="00F86D01"/>
    <w:rsid w:val="00F86D10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87E46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105D"/>
    <w:rsid w:val="00F910F4"/>
    <w:rsid w:val="00F910FD"/>
    <w:rsid w:val="00F91168"/>
    <w:rsid w:val="00F911D7"/>
    <w:rsid w:val="00F91234"/>
    <w:rsid w:val="00F91576"/>
    <w:rsid w:val="00F9175C"/>
    <w:rsid w:val="00F917B5"/>
    <w:rsid w:val="00F91813"/>
    <w:rsid w:val="00F919C9"/>
    <w:rsid w:val="00F91BDC"/>
    <w:rsid w:val="00F91D36"/>
    <w:rsid w:val="00F91E81"/>
    <w:rsid w:val="00F9209D"/>
    <w:rsid w:val="00F923F5"/>
    <w:rsid w:val="00F92486"/>
    <w:rsid w:val="00F92592"/>
    <w:rsid w:val="00F92630"/>
    <w:rsid w:val="00F92675"/>
    <w:rsid w:val="00F92696"/>
    <w:rsid w:val="00F92910"/>
    <w:rsid w:val="00F92A53"/>
    <w:rsid w:val="00F92A88"/>
    <w:rsid w:val="00F92D0C"/>
    <w:rsid w:val="00F92F94"/>
    <w:rsid w:val="00F93149"/>
    <w:rsid w:val="00F931F5"/>
    <w:rsid w:val="00F93236"/>
    <w:rsid w:val="00F9345B"/>
    <w:rsid w:val="00F93481"/>
    <w:rsid w:val="00F93483"/>
    <w:rsid w:val="00F93607"/>
    <w:rsid w:val="00F9376E"/>
    <w:rsid w:val="00F93789"/>
    <w:rsid w:val="00F93847"/>
    <w:rsid w:val="00F93912"/>
    <w:rsid w:val="00F93B24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F6"/>
    <w:rsid w:val="00F94BFD"/>
    <w:rsid w:val="00F94D50"/>
    <w:rsid w:val="00F94D7C"/>
    <w:rsid w:val="00F94E40"/>
    <w:rsid w:val="00F94EA6"/>
    <w:rsid w:val="00F94F6D"/>
    <w:rsid w:val="00F94FBF"/>
    <w:rsid w:val="00F94FEB"/>
    <w:rsid w:val="00F95039"/>
    <w:rsid w:val="00F950FA"/>
    <w:rsid w:val="00F95194"/>
    <w:rsid w:val="00F95233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53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859"/>
    <w:rsid w:val="00F97B26"/>
    <w:rsid w:val="00F97B2F"/>
    <w:rsid w:val="00F97B39"/>
    <w:rsid w:val="00F97C6A"/>
    <w:rsid w:val="00F97CAE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57"/>
    <w:rsid w:val="00FA0541"/>
    <w:rsid w:val="00FA05A0"/>
    <w:rsid w:val="00FA065A"/>
    <w:rsid w:val="00FA070E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F50"/>
    <w:rsid w:val="00FA0F74"/>
    <w:rsid w:val="00FA1060"/>
    <w:rsid w:val="00FA11C0"/>
    <w:rsid w:val="00FA124A"/>
    <w:rsid w:val="00FA125C"/>
    <w:rsid w:val="00FA147A"/>
    <w:rsid w:val="00FA1658"/>
    <w:rsid w:val="00FA1662"/>
    <w:rsid w:val="00FA16BD"/>
    <w:rsid w:val="00FA1810"/>
    <w:rsid w:val="00FA1907"/>
    <w:rsid w:val="00FA192A"/>
    <w:rsid w:val="00FA1B6A"/>
    <w:rsid w:val="00FA1BBC"/>
    <w:rsid w:val="00FA1DC0"/>
    <w:rsid w:val="00FA1E5A"/>
    <w:rsid w:val="00FA1F50"/>
    <w:rsid w:val="00FA20C2"/>
    <w:rsid w:val="00FA20FE"/>
    <w:rsid w:val="00FA2143"/>
    <w:rsid w:val="00FA22EB"/>
    <w:rsid w:val="00FA2334"/>
    <w:rsid w:val="00FA25DB"/>
    <w:rsid w:val="00FA263F"/>
    <w:rsid w:val="00FA26FB"/>
    <w:rsid w:val="00FA2782"/>
    <w:rsid w:val="00FA297E"/>
    <w:rsid w:val="00FA29FF"/>
    <w:rsid w:val="00FA2A11"/>
    <w:rsid w:val="00FA2A37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834"/>
    <w:rsid w:val="00FA3A0A"/>
    <w:rsid w:val="00FA3B4C"/>
    <w:rsid w:val="00FA3DDD"/>
    <w:rsid w:val="00FA3FD7"/>
    <w:rsid w:val="00FA4007"/>
    <w:rsid w:val="00FA402A"/>
    <w:rsid w:val="00FA4064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D2E"/>
    <w:rsid w:val="00FA4E01"/>
    <w:rsid w:val="00FA4E6E"/>
    <w:rsid w:val="00FA5046"/>
    <w:rsid w:val="00FA50E5"/>
    <w:rsid w:val="00FA5170"/>
    <w:rsid w:val="00FA51EC"/>
    <w:rsid w:val="00FA523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6B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DF3"/>
    <w:rsid w:val="00FB1E21"/>
    <w:rsid w:val="00FB1E4D"/>
    <w:rsid w:val="00FB1F5F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651"/>
    <w:rsid w:val="00FB2730"/>
    <w:rsid w:val="00FB2745"/>
    <w:rsid w:val="00FB279A"/>
    <w:rsid w:val="00FB2813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2EF"/>
    <w:rsid w:val="00FB4383"/>
    <w:rsid w:val="00FB43E4"/>
    <w:rsid w:val="00FB4448"/>
    <w:rsid w:val="00FB453E"/>
    <w:rsid w:val="00FB45EA"/>
    <w:rsid w:val="00FB4717"/>
    <w:rsid w:val="00FB4744"/>
    <w:rsid w:val="00FB4846"/>
    <w:rsid w:val="00FB48D1"/>
    <w:rsid w:val="00FB49CA"/>
    <w:rsid w:val="00FB4B7A"/>
    <w:rsid w:val="00FB4B96"/>
    <w:rsid w:val="00FB4C43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245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D5"/>
    <w:rsid w:val="00FB6E10"/>
    <w:rsid w:val="00FB6E15"/>
    <w:rsid w:val="00FB70C5"/>
    <w:rsid w:val="00FB70CB"/>
    <w:rsid w:val="00FB71A3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BAF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591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1A"/>
    <w:rsid w:val="00FC2D46"/>
    <w:rsid w:val="00FC2E5C"/>
    <w:rsid w:val="00FC307E"/>
    <w:rsid w:val="00FC30C6"/>
    <w:rsid w:val="00FC33CB"/>
    <w:rsid w:val="00FC353E"/>
    <w:rsid w:val="00FC35E0"/>
    <w:rsid w:val="00FC3634"/>
    <w:rsid w:val="00FC3665"/>
    <w:rsid w:val="00FC37BD"/>
    <w:rsid w:val="00FC3917"/>
    <w:rsid w:val="00FC3923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19C"/>
    <w:rsid w:val="00FC42AB"/>
    <w:rsid w:val="00FC438C"/>
    <w:rsid w:val="00FC43A5"/>
    <w:rsid w:val="00FC44B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17"/>
    <w:rsid w:val="00FC6CC4"/>
    <w:rsid w:val="00FC6ECD"/>
    <w:rsid w:val="00FC70AF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1BA"/>
    <w:rsid w:val="00FD0554"/>
    <w:rsid w:val="00FD08F1"/>
    <w:rsid w:val="00FD0A4E"/>
    <w:rsid w:val="00FD0AA8"/>
    <w:rsid w:val="00FD0BEC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E6"/>
    <w:rsid w:val="00FD2102"/>
    <w:rsid w:val="00FD2130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EFD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ECC"/>
    <w:rsid w:val="00FD5EFC"/>
    <w:rsid w:val="00FD5F5C"/>
    <w:rsid w:val="00FD6085"/>
    <w:rsid w:val="00FD622C"/>
    <w:rsid w:val="00FD64BA"/>
    <w:rsid w:val="00FD65A6"/>
    <w:rsid w:val="00FD663F"/>
    <w:rsid w:val="00FD679C"/>
    <w:rsid w:val="00FD6AA0"/>
    <w:rsid w:val="00FD6B5F"/>
    <w:rsid w:val="00FD6B89"/>
    <w:rsid w:val="00FD6C99"/>
    <w:rsid w:val="00FD6CAE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32C"/>
    <w:rsid w:val="00FD7532"/>
    <w:rsid w:val="00FD780C"/>
    <w:rsid w:val="00FD7835"/>
    <w:rsid w:val="00FD78FC"/>
    <w:rsid w:val="00FD7AFB"/>
    <w:rsid w:val="00FD7AFF"/>
    <w:rsid w:val="00FD7B84"/>
    <w:rsid w:val="00FD7BDB"/>
    <w:rsid w:val="00FD7C58"/>
    <w:rsid w:val="00FD7E98"/>
    <w:rsid w:val="00FD7EA0"/>
    <w:rsid w:val="00FE00F6"/>
    <w:rsid w:val="00FE0169"/>
    <w:rsid w:val="00FE0244"/>
    <w:rsid w:val="00FE0251"/>
    <w:rsid w:val="00FE02A5"/>
    <w:rsid w:val="00FE049E"/>
    <w:rsid w:val="00FE04DC"/>
    <w:rsid w:val="00FE0558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F41"/>
    <w:rsid w:val="00FE1046"/>
    <w:rsid w:val="00FE1178"/>
    <w:rsid w:val="00FE11CC"/>
    <w:rsid w:val="00FE12A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0F1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636"/>
    <w:rsid w:val="00FE2839"/>
    <w:rsid w:val="00FE286A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E75"/>
    <w:rsid w:val="00FE3E98"/>
    <w:rsid w:val="00FE3F1B"/>
    <w:rsid w:val="00FE411F"/>
    <w:rsid w:val="00FE42CA"/>
    <w:rsid w:val="00FE446E"/>
    <w:rsid w:val="00FE461E"/>
    <w:rsid w:val="00FE4653"/>
    <w:rsid w:val="00FE467F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5FDB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4DD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7FA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2CCD"/>
    <w:rsid w:val="00FF2CD4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779"/>
    <w:rsid w:val="00FF593B"/>
    <w:rsid w:val="00FF5981"/>
    <w:rsid w:val="00FF59AD"/>
    <w:rsid w:val="00FF5B12"/>
    <w:rsid w:val="00FF5C7A"/>
    <w:rsid w:val="00FF5C7D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34"/>
    <w:rsid w:val="00FF77EC"/>
    <w:rsid w:val="00FF7919"/>
    <w:rsid w:val="00FF793B"/>
    <w:rsid w:val="00FF7A56"/>
    <w:rsid w:val="00FF7CAF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E6E09-6378-41BA-8407-1ECCD160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5</cp:revision>
  <cp:lastPrinted>2020-11-25T14:13:00Z</cp:lastPrinted>
  <dcterms:created xsi:type="dcterms:W3CDTF">2020-11-25T08:56:00Z</dcterms:created>
  <dcterms:modified xsi:type="dcterms:W3CDTF">2020-11-25T14:13:00Z</dcterms:modified>
</cp:coreProperties>
</file>